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16109" w14:paraId="302D7AA1" w14:textId="77777777" w:rsidTr="00016109">
        <w:tc>
          <w:tcPr>
            <w:tcW w:w="10070" w:type="dxa"/>
            <w:shd w:val="clear" w:color="auto" w:fill="C6D9F1" w:themeFill="text2" w:themeFillTint="33"/>
          </w:tcPr>
          <w:p w14:paraId="0C9E5B09" w14:textId="352F62B3" w:rsidR="00016109" w:rsidRPr="00DD2864" w:rsidRDefault="00016109" w:rsidP="00016109">
            <w:pPr>
              <w:pStyle w:val="Title"/>
              <w:rPr>
                <w:sz w:val="48"/>
                <w:szCs w:val="48"/>
              </w:rPr>
            </w:pPr>
            <w:r w:rsidRPr="00DD2864">
              <w:rPr>
                <w:sz w:val="48"/>
                <w:szCs w:val="48"/>
              </w:rPr>
              <w:t>Data Collection Form</w:t>
            </w:r>
            <w:r w:rsidR="002C1BA9">
              <w:rPr>
                <w:sz w:val="48"/>
                <w:szCs w:val="48"/>
              </w:rPr>
              <w:t>—Final</w:t>
            </w:r>
          </w:p>
          <w:p w14:paraId="3987F778" w14:textId="5F59CDC8" w:rsidR="00016109" w:rsidRDefault="00016109" w:rsidP="00B46D7F">
            <w:pPr>
              <w:pStyle w:val="Subtitle"/>
            </w:pPr>
            <w:r w:rsidRPr="002877C0">
              <w:rPr>
                <w:b/>
                <w:sz w:val="28"/>
                <w:szCs w:val="28"/>
              </w:rPr>
              <w:t>Report of Verified Case of Tuberculosis (RVCT)</w:t>
            </w:r>
            <w:r w:rsidR="00DD2864">
              <w:rPr>
                <w:b/>
                <w:sz w:val="28"/>
                <w:szCs w:val="28"/>
              </w:rPr>
              <w:t xml:space="preserve"> –</w:t>
            </w:r>
            <w:r w:rsidR="003756F1">
              <w:rPr>
                <w:b/>
                <w:sz w:val="28"/>
                <w:szCs w:val="28"/>
              </w:rPr>
              <w:t xml:space="preserve"> </w:t>
            </w:r>
            <w:r w:rsidR="004A3849">
              <w:rPr>
                <w:b/>
                <w:sz w:val="28"/>
                <w:szCs w:val="28"/>
              </w:rPr>
              <w:t>10</w:t>
            </w:r>
            <w:r w:rsidR="00046FA6">
              <w:rPr>
                <w:b/>
                <w:sz w:val="28"/>
                <w:szCs w:val="28"/>
              </w:rPr>
              <w:t>/</w:t>
            </w:r>
            <w:r w:rsidR="003756F1">
              <w:rPr>
                <w:b/>
                <w:sz w:val="28"/>
                <w:szCs w:val="28"/>
              </w:rPr>
              <w:t>29</w:t>
            </w:r>
            <w:r w:rsidR="00046FA6">
              <w:rPr>
                <w:b/>
                <w:sz w:val="28"/>
                <w:szCs w:val="28"/>
              </w:rPr>
              <w:t>/2019</w:t>
            </w:r>
          </w:p>
        </w:tc>
      </w:tr>
    </w:tbl>
    <w:p w14:paraId="008D4AF2" w14:textId="289B1887" w:rsidR="007631AA" w:rsidRDefault="007631AA" w:rsidP="009C20F8"/>
    <w:p w14:paraId="610388D7" w14:textId="29D80430" w:rsidR="00EE51E7" w:rsidRPr="00DE78B0" w:rsidRDefault="00EE51E7" w:rsidP="00263EC9">
      <w:pPr>
        <w:pStyle w:val="Heading1"/>
      </w:pPr>
      <w:r w:rsidRPr="00DE78B0">
        <w:t>Administrative Information</w:t>
      </w:r>
    </w:p>
    <w:p w14:paraId="5FA59AC3" w14:textId="521FCEA2" w:rsidR="003F5F4E" w:rsidRPr="00DE78B0" w:rsidRDefault="00B10A90" w:rsidP="00BA455C">
      <w:pPr>
        <w:pStyle w:val="ListParagraph"/>
        <w:numPr>
          <w:ilvl w:val="0"/>
          <w:numId w:val="2"/>
        </w:numPr>
        <w:ind w:left="1260" w:hanging="353"/>
        <w:contextualSpacing/>
        <w:rPr>
          <w:rFonts w:asciiTheme="minorHAnsi" w:hAnsiTheme="minorHAnsi" w:cs="Times New Roman"/>
          <w:b/>
          <w:szCs w:val="20"/>
          <w:u w:val="single"/>
        </w:rPr>
      </w:pPr>
      <w:r w:rsidRPr="00DE78B0">
        <w:rPr>
          <w:rFonts w:asciiTheme="minorHAnsi" w:hAnsiTheme="minorHAnsi" w:cs="Times New Roman"/>
          <w:b/>
          <w:szCs w:val="20"/>
        </w:rPr>
        <w:t>Date Reported</w:t>
      </w:r>
      <w:r w:rsidR="003F58B5" w:rsidRPr="00DE78B0">
        <w:rPr>
          <w:rFonts w:asciiTheme="minorHAnsi" w:hAnsiTheme="minorHAnsi" w:cs="Times New Roman"/>
          <w:b/>
          <w:szCs w:val="20"/>
        </w:rPr>
        <w:t>:</w:t>
      </w:r>
      <w:r w:rsidR="00A32AC0">
        <w:rPr>
          <w:rFonts w:asciiTheme="minorHAnsi" w:hAnsiTheme="minorHAnsi" w:cs="Times New Roman"/>
          <w:b/>
          <w:szCs w:val="20"/>
        </w:rPr>
        <w:tab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958A6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958A6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A6568" w:rsidRPr="00DE78B0">
        <w:rPr>
          <w:rFonts w:asciiTheme="minorHAnsi" w:hAnsiTheme="minorHAnsi" w:cs="Times New Roman"/>
          <w:szCs w:val="20"/>
        </w:rPr>
        <w:t xml:space="preserve"> </w:t>
      </w:r>
    </w:p>
    <w:p w14:paraId="6F2F11F0" w14:textId="584BE867" w:rsidR="003F5F4E" w:rsidRPr="00DE78B0" w:rsidRDefault="003F5F4E" w:rsidP="00AF5F54">
      <w:pPr>
        <w:tabs>
          <w:tab w:val="left" w:pos="900"/>
          <w:tab w:val="left" w:pos="1170"/>
        </w:tabs>
        <w:contextualSpacing/>
        <w:rPr>
          <w:rFonts w:asciiTheme="minorHAnsi" w:hAnsiTheme="minorHAnsi" w:cs="Times New Roman"/>
          <w:b/>
          <w:szCs w:val="20"/>
          <w:u w:val="single"/>
        </w:rPr>
      </w:pPr>
    </w:p>
    <w:p w14:paraId="6656D856" w14:textId="3DE79E15" w:rsidR="003F58B5" w:rsidRPr="00DE78B0" w:rsidRDefault="000D72C8" w:rsidP="00BA455C">
      <w:pPr>
        <w:pStyle w:val="ListParagraph"/>
        <w:numPr>
          <w:ilvl w:val="0"/>
          <w:numId w:val="2"/>
        </w:numPr>
        <w:ind w:left="1260" w:hanging="353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b/>
          <w:szCs w:val="20"/>
          <w:u w:val="single"/>
        </w:rPr>
        <w:t>Date</w:t>
      </w:r>
      <w:r w:rsidR="00687296" w:rsidRPr="00DE78B0">
        <w:rPr>
          <w:rFonts w:asciiTheme="minorHAnsi" w:hAnsiTheme="minorHAnsi" w:cs="Times New Roman"/>
          <w:b/>
          <w:szCs w:val="20"/>
          <w:u w:val="single"/>
        </w:rPr>
        <w:t xml:space="preserve"> Counted</w:t>
      </w:r>
    </w:p>
    <w:p w14:paraId="6F01C5BE" w14:textId="2E916A5B" w:rsidR="003F58B5" w:rsidRPr="00DE78B0" w:rsidRDefault="00F044D8" w:rsidP="00A32AC0">
      <w:pPr>
        <w:pStyle w:val="ListParagraph"/>
        <w:numPr>
          <w:ilvl w:val="1"/>
          <w:numId w:val="2"/>
        </w:numPr>
        <w:ind w:left="1710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MMWR Week</w:t>
      </w:r>
      <w:r w:rsidR="003F58B5" w:rsidRPr="00DE78B0">
        <w:rPr>
          <w:rFonts w:asciiTheme="minorHAnsi" w:hAnsiTheme="minorHAnsi" w:cs="Times New Roman"/>
          <w:szCs w:val="20"/>
        </w:rPr>
        <w:t>: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</w:p>
    <w:p w14:paraId="78D664E6" w14:textId="66F4ABF1" w:rsidR="000D72C8" w:rsidRPr="00DE78B0" w:rsidRDefault="003F58B5" w:rsidP="00A32AC0">
      <w:pPr>
        <w:pStyle w:val="ListParagraph"/>
        <w:numPr>
          <w:ilvl w:val="1"/>
          <w:numId w:val="2"/>
        </w:numPr>
        <w:ind w:left="1710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MMWR</w:t>
      </w:r>
      <w:r w:rsidR="00F044D8" w:rsidRPr="00DE78B0">
        <w:rPr>
          <w:rFonts w:asciiTheme="minorHAnsi" w:hAnsiTheme="minorHAnsi" w:cs="Times New Roman"/>
          <w:szCs w:val="20"/>
        </w:rPr>
        <w:t xml:space="preserve"> Year</w:t>
      </w:r>
      <w:r w:rsidRPr="00DE78B0">
        <w:rPr>
          <w:rFonts w:asciiTheme="minorHAnsi" w:hAnsiTheme="minorHAnsi" w:cs="Times New Roman"/>
          <w:szCs w:val="20"/>
        </w:rPr>
        <w:t>:</w:t>
      </w:r>
      <w:r w:rsidR="000B2F9B" w:rsidRPr="00DE78B0">
        <w:rPr>
          <w:rFonts w:asciiTheme="minorHAnsi" w:hAnsiTheme="minorHAnsi" w:cs="Times New Roman"/>
          <w:szCs w:val="20"/>
        </w:rPr>
        <w:tab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0B2F9B" w:rsidRPr="00DE78B0">
        <w:rPr>
          <w:rFonts w:asciiTheme="minorHAnsi" w:hAnsiTheme="minorHAnsi" w:cs="Times New Roman"/>
          <w:szCs w:val="20"/>
        </w:rPr>
        <w:tab/>
      </w:r>
    </w:p>
    <w:p w14:paraId="7AB4E636" w14:textId="77777777" w:rsidR="00A37AA6" w:rsidRPr="00DE78B0" w:rsidRDefault="00A37AA6" w:rsidP="00A37AA6">
      <w:pPr>
        <w:pStyle w:val="ListParagraph"/>
        <w:rPr>
          <w:rFonts w:asciiTheme="minorHAnsi" w:hAnsiTheme="minorHAnsi" w:cs="Times New Roman"/>
          <w:szCs w:val="20"/>
        </w:rPr>
      </w:pPr>
    </w:p>
    <w:p w14:paraId="32DDE3EB" w14:textId="60E322B9" w:rsidR="007631AA" w:rsidRPr="00DE78B0" w:rsidRDefault="00DF37DD" w:rsidP="00226FAC">
      <w:pPr>
        <w:pStyle w:val="ListParagraph"/>
        <w:numPr>
          <w:ilvl w:val="0"/>
          <w:numId w:val="2"/>
        </w:numPr>
        <w:ind w:left="1260" w:hanging="353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b/>
          <w:szCs w:val="20"/>
        </w:rPr>
        <w:t xml:space="preserve">State </w:t>
      </w:r>
      <w:r w:rsidR="00A37AA6" w:rsidRPr="00DE78B0">
        <w:rPr>
          <w:rFonts w:asciiTheme="minorHAnsi" w:hAnsiTheme="minorHAnsi" w:cs="Times New Roman"/>
          <w:b/>
          <w:szCs w:val="20"/>
        </w:rPr>
        <w:t>Case Number</w:t>
      </w:r>
      <w:r w:rsidR="003F58B5" w:rsidRPr="00DE78B0">
        <w:rPr>
          <w:rFonts w:asciiTheme="minorHAnsi" w:hAnsiTheme="minorHAnsi" w:cs="Times New Roman"/>
          <w:b/>
          <w:szCs w:val="20"/>
        </w:rPr>
        <w:t>: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>
        <w:rPr>
          <w:rFonts w:asciiTheme="minorHAnsi" w:hAnsiTheme="minorHAnsi" w:cs="Times New Roman"/>
          <w:sz w:val="40"/>
          <w:szCs w:val="40"/>
        </w:rPr>
        <w:t>-</w:t>
      </w:r>
      <w:r w:rsidR="009958A6" w:rsidRPr="00136033">
        <w:rPr>
          <w:rFonts w:asciiTheme="minorHAnsi" w:hAnsiTheme="minorHAnsi" w:cs="Times New Roman"/>
          <w:szCs w:val="20"/>
        </w:rPr>
        <w:t xml:space="preserve">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>
        <w:rPr>
          <w:rFonts w:asciiTheme="minorHAnsi" w:hAnsiTheme="minorHAnsi" w:cs="Times New Roman"/>
          <w:sz w:val="40"/>
          <w:szCs w:val="40"/>
        </w:rPr>
        <w:t>-</w:t>
      </w:r>
      <w:r w:rsidR="009958A6" w:rsidRPr="00136033">
        <w:rPr>
          <w:rFonts w:asciiTheme="minorHAnsi" w:hAnsiTheme="minorHAnsi" w:cs="Times New Roman"/>
          <w:szCs w:val="20"/>
        </w:rPr>
        <w:t xml:space="preserve">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958A6">
        <w:rPr>
          <w:rFonts w:asciiTheme="minorHAnsi" w:hAnsiTheme="minorHAnsi" w:cs="Times New Roman"/>
          <w:szCs w:val="20"/>
        </w:rPr>
        <w:t xml:space="preserve"> </w:t>
      </w:r>
      <w:r w:rsidR="00EB2608" w:rsidRPr="00DE78B0">
        <w:rPr>
          <w:rFonts w:asciiTheme="minorHAnsi" w:hAnsiTheme="minorHAnsi" w:cs="Times New Roman"/>
          <w:szCs w:val="20"/>
        </w:rPr>
        <w:t xml:space="preserve"> </w:t>
      </w:r>
    </w:p>
    <w:p w14:paraId="27DAAE7C" w14:textId="77777777" w:rsidR="007631AA" w:rsidRPr="00DE78B0" w:rsidRDefault="007631AA" w:rsidP="007631AA">
      <w:pPr>
        <w:pStyle w:val="ListParagraph"/>
        <w:tabs>
          <w:tab w:val="left" w:pos="3060"/>
          <w:tab w:val="left" w:pos="3690"/>
        </w:tabs>
        <w:ind w:left="1260"/>
        <w:contextualSpacing/>
        <w:rPr>
          <w:rFonts w:asciiTheme="minorHAnsi" w:hAnsiTheme="minorHAnsi" w:cs="Times New Roman"/>
          <w:szCs w:val="20"/>
        </w:rPr>
      </w:pPr>
    </w:p>
    <w:p w14:paraId="2FE0EE7F" w14:textId="2CAA84E7" w:rsidR="002877C0" w:rsidRPr="00DE78B0" w:rsidRDefault="00A32AC0" w:rsidP="008D66DC">
      <w:pPr>
        <w:pStyle w:val="ListParagraph"/>
        <w:numPr>
          <w:ilvl w:val="0"/>
          <w:numId w:val="2"/>
        </w:numPr>
        <w:ind w:left="1260" w:hanging="353"/>
        <w:contextualSpacing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b/>
          <w:szCs w:val="20"/>
        </w:rPr>
        <w:t>Local</w:t>
      </w:r>
      <w:r w:rsidR="002877C0" w:rsidRPr="00DE78B0">
        <w:rPr>
          <w:rFonts w:asciiTheme="minorHAnsi" w:hAnsiTheme="minorHAnsi" w:cs="Times New Roman"/>
          <w:b/>
          <w:szCs w:val="20"/>
        </w:rPr>
        <w:t xml:space="preserve"> Case Number</w:t>
      </w:r>
      <w:r w:rsidR="0027236C" w:rsidRPr="00DE78B0">
        <w:rPr>
          <w:rFonts w:asciiTheme="minorHAnsi" w:hAnsiTheme="minorHAnsi" w:cs="Times New Roman"/>
          <w:b/>
          <w:szCs w:val="20"/>
        </w:rPr>
        <w:t>:</w:t>
      </w:r>
      <w:r w:rsidR="003F58B5" w:rsidRPr="00DE78B0">
        <w:rPr>
          <w:rFonts w:asciiTheme="minorHAnsi" w:hAnsiTheme="minorHAnsi" w:cs="Times New Roman"/>
          <w:b/>
          <w:szCs w:val="20"/>
        </w:rPr>
        <w:t xml:space="preserve"> </w:t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>
        <w:rPr>
          <w:rFonts w:asciiTheme="minorHAnsi" w:hAnsiTheme="minorHAnsi" w:cs="Times New Roman"/>
          <w:sz w:val="40"/>
          <w:szCs w:val="40"/>
        </w:rPr>
        <w:t>-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>
        <w:rPr>
          <w:rFonts w:asciiTheme="minorHAnsi" w:hAnsiTheme="minorHAnsi" w:cs="Times New Roman"/>
          <w:sz w:val="40"/>
          <w:szCs w:val="40"/>
        </w:rPr>
        <w:t>-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>
        <w:rPr>
          <w:rFonts w:asciiTheme="minorHAnsi" w:hAnsiTheme="minorHAnsi" w:cs="Times New Roman"/>
          <w:szCs w:val="20"/>
        </w:rPr>
        <w:t xml:space="preserve"> </w:t>
      </w:r>
    </w:p>
    <w:p w14:paraId="6EFF072F" w14:textId="77777777" w:rsidR="000D72C8" w:rsidRPr="00DE78B0" w:rsidRDefault="000D72C8" w:rsidP="007B4826">
      <w:pPr>
        <w:pStyle w:val="ListParagraph"/>
        <w:rPr>
          <w:rFonts w:asciiTheme="minorHAnsi" w:hAnsiTheme="minorHAnsi" w:cs="Times New Roman"/>
          <w:szCs w:val="20"/>
        </w:rPr>
      </w:pPr>
    </w:p>
    <w:p w14:paraId="766F43D9" w14:textId="3DAA1295" w:rsidR="000D72C8" w:rsidRPr="00DE78B0" w:rsidRDefault="000D72C8" w:rsidP="007B4826">
      <w:pPr>
        <w:pStyle w:val="ListParagraph"/>
        <w:numPr>
          <w:ilvl w:val="0"/>
          <w:numId w:val="2"/>
        </w:numPr>
        <w:tabs>
          <w:tab w:val="left" w:pos="1440"/>
          <w:tab w:val="left" w:pos="9900"/>
          <w:tab w:val="left" w:pos="10080"/>
          <w:tab w:val="left" w:pos="10170"/>
        </w:tabs>
        <w:ind w:left="1260" w:hanging="353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b/>
          <w:szCs w:val="20"/>
          <w:u w:val="single"/>
        </w:rPr>
        <w:t>Case Already Counted by Another Reporting Area</w:t>
      </w:r>
      <w:r w:rsidRPr="00DE78B0">
        <w:rPr>
          <w:rFonts w:asciiTheme="minorHAnsi" w:hAnsiTheme="minorHAnsi" w:cs="Times New Roman"/>
          <w:b/>
          <w:szCs w:val="20"/>
        </w:rPr>
        <w:t>?</w:t>
      </w:r>
      <w:r w:rsidR="00EB2608" w:rsidRPr="00DE78B0">
        <w:rPr>
          <w:rFonts w:asciiTheme="minorHAnsi" w:hAnsiTheme="minorHAnsi" w:cs="Times New Roman"/>
          <w:szCs w:val="20"/>
        </w:rPr>
        <w:t xml:space="preserve"> </w:t>
      </w:r>
    </w:p>
    <w:p w14:paraId="2F3E0E37" w14:textId="16EBE11B" w:rsidR="00C6388A" w:rsidRPr="00DE78B0" w:rsidRDefault="00C6388A" w:rsidP="00A32AC0">
      <w:pPr>
        <w:ind w:left="2880" w:hanging="153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Yes</w:t>
      </w:r>
      <w:r w:rsidR="000F109B" w:rsidRPr="00DE78B0">
        <w:rPr>
          <w:rFonts w:asciiTheme="minorHAnsi" w:hAnsiTheme="minorHAnsi" w:cs="Times New Roman"/>
          <w:szCs w:val="20"/>
        </w:rPr>
        <w:t>, another U.S. reporting area</w:t>
      </w:r>
      <w:r w:rsidRPr="00DE78B0">
        <w:rPr>
          <w:rFonts w:asciiTheme="minorHAnsi" w:hAnsiTheme="minorHAnsi" w:cs="Times New Roman"/>
          <w:szCs w:val="20"/>
        </w:rPr>
        <w:t xml:space="preserve"> (</w:t>
      </w:r>
      <w:r w:rsidR="000F109B" w:rsidRPr="00DE78B0">
        <w:rPr>
          <w:rFonts w:asciiTheme="minorHAnsi" w:hAnsiTheme="minorHAnsi" w:cs="Times New Roman"/>
          <w:szCs w:val="20"/>
        </w:rPr>
        <w:t>S</w:t>
      </w:r>
      <w:r w:rsidRPr="00DE78B0">
        <w:rPr>
          <w:rFonts w:asciiTheme="minorHAnsi" w:hAnsiTheme="minorHAnsi" w:cs="Times New Roman"/>
          <w:szCs w:val="20"/>
        </w:rPr>
        <w:t>tate case number from other area:</w:t>
      </w:r>
      <w:r w:rsidR="00A32AC0">
        <w:rPr>
          <w:rFonts w:asciiTheme="minorHAnsi" w:hAnsiTheme="minorHAnsi" w:cs="Times New Roman"/>
          <w:szCs w:val="20"/>
        </w:rPr>
        <w:br/>
      </w:r>
      <w:r w:rsidRPr="00DE78B0">
        <w:rPr>
          <w:rFonts w:asciiTheme="minorHAnsi" w:hAnsiTheme="minorHAnsi" w:cs="Times New Roman"/>
          <w:szCs w:val="20"/>
        </w:rPr>
        <w:t xml:space="preserve">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>
        <w:rPr>
          <w:rFonts w:asciiTheme="minorHAnsi" w:hAnsiTheme="minorHAnsi" w:cs="Times New Roman"/>
          <w:sz w:val="40"/>
          <w:szCs w:val="40"/>
        </w:rPr>
        <w:t>-</w:t>
      </w:r>
      <w:r w:rsidR="00A32AC0" w:rsidRPr="00136033">
        <w:rPr>
          <w:rFonts w:asciiTheme="minorHAnsi" w:hAnsiTheme="minorHAnsi" w:cs="Times New Roman"/>
          <w:szCs w:val="20"/>
        </w:rPr>
        <w:t xml:space="preserve">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>
        <w:rPr>
          <w:rFonts w:asciiTheme="minorHAnsi" w:hAnsiTheme="minorHAnsi" w:cs="Times New Roman"/>
          <w:sz w:val="40"/>
          <w:szCs w:val="40"/>
        </w:rPr>
        <w:t>-</w:t>
      </w:r>
      <w:r w:rsidR="00A32AC0" w:rsidRPr="00136033">
        <w:rPr>
          <w:rFonts w:asciiTheme="minorHAnsi" w:hAnsiTheme="minorHAnsi" w:cs="Times New Roman"/>
          <w:szCs w:val="20"/>
        </w:rPr>
        <w:t xml:space="preserve">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DE78B0">
        <w:rPr>
          <w:rFonts w:asciiTheme="minorHAnsi" w:hAnsiTheme="minorHAnsi" w:cs="Times New Roman"/>
          <w:szCs w:val="20"/>
        </w:rPr>
        <w:t>)</w:t>
      </w:r>
      <w:r w:rsidR="009A6568" w:rsidRPr="00DE78B0">
        <w:rPr>
          <w:rFonts w:asciiTheme="minorHAnsi" w:hAnsiTheme="minorHAnsi" w:cs="Times New Roman"/>
          <w:szCs w:val="20"/>
        </w:rPr>
        <w:t xml:space="preserve"> </w:t>
      </w:r>
    </w:p>
    <w:p w14:paraId="4E3E9684" w14:textId="67C684EA" w:rsidR="000F109B" w:rsidRPr="00DE78B0" w:rsidRDefault="000F109B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Yes, another country (Specify country: ____________</w:t>
      </w:r>
      <w:r w:rsidR="00A32AC0">
        <w:rPr>
          <w:rFonts w:asciiTheme="minorHAnsi" w:hAnsiTheme="minorHAnsi" w:cs="Times New Roman"/>
          <w:szCs w:val="20"/>
        </w:rPr>
        <w:t>____________________</w:t>
      </w:r>
      <w:r w:rsidRPr="00DE78B0">
        <w:rPr>
          <w:rFonts w:asciiTheme="minorHAnsi" w:hAnsiTheme="minorHAnsi" w:cs="Times New Roman"/>
          <w:szCs w:val="20"/>
        </w:rPr>
        <w:t>______)</w:t>
      </w:r>
      <w:r w:rsidR="00EB2608" w:rsidRPr="00DE78B0">
        <w:rPr>
          <w:rFonts w:asciiTheme="minorHAnsi" w:hAnsiTheme="minorHAnsi" w:cs="Times New Roman"/>
          <w:szCs w:val="20"/>
        </w:rPr>
        <w:t xml:space="preserve"> </w:t>
      </w:r>
    </w:p>
    <w:p w14:paraId="7AB42D84" w14:textId="037456D1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No</w:t>
      </w:r>
    </w:p>
    <w:p w14:paraId="632A4A0A" w14:textId="77777777" w:rsidR="002877C0" w:rsidRPr="00DE78B0" w:rsidRDefault="002877C0" w:rsidP="009C20F8">
      <w:pPr>
        <w:pStyle w:val="ListParagraph"/>
        <w:rPr>
          <w:rFonts w:asciiTheme="minorHAnsi" w:hAnsiTheme="minorHAnsi" w:cs="Times New Roman"/>
          <w:szCs w:val="20"/>
        </w:rPr>
      </w:pPr>
    </w:p>
    <w:p w14:paraId="7F834E20" w14:textId="1B556D8F" w:rsidR="006D53CB" w:rsidRPr="00DE78B0" w:rsidRDefault="006D53CB" w:rsidP="00263EC9">
      <w:pPr>
        <w:pStyle w:val="Heading1"/>
      </w:pPr>
      <w:r w:rsidRPr="00DE78B0">
        <w:t>Demographics</w:t>
      </w:r>
      <w:r w:rsidR="003D53F1" w:rsidRPr="00DE78B0">
        <w:t xml:space="preserve"> and Initial Evaluation</w:t>
      </w:r>
    </w:p>
    <w:p w14:paraId="78911B65" w14:textId="77777777" w:rsidR="007631AA" w:rsidRPr="00DE78B0" w:rsidRDefault="007631AA" w:rsidP="000A1598">
      <w:pPr>
        <w:pStyle w:val="ListParagraph"/>
        <w:numPr>
          <w:ilvl w:val="0"/>
          <w:numId w:val="2"/>
        </w:numPr>
        <w:ind w:left="1267"/>
        <w:contextualSpacing/>
        <w:rPr>
          <w:rFonts w:asciiTheme="minorHAnsi" w:hAnsiTheme="minorHAnsi" w:cstheme="minorHAnsi"/>
          <w:b/>
          <w:szCs w:val="20"/>
          <w:u w:val="single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Reporting Address</w:t>
      </w:r>
    </w:p>
    <w:p w14:paraId="455B3349" w14:textId="09C2EEAF" w:rsidR="0027236C" w:rsidRPr="00DE78B0" w:rsidRDefault="003F58B5" w:rsidP="009C20F8">
      <w:pPr>
        <w:pStyle w:val="ListParagraph"/>
        <w:numPr>
          <w:ilvl w:val="1"/>
          <w:numId w:val="2"/>
        </w:numPr>
        <w:ind w:left="171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City: </w:t>
      </w:r>
      <w:r w:rsidRPr="00DE78B0">
        <w:rPr>
          <w:rFonts w:asciiTheme="minorHAnsi" w:hAnsiTheme="minorHAnsi" w:cs="Times New Roman"/>
          <w:szCs w:val="20"/>
        </w:rPr>
        <w:t>__________________</w:t>
      </w:r>
      <w:r w:rsidR="00A32AC0">
        <w:rPr>
          <w:rFonts w:asciiTheme="minorHAnsi" w:hAnsiTheme="minorHAnsi" w:cs="Times New Roman"/>
          <w:szCs w:val="20"/>
        </w:rPr>
        <w:t>_____________________________________________________</w:t>
      </w:r>
      <w:r w:rsidR="00E34D2B" w:rsidRPr="00DE78B0">
        <w:rPr>
          <w:rFonts w:asciiTheme="minorHAnsi" w:hAnsiTheme="minorHAnsi" w:cs="Times New Roman"/>
          <w:szCs w:val="20"/>
        </w:rPr>
        <w:t xml:space="preserve"> </w:t>
      </w:r>
    </w:p>
    <w:p w14:paraId="53328189" w14:textId="1ACE1346" w:rsidR="006B7F9A" w:rsidRPr="00DE78B0" w:rsidRDefault="006B7F9A" w:rsidP="009C20F8">
      <w:pPr>
        <w:pStyle w:val="ListParagraph"/>
        <w:ind w:left="1710"/>
        <w:contextualSpacing/>
        <w:rPr>
          <w:rFonts w:asciiTheme="minorHAnsi" w:hAnsiTheme="minorHAnsi" w:cstheme="minorHAnsi"/>
          <w:szCs w:val="20"/>
        </w:rPr>
      </w:pPr>
    </w:p>
    <w:p w14:paraId="78493CDC" w14:textId="5C21286A" w:rsidR="0027236C" w:rsidRPr="00DE78B0" w:rsidRDefault="002D248D" w:rsidP="009C20F8">
      <w:pPr>
        <w:pStyle w:val="ListParagraph"/>
        <w:numPr>
          <w:ilvl w:val="1"/>
          <w:numId w:val="2"/>
        </w:numPr>
        <w:ind w:left="171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  <w:u w:val="single"/>
        </w:rPr>
        <w:t xml:space="preserve">Is the Patient’s Residence </w:t>
      </w:r>
      <w:r w:rsidR="00C031C9" w:rsidRPr="00DE78B0">
        <w:rPr>
          <w:rFonts w:asciiTheme="minorHAnsi" w:hAnsiTheme="minorHAnsi" w:cstheme="minorHAnsi"/>
          <w:szCs w:val="20"/>
          <w:u w:val="single"/>
        </w:rPr>
        <w:t>within</w:t>
      </w:r>
      <w:r w:rsidRPr="00DE78B0">
        <w:rPr>
          <w:rFonts w:asciiTheme="minorHAnsi" w:hAnsiTheme="minorHAnsi" w:cstheme="minorHAnsi"/>
          <w:szCs w:val="20"/>
          <w:u w:val="single"/>
        </w:rPr>
        <w:t xml:space="preserve"> City Limits</w:t>
      </w:r>
      <w:r w:rsidRPr="00DE78B0">
        <w:rPr>
          <w:rFonts w:asciiTheme="minorHAnsi" w:hAnsiTheme="minorHAnsi" w:cstheme="minorHAnsi"/>
          <w:szCs w:val="20"/>
        </w:rPr>
        <w:t>?</w:t>
      </w:r>
      <w:r w:rsidR="00EB2608" w:rsidRPr="00DE78B0">
        <w:rPr>
          <w:rFonts w:asciiTheme="minorHAnsi" w:hAnsiTheme="minorHAnsi" w:cstheme="minorHAnsi"/>
          <w:szCs w:val="20"/>
        </w:rPr>
        <w:t xml:space="preserve"> </w:t>
      </w:r>
    </w:p>
    <w:p w14:paraId="635B57CB" w14:textId="77777777" w:rsidR="0027236C" w:rsidRPr="00DE78B0" w:rsidRDefault="0027236C" w:rsidP="009C20F8">
      <w:pPr>
        <w:ind w:left="171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Yes</w:t>
      </w:r>
    </w:p>
    <w:p w14:paraId="4243E395" w14:textId="77777777" w:rsidR="0027236C" w:rsidRPr="00DE78B0" w:rsidRDefault="0027236C" w:rsidP="009C20F8">
      <w:pPr>
        <w:ind w:left="171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No</w:t>
      </w:r>
    </w:p>
    <w:p w14:paraId="417EA6FE" w14:textId="38C3E594" w:rsidR="0027236C" w:rsidRPr="00DE78B0" w:rsidRDefault="0027236C" w:rsidP="009C20F8">
      <w:pPr>
        <w:ind w:left="171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Unknown</w:t>
      </w:r>
    </w:p>
    <w:p w14:paraId="4E4B34A2" w14:textId="77777777" w:rsidR="0027236C" w:rsidRPr="00DE78B0" w:rsidRDefault="0027236C" w:rsidP="009C20F8">
      <w:pPr>
        <w:ind w:left="1710"/>
        <w:rPr>
          <w:rFonts w:asciiTheme="minorHAnsi" w:hAnsiTheme="minorHAnsi" w:cs="Times New Roman"/>
          <w:szCs w:val="20"/>
        </w:rPr>
      </w:pPr>
    </w:p>
    <w:p w14:paraId="599656E4" w14:textId="6DBF4384" w:rsidR="006B7F9A" w:rsidRPr="00DE78B0" w:rsidRDefault="006B7F9A" w:rsidP="009C20F8">
      <w:pPr>
        <w:pStyle w:val="ListParagraph"/>
        <w:numPr>
          <w:ilvl w:val="1"/>
          <w:numId w:val="2"/>
        </w:numPr>
        <w:ind w:left="171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County</w:t>
      </w:r>
      <w:r w:rsidR="003F58B5" w:rsidRPr="00DE78B0">
        <w:rPr>
          <w:rFonts w:asciiTheme="minorHAnsi" w:hAnsiTheme="minorHAnsi" w:cstheme="minorHAnsi"/>
          <w:szCs w:val="20"/>
        </w:rPr>
        <w:t xml:space="preserve">: </w:t>
      </w:r>
      <w:r w:rsidR="003F58B5" w:rsidRPr="00DE78B0">
        <w:rPr>
          <w:rFonts w:asciiTheme="minorHAnsi" w:hAnsiTheme="minorHAnsi" w:cs="Times New Roman"/>
          <w:szCs w:val="20"/>
        </w:rPr>
        <w:t>____</w:t>
      </w:r>
      <w:r w:rsidR="00A32AC0">
        <w:rPr>
          <w:rFonts w:asciiTheme="minorHAnsi" w:hAnsiTheme="minorHAnsi" w:cs="Times New Roman"/>
          <w:szCs w:val="20"/>
        </w:rPr>
        <w:t>____________________________________________________</w:t>
      </w:r>
      <w:r w:rsidR="003F58B5" w:rsidRPr="00DE78B0">
        <w:rPr>
          <w:rFonts w:asciiTheme="minorHAnsi" w:hAnsiTheme="minorHAnsi" w:cs="Times New Roman"/>
          <w:szCs w:val="20"/>
        </w:rPr>
        <w:t>___________</w:t>
      </w:r>
      <w:r w:rsidR="007631AA" w:rsidRPr="00DE78B0">
        <w:rPr>
          <w:rFonts w:asciiTheme="minorHAnsi" w:hAnsiTheme="minorHAnsi" w:cs="Times New Roman"/>
          <w:szCs w:val="20"/>
        </w:rPr>
        <w:t>_</w:t>
      </w:r>
      <w:r w:rsidR="00E34D2B" w:rsidRPr="00DE78B0">
        <w:rPr>
          <w:rFonts w:asciiTheme="minorHAnsi" w:hAnsiTheme="minorHAnsi" w:cs="Times New Roman"/>
          <w:szCs w:val="20"/>
        </w:rPr>
        <w:t xml:space="preserve"> </w:t>
      </w:r>
    </w:p>
    <w:p w14:paraId="34FE0289" w14:textId="77777777" w:rsidR="0027236C" w:rsidRPr="00DE78B0" w:rsidRDefault="0027236C" w:rsidP="009C20F8">
      <w:pPr>
        <w:pStyle w:val="ListParagraph"/>
        <w:ind w:left="1710"/>
        <w:contextualSpacing/>
        <w:rPr>
          <w:rFonts w:asciiTheme="minorHAnsi" w:hAnsiTheme="minorHAnsi" w:cstheme="minorHAnsi"/>
          <w:szCs w:val="20"/>
        </w:rPr>
      </w:pPr>
    </w:p>
    <w:p w14:paraId="4A4A5860" w14:textId="60F19CC7" w:rsidR="007631AA" w:rsidRPr="00DE78B0" w:rsidRDefault="007631AA" w:rsidP="009C20F8">
      <w:pPr>
        <w:pStyle w:val="ListParagraph"/>
        <w:numPr>
          <w:ilvl w:val="1"/>
          <w:numId w:val="2"/>
        </w:numPr>
        <w:ind w:left="171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="Times New Roman"/>
          <w:szCs w:val="20"/>
        </w:rPr>
        <w:t xml:space="preserve">ZIP Code: </w:t>
      </w:r>
      <w:r w:rsidR="0052290B" w:rsidRPr="0052290B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>
        <w:rPr>
          <w:rFonts w:asciiTheme="minorHAnsi" w:hAnsiTheme="minorHAnsi" w:cs="Times New Roman"/>
          <w:sz w:val="40"/>
          <w:szCs w:val="40"/>
        </w:rPr>
        <w:t>-</w:t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E34D2B" w:rsidRPr="00DE78B0">
        <w:rPr>
          <w:rFonts w:asciiTheme="minorHAnsi" w:hAnsiTheme="minorHAnsi" w:cs="Times New Roman"/>
          <w:szCs w:val="20"/>
        </w:rPr>
        <w:t xml:space="preserve"> </w:t>
      </w:r>
    </w:p>
    <w:p w14:paraId="28DC8F0A" w14:textId="77777777" w:rsidR="0027236C" w:rsidRPr="00DE78B0" w:rsidRDefault="0027236C" w:rsidP="009C20F8">
      <w:pPr>
        <w:pStyle w:val="ListParagraph"/>
        <w:ind w:left="1710"/>
        <w:contextualSpacing/>
        <w:rPr>
          <w:rFonts w:asciiTheme="minorHAnsi" w:hAnsiTheme="minorHAnsi" w:cstheme="minorHAnsi"/>
          <w:szCs w:val="20"/>
        </w:rPr>
      </w:pPr>
    </w:p>
    <w:p w14:paraId="5BD1A0C1" w14:textId="0E7EDE26" w:rsidR="00222BDA" w:rsidRPr="00DE78B0" w:rsidRDefault="006B7F9A" w:rsidP="009C20F8">
      <w:pPr>
        <w:pStyle w:val="ListParagraph"/>
        <w:numPr>
          <w:ilvl w:val="1"/>
          <w:numId w:val="2"/>
        </w:numPr>
        <w:ind w:left="171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Census Tract</w:t>
      </w:r>
      <w:r w:rsidR="00E93843">
        <w:rPr>
          <w:rFonts w:asciiTheme="minorHAnsi" w:hAnsiTheme="minorHAnsi" w:cstheme="minorHAnsi"/>
          <w:szCs w:val="20"/>
        </w:rPr>
        <w:t xml:space="preserve"> (11-digit GEOID)</w:t>
      </w:r>
      <w:r w:rsidR="003F58B5" w:rsidRPr="00DE78B0">
        <w:rPr>
          <w:rFonts w:asciiTheme="minorHAnsi" w:hAnsiTheme="minorHAnsi" w:cstheme="minorHAnsi"/>
          <w:szCs w:val="20"/>
        </w:rPr>
        <w:t xml:space="preserve">: </w:t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A6568" w:rsidRPr="00DE78B0">
        <w:rPr>
          <w:rFonts w:asciiTheme="minorHAnsi" w:hAnsiTheme="minorHAnsi" w:cstheme="minorHAnsi"/>
          <w:szCs w:val="20"/>
        </w:rPr>
        <w:t xml:space="preserve"> </w:t>
      </w:r>
    </w:p>
    <w:p w14:paraId="3E2F9235" w14:textId="77777777" w:rsidR="0055475F" w:rsidRPr="00DE78B0" w:rsidRDefault="0055475F" w:rsidP="000A1598">
      <w:pPr>
        <w:pStyle w:val="ListParagraph"/>
        <w:spacing w:after="200" w:line="276" w:lineRule="auto"/>
        <w:ind w:left="900"/>
        <w:contextualSpacing/>
        <w:rPr>
          <w:rFonts w:asciiTheme="minorHAnsi" w:hAnsiTheme="minorHAnsi" w:cstheme="minorHAnsi"/>
          <w:szCs w:val="20"/>
        </w:rPr>
      </w:pPr>
    </w:p>
    <w:p w14:paraId="2891F545" w14:textId="587A8402" w:rsidR="00B10A90" w:rsidRPr="00DE78B0" w:rsidRDefault="00B10A90" w:rsidP="006870C8">
      <w:pPr>
        <w:pStyle w:val="ListParagraph"/>
        <w:numPr>
          <w:ilvl w:val="0"/>
          <w:numId w:val="2"/>
        </w:numPr>
        <w:ind w:left="1260" w:hanging="353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</w:rPr>
        <w:t>Date of Birth</w:t>
      </w:r>
      <w:r w:rsidR="003F58B5" w:rsidRPr="00DE78B0">
        <w:rPr>
          <w:rFonts w:asciiTheme="minorHAnsi" w:hAnsiTheme="minorHAnsi" w:cstheme="minorHAnsi"/>
          <w:szCs w:val="20"/>
        </w:rPr>
        <w:t xml:space="preserve">: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A6568" w:rsidRPr="00DE78B0">
        <w:rPr>
          <w:rFonts w:asciiTheme="minorHAnsi" w:hAnsiTheme="minorHAnsi" w:cstheme="minorHAnsi"/>
          <w:szCs w:val="20"/>
        </w:rPr>
        <w:t xml:space="preserve"> </w:t>
      </w:r>
    </w:p>
    <w:p w14:paraId="499E3551" w14:textId="77777777" w:rsidR="003F5F4E" w:rsidRPr="00DE78B0" w:rsidRDefault="003F5F4E" w:rsidP="00AF5F54">
      <w:pPr>
        <w:ind w:left="1170" w:hanging="270"/>
        <w:contextualSpacing/>
        <w:rPr>
          <w:rFonts w:asciiTheme="minorHAnsi" w:hAnsiTheme="minorHAnsi" w:cstheme="minorHAnsi"/>
          <w:b/>
          <w:szCs w:val="20"/>
          <w:u w:val="single"/>
        </w:rPr>
      </w:pPr>
    </w:p>
    <w:p w14:paraId="1E8A08DD" w14:textId="77777777" w:rsidR="00A32AC0" w:rsidRDefault="00A32AC0">
      <w:pPr>
        <w:spacing w:after="200" w:line="276" w:lineRule="auto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br w:type="page"/>
      </w:r>
    </w:p>
    <w:p w14:paraId="5570478F" w14:textId="4DBC759C" w:rsidR="00B10A90" w:rsidRPr="00DE78B0" w:rsidRDefault="0088714B" w:rsidP="009C20F8">
      <w:pPr>
        <w:pStyle w:val="ListParagraph"/>
        <w:numPr>
          <w:ilvl w:val="0"/>
          <w:numId w:val="2"/>
        </w:numPr>
        <w:ind w:left="1267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lastRenderedPageBreak/>
        <w:t>Sex</w:t>
      </w:r>
      <w:r w:rsidR="007F7EE5" w:rsidRPr="00DE78B0">
        <w:rPr>
          <w:rFonts w:asciiTheme="minorHAnsi" w:hAnsiTheme="minorHAnsi" w:cstheme="minorHAnsi"/>
          <w:b/>
          <w:szCs w:val="20"/>
          <w:u w:val="single"/>
        </w:rPr>
        <w:t xml:space="preserve"> at Birth</w:t>
      </w:r>
      <w:r w:rsidR="009A6568" w:rsidRPr="00DE78B0">
        <w:rPr>
          <w:rFonts w:asciiTheme="minorHAnsi" w:hAnsiTheme="minorHAnsi" w:cstheme="minorHAnsi"/>
          <w:szCs w:val="20"/>
        </w:rPr>
        <w:t xml:space="preserve"> </w:t>
      </w:r>
    </w:p>
    <w:p w14:paraId="14B8F93B" w14:textId="77777777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Male</w:t>
      </w:r>
    </w:p>
    <w:p w14:paraId="173DF74C" w14:textId="7FF3A019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Female</w:t>
      </w:r>
    </w:p>
    <w:p w14:paraId="4051CC67" w14:textId="51F8C15B" w:rsidR="0027236C" w:rsidRPr="00DE78B0" w:rsidRDefault="0027236C" w:rsidP="009C20F8">
      <w:pPr>
        <w:ind w:left="171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  <w:u w:val="single"/>
        </w:rPr>
        <w:t>If Female, Was Patient Pregnant at Time of Diagnostic Evaluation</w:t>
      </w:r>
      <w:r w:rsidRPr="00DE78B0">
        <w:rPr>
          <w:rFonts w:asciiTheme="minorHAnsi" w:hAnsiTheme="minorHAnsi" w:cs="Times New Roman"/>
          <w:szCs w:val="20"/>
        </w:rPr>
        <w:t>?</w:t>
      </w:r>
      <w:r w:rsidR="009A6568" w:rsidRPr="00DE78B0">
        <w:rPr>
          <w:rFonts w:asciiTheme="minorHAnsi" w:hAnsiTheme="minorHAnsi" w:cs="Times New Roman"/>
          <w:szCs w:val="20"/>
        </w:rPr>
        <w:t xml:space="preserve"> </w:t>
      </w:r>
    </w:p>
    <w:p w14:paraId="0A3960FE" w14:textId="77777777" w:rsidR="0027236C" w:rsidRPr="00DE78B0" w:rsidRDefault="0027236C" w:rsidP="0027236C">
      <w:pPr>
        <w:ind w:left="216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Yes</w:t>
      </w:r>
    </w:p>
    <w:p w14:paraId="564AAB77" w14:textId="77777777" w:rsidR="0027236C" w:rsidRPr="00DE78B0" w:rsidRDefault="0027236C" w:rsidP="0027236C">
      <w:pPr>
        <w:ind w:left="216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No</w:t>
      </w:r>
    </w:p>
    <w:p w14:paraId="09A0E11B" w14:textId="77777777" w:rsidR="0027236C" w:rsidRPr="00DE78B0" w:rsidRDefault="0027236C" w:rsidP="0027236C">
      <w:pPr>
        <w:ind w:left="216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Unknown</w:t>
      </w:r>
    </w:p>
    <w:p w14:paraId="3F44CE30" w14:textId="281677AE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Unknown</w:t>
      </w:r>
    </w:p>
    <w:p w14:paraId="25787477" w14:textId="76A1E684" w:rsidR="00A32AC0" w:rsidRDefault="00A32AC0" w:rsidP="00CF21C1">
      <w:pPr>
        <w:pStyle w:val="ListParagraph"/>
        <w:ind w:left="1267"/>
        <w:contextualSpacing/>
        <w:rPr>
          <w:rFonts w:asciiTheme="minorHAnsi" w:hAnsiTheme="minorHAnsi" w:cstheme="minorHAnsi"/>
          <w:szCs w:val="20"/>
        </w:rPr>
      </w:pPr>
    </w:p>
    <w:p w14:paraId="784772D7" w14:textId="4F1E982C" w:rsidR="00C6388A" w:rsidRPr="00DE78B0" w:rsidRDefault="00B10A90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Ethnicity</w:t>
      </w:r>
      <w:r w:rsidR="000E3166" w:rsidRPr="00DE78B0">
        <w:rPr>
          <w:rFonts w:asciiTheme="minorHAnsi" w:hAnsiTheme="minorHAnsi" w:cstheme="minorHAnsi"/>
          <w:szCs w:val="20"/>
        </w:rPr>
        <w:t xml:space="preserve"> </w:t>
      </w:r>
    </w:p>
    <w:p w14:paraId="29E4C03F" w14:textId="77777777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Hispanic or Latino</w:t>
      </w:r>
    </w:p>
    <w:p w14:paraId="47B00555" w14:textId="1CA8AD4E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Not Hispanic or Latino</w:t>
      </w:r>
    </w:p>
    <w:p w14:paraId="46C95C8E" w14:textId="77777777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Unknown</w:t>
      </w:r>
    </w:p>
    <w:p w14:paraId="14E63677" w14:textId="77777777" w:rsidR="00F96FC3" w:rsidRPr="00DE78B0" w:rsidRDefault="00F96FC3" w:rsidP="007B4826">
      <w:pPr>
        <w:ind w:left="907"/>
        <w:contextualSpacing/>
        <w:rPr>
          <w:rFonts w:asciiTheme="minorHAnsi" w:hAnsiTheme="minorHAnsi" w:cstheme="minorHAnsi"/>
          <w:b/>
          <w:szCs w:val="20"/>
        </w:rPr>
      </w:pPr>
    </w:p>
    <w:p w14:paraId="5887C718" w14:textId="63C0C133" w:rsidR="00B10A90" w:rsidRPr="00DE78B0" w:rsidRDefault="00B10A90" w:rsidP="00B125C2">
      <w:pPr>
        <w:pStyle w:val="ListParagraph"/>
        <w:numPr>
          <w:ilvl w:val="0"/>
          <w:numId w:val="52"/>
        </w:numPr>
        <w:ind w:left="1267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Race</w:t>
      </w:r>
      <w:r w:rsidRPr="00DE78B0">
        <w:rPr>
          <w:rFonts w:asciiTheme="minorHAnsi" w:hAnsiTheme="minorHAnsi" w:cstheme="minorHAnsi"/>
          <w:szCs w:val="20"/>
        </w:rPr>
        <w:t xml:space="preserve"> </w:t>
      </w:r>
    </w:p>
    <w:p w14:paraId="342993B0" w14:textId="77777777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American Indian or Alaska Native</w:t>
      </w:r>
    </w:p>
    <w:p w14:paraId="3A138B59" w14:textId="2F882410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Asian</w:t>
      </w:r>
      <w:r w:rsidR="007D138C" w:rsidRPr="00DE78B0">
        <w:rPr>
          <w:rFonts w:asciiTheme="minorHAnsi" w:hAnsiTheme="minorHAnsi" w:cs="Times New Roman"/>
          <w:szCs w:val="20"/>
        </w:rPr>
        <w:t xml:space="preserve"> (S</w:t>
      </w:r>
      <w:r w:rsidRPr="00DE78B0">
        <w:rPr>
          <w:rFonts w:asciiTheme="minorHAnsi" w:hAnsiTheme="minorHAnsi" w:cs="Times New Roman"/>
          <w:szCs w:val="20"/>
        </w:rPr>
        <w:t>pecify</w:t>
      </w:r>
      <w:r w:rsidR="007D138C" w:rsidRPr="00DE78B0">
        <w:rPr>
          <w:rFonts w:asciiTheme="minorHAnsi" w:hAnsiTheme="minorHAnsi" w:cs="Times New Roman"/>
          <w:szCs w:val="20"/>
        </w:rPr>
        <w:t>:</w:t>
      </w:r>
      <w:r w:rsidRPr="00DE78B0">
        <w:rPr>
          <w:rFonts w:asciiTheme="minorHAnsi" w:hAnsiTheme="minorHAnsi" w:cs="Times New Roman"/>
          <w:szCs w:val="20"/>
        </w:rPr>
        <w:t xml:space="preserve"> _____</w:t>
      </w:r>
      <w:r w:rsidR="00A32AC0">
        <w:rPr>
          <w:rFonts w:asciiTheme="minorHAnsi" w:hAnsiTheme="minorHAnsi" w:cs="Times New Roman"/>
          <w:szCs w:val="20"/>
        </w:rPr>
        <w:t>_______________________________________________</w:t>
      </w:r>
      <w:r w:rsidRPr="00DE78B0">
        <w:rPr>
          <w:rFonts w:asciiTheme="minorHAnsi" w:hAnsiTheme="minorHAnsi" w:cs="Times New Roman"/>
          <w:szCs w:val="20"/>
        </w:rPr>
        <w:t>___________</w:t>
      </w:r>
      <w:r w:rsidR="007D138C" w:rsidRPr="00DE78B0">
        <w:rPr>
          <w:rFonts w:asciiTheme="minorHAnsi" w:hAnsiTheme="minorHAnsi" w:cs="Times New Roman"/>
          <w:szCs w:val="20"/>
        </w:rPr>
        <w:t>)</w:t>
      </w:r>
      <w:r w:rsidR="009E5850" w:rsidRPr="00DE78B0">
        <w:rPr>
          <w:rFonts w:asciiTheme="minorHAnsi" w:hAnsiTheme="minorHAnsi" w:cs="Times New Roman"/>
          <w:szCs w:val="20"/>
        </w:rPr>
        <w:t xml:space="preserve"> </w:t>
      </w:r>
    </w:p>
    <w:p w14:paraId="1AD5A8F4" w14:textId="77777777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Black or African American</w:t>
      </w:r>
    </w:p>
    <w:p w14:paraId="11BF6765" w14:textId="56D48E3E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Native Hawaiian or Other Pacific Islander</w:t>
      </w:r>
      <w:r w:rsidR="007D138C" w:rsidRPr="00DE78B0">
        <w:rPr>
          <w:rFonts w:asciiTheme="minorHAnsi" w:hAnsiTheme="minorHAnsi" w:cs="Times New Roman"/>
          <w:szCs w:val="20"/>
        </w:rPr>
        <w:t xml:space="preserve"> (S</w:t>
      </w:r>
      <w:r w:rsidRPr="00DE78B0">
        <w:rPr>
          <w:rFonts w:asciiTheme="minorHAnsi" w:hAnsiTheme="minorHAnsi" w:cs="Times New Roman"/>
          <w:szCs w:val="20"/>
        </w:rPr>
        <w:t>pecify</w:t>
      </w:r>
      <w:r w:rsidR="007D138C" w:rsidRPr="00DE78B0">
        <w:rPr>
          <w:rFonts w:asciiTheme="minorHAnsi" w:hAnsiTheme="minorHAnsi" w:cs="Times New Roman"/>
          <w:szCs w:val="20"/>
        </w:rPr>
        <w:t>:</w:t>
      </w:r>
      <w:r w:rsidRPr="00DE78B0">
        <w:rPr>
          <w:rFonts w:asciiTheme="minorHAnsi" w:hAnsiTheme="minorHAnsi" w:cs="Times New Roman"/>
          <w:szCs w:val="20"/>
        </w:rPr>
        <w:t xml:space="preserve"> _____</w:t>
      </w:r>
      <w:r w:rsidR="00A32AC0">
        <w:rPr>
          <w:rFonts w:asciiTheme="minorHAnsi" w:hAnsiTheme="minorHAnsi" w:cs="Times New Roman"/>
          <w:szCs w:val="20"/>
        </w:rPr>
        <w:t>__________________</w:t>
      </w:r>
      <w:r w:rsidRPr="00DE78B0">
        <w:rPr>
          <w:rFonts w:asciiTheme="minorHAnsi" w:hAnsiTheme="minorHAnsi" w:cs="Times New Roman"/>
          <w:szCs w:val="20"/>
        </w:rPr>
        <w:t>___________</w:t>
      </w:r>
      <w:r w:rsidR="007D138C" w:rsidRPr="00DE78B0">
        <w:rPr>
          <w:rFonts w:asciiTheme="minorHAnsi" w:hAnsiTheme="minorHAnsi" w:cs="Times New Roman"/>
          <w:szCs w:val="20"/>
        </w:rPr>
        <w:t>)</w:t>
      </w:r>
      <w:r w:rsidR="009E5850" w:rsidRPr="00DE78B0">
        <w:rPr>
          <w:rFonts w:asciiTheme="minorHAnsi" w:hAnsiTheme="minorHAnsi" w:cs="Times New Roman"/>
          <w:szCs w:val="20"/>
        </w:rPr>
        <w:t xml:space="preserve"> </w:t>
      </w:r>
    </w:p>
    <w:p w14:paraId="76EE3D7E" w14:textId="77777777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White</w:t>
      </w:r>
    </w:p>
    <w:p w14:paraId="2CBA06A2" w14:textId="196CD8A3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Other Race</w:t>
      </w:r>
      <w:r w:rsidR="007D138C" w:rsidRPr="00DE78B0">
        <w:rPr>
          <w:rFonts w:asciiTheme="minorHAnsi" w:hAnsiTheme="minorHAnsi" w:cs="Times New Roman"/>
          <w:szCs w:val="20"/>
        </w:rPr>
        <w:t xml:space="preserve"> (S</w:t>
      </w:r>
      <w:r w:rsidRPr="00DE78B0">
        <w:rPr>
          <w:rFonts w:asciiTheme="minorHAnsi" w:hAnsiTheme="minorHAnsi" w:cs="Times New Roman"/>
          <w:szCs w:val="20"/>
        </w:rPr>
        <w:t>pecify</w:t>
      </w:r>
      <w:r w:rsidR="007D138C" w:rsidRPr="00DE78B0">
        <w:rPr>
          <w:rFonts w:asciiTheme="minorHAnsi" w:hAnsiTheme="minorHAnsi" w:cs="Times New Roman"/>
          <w:szCs w:val="20"/>
        </w:rPr>
        <w:t>:</w:t>
      </w:r>
      <w:r w:rsidRPr="00DE78B0">
        <w:rPr>
          <w:rFonts w:asciiTheme="minorHAnsi" w:hAnsiTheme="minorHAnsi" w:cs="Times New Roman"/>
          <w:szCs w:val="20"/>
        </w:rPr>
        <w:t xml:space="preserve"> __</w:t>
      </w:r>
      <w:r w:rsidR="00A32AC0">
        <w:rPr>
          <w:rFonts w:asciiTheme="minorHAnsi" w:hAnsiTheme="minorHAnsi" w:cs="Times New Roman"/>
          <w:szCs w:val="20"/>
        </w:rPr>
        <w:t>__________________________________________</w:t>
      </w:r>
      <w:r w:rsidRPr="00DE78B0">
        <w:rPr>
          <w:rFonts w:asciiTheme="minorHAnsi" w:hAnsiTheme="minorHAnsi" w:cs="Times New Roman"/>
          <w:szCs w:val="20"/>
        </w:rPr>
        <w:t>______________</w:t>
      </w:r>
      <w:r w:rsidR="007D138C" w:rsidRPr="00DE78B0">
        <w:rPr>
          <w:rFonts w:asciiTheme="minorHAnsi" w:hAnsiTheme="minorHAnsi" w:cs="Times New Roman"/>
          <w:szCs w:val="20"/>
        </w:rPr>
        <w:t>)</w:t>
      </w:r>
      <w:r w:rsidR="00EB2608" w:rsidRPr="00DE78B0">
        <w:rPr>
          <w:rFonts w:asciiTheme="minorHAnsi" w:hAnsiTheme="minorHAnsi" w:cs="Times New Roman"/>
          <w:szCs w:val="20"/>
        </w:rPr>
        <w:t xml:space="preserve"> </w:t>
      </w:r>
    </w:p>
    <w:p w14:paraId="779D3211" w14:textId="77777777" w:rsidR="00C6388A" w:rsidRPr="00DE78B0" w:rsidRDefault="00C6388A" w:rsidP="009C20F8">
      <w:pPr>
        <w:ind w:left="135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Unknown</w:t>
      </w:r>
    </w:p>
    <w:p w14:paraId="216E9B93" w14:textId="77777777" w:rsidR="00F044D8" w:rsidRPr="00DE78B0" w:rsidRDefault="00F044D8" w:rsidP="00C84B70">
      <w:pPr>
        <w:pStyle w:val="ListParagraph"/>
        <w:rPr>
          <w:rFonts w:asciiTheme="minorHAnsi" w:hAnsiTheme="minorHAnsi" w:cstheme="minorHAnsi"/>
          <w:szCs w:val="20"/>
        </w:rPr>
      </w:pPr>
    </w:p>
    <w:p w14:paraId="00E55B83" w14:textId="6A01AF65" w:rsidR="00015046" w:rsidRPr="00DE78B0" w:rsidRDefault="00015046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  <w:u w:val="single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Nativity</w:t>
      </w:r>
    </w:p>
    <w:p w14:paraId="198D7F3E" w14:textId="558377B7" w:rsidR="009A6568" w:rsidRPr="00DE78B0" w:rsidRDefault="00015046" w:rsidP="00B125C2">
      <w:pPr>
        <w:pStyle w:val="ListParagraph"/>
        <w:numPr>
          <w:ilvl w:val="1"/>
          <w:numId w:val="52"/>
        </w:numPr>
        <w:ind w:left="171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Country of Birth: </w:t>
      </w:r>
      <w:r w:rsidRPr="00DE78B0">
        <w:rPr>
          <w:rFonts w:asciiTheme="minorHAnsi" w:hAnsiTheme="minorHAnsi" w:cs="Times New Roman"/>
          <w:szCs w:val="20"/>
        </w:rPr>
        <w:t>________</w:t>
      </w:r>
      <w:r w:rsidR="00C35A7D">
        <w:rPr>
          <w:rFonts w:asciiTheme="minorHAnsi" w:hAnsiTheme="minorHAnsi" w:cs="Times New Roman"/>
          <w:szCs w:val="20"/>
        </w:rPr>
        <w:t>___________________________________________</w:t>
      </w:r>
      <w:r w:rsidRPr="00DE78B0">
        <w:rPr>
          <w:rFonts w:asciiTheme="minorHAnsi" w:hAnsiTheme="minorHAnsi" w:cs="Times New Roman"/>
          <w:szCs w:val="20"/>
        </w:rPr>
        <w:t>__________</w:t>
      </w:r>
      <w:r w:rsidR="00D03C26" w:rsidRPr="00DE78B0">
        <w:rPr>
          <w:rFonts w:asciiTheme="minorHAnsi" w:hAnsiTheme="minorHAnsi" w:cs="Times New Roman"/>
          <w:szCs w:val="20"/>
        </w:rPr>
        <w:t xml:space="preserve"> </w:t>
      </w:r>
    </w:p>
    <w:p w14:paraId="3B599181" w14:textId="7C71DF0B" w:rsidR="00015046" w:rsidRPr="00DE78B0" w:rsidRDefault="00D03C26" w:rsidP="009C20F8">
      <w:pPr>
        <w:pStyle w:val="ListParagraph"/>
        <w:ind w:left="171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="Times New Roman"/>
          <w:szCs w:val="20"/>
        </w:rPr>
        <w:t>(</w:t>
      </w:r>
      <w:r w:rsidR="00015046" w:rsidRPr="00DE78B0">
        <w:rPr>
          <w:rFonts w:asciiTheme="minorHAnsi" w:hAnsiTheme="minorHAnsi" w:cstheme="minorHAnsi"/>
          <w:szCs w:val="20"/>
        </w:rPr>
        <w:t xml:space="preserve">If </w:t>
      </w:r>
      <w:r w:rsidR="00015046" w:rsidRPr="00DE78B0">
        <w:rPr>
          <w:rFonts w:asciiTheme="minorHAnsi" w:hAnsiTheme="minorHAnsi" w:cstheme="minorHAnsi"/>
          <w:szCs w:val="20"/>
          <w:u w:val="single"/>
        </w:rPr>
        <w:t>NOT</w:t>
      </w:r>
      <w:r w:rsidR="00015046" w:rsidRPr="00DE78B0">
        <w:rPr>
          <w:rFonts w:asciiTheme="minorHAnsi" w:hAnsiTheme="minorHAnsi" w:cstheme="minorHAnsi"/>
          <w:szCs w:val="20"/>
        </w:rPr>
        <w:t xml:space="preserve"> United States, Date of First </w:t>
      </w:r>
      <w:r w:rsidRPr="00DE78B0">
        <w:rPr>
          <w:rFonts w:asciiTheme="minorHAnsi" w:hAnsiTheme="minorHAnsi" w:cstheme="minorHAnsi"/>
          <w:szCs w:val="20"/>
        </w:rPr>
        <w:t xml:space="preserve">U.S. </w:t>
      </w:r>
      <w:r w:rsidR="00015046" w:rsidRPr="00DE78B0">
        <w:rPr>
          <w:rFonts w:asciiTheme="minorHAnsi" w:hAnsiTheme="minorHAnsi" w:cstheme="minorHAnsi"/>
          <w:szCs w:val="20"/>
        </w:rPr>
        <w:t xml:space="preserve">Arrival: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DE78B0">
        <w:rPr>
          <w:rFonts w:asciiTheme="minorHAnsi" w:hAnsiTheme="minorHAnsi" w:cstheme="minorHAnsi"/>
          <w:szCs w:val="20"/>
        </w:rPr>
        <w:t>)</w:t>
      </w:r>
      <w:r w:rsidR="00954014" w:rsidRPr="00DE78B0">
        <w:rPr>
          <w:rFonts w:asciiTheme="minorHAnsi" w:hAnsiTheme="minorHAnsi" w:cstheme="minorHAnsi"/>
          <w:szCs w:val="20"/>
        </w:rPr>
        <w:t xml:space="preserve"> </w:t>
      </w:r>
    </w:p>
    <w:p w14:paraId="2B6F64CC" w14:textId="77777777" w:rsidR="0027236C" w:rsidRPr="00B125C2" w:rsidRDefault="0027236C" w:rsidP="009C20F8">
      <w:pPr>
        <w:pStyle w:val="ListParagraph"/>
        <w:ind w:left="1710"/>
        <w:contextualSpacing/>
        <w:rPr>
          <w:rFonts w:asciiTheme="minorHAnsi" w:hAnsiTheme="minorHAnsi" w:cstheme="minorHAnsi"/>
          <w:sz w:val="16"/>
          <w:szCs w:val="16"/>
        </w:rPr>
      </w:pPr>
    </w:p>
    <w:p w14:paraId="7E019B19" w14:textId="7C53E387" w:rsidR="00015046" w:rsidRPr="00DE78B0" w:rsidRDefault="002674CD" w:rsidP="00B125C2">
      <w:pPr>
        <w:pStyle w:val="ListParagraph"/>
        <w:numPr>
          <w:ilvl w:val="1"/>
          <w:numId w:val="52"/>
        </w:numPr>
        <w:ind w:left="171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  <w:u w:val="single"/>
        </w:rPr>
        <w:t xml:space="preserve">Eligible for </w:t>
      </w:r>
      <w:r w:rsidR="00015046" w:rsidRPr="00DE78B0">
        <w:rPr>
          <w:rFonts w:asciiTheme="minorHAnsi" w:hAnsiTheme="minorHAnsi" w:cstheme="minorHAnsi"/>
          <w:szCs w:val="20"/>
          <w:u w:val="single"/>
        </w:rPr>
        <w:t>U.S. Citizen</w:t>
      </w:r>
      <w:r w:rsidRPr="00DE78B0">
        <w:rPr>
          <w:rFonts w:asciiTheme="minorHAnsi" w:hAnsiTheme="minorHAnsi" w:cstheme="minorHAnsi"/>
          <w:szCs w:val="20"/>
          <w:u w:val="single"/>
        </w:rPr>
        <w:t>ship</w:t>
      </w:r>
      <w:r w:rsidR="00765019" w:rsidRPr="00DE78B0">
        <w:rPr>
          <w:rFonts w:asciiTheme="minorHAnsi" w:hAnsiTheme="minorHAnsi" w:cstheme="minorHAnsi"/>
          <w:szCs w:val="20"/>
          <w:u w:val="single"/>
        </w:rPr>
        <w:t>/Nationality</w:t>
      </w:r>
      <w:r w:rsidR="00015046" w:rsidRPr="00DE78B0">
        <w:rPr>
          <w:rFonts w:asciiTheme="minorHAnsi" w:hAnsiTheme="minorHAnsi" w:cstheme="minorHAnsi"/>
          <w:szCs w:val="20"/>
          <w:u w:val="single"/>
        </w:rPr>
        <w:t xml:space="preserve"> at Birth (regardless of country of birth)</w:t>
      </w:r>
      <w:r w:rsidR="00015046" w:rsidRPr="00DE78B0">
        <w:rPr>
          <w:rFonts w:asciiTheme="minorHAnsi" w:hAnsiTheme="minorHAnsi" w:cstheme="minorHAnsi"/>
          <w:szCs w:val="20"/>
        </w:rPr>
        <w:t>?</w:t>
      </w:r>
      <w:r w:rsidR="009A6568" w:rsidRPr="00DE78B0">
        <w:rPr>
          <w:rFonts w:asciiTheme="minorHAnsi" w:hAnsiTheme="minorHAnsi" w:cstheme="minorHAnsi"/>
          <w:szCs w:val="20"/>
        </w:rPr>
        <w:t xml:space="preserve"> </w:t>
      </w:r>
    </w:p>
    <w:p w14:paraId="1EA800BA" w14:textId="77777777" w:rsidR="00015046" w:rsidRPr="00DE78B0" w:rsidRDefault="00015046" w:rsidP="00015046">
      <w:pPr>
        <w:ind w:left="198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Yes</w:t>
      </w:r>
    </w:p>
    <w:p w14:paraId="2E308FC0" w14:textId="77777777" w:rsidR="00015046" w:rsidRPr="00DE78B0" w:rsidRDefault="00015046" w:rsidP="00015046">
      <w:pPr>
        <w:ind w:left="198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No</w:t>
      </w:r>
    </w:p>
    <w:p w14:paraId="18078AB9" w14:textId="26D8564D" w:rsidR="00015046" w:rsidRPr="00DE78B0" w:rsidRDefault="00015046" w:rsidP="00015046">
      <w:pPr>
        <w:ind w:left="198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Unknown</w:t>
      </w:r>
    </w:p>
    <w:p w14:paraId="5473821E" w14:textId="77777777" w:rsidR="0027236C" w:rsidRPr="00B125C2" w:rsidRDefault="0027236C" w:rsidP="00015046">
      <w:pPr>
        <w:ind w:left="1980"/>
        <w:rPr>
          <w:rFonts w:asciiTheme="minorHAnsi" w:hAnsiTheme="minorHAnsi" w:cs="Times New Roman"/>
          <w:sz w:val="16"/>
          <w:szCs w:val="16"/>
        </w:rPr>
      </w:pPr>
    </w:p>
    <w:p w14:paraId="225CBDE7" w14:textId="1A3C0E45" w:rsidR="00015046" w:rsidRPr="00DE78B0" w:rsidRDefault="00015046" w:rsidP="00B125C2">
      <w:pPr>
        <w:pStyle w:val="ListParagraph"/>
        <w:numPr>
          <w:ilvl w:val="1"/>
          <w:numId w:val="52"/>
        </w:numPr>
        <w:ind w:left="1710"/>
        <w:contextualSpacing/>
        <w:rPr>
          <w:rFonts w:asciiTheme="minorHAnsi" w:hAnsiTheme="minorHAnsi" w:cstheme="minorHAnsi"/>
          <w:szCs w:val="20"/>
          <w:u w:val="single"/>
        </w:rPr>
      </w:pPr>
      <w:r w:rsidRPr="00DE78B0">
        <w:rPr>
          <w:rFonts w:asciiTheme="minorHAnsi" w:hAnsiTheme="minorHAnsi" w:cstheme="minorHAnsi"/>
          <w:szCs w:val="20"/>
          <w:u w:val="single"/>
        </w:rPr>
        <w:t>Countries of Birth for Primary Guardian(s)</w:t>
      </w:r>
      <w:r w:rsidRPr="00DE78B0">
        <w:rPr>
          <w:rFonts w:asciiTheme="minorHAnsi" w:hAnsiTheme="minorHAnsi" w:cstheme="minorHAnsi"/>
          <w:szCs w:val="20"/>
        </w:rPr>
        <w:t xml:space="preserve"> (pediatric </w:t>
      </w:r>
      <w:r w:rsidR="00C21AC6" w:rsidRPr="00DE78B0">
        <w:rPr>
          <w:rFonts w:asciiTheme="minorHAnsi" w:hAnsiTheme="minorHAnsi" w:cstheme="minorHAnsi"/>
          <w:szCs w:val="20"/>
        </w:rPr>
        <w:t xml:space="preserve">[&lt;15 years old] </w:t>
      </w:r>
      <w:r w:rsidRPr="00DE78B0">
        <w:rPr>
          <w:rFonts w:asciiTheme="minorHAnsi" w:hAnsiTheme="minorHAnsi" w:cstheme="minorHAnsi"/>
          <w:szCs w:val="20"/>
        </w:rPr>
        <w:t>cases only)</w:t>
      </w:r>
    </w:p>
    <w:p w14:paraId="1E1188E2" w14:textId="507F67EB" w:rsidR="00015046" w:rsidRPr="00DE78B0" w:rsidRDefault="00015046" w:rsidP="00B125C2">
      <w:pPr>
        <w:pStyle w:val="ListParagraph"/>
        <w:numPr>
          <w:ilvl w:val="2"/>
          <w:numId w:val="52"/>
        </w:numPr>
        <w:ind w:left="225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Guardian 1: </w:t>
      </w:r>
      <w:r w:rsidRPr="00DE78B0">
        <w:rPr>
          <w:rFonts w:asciiTheme="minorHAnsi" w:hAnsiTheme="minorHAnsi" w:cs="Times New Roman"/>
          <w:szCs w:val="20"/>
        </w:rPr>
        <w:t>____________</w:t>
      </w:r>
      <w:r w:rsidR="00C35A7D">
        <w:rPr>
          <w:rFonts w:asciiTheme="minorHAnsi" w:hAnsiTheme="minorHAnsi" w:cs="Times New Roman"/>
          <w:szCs w:val="20"/>
        </w:rPr>
        <w:t>_________________________________________</w:t>
      </w:r>
      <w:r w:rsidRPr="00DE78B0">
        <w:rPr>
          <w:rFonts w:asciiTheme="minorHAnsi" w:hAnsiTheme="minorHAnsi" w:cs="Times New Roman"/>
          <w:szCs w:val="20"/>
        </w:rPr>
        <w:t>______</w:t>
      </w:r>
      <w:r w:rsidR="00EB2608" w:rsidRPr="00DE78B0">
        <w:rPr>
          <w:rFonts w:asciiTheme="minorHAnsi" w:hAnsiTheme="minorHAnsi" w:cs="Times New Roman"/>
          <w:szCs w:val="20"/>
        </w:rPr>
        <w:t xml:space="preserve"> </w:t>
      </w:r>
    </w:p>
    <w:p w14:paraId="78553338" w14:textId="7E6F03D7" w:rsidR="00015046" w:rsidRPr="00DE78B0" w:rsidRDefault="00015046" w:rsidP="00B125C2">
      <w:pPr>
        <w:pStyle w:val="ListParagraph"/>
        <w:numPr>
          <w:ilvl w:val="2"/>
          <w:numId w:val="52"/>
        </w:numPr>
        <w:ind w:left="225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Guardian 2: </w:t>
      </w:r>
      <w:r w:rsidRPr="00DE78B0">
        <w:rPr>
          <w:rFonts w:asciiTheme="minorHAnsi" w:hAnsiTheme="minorHAnsi" w:cs="Times New Roman"/>
          <w:szCs w:val="20"/>
        </w:rPr>
        <w:t>_________________</w:t>
      </w:r>
      <w:r w:rsidR="00C35A7D">
        <w:rPr>
          <w:rFonts w:asciiTheme="minorHAnsi" w:hAnsiTheme="minorHAnsi" w:cs="Times New Roman"/>
          <w:szCs w:val="20"/>
        </w:rPr>
        <w:t>_________________________________________</w:t>
      </w:r>
      <w:r w:rsidRPr="00DE78B0">
        <w:rPr>
          <w:rFonts w:asciiTheme="minorHAnsi" w:hAnsiTheme="minorHAnsi" w:cs="Times New Roman"/>
          <w:szCs w:val="20"/>
        </w:rPr>
        <w:t>_</w:t>
      </w:r>
      <w:r w:rsidR="00EB2608" w:rsidRPr="00DE78B0">
        <w:rPr>
          <w:rFonts w:asciiTheme="minorHAnsi" w:hAnsiTheme="minorHAnsi" w:cs="Times New Roman"/>
          <w:szCs w:val="20"/>
        </w:rPr>
        <w:t xml:space="preserve"> </w:t>
      </w:r>
    </w:p>
    <w:p w14:paraId="5ABB5D10" w14:textId="77777777" w:rsidR="00015046" w:rsidRPr="00DE78B0" w:rsidRDefault="00015046" w:rsidP="00015046">
      <w:pPr>
        <w:ind w:left="1980"/>
        <w:rPr>
          <w:rFonts w:asciiTheme="minorHAnsi" w:hAnsiTheme="minorHAnsi" w:cs="Times New Roman"/>
          <w:szCs w:val="20"/>
        </w:rPr>
      </w:pPr>
    </w:p>
    <w:p w14:paraId="78624806" w14:textId="7C841CC3" w:rsidR="00015046" w:rsidRPr="00DE78B0" w:rsidRDefault="00250E87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>Country of Usual Residence</w:t>
      </w:r>
    </w:p>
    <w:p w14:paraId="0838C13D" w14:textId="4C18AC2A" w:rsidR="001B5656" w:rsidRPr="00DE78B0" w:rsidRDefault="001B5656" w:rsidP="00B125C2">
      <w:pPr>
        <w:pStyle w:val="ListParagraph"/>
        <w:numPr>
          <w:ilvl w:val="1"/>
          <w:numId w:val="52"/>
        </w:numPr>
        <w:ind w:left="171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Country of Usual Residence</w:t>
      </w:r>
      <w:r w:rsidR="0027236C" w:rsidRPr="00DE78B0">
        <w:rPr>
          <w:rFonts w:asciiTheme="minorHAnsi" w:hAnsiTheme="minorHAnsi" w:cstheme="minorHAnsi"/>
          <w:szCs w:val="20"/>
        </w:rPr>
        <w:t xml:space="preserve">: </w:t>
      </w:r>
      <w:r w:rsidR="0027236C" w:rsidRPr="00DE78B0">
        <w:rPr>
          <w:rFonts w:asciiTheme="minorHAnsi" w:hAnsiTheme="minorHAnsi" w:cs="Times New Roman"/>
          <w:szCs w:val="20"/>
        </w:rPr>
        <w:t>________</w:t>
      </w:r>
      <w:r w:rsidR="00C35A7D">
        <w:rPr>
          <w:rFonts w:asciiTheme="minorHAnsi" w:hAnsiTheme="minorHAnsi" w:cs="Times New Roman"/>
          <w:szCs w:val="20"/>
        </w:rPr>
        <w:t>_________________________________</w:t>
      </w:r>
      <w:r w:rsidR="0027236C" w:rsidRPr="00DE78B0">
        <w:rPr>
          <w:rFonts w:asciiTheme="minorHAnsi" w:hAnsiTheme="minorHAnsi" w:cs="Times New Roman"/>
          <w:szCs w:val="20"/>
        </w:rPr>
        <w:t>__________</w:t>
      </w:r>
      <w:r w:rsidR="00954014" w:rsidRPr="00DE78B0">
        <w:rPr>
          <w:rFonts w:asciiTheme="minorHAnsi" w:hAnsiTheme="minorHAnsi" w:cs="Times New Roman"/>
          <w:szCs w:val="20"/>
        </w:rPr>
        <w:t xml:space="preserve"> </w:t>
      </w:r>
    </w:p>
    <w:p w14:paraId="16CC7711" w14:textId="77777777" w:rsidR="0027236C" w:rsidRPr="00B125C2" w:rsidRDefault="0027236C" w:rsidP="009C20F8">
      <w:pPr>
        <w:pStyle w:val="ListParagraph"/>
        <w:ind w:left="1710"/>
        <w:contextualSpacing/>
        <w:rPr>
          <w:rFonts w:asciiTheme="minorHAnsi" w:hAnsiTheme="minorHAnsi" w:cstheme="minorHAnsi"/>
          <w:sz w:val="14"/>
          <w:szCs w:val="14"/>
        </w:rPr>
      </w:pPr>
    </w:p>
    <w:p w14:paraId="1A641FA4" w14:textId="6544ED34" w:rsidR="00AB137B" w:rsidRPr="00DE78B0" w:rsidRDefault="00AB137B" w:rsidP="00B125C2">
      <w:pPr>
        <w:pStyle w:val="ListParagraph"/>
        <w:numPr>
          <w:ilvl w:val="1"/>
          <w:numId w:val="52"/>
        </w:numPr>
        <w:ind w:left="171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  <w:u w:val="single"/>
        </w:rPr>
        <w:t xml:space="preserve">If </w:t>
      </w:r>
      <w:r w:rsidRPr="00DE78B0">
        <w:rPr>
          <w:rFonts w:asciiTheme="minorHAnsi" w:hAnsiTheme="minorHAnsi" w:cstheme="minorHAnsi"/>
          <w:b/>
          <w:szCs w:val="20"/>
          <w:u w:val="single"/>
        </w:rPr>
        <w:t>NOT</w:t>
      </w:r>
      <w:r w:rsidRPr="00DE78B0">
        <w:rPr>
          <w:rFonts w:asciiTheme="minorHAnsi" w:hAnsiTheme="minorHAnsi" w:cstheme="minorHAnsi"/>
          <w:szCs w:val="20"/>
          <w:u w:val="single"/>
        </w:rPr>
        <w:t xml:space="preserve"> U.S. Reporting Area, </w:t>
      </w:r>
      <w:r w:rsidR="00555285">
        <w:rPr>
          <w:rFonts w:asciiTheme="minorHAnsi" w:hAnsiTheme="minorHAnsi" w:cstheme="minorHAnsi"/>
          <w:szCs w:val="20"/>
          <w:u w:val="single"/>
        </w:rPr>
        <w:t>Has Been</w:t>
      </w:r>
      <w:r w:rsidRPr="00DE78B0">
        <w:rPr>
          <w:rFonts w:asciiTheme="minorHAnsi" w:hAnsiTheme="minorHAnsi" w:cstheme="minorHAnsi"/>
          <w:szCs w:val="20"/>
          <w:u w:val="single"/>
        </w:rPr>
        <w:t xml:space="preserve"> in United States for ≥90 days </w:t>
      </w:r>
      <w:r w:rsidR="00555285">
        <w:rPr>
          <w:rFonts w:asciiTheme="minorHAnsi" w:hAnsiTheme="minorHAnsi" w:cstheme="minorHAnsi"/>
          <w:szCs w:val="20"/>
          <w:u w:val="single"/>
        </w:rPr>
        <w:t xml:space="preserve">(inclusive of </w:t>
      </w:r>
      <w:r w:rsidRPr="00DE78B0">
        <w:rPr>
          <w:rFonts w:asciiTheme="minorHAnsi" w:hAnsiTheme="minorHAnsi" w:cstheme="minorHAnsi"/>
          <w:szCs w:val="20"/>
          <w:u w:val="single"/>
        </w:rPr>
        <w:t>Report Date</w:t>
      </w:r>
      <w:r w:rsidR="00555285">
        <w:rPr>
          <w:rFonts w:asciiTheme="minorHAnsi" w:hAnsiTheme="minorHAnsi" w:cstheme="minorHAnsi"/>
          <w:szCs w:val="20"/>
          <w:u w:val="single"/>
        </w:rPr>
        <w:t>)</w:t>
      </w:r>
      <w:r w:rsidRPr="00DE78B0">
        <w:rPr>
          <w:rFonts w:asciiTheme="minorHAnsi" w:hAnsiTheme="minorHAnsi" w:cstheme="minorHAnsi"/>
          <w:szCs w:val="20"/>
        </w:rPr>
        <w:t>?</w:t>
      </w:r>
      <w:r w:rsidR="00954014" w:rsidRPr="00DE78B0">
        <w:rPr>
          <w:rFonts w:asciiTheme="minorHAnsi" w:hAnsiTheme="minorHAnsi" w:cstheme="minorHAnsi"/>
          <w:szCs w:val="20"/>
        </w:rPr>
        <w:t xml:space="preserve"> </w:t>
      </w:r>
    </w:p>
    <w:p w14:paraId="6ECF264F" w14:textId="77777777" w:rsidR="00015046" w:rsidRPr="00DE78B0" w:rsidRDefault="00015046" w:rsidP="009C20F8">
      <w:pPr>
        <w:ind w:left="198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Yes</w:t>
      </w:r>
    </w:p>
    <w:p w14:paraId="1BFD8822" w14:textId="77777777" w:rsidR="00015046" w:rsidRPr="00DE78B0" w:rsidRDefault="00015046" w:rsidP="009C20F8">
      <w:pPr>
        <w:ind w:left="198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No</w:t>
      </w:r>
    </w:p>
    <w:p w14:paraId="685C3553" w14:textId="0B6C8AA1" w:rsidR="00015046" w:rsidRPr="00DE78B0" w:rsidRDefault="00015046" w:rsidP="009C20F8">
      <w:pPr>
        <w:ind w:left="1980"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___Unknown</w:t>
      </w:r>
    </w:p>
    <w:p w14:paraId="3110921A" w14:textId="5BDC6EC5" w:rsidR="00EE51E7" w:rsidRPr="00DE78B0" w:rsidRDefault="00015993" w:rsidP="007B4826">
      <w:pPr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ab/>
      </w:r>
    </w:p>
    <w:p w14:paraId="07B728F8" w14:textId="5B2A6136" w:rsidR="00687C07" w:rsidRPr="00DE78B0" w:rsidRDefault="00687C07" w:rsidP="00B125C2">
      <w:pPr>
        <w:pStyle w:val="ListParagraph"/>
        <w:numPr>
          <w:ilvl w:val="0"/>
          <w:numId w:val="52"/>
        </w:numPr>
        <w:ind w:left="1260"/>
        <w:rPr>
          <w:rFonts w:asciiTheme="minorHAnsi" w:hAnsiTheme="minorHAnsi" w:cstheme="minorHAnsi"/>
          <w:b/>
          <w:szCs w:val="20"/>
          <w:u w:val="single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Status at TB Diagnosis</w:t>
      </w:r>
      <w:r w:rsidR="000E3166" w:rsidRPr="00DE78B0">
        <w:rPr>
          <w:rFonts w:asciiTheme="minorHAnsi" w:hAnsiTheme="minorHAnsi" w:cstheme="minorHAnsi"/>
          <w:szCs w:val="20"/>
        </w:rPr>
        <w:t xml:space="preserve"> </w:t>
      </w:r>
    </w:p>
    <w:p w14:paraId="0B66E7EA" w14:textId="27D3A077" w:rsidR="00687C07" w:rsidRPr="00DE78B0" w:rsidRDefault="00687C07" w:rsidP="009C20F8">
      <w:pPr>
        <w:ind w:left="1260"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___Alive</w:t>
      </w:r>
    </w:p>
    <w:p w14:paraId="7CBFBBA9" w14:textId="4BB66100" w:rsidR="00687C07" w:rsidRDefault="00687C07" w:rsidP="009C20F8">
      <w:pPr>
        <w:ind w:left="1260"/>
        <w:rPr>
          <w:rStyle w:val="IntenseEmphasis"/>
        </w:rPr>
      </w:pPr>
      <w:r w:rsidRPr="00DE78B0">
        <w:rPr>
          <w:rFonts w:asciiTheme="minorHAnsi" w:hAnsiTheme="minorHAnsi" w:cstheme="minorHAnsi"/>
          <w:szCs w:val="20"/>
        </w:rPr>
        <w:t xml:space="preserve">___Dead </w:t>
      </w:r>
      <w:r w:rsidRPr="00DE78B0">
        <w:rPr>
          <w:rStyle w:val="IntenseEmphasis"/>
        </w:rPr>
        <w:t>(</w:t>
      </w:r>
      <w:r w:rsidR="000E3166" w:rsidRPr="00DE78B0">
        <w:rPr>
          <w:rStyle w:val="IntenseEmphasis"/>
        </w:rPr>
        <w:t xml:space="preserve">Make sure to complete question </w:t>
      </w:r>
      <w:r w:rsidR="004F7453" w:rsidRPr="00DE78B0">
        <w:rPr>
          <w:rStyle w:val="IntenseEmphasis"/>
        </w:rPr>
        <w:t>4</w:t>
      </w:r>
      <w:r w:rsidR="00222F5F">
        <w:rPr>
          <w:rStyle w:val="IntenseEmphasis"/>
        </w:rPr>
        <w:t>3</w:t>
      </w:r>
      <w:r w:rsidR="000E3166" w:rsidRPr="00DE78B0">
        <w:rPr>
          <w:rStyle w:val="IntenseEmphasis"/>
        </w:rPr>
        <w:t>)</w:t>
      </w:r>
    </w:p>
    <w:p w14:paraId="452F7AA1" w14:textId="77777777" w:rsidR="00C35A7D" w:rsidRPr="00DE78B0" w:rsidRDefault="00C35A7D" w:rsidP="009C20F8">
      <w:pPr>
        <w:ind w:left="1260"/>
        <w:rPr>
          <w:rFonts w:asciiTheme="minorHAnsi" w:hAnsiTheme="minorHAnsi" w:cstheme="minorHAnsi"/>
          <w:szCs w:val="20"/>
        </w:rPr>
      </w:pPr>
    </w:p>
    <w:p w14:paraId="18F51204" w14:textId="68D2A7B2" w:rsidR="00483381" w:rsidRPr="00DE78B0" w:rsidRDefault="004963C4" w:rsidP="00B125C2">
      <w:pPr>
        <w:pStyle w:val="ListParagraph"/>
        <w:numPr>
          <w:ilvl w:val="0"/>
          <w:numId w:val="52"/>
        </w:numPr>
        <w:ind w:left="1260"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Initial Reason</w:t>
      </w:r>
      <w:r w:rsidR="00BA455C" w:rsidRPr="00DE78B0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Pr="00DE78B0">
        <w:rPr>
          <w:rFonts w:asciiTheme="minorHAnsi" w:hAnsiTheme="minorHAnsi" w:cstheme="minorHAnsi"/>
          <w:b/>
          <w:szCs w:val="20"/>
          <w:u w:val="single"/>
        </w:rPr>
        <w:t>Evaluated for TB</w:t>
      </w:r>
      <w:r w:rsidR="00EB2608" w:rsidRPr="00DE78B0">
        <w:rPr>
          <w:rFonts w:asciiTheme="minorHAnsi" w:hAnsiTheme="minorHAnsi" w:cstheme="minorHAnsi"/>
          <w:szCs w:val="20"/>
        </w:rPr>
        <w:t xml:space="preserve"> </w:t>
      </w:r>
    </w:p>
    <w:p w14:paraId="759969D9" w14:textId="41E95CB8" w:rsidR="00C01B93" w:rsidRPr="00DE78B0" w:rsidRDefault="00604C6B" w:rsidP="00C35A7D">
      <w:pPr>
        <w:ind w:left="1260"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___</w:t>
      </w:r>
      <w:r w:rsidR="004B2700" w:rsidRPr="00DE78B0">
        <w:rPr>
          <w:rFonts w:asciiTheme="minorHAnsi" w:hAnsiTheme="minorHAnsi" w:cstheme="minorHAnsi"/>
          <w:szCs w:val="20"/>
        </w:rPr>
        <w:t>Contact Investigation</w:t>
      </w:r>
    </w:p>
    <w:p w14:paraId="2C1723F7" w14:textId="4A85F2A9" w:rsidR="00C01B93" w:rsidRPr="00DE78B0" w:rsidRDefault="00C01B93" w:rsidP="00C35A7D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___</w:t>
      </w:r>
      <w:r w:rsidR="004B2700" w:rsidRPr="00DE78B0">
        <w:rPr>
          <w:rFonts w:asciiTheme="minorHAnsi" w:hAnsiTheme="minorHAnsi" w:cstheme="minorHAnsi"/>
          <w:szCs w:val="20"/>
        </w:rPr>
        <w:t>Screening</w:t>
      </w:r>
    </w:p>
    <w:p w14:paraId="50CFB538" w14:textId="454747C9" w:rsidR="004B2700" w:rsidRPr="00DE78B0" w:rsidRDefault="004B2700" w:rsidP="00C35A7D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___TB Symptoms</w:t>
      </w:r>
    </w:p>
    <w:p w14:paraId="5A99BBC4" w14:textId="0FBB19A2" w:rsidR="004B2700" w:rsidRPr="00DE78B0" w:rsidRDefault="004B2700" w:rsidP="00C35A7D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___Other</w:t>
      </w:r>
    </w:p>
    <w:p w14:paraId="71F322C5" w14:textId="3096DCE1" w:rsidR="002674CD" w:rsidRPr="00DE78B0" w:rsidRDefault="004B2700" w:rsidP="00C35A7D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___Unknown</w:t>
      </w:r>
    </w:p>
    <w:p w14:paraId="5388056F" w14:textId="240D3E6A" w:rsidR="00150E97" w:rsidRPr="00DE78B0" w:rsidRDefault="00150E97" w:rsidP="00263EC9">
      <w:pPr>
        <w:pStyle w:val="Heading1"/>
      </w:pPr>
      <w:r w:rsidRPr="00DE78B0">
        <w:lastRenderedPageBreak/>
        <w:t>Risk Factors</w:t>
      </w:r>
    </w:p>
    <w:p w14:paraId="10D0BFE4" w14:textId="0EF5B1F7" w:rsidR="00150E97" w:rsidRPr="00046FA6" w:rsidRDefault="00150E97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b/>
          <w:szCs w:val="20"/>
          <w:u w:val="single"/>
        </w:rPr>
        <w:t>Occupation and Industry</w:t>
      </w:r>
    </w:p>
    <w:p w14:paraId="654E4FE2" w14:textId="087402E3" w:rsidR="004F7453" w:rsidRPr="00046FA6" w:rsidRDefault="00046FA6" w:rsidP="00150E97">
      <w:pPr>
        <w:pStyle w:val="ListParagraph"/>
        <w:numPr>
          <w:ilvl w:val="1"/>
          <w:numId w:val="48"/>
        </w:numPr>
        <w:ind w:left="1710"/>
        <w:contextualSpacing/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 xml:space="preserve">Has the patient </w:t>
      </w:r>
      <w:r w:rsidRPr="005228E6">
        <w:rPr>
          <w:rFonts w:asciiTheme="minorHAnsi" w:hAnsiTheme="minorHAnsi" w:cstheme="minorHAnsi"/>
          <w:i/>
          <w:szCs w:val="20"/>
          <w:u w:val="single"/>
        </w:rPr>
        <w:t>ever</w:t>
      </w:r>
      <w:r>
        <w:rPr>
          <w:rFonts w:asciiTheme="minorHAnsi" w:hAnsiTheme="minorHAnsi" w:cstheme="minorHAnsi"/>
          <w:szCs w:val="20"/>
          <w:u w:val="single"/>
        </w:rPr>
        <w:t xml:space="preserve"> worked as one of the following?</w:t>
      </w:r>
      <w:r w:rsidR="004F7453" w:rsidRPr="00046FA6">
        <w:rPr>
          <w:rFonts w:asciiTheme="minorHAnsi" w:hAnsiTheme="minorHAnsi" w:cstheme="minorHAnsi"/>
          <w:szCs w:val="20"/>
          <w:u w:val="single"/>
        </w:rPr>
        <w:t xml:space="preserve"> (select all that apply)</w:t>
      </w:r>
      <w:r w:rsidR="00F93D94">
        <w:rPr>
          <w:rFonts w:asciiTheme="minorHAnsi" w:hAnsiTheme="minorHAnsi" w:cstheme="minorHAnsi"/>
          <w:szCs w:val="20"/>
          <w:u w:val="single"/>
        </w:rPr>
        <w:t xml:space="preserve"> </w:t>
      </w:r>
    </w:p>
    <w:p w14:paraId="18F0CA8E" w14:textId="0870F3D7" w:rsidR="004F7453" w:rsidRPr="00046FA6" w:rsidRDefault="004F7453" w:rsidP="00C0554E">
      <w:pPr>
        <w:ind w:left="171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Healthcare Worker</w:t>
      </w:r>
    </w:p>
    <w:p w14:paraId="6897575D" w14:textId="33C4FA25" w:rsidR="004F7453" w:rsidRPr="00046FA6" w:rsidRDefault="004F7453" w:rsidP="00C0554E">
      <w:pPr>
        <w:ind w:left="171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Correctional Facility Employee</w:t>
      </w:r>
    </w:p>
    <w:p w14:paraId="10FF8A51" w14:textId="5C20E9BB" w:rsidR="004F7453" w:rsidRPr="00046FA6" w:rsidRDefault="004F7453" w:rsidP="00C0554E">
      <w:pPr>
        <w:ind w:left="171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Migrant/Seasonal Worker</w:t>
      </w:r>
    </w:p>
    <w:p w14:paraId="3669FEBF" w14:textId="235F6FE6" w:rsidR="004F7453" w:rsidRPr="00046FA6" w:rsidRDefault="004F7453" w:rsidP="00C0554E">
      <w:pPr>
        <w:ind w:left="171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</w:t>
      </w:r>
      <w:r w:rsidR="00046FA6">
        <w:rPr>
          <w:rFonts w:asciiTheme="minorHAnsi" w:hAnsiTheme="minorHAnsi" w:cs="Times New Roman"/>
          <w:szCs w:val="20"/>
        </w:rPr>
        <w:t xml:space="preserve">None of the </w:t>
      </w:r>
      <w:r w:rsidR="009D2DA6">
        <w:rPr>
          <w:rFonts w:asciiTheme="minorHAnsi" w:hAnsiTheme="minorHAnsi" w:cs="Times New Roman"/>
          <w:szCs w:val="20"/>
        </w:rPr>
        <w:t>a</w:t>
      </w:r>
      <w:r w:rsidR="00046FA6">
        <w:rPr>
          <w:rFonts w:asciiTheme="minorHAnsi" w:hAnsiTheme="minorHAnsi" w:cs="Times New Roman"/>
          <w:szCs w:val="20"/>
        </w:rPr>
        <w:t>bove</w:t>
      </w:r>
    </w:p>
    <w:p w14:paraId="1C98C8B8" w14:textId="0B7F77FA" w:rsidR="004F7453" w:rsidRPr="00046FA6" w:rsidRDefault="004F7453" w:rsidP="00C0554E">
      <w:pPr>
        <w:spacing w:line="276" w:lineRule="auto"/>
        <w:ind w:left="1714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Unknown</w:t>
      </w:r>
    </w:p>
    <w:p w14:paraId="342A6898" w14:textId="77777777" w:rsidR="00E93843" w:rsidRPr="00046FA6" w:rsidRDefault="00E93843" w:rsidP="00C0554E">
      <w:pPr>
        <w:spacing w:line="276" w:lineRule="auto"/>
        <w:ind w:left="1714"/>
        <w:rPr>
          <w:rFonts w:asciiTheme="minorHAnsi" w:hAnsiTheme="minorHAnsi" w:cstheme="minorHAnsi"/>
          <w:szCs w:val="20"/>
        </w:rPr>
      </w:pPr>
    </w:p>
    <w:p w14:paraId="335E4B45" w14:textId="0844C571" w:rsidR="00150E97" w:rsidRPr="00046FA6" w:rsidRDefault="00046FA6" w:rsidP="00555285">
      <w:pPr>
        <w:pStyle w:val="ListParagraph"/>
        <w:numPr>
          <w:ilvl w:val="1"/>
          <w:numId w:val="48"/>
        </w:numPr>
        <w:spacing w:after="240"/>
        <w:ind w:left="1710"/>
        <w:contextualSpacing/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 xml:space="preserve">Patient’s </w:t>
      </w:r>
      <w:r w:rsidR="00431499">
        <w:rPr>
          <w:rFonts w:asciiTheme="minorHAnsi" w:hAnsiTheme="minorHAnsi" w:cstheme="minorHAnsi"/>
          <w:szCs w:val="20"/>
          <w:u w:val="single"/>
        </w:rPr>
        <w:t>Current</w:t>
      </w:r>
      <w:r w:rsidR="004F7453" w:rsidRPr="00046FA6">
        <w:rPr>
          <w:rFonts w:asciiTheme="minorHAnsi" w:hAnsiTheme="minorHAnsi" w:cstheme="minorHAnsi"/>
          <w:szCs w:val="20"/>
          <w:u w:val="single"/>
        </w:rPr>
        <w:t xml:space="preserve"> </w:t>
      </w:r>
      <w:r w:rsidR="00150E97" w:rsidRPr="00046FA6">
        <w:rPr>
          <w:rFonts w:asciiTheme="minorHAnsi" w:hAnsiTheme="minorHAnsi" w:cstheme="minorHAnsi"/>
          <w:szCs w:val="20"/>
          <w:u w:val="single"/>
        </w:rPr>
        <w:t>Occupation</w:t>
      </w:r>
      <w:r w:rsidR="00555285">
        <w:rPr>
          <w:rFonts w:asciiTheme="minorHAnsi" w:hAnsiTheme="minorHAnsi" w:cstheme="minorHAnsi"/>
          <w:szCs w:val="20"/>
          <w:u w:val="single"/>
        </w:rPr>
        <w:t>(s) and Industry(</w:t>
      </w:r>
      <w:proofErr w:type="spellStart"/>
      <w:r w:rsidR="00555285">
        <w:rPr>
          <w:rFonts w:asciiTheme="minorHAnsi" w:hAnsiTheme="minorHAnsi" w:cstheme="minorHAnsi"/>
          <w:szCs w:val="20"/>
          <w:u w:val="single"/>
        </w:rPr>
        <w:t>ies</w:t>
      </w:r>
      <w:proofErr w:type="spellEnd"/>
      <w:r w:rsidR="00555285">
        <w:rPr>
          <w:rFonts w:asciiTheme="minorHAnsi" w:hAnsiTheme="minorHAnsi" w:cstheme="minorHAnsi"/>
          <w:szCs w:val="20"/>
          <w:u w:val="single"/>
        </w:rPr>
        <w:t>)</w:t>
      </w:r>
    </w:p>
    <w:tbl>
      <w:tblPr>
        <w:tblStyle w:val="GridTable4-Accent1"/>
        <w:tblW w:w="8190" w:type="dxa"/>
        <w:tblInd w:w="1705" w:type="dxa"/>
        <w:tblLayout w:type="fixed"/>
        <w:tblLook w:val="04A0" w:firstRow="1" w:lastRow="0" w:firstColumn="1" w:lastColumn="0" w:noHBand="0" w:noVBand="1"/>
      </w:tblPr>
      <w:tblGrid>
        <w:gridCol w:w="4095"/>
        <w:gridCol w:w="4095"/>
      </w:tblGrid>
      <w:tr w:rsidR="00555285" w:rsidRPr="00136033" w14:paraId="57202BAD" w14:textId="77777777" w:rsidTr="00561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0775BE42" w14:textId="77777777" w:rsidR="00555285" w:rsidRDefault="00555285" w:rsidP="0056178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ccupation</w:t>
            </w:r>
          </w:p>
          <w:p w14:paraId="4B10A94A" w14:textId="77777777" w:rsidR="00555285" w:rsidRPr="00136033" w:rsidRDefault="00555285" w:rsidP="005617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095" w:type="dxa"/>
          </w:tcPr>
          <w:p w14:paraId="593B6861" w14:textId="77777777" w:rsidR="00555285" w:rsidRDefault="00555285" w:rsidP="0056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ustry</w:t>
            </w:r>
          </w:p>
        </w:tc>
      </w:tr>
      <w:tr w:rsidR="00555285" w:rsidRPr="00B125C2" w14:paraId="3754349D" w14:textId="77777777" w:rsidTr="0056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08386EE8" w14:textId="77777777" w:rsidR="00555285" w:rsidRPr="00B125C2" w:rsidRDefault="00555285" w:rsidP="0056178B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095" w:type="dxa"/>
          </w:tcPr>
          <w:p w14:paraId="780372B3" w14:textId="77777777" w:rsidR="00555285" w:rsidRPr="00B125C2" w:rsidRDefault="00555285" w:rsidP="0056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55285" w:rsidRPr="00B125C2" w14:paraId="7B017E6E" w14:textId="77777777" w:rsidTr="00561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347340FB" w14:textId="77777777" w:rsidR="00555285" w:rsidRPr="00B125C2" w:rsidRDefault="00555285" w:rsidP="0056178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095" w:type="dxa"/>
          </w:tcPr>
          <w:p w14:paraId="44909DC6" w14:textId="77777777" w:rsidR="00555285" w:rsidRPr="00B125C2" w:rsidRDefault="00555285" w:rsidP="0056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  <w:szCs w:val="16"/>
              </w:rPr>
            </w:pPr>
          </w:p>
        </w:tc>
      </w:tr>
      <w:tr w:rsidR="00555285" w:rsidRPr="00B125C2" w14:paraId="0E21A140" w14:textId="77777777" w:rsidTr="0056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035C496F" w14:textId="77777777" w:rsidR="00555285" w:rsidRPr="00B125C2" w:rsidRDefault="00555285" w:rsidP="0056178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095" w:type="dxa"/>
          </w:tcPr>
          <w:p w14:paraId="0679EA64" w14:textId="77777777" w:rsidR="00555285" w:rsidRPr="00B125C2" w:rsidRDefault="00555285" w:rsidP="0056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4C649D68" w14:textId="77777777" w:rsidR="00150E97" w:rsidRPr="00DE78B0" w:rsidRDefault="00150E97" w:rsidP="00150E97">
      <w:pPr>
        <w:contextualSpacing/>
        <w:rPr>
          <w:rFonts w:asciiTheme="minorHAnsi" w:hAnsiTheme="minorHAnsi" w:cstheme="minorHAnsi"/>
          <w:szCs w:val="20"/>
        </w:rPr>
      </w:pPr>
    </w:p>
    <w:p w14:paraId="4AF771BA" w14:textId="4D0AA205" w:rsidR="00150E97" w:rsidRPr="00DE78B0" w:rsidRDefault="00150E97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Other Risk Factors</w:t>
      </w:r>
    </w:p>
    <w:tbl>
      <w:tblPr>
        <w:tblStyle w:val="GridTable5Dark-Accent1"/>
        <w:tblpPr w:leftFromText="180" w:rightFromText="180" w:vertAnchor="text" w:horzAnchor="page" w:tblpX="2366" w:tblpY="48"/>
        <w:tblW w:w="0" w:type="auto"/>
        <w:tblLook w:val="04A0" w:firstRow="1" w:lastRow="0" w:firstColumn="1" w:lastColumn="0" w:noHBand="0" w:noVBand="1"/>
      </w:tblPr>
      <w:tblGrid>
        <w:gridCol w:w="5215"/>
        <w:gridCol w:w="3420"/>
      </w:tblGrid>
      <w:tr w:rsidR="00150E97" w:rsidRPr="00136033" w14:paraId="52DEFC0D" w14:textId="77777777" w:rsidTr="00FB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1D2C956" w14:textId="2954BF21" w:rsidR="00150E97" w:rsidRPr="00136033" w:rsidRDefault="00150E97" w:rsidP="00FB43F3">
            <w:pPr>
              <w:ind w:left="-22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sk Facto</w:t>
            </w:r>
            <w:r w:rsidR="000845D1">
              <w:rPr>
                <w:rFonts w:asciiTheme="minorHAnsi" w:hAnsiTheme="minorHAnsi"/>
              </w:rPr>
              <w:t>r</w:t>
            </w:r>
          </w:p>
        </w:tc>
        <w:tc>
          <w:tcPr>
            <w:tcW w:w="3420" w:type="dxa"/>
          </w:tcPr>
          <w:p w14:paraId="5E8296C5" w14:textId="3335246A" w:rsidR="00150E97" w:rsidRPr="00136033" w:rsidRDefault="00150E97" w:rsidP="00FB43F3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Yes/No/Unknown</w:t>
            </w:r>
          </w:p>
        </w:tc>
      </w:tr>
      <w:tr w:rsidR="00150E97" w:rsidRPr="00136033" w14:paraId="3324F190" w14:textId="77777777" w:rsidTr="00FB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F785B8F" w14:textId="77777777" w:rsidR="00150E97" w:rsidRPr="00136033" w:rsidRDefault="00150E97" w:rsidP="00FB43F3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betic at Diagnostic Evaluation</w:t>
            </w:r>
          </w:p>
        </w:tc>
        <w:tc>
          <w:tcPr>
            <w:tcW w:w="3420" w:type="dxa"/>
          </w:tcPr>
          <w:p w14:paraId="575D58CF" w14:textId="77777777" w:rsidR="00150E97" w:rsidRPr="00136033" w:rsidRDefault="00150E97" w:rsidP="00FB43F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62AA2693" w14:textId="77777777" w:rsidTr="00FB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B53FE86" w14:textId="77777777" w:rsidR="00150E97" w:rsidRPr="00136033" w:rsidRDefault="00150E97" w:rsidP="00FB43F3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Homeless in the Past 12 Months</w:t>
            </w:r>
          </w:p>
        </w:tc>
        <w:tc>
          <w:tcPr>
            <w:tcW w:w="3420" w:type="dxa"/>
          </w:tcPr>
          <w:p w14:paraId="50583305" w14:textId="77777777" w:rsidR="00150E97" w:rsidRPr="00136033" w:rsidRDefault="00150E97" w:rsidP="00FB43F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7C07DEE6" w14:textId="77777777" w:rsidTr="00FB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496B47D" w14:textId="77777777" w:rsidR="00150E97" w:rsidRPr="00136033" w:rsidRDefault="00150E97" w:rsidP="00FB43F3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Homeless Ever</w:t>
            </w:r>
          </w:p>
        </w:tc>
        <w:tc>
          <w:tcPr>
            <w:tcW w:w="3420" w:type="dxa"/>
          </w:tcPr>
          <w:p w14:paraId="1496E625" w14:textId="77777777" w:rsidR="00150E97" w:rsidRPr="00136033" w:rsidRDefault="00150E97" w:rsidP="00FB43F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5BADC498" w14:textId="77777777" w:rsidTr="00FB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4FF0601" w14:textId="77777777" w:rsidR="00150E97" w:rsidRPr="00136033" w:rsidRDefault="00150E97" w:rsidP="00FB43F3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esident of Correctional Facility at Diagnostic Evaluation</w:t>
            </w:r>
          </w:p>
        </w:tc>
        <w:tc>
          <w:tcPr>
            <w:tcW w:w="3420" w:type="dxa"/>
          </w:tcPr>
          <w:p w14:paraId="5696364B" w14:textId="77777777" w:rsidR="00150E97" w:rsidRPr="00136033" w:rsidRDefault="00150E97" w:rsidP="00FB43F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DE78B0" w:rsidRPr="00136033" w14:paraId="3A40A336" w14:textId="77777777" w:rsidTr="00FB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3F879FC" w14:textId="17C66C79" w:rsidR="00DE78B0" w:rsidRPr="00136033" w:rsidRDefault="00DE78B0" w:rsidP="00FB43F3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ident of Correctional Facility Ever</w:t>
            </w:r>
          </w:p>
        </w:tc>
        <w:tc>
          <w:tcPr>
            <w:tcW w:w="3420" w:type="dxa"/>
          </w:tcPr>
          <w:p w14:paraId="4E6CAD49" w14:textId="77777777" w:rsidR="00DE78B0" w:rsidRPr="00136033" w:rsidRDefault="00DE78B0" w:rsidP="00FB43F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49E1CF01" w14:textId="77777777" w:rsidTr="00FB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45BE3E5" w14:textId="77777777" w:rsidR="00150E97" w:rsidRPr="00136033" w:rsidRDefault="00150E97" w:rsidP="00FB43F3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esident of Long-Term Care Facility at Diagnostic Evaluation</w:t>
            </w:r>
          </w:p>
        </w:tc>
        <w:tc>
          <w:tcPr>
            <w:tcW w:w="3420" w:type="dxa"/>
          </w:tcPr>
          <w:p w14:paraId="44429884" w14:textId="77777777" w:rsidR="00150E97" w:rsidRPr="00136033" w:rsidRDefault="00150E97" w:rsidP="00FB43F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6520F771" w14:textId="77777777" w:rsidTr="00FB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6CF250A" w14:textId="77777777" w:rsidR="00150E97" w:rsidRPr="00136033" w:rsidRDefault="00150E97" w:rsidP="00FB43F3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Injecting Drug Use in the Past 12 Months</w:t>
            </w:r>
          </w:p>
        </w:tc>
        <w:tc>
          <w:tcPr>
            <w:tcW w:w="3420" w:type="dxa"/>
          </w:tcPr>
          <w:p w14:paraId="03CCDC02" w14:textId="77777777" w:rsidR="00150E97" w:rsidRPr="00136033" w:rsidRDefault="00150E97" w:rsidP="00FB43F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15ED7709" w14:textId="77777777" w:rsidTr="00FB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CC1852A" w14:textId="77777777" w:rsidR="00150E97" w:rsidRPr="00136033" w:rsidRDefault="00150E97" w:rsidP="00FB43F3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Noninjecting Drug Use in the Past 12 Months</w:t>
            </w:r>
          </w:p>
        </w:tc>
        <w:tc>
          <w:tcPr>
            <w:tcW w:w="3420" w:type="dxa"/>
          </w:tcPr>
          <w:p w14:paraId="671E714D" w14:textId="77777777" w:rsidR="00150E97" w:rsidRPr="00136033" w:rsidRDefault="00150E97" w:rsidP="00FB43F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1120F07F" w14:textId="77777777" w:rsidTr="00FB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1FC4280" w14:textId="3E12C245" w:rsidR="00150E97" w:rsidRPr="00136033" w:rsidRDefault="00C031C9" w:rsidP="00FB43F3">
            <w:pPr>
              <w:pStyle w:val="ListParagraph"/>
              <w:rPr>
                <w:rFonts w:asciiTheme="minorHAnsi" w:hAnsiTheme="minorHAnsi" w:cstheme="minorHAnsi"/>
              </w:rPr>
            </w:pPr>
            <w:r w:rsidRPr="00C031C9">
              <w:rPr>
                <w:rStyle w:val="Hyperlink"/>
                <w:rFonts w:asciiTheme="minorHAnsi" w:hAnsiTheme="minorHAnsi" w:cstheme="minorHAnsi"/>
                <w:color w:val="FFFFFF" w:themeColor="background1"/>
                <w:szCs w:val="20"/>
                <w:u w:val="none"/>
              </w:rPr>
              <w:t>Heavy Alcohol Use</w:t>
            </w:r>
            <w:r w:rsidR="00150E97" w:rsidRPr="00C031C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50E97" w:rsidRPr="00136033">
              <w:rPr>
                <w:rFonts w:asciiTheme="minorHAnsi" w:hAnsiTheme="minorHAnsi" w:cstheme="minorHAnsi"/>
                <w:szCs w:val="20"/>
              </w:rPr>
              <w:t>in the Past 12 Months</w:t>
            </w:r>
          </w:p>
        </w:tc>
        <w:tc>
          <w:tcPr>
            <w:tcW w:w="3420" w:type="dxa"/>
          </w:tcPr>
          <w:p w14:paraId="5590051C" w14:textId="77777777" w:rsidR="00150E97" w:rsidRPr="00136033" w:rsidRDefault="00150E97" w:rsidP="00FB43F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7F765960" w14:textId="77777777" w:rsidTr="00FB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7B6EC23" w14:textId="77777777" w:rsidR="00150E97" w:rsidRPr="00136033" w:rsidRDefault="00150E97" w:rsidP="00FB43F3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TNF-α Antagonist Therapy</w:t>
            </w:r>
          </w:p>
        </w:tc>
        <w:tc>
          <w:tcPr>
            <w:tcW w:w="3420" w:type="dxa"/>
          </w:tcPr>
          <w:p w14:paraId="7F8DD6CC" w14:textId="77777777" w:rsidR="00150E97" w:rsidRPr="00136033" w:rsidRDefault="00150E97" w:rsidP="00FB43F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434015A5" w14:textId="77777777" w:rsidTr="00FB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A4FAF15" w14:textId="77777777" w:rsidR="00150E97" w:rsidRPr="00136033" w:rsidRDefault="00150E97" w:rsidP="00FB43F3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Post-Organ Transplantation</w:t>
            </w:r>
          </w:p>
        </w:tc>
        <w:tc>
          <w:tcPr>
            <w:tcW w:w="3420" w:type="dxa"/>
          </w:tcPr>
          <w:p w14:paraId="5DFCB888" w14:textId="77777777" w:rsidR="00150E97" w:rsidRPr="00136033" w:rsidRDefault="00150E97" w:rsidP="00FB43F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6FEDDA51" w14:textId="77777777" w:rsidTr="00FB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C8B256C" w14:textId="77777777" w:rsidR="00150E97" w:rsidRPr="00136033" w:rsidRDefault="00150E97" w:rsidP="00FB43F3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End Stage Renal Disease</w:t>
            </w:r>
          </w:p>
        </w:tc>
        <w:tc>
          <w:tcPr>
            <w:tcW w:w="3420" w:type="dxa"/>
          </w:tcPr>
          <w:p w14:paraId="512768D7" w14:textId="77777777" w:rsidR="00150E97" w:rsidRPr="00136033" w:rsidRDefault="00150E97" w:rsidP="00FB43F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4F6598" w:rsidRPr="00136033" w14:paraId="34B2C181" w14:textId="77777777" w:rsidTr="00FB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BBA1ADA" w14:textId="2A2AB008" w:rsidR="004F6598" w:rsidRPr="00046FA6" w:rsidRDefault="004F6598" w:rsidP="00046FA6">
            <w:pPr>
              <w:pStyle w:val="ListParagraph"/>
              <w:rPr>
                <w:rFonts w:asciiTheme="minorHAnsi" w:hAnsiTheme="minorHAnsi"/>
              </w:rPr>
            </w:pPr>
            <w:r w:rsidRPr="00046FA6">
              <w:rPr>
                <w:rFonts w:asciiTheme="minorHAnsi" w:hAnsiTheme="minorHAnsi"/>
              </w:rPr>
              <w:t>Viral Hepatitis (</w:t>
            </w:r>
            <w:r w:rsidR="00046FA6" w:rsidRPr="00046FA6">
              <w:rPr>
                <w:rFonts w:asciiTheme="minorHAnsi" w:hAnsiTheme="minorHAnsi"/>
              </w:rPr>
              <w:t>B or C only</w:t>
            </w:r>
            <w:r w:rsidRPr="00046FA6">
              <w:rPr>
                <w:rFonts w:asciiTheme="minorHAnsi" w:hAnsiTheme="minorHAnsi"/>
              </w:rPr>
              <w:t>)</w:t>
            </w:r>
          </w:p>
        </w:tc>
        <w:tc>
          <w:tcPr>
            <w:tcW w:w="3420" w:type="dxa"/>
          </w:tcPr>
          <w:p w14:paraId="7DA4C1FB" w14:textId="77777777" w:rsidR="004F6598" w:rsidRPr="00136033" w:rsidRDefault="004F6598" w:rsidP="00FB43F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630DFE36" w14:textId="77777777" w:rsidTr="00FB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2DD49F1" w14:textId="73F156F5" w:rsidR="00150E97" w:rsidRPr="00136033" w:rsidRDefault="00150E97" w:rsidP="002265FD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ther Immunocompromise (</w:t>
            </w:r>
            <w:r w:rsidR="002265FD">
              <w:rPr>
                <w:rFonts w:asciiTheme="minorHAnsi" w:hAnsiTheme="minorHAnsi"/>
              </w:rPr>
              <w:t>other than</w:t>
            </w:r>
            <w:r w:rsidRPr="00136033">
              <w:rPr>
                <w:rFonts w:asciiTheme="minorHAnsi" w:hAnsiTheme="minorHAnsi"/>
              </w:rPr>
              <w:t xml:space="preserve"> HIV/AIDS)</w:t>
            </w:r>
          </w:p>
        </w:tc>
        <w:tc>
          <w:tcPr>
            <w:tcW w:w="3420" w:type="dxa"/>
          </w:tcPr>
          <w:p w14:paraId="4E6A6769" w14:textId="77777777" w:rsidR="00150E97" w:rsidRPr="00136033" w:rsidRDefault="00150E97" w:rsidP="00FB43F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50E97" w:rsidRPr="00136033" w14:paraId="5BE48905" w14:textId="77777777" w:rsidTr="00FB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ADE3A01" w14:textId="511DE6B8" w:rsidR="00150E97" w:rsidRPr="00136033" w:rsidRDefault="00150E97" w:rsidP="00FB43F3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ther (Specify: ___________</w:t>
            </w:r>
            <w:r w:rsidR="00D5269C">
              <w:rPr>
                <w:rFonts w:asciiTheme="minorHAnsi" w:hAnsiTheme="minorHAnsi"/>
              </w:rPr>
              <w:t>_________________</w:t>
            </w:r>
            <w:r w:rsidRPr="00136033">
              <w:rPr>
                <w:rFonts w:asciiTheme="minorHAnsi" w:hAnsiTheme="minorHAnsi"/>
              </w:rPr>
              <w:t>________)</w:t>
            </w:r>
          </w:p>
        </w:tc>
        <w:tc>
          <w:tcPr>
            <w:tcW w:w="3420" w:type="dxa"/>
          </w:tcPr>
          <w:p w14:paraId="2A6410C8" w14:textId="77777777" w:rsidR="00150E97" w:rsidRPr="00136033" w:rsidRDefault="00150E97" w:rsidP="00FB43F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14:paraId="69695FC7" w14:textId="77777777" w:rsidR="00150E97" w:rsidRPr="00C0554E" w:rsidRDefault="00150E97" w:rsidP="00150E97">
      <w:pPr>
        <w:pStyle w:val="ListParagraph"/>
        <w:ind w:left="1260"/>
        <w:rPr>
          <w:rFonts w:asciiTheme="minorHAnsi" w:hAnsiTheme="minorHAnsi"/>
          <w:b/>
          <w:sz w:val="16"/>
          <w:szCs w:val="16"/>
        </w:rPr>
      </w:pPr>
    </w:p>
    <w:p w14:paraId="0A8C42C4" w14:textId="2119398F" w:rsidR="00150E97" w:rsidRPr="00136033" w:rsidRDefault="00150E97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b/>
          <w:szCs w:val="20"/>
          <w:u w:val="single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>If Resident of Correctional Facility at Diagnostic Evaluation, Type of Facility?</w:t>
      </w:r>
      <w:r w:rsidRPr="00136033">
        <w:rPr>
          <w:rFonts w:asciiTheme="minorHAnsi" w:hAnsiTheme="minorHAnsi" w:cstheme="minorHAnsi"/>
          <w:szCs w:val="20"/>
        </w:rPr>
        <w:t xml:space="preserve"> </w:t>
      </w:r>
    </w:p>
    <w:p w14:paraId="41EA1B24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Federal Prison</w:t>
      </w:r>
    </w:p>
    <w:p w14:paraId="4D2007EC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State Prison</w:t>
      </w:r>
    </w:p>
    <w:p w14:paraId="60DCCC63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Local Jail</w:t>
      </w:r>
    </w:p>
    <w:p w14:paraId="1199E223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Juvenile Correction Facility</w:t>
      </w:r>
    </w:p>
    <w:p w14:paraId="578508F8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Other Correctional Facility</w:t>
      </w:r>
    </w:p>
    <w:p w14:paraId="25B5EB09" w14:textId="77777777" w:rsidR="00150E97" w:rsidRPr="00136033" w:rsidRDefault="00150E97" w:rsidP="00C0554E">
      <w:pPr>
        <w:spacing w:after="120" w:line="276" w:lineRule="auto"/>
        <w:ind w:left="1267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="Times New Roman"/>
          <w:szCs w:val="20"/>
        </w:rPr>
        <w:t>___Unknown</w:t>
      </w:r>
    </w:p>
    <w:p w14:paraId="21E03F39" w14:textId="77777777" w:rsidR="006D10F8" w:rsidRDefault="006D10F8">
      <w:pPr>
        <w:spacing w:after="200" w:line="276" w:lineRule="auto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br w:type="page"/>
      </w:r>
    </w:p>
    <w:p w14:paraId="4F06830C" w14:textId="5562FDC6" w:rsidR="00150E97" w:rsidRPr="00136033" w:rsidRDefault="00150E97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  <w:u w:val="single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lastRenderedPageBreak/>
        <w:t>If Resident of Long-Term Care Facility at Diagnostic Evaluation, Type of Facility?</w:t>
      </w:r>
      <w:r w:rsidRPr="00136033">
        <w:rPr>
          <w:rFonts w:asciiTheme="minorHAnsi" w:hAnsiTheme="minorHAnsi" w:cstheme="minorHAnsi"/>
          <w:szCs w:val="20"/>
        </w:rPr>
        <w:t xml:space="preserve"> </w:t>
      </w:r>
    </w:p>
    <w:p w14:paraId="47DE47D7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Nursing Home</w:t>
      </w:r>
    </w:p>
    <w:p w14:paraId="3576CCD6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Hospital-Based Facility</w:t>
      </w:r>
    </w:p>
    <w:p w14:paraId="299CFD65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Residential Facility</w:t>
      </w:r>
    </w:p>
    <w:p w14:paraId="06B1C265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Mental Health Residential Facility</w:t>
      </w:r>
    </w:p>
    <w:p w14:paraId="6C7B40BB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Alcohol or Drug Treatment Facility</w:t>
      </w:r>
    </w:p>
    <w:p w14:paraId="4F6F2DEF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Other Long-Term Care Facility</w:t>
      </w:r>
    </w:p>
    <w:p w14:paraId="77420828" w14:textId="7406B3D2" w:rsidR="00150E97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Unknown</w:t>
      </w:r>
    </w:p>
    <w:p w14:paraId="402D7F44" w14:textId="77777777" w:rsidR="006D10F8" w:rsidRPr="00136033" w:rsidRDefault="006D10F8" w:rsidP="00150E97">
      <w:pPr>
        <w:ind w:left="1260"/>
        <w:rPr>
          <w:rFonts w:asciiTheme="minorHAnsi" w:hAnsiTheme="minorHAnsi" w:cs="Times New Roman"/>
          <w:szCs w:val="20"/>
        </w:rPr>
      </w:pPr>
    </w:p>
    <w:p w14:paraId="005AA9D5" w14:textId="3AB39C4F" w:rsidR="00150E97" w:rsidRPr="00136033" w:rsidRDefault="00150E97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bCs/>
          <w:szCs w:val="20"/>
          <w:u w:val="single"/>
        </w:rPr>
      </w:pPr>
      <w:r w:rsidRPr="00136033">
        <w:rPr>
          <w:rFonts w:asciiTheme="minorHAnsi" w:hAnsiTheme="minorHAnsi" w:cstheme="minorHAnsi"/>
          <w:b/>
          <w:bCs/>
          <w:szCs w:val="20"/>
          <w:u w:val="single"/>
        </w:rPr>
        <w:t>Current Smoking Status at Diagnostic Evaluation</w:t>
      </w:r>
      <w:r w:rsidRPr="00136033">
        <w:rPr>
          <w:rFonts w:asciiTheme="minorHAnsi" w:hAnsiTheme="minorHAnsi" w:cstheme="minorHAnsi"/>
          <w:bCs/>
          <w:szCs w:val="20"/>
        </w:rPr>
        <w:t xml:space="preserve"> </w:t>
      </w:r>
    </w:p>
    <w:p w14:paraId="31320069" w14:textId="216FED93" w:rsidR="00150E97" w:rsidRPr="00136033" w:rsidRDefault="00150E97" w:rsidP="00150E97">
      <w:p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 xml:space="preserve">___Current </w:t>
      </w:r>
      <w:proofErr w:type="spellStart"/>
      <w:r w:rsidRPr="00136033">
        <w:rPr>
          <w:rFonts w:asciiTheme="minorHAnsi" w:hAnsiTheme="minorHAnsi" w:cstheme="minorHAnsi"/>
          <w:szCs w:val="20"/>
        </w:rPr>
        <w:t>everyday</w:t>
      </w:r>
      <w:proofErr w:type="spellEnd"/>
      <w:r w:rsidRPr="00136033">
        <w:rPr>
          <w:rFonts w:asciiTheme="minorHAnsi" w:hAnsiTheme="minorHAnsi" w:cstheme="minorHAnsi"/>
          <w:szCs w:val="20"/>
        </w:rPr>
        <w:t xml:space="preserve"> smoker</w:t>
      </w:r>
    </w:p>
    <w:p w14:paraId="6646802E" w14:textId="77777777" w:rsidR="00150E97" w:rsidRPr="00136033" w:rsidRDefault="00150E97" w:rsidP="00150E97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Current someday smoker</w:t>
      </w:r>
    </w:p>
    <w:p w14:paraId="39B04A3D" w14:textId="77777777" w:rsidR="00150E97" w:rsidRPr="00136033" w:rsidRDefault="00150E97" w:rsidP="00150E97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Former smoker</w:t>
      </w:r>
    </w:p>
    <w:p w14:paraId="3B1CE4B8" w14:textId="77777777" w:rsidR="00150E97" w:rsidRPr="00136033" w:rsidRDefault="00150E97" w:rsidP="00150E97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Never smoker</w:t>
      </w:r>
    </w:p>
    <w:p w14:paraId="5E7F4986" w14:textId="77777777" w:rsidR="00150E97" w:rsidRPr="00136033" w:rsidRDefault="00150E97" w:rsidP="00150E97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Smoker, current status unknown</w:t>
      </w:r>
    </w:p>
    <w:p w14:paraId="54347BFC" w14:textId="77777777" w:rsidR="00150E97" w:rsidRPr="00136033" w:rsidRDefault="00150E97" w:rsidP="00150E97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Unknown if ever smoked</w:t>
      </w:r>
    </w:p>
    <w:p w14:paraId="7C85585F" w14:textId="3058F308" w:rsidR="00150E97" w:rsidRPr="00555285" w:rsidRDefault="00555285" w:rsidP="00555285">
      <w:pPr>
        <w:pStyle w:val="ListParagraph"/>
        <w:numPr>
          <w:ilvl w:val="0"/>
          <w:numId w:val="52"/>
        </w:numPr>
        <w:ind w:left="12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Lived outside of</w:t>
      </w:r>
      <w:r w:rsidRPr="00136033">
        <w:rPr>
          <w:rFonts w:asciiTheme="minorHAnsi" w:hAnsiTheme="minorHAnsi" w:cstheme="minorHAnsi"/>
          <w:b/>
          <w:szCs w:val="20"/>
          <w:u w:val="single"/>
        </w:rPr>
        <w:t xml:space="preserve"> the United States </w:t>
      </w:r>
      <w:r>
        <w:rPr>
          <w:rFonts w:asciiTheme="minorHAnsi" w:hAnsiTheme="minorHAnsi" w:cstheme="minorHAnsi"/>
          <w:b/>
          <w:szCs w:val="20"/>
          <w:u w:val="single"/>
        </w:rPr>
        <w:t xml:space="preserve">for </w:t>
      </w:r>
      <w:r w:rsidRPr="00136033">
        <w:rPr>
          <w:rFonts w:asciiTheme="minorHAnsi" w:hAnsiTheme="minorHAnsi" w:cstheme="minorHAnsi"/>
          <w:b/>
          <w:szCs w:val="20"/>
          <w:u w:val="single"/>
        </w:rPr>
        <w:t>&gt;</w:t>
      </w:r>
      <w:r>
        <w:rPr>
          <w:rFonts w:asciiTheme="minorHAnsi" w:hAnsiTheme="minorHAnsi" w:cstheme="minorHAnsi"/>
          <w:b/>
          <w:szCs w:val="20"/>
          <w:u w:val="single"/>
        </w:rPr>
        <w:t>2 months (uninterrupted)</w:t>
      </w:r>
      <w:r w:rsidRPr="00136033">
        <w:rPr>
          <w:rFonts w:asciiTheme="minorHAnsi" w:hAnsiTheme="minorHAnsi" w:cstheme="minorHAnsi"/>
          <w:b/>
          <w:szCs w:val="20"/>
        </w:rPr>
        <w:t>?</w:t>
      </w:r>
      <w:r w:rsidR="00150E97" w:rsidRPr="00555285">
        <w:rPr>
          <w:rFonts w:asciiTheme="minorHAnsi" w:hAnsiTheme="minorHAnsi" w:cstheme="minorHAnsi"/>
          <w:b/>
          <w:szCs w:val="20"/>
        </w:rPr>
        <w:t xml:space="preserve"> </w:t>
      </w:r>
    </w:p>
    <w:p w14:paraId="229C2EF2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Yes</w:t>
      </w:r>
    </w:p>
    <w:p w14:paraId="5CC1CC42" w14:textId="77777777" w:rsidR="00150E97" w:rsidRPr="00136033" w:rsidRDefault="00150E97" w:rsidP="00150E97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No</w:t>
      </w:r>
    </w:p>
    <w:p w14:paraId="11C5F1B9" w14:textId="77777777" w:rsidR="00150E97" w:rsidRPr="00136033" w:rsidRDefault="00150E97" w:rsidP="00150E97">
      <w:pPr>
        <w:spacing w:after="200" w:line="276" w:lineRule="auto"/>
        <w:ind w:left="1260"/>
        <w:rPr>
          <w:rFonts w:eastAsia="Arial Unicode MS" w:cs="Arial Unicode MS"/>
          <w:b/>
          <w:kern w:val="36"/>
          <w:sz w:val="24"/>
          <w:szCs w:val="48"/>
          <w:u w:val="single"/>
        </w:rPr>
      </w:pPr>
      <w:r w:rsidRPr="00136033">
        <w:rPr>
          <w:rFonts w:asciiTheme="minorHAnsi" w:hAnsiTheme="minorHAnsi" w:cs="Times New Roman"/>
          <w:szCs w:val="20"/>
        </w:rPr>
        <w:t>___Unknown</w:t>
      </w:r>
    </w:p>
    <w:p w14:paraId="0EDEFD6D" w14:textId="02B3FBEE" w:rsidR="00AE2F38" w:rsidRPr="00341F77" w:rsidRDefault="002674CD" w:rsidP="00263EC9">
      <w:pPr>
        <w:pStyle w:val="Heading1"/>
        <w:rPr>
          <w:rFonts w:asciiTheme="minorHAnsi" w:hAnsiTheme="minorHAnsi" w:cstheme="minorHAnsi"/>
          <w:szCs w:val="20"/>
        </w:rPr>
      </w:pPr>
      <w:r w:rsidRPr="00341F77">
        <w:t>Diagnostic Testing (Non-DST)</w:t>
      </w:r>
    </w:p>
    <w:p w14:paraId="6EDA939C" w14:textId="4DD487C4" w:rsidR="008C4ED8" w:rsidRPr="00C031C9" w:rsidRDefault="000C66D6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b/>
          <w:szCs w:val="20"/>
        </w:rPr>
      </w:pPr>
      <w:r w:rsidRPr="00C031C9">
        <w:rPr>
          <w:rFonts w:asciiTheme="minorHAnsi" w:hAnsiTheme="minorHAnsi" w:cstheme="minorHAnsi"/>
          <w:b/>
          <w:szCs w:val="20"/>
          <w:u w:val="single"/>
        </w:rPr>
        <w:t xml:space="preserve">Tuberculin Skin Test and </w:t>
      </w:r>
      <w:r w:rsidR="00E717AC" w:rsidRPr="00C031C9">
        <w:rPr>
          <w:rFonts w:asciiTheme="minorHAnsi" w:hAnsiTheme="minorHAnsi" w:cstheme="minorHAnsi"/>
          <w:b/>
          <w:szCs w:val="20"/>
          <w:u w:val="single"/>
        </w:rPr>
        <w:t xml:space="preserve">All Non-DST </w:t>
      </w:r>
      <w:r w:rsidR="00477150" w:rsidRPr="00C031C9">
        <w:rPr>
          <w:rFonts w:asciiTheme="minorHAnsi" w:hAnsiTheme="minorHAnsi" w:cstheme="minorHAnsi"/>
          <w:b/>
          <w:szCs w:val="20"/>
          <w:u w:val="single"/>
        </w:rPr>
        <w:t xml:space="preserve">TB </w:t>
      </w:r>
      <w:r w:rsidRPr="00C031C9">
        <w:rPr>
          <w:rFonts w:asciiTheme="minorHAnsi" w:hAnsiTheme="minorHAnsi" w:cstheme="minorHAnsi"/>
          <w:b/>
          <w:szCs w:val="20"/>
          <w:u w:val="single"/>
        </w:rPr>
        <w:t>Laboratory</w:t>
      </w:r>
      <w:r w:rsidR="00E717AC" w:rsidRPr="00C031C9">
        <w:rPr>
          <w:rFonts w:asciiTheme="minorHAnsi" w:hAnsiTheme="minorHAnsi" w:cstheme="minorHAnsi"/>
          <w:b/>
          <w:szCs w:val="20"/>
          <w:u w:val="single"/>
        </w:rPr>
        <w:t xml:space="preserve"> Test Results </w:t>
      </w:r>
      <w:r w:rsidR="00132FDC" w:rsidRPr="00046FA6">
        <w:rPr>
          <w:rFonts w:asciiTheme="minorHAnsi" w:hAnsiTheme="minorHAnsi" w:cstheme="minorHAnsi"/>
          <w:b/>
          <w:szCs w:val="20"/>
          <w:u w:val="single"/>
        </w:rPr>
        <w:t xml:space="preserve">(required results prefilled in table; </w:t>
      </w:r>
      <w:r w:rsidR="00E717AC" w:rsidRPr="00046FA6">
        <w:rPr>
          <w:rFonts w:asciiTheme="minorHAnsi" w:hAnsiTheme="minorHAnsi" w:cstheme="minorHAnsi"/>
          <w:b/>
          <w:szCs w:val="20"/>
          <w:u w:val="single"/>
        </w:rPr>
        <w:t xml:space="preserve">unlimited </w:t>
      </w:r>
      <w:r w:rsidR="00132FDC" w:rsidRPr="00046FA6">
        <w:rPr>
          <w:rFonts w:asciiTheme="minorHAnsi" w:hAnsiTheme="minorHAnsi" w:cstheme="minorHAnsi"/>
          <w:b/>
          <w:szCs w:val="20"/>
          <w:u w:val="single"/>
        </w:rPr>
        <w:t>number of additional results</w:t>
      </w:r>
      <w:r w:rsidR="00E717AC" w:rsidRPr="00046FA6">
        <w:rPr>
          <w:rFonts w:asciiTheme="minorHAnsi" w:hAnsiTheme="minorHAnsi" w:cstheme="minorHAnsi"/>
          <w:b/>
          <w:szCs w:val="20"/>
          <w:u w:val="single"/>
        </w:rPr>
        <w:t xml:space="preserve"> may be entered)</w:t>
      </w:r>
    </w:p>
    <w:tbl>
      <w:tblPr>
        <w:tblStyle w:val="GridTable4-Accent1"/>
        <w:tblW w:w="8744" w:type="dxa"/>
        <w:tblInd w:w="1331" w:type="dxa"/>
        <w:tblLayout w:type="fixed"/>
        <w:tblLook w:val="04A0" w:firstRow="1" w:lastRow="0" w:firstColumn="1" w:lastColumn="0" w:noHBand="0" w:noVBand="1"/>
      </w:tblPr>
      <w:tblGrid>
        <w:gridCol w:w="1724"/>
        <w:gridCol w:w="1710"/>
        <w:gridCol w:w="1080"/>
        <w:gridCol w:w="1080"/>
        <w:gridCol w:w="990"/>
        <w:gridCol w:w="990"/>
        <w:gridCol w:w="1170"/>
      </w:tblGrid>
      <w:tr w:rsidR="00DE78B0" w:rsidRPr="00136033" w14:paraId="2F18874F" w14:textId="5F62FD36" w:rsidTr="00DE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2061A0E" w14:textId="77777777" w:rsidR="00DE78B0" w:rsidRDefault="00DE78B0" w:rsidP="00DE78B0">
            <w:pPr>
              <w:ind w:left="-30"/>
              <w:contextualSpacing/>
              <w:jc w:val="center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Test</w:t>
            </w:r>
            <w:r w:rsidRPr="00136033">
              <w:rPr>
                <w:rFonts w:asciiTheme="minorHAnsi" w:hAnsiTheme="minorHAnsi" w:cs="Times New Roman"/>
                <w:szCs w:val="20"/>
              </w:rPr>
              <w:br/>
              <w:t>Type</w:t>
            </w:r>
          </w:p>
          <w:p w14:paraId="2DD30FC0" w14:textId="4D087DD6" w:rsidR="00DE78B0" w:rsidRPr="00DE78B0" w:rsidRDefault="00DE78B0" w:rsidP="00DE78B0">
            <w:pPr>
              <w:ind w:left="-30"/>
              <w:contextualSpacing/>
              <w:jc w:val="center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5E0F2547" w14:textId="77777777" w:rsidR="00DE78B0" w:rsidRDefault="00DE78B0" w:rsidP="00DE78B0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Specimen</w:t>
            </w:r>
            <w:r w:rsidRPr="00136033">
              <w:rPr>
                <w:rFonts w:asciiTheme="minorHAnsi" w:hAnsiTheme="minorHAnsi" w:cs="Times New Roman"/>
                <w:szCs w:val="20"/>
              </w:rPr>
              <w:br/>
              <w:t>Source Site</w:t>
            </w:r>
          </w:p>
          <w:p w14:paraId="7AD2B18E" w14:textId="7F2C5B0F" w:rsidR="00DE78B0" w:rsidRPr="00DE78B0" w:rsidRDefault="00DE78B0" w:rsidP="00DE78B0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080" w:type="dxa"/>
          </w:tcPr>
          <w:p w14:paraId="616BCC30" w14:textId="77777777" w:rsidR="00DE78B0" w:rsidRDefault="00DE78B0" w:rsidP="00DE78B0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Date Collected/Placed</w:t>
            </w:r>
          </w:p>
          <w:p w14:paraId="5139B614" w14:textId="246B6763" w:rsidR="00DE78B0" w:rsidRPr="00136033" w:rsidRDefault="00DE78B0" w:rsidP="00DE78B0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080" w:type="dxa"/>
          </w:tcPr>
          <w:p w14:paraId="5913D534" w14:textId="77777777" w:rsidR="00DE78B0" w:rsidRDefault="00DE78B0" w:rsidP="00DE78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Date Reported/Read</w:t>
            </w:r>
          </w:p>
          <w:p w14:paraId="2E0AF190" w14:textId="1068E206" w:rsidR="00DE78B0" w:rsidRPr="00136033" w:rsidRDefault="00DE78B0" w:rsidP="00DE78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990" w:type="dxa"/>
          </w:tcPr>
          <w:p w14:paraId="14933EE1" w14:textId="77777777" w:rsidR="00DE78B0" w:rsidRDefault="00DE78B0" w:rsidP="00DE78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Test Result (Qual.</w:t>
            </w:r>
            <w:r w:rsidRPr="00136033">
              <w:rPr>
                <w:rFonts w:asciiTheme="minorHAnsi" w:hAnsiTheme="minorHAnsi" w:cs="Times New Roman"/>
                <w:szCs w:val="20"/>
              </w:rPr>
              <w:t>)</w:t>
            </w:r>
          </w:p>
          <w:p w14:paraId="197CEB7D" w14:textId="4F71BC26" w:rsidR="00DE78B0" w:rsidRPr="00136033" w:rsidRDefault="00DE78B0" w:rsidP="00DE78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990" w:type="dxa"/>
          </w:tcPr>
          <w:p w14:paraId="02687DCF" w14:textId="77777777" w:rsidR="00DE78B0" w:rsidRDefault="00DE78B0" w:rsidP="00DE78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Test Result (Quant.</w:t>
            </w:r>
            <w:r w:rsidRPr="00136033">
              <w:rPr>
                <w:rFonts w:asciiTheme="minorHAnsi" w:hAnsiTheme="minorHAnsi" w:cs="Times New Roman"/>
                <w:szCs w:val="20"/>
              </w:rPr>
              <w:t>)</w:t>
            </w:r>
          </w:p>
          <w:p w14:paraId="48A2F833" w14:textId="7863C44A" w:rsidR="00DE78B0" w:rsidRPr="00136033" w:rsidRDefault="00DE78B0" w:rsidP="00DE78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170" w:type="dxa"/>
          </w:tcPr>
          <w:p w14:paraId="54108A38" w14:textId="77777777" w:rsidR="00DE78B0" w:rsidRDefault="00DE78B0" w:rsidP="00DE78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Test Result</w:t>
            </w:r>
            <w:r w:rsidRPr="00136033">
              <w:rPr>
                <w:rFonts w:asciiTheme="minorHAnsi" w:hAnsiTheme="minorHAnsi" w:cs="Times New Roman"/>
                <w:szCs w:val="20"/>
              </w:rPr>
              <w:br/>
              <w:t>(Units of Measure)</w:t>
            </w:r>
          </w:p>
          <w:p w14:paraId="7398E4A5" w14:textId="47EE777B" w:rsidR="00DE78B0" w:rsidRPr="00136033" w:rsidRDefault="00DE78B0" w:rsidP="00DE78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</w:tr>
      <w:tr w:rsidR="00C35A7D" w:rsidRPr="00136033" w14:paraId="22F13862" w14:textId="4B887A96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40DA362" w14:textId="66147036" w:rsidR="00C35A7D" w:rsidRPr="00AD104E" w:rsidRDefault="00C35A7D" w:rsidP="00C35A7D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  <w:r w:rsidRPr="00AD104E">
              <w:rPr>
                <w:rFonts w:asciiTheme="minorHAnsi" w:hAnsiTheme="minorHAnsi" w:cstheme="minorHAnsi"/>
                <w:b w:val="0"/>
                <w:szCs w:val="20"/>
              </w:rPr>
              <w:t>TST</w:t>
            </w:r>
          </w:p>
        </w:tc>
        <w:tc>
          <w:tcPr>
            <w:tcW w:w="1710" w:type="dxa"/>
          </w:tcPr>
          <w:p w14:paraId="1788039D" w14:textId="14F465E3" w:rsidR="00C35A7D" w:rsidRPr="00AD104E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Skin Structure</w:t>
            </w:r>
          </w:p>
        </w:tc>
        <w:tc>
          <w:tcPr>
            <w:tcW w:w="1080" w:type="dxa"/>
            <w:vAlign w:val="center"/>
          </w:tcPr>
          <w:p w14:paraId="5B0B9FD0" w14:textId="2EF6C5B0" w:rsidR="00C35A7D" w:rsidRPr="00B125C2" w:rsidRDefault="00C35A7D" w:rsidP="00B125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0"/>
                <w:szCs w:val="10"/>
              </w:rPr>
            </w:pP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67FEDEA7" w14:textId="436B91D3" w:rsidR="00C35A7D" w:rsidRPr="00DE78B0" w:rsidRDefault="00C35A7D" w:rsidP="00B125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322AE782" w14:textId="444AFC58" w:rsidR="00C35A7D" w:rsidRPr="00DE78B0" w:rsidRDefault="00C35A7D" w:rsidP="00C35A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3F25A9D5" w14:textId="67D686A0" w:rsidR="00C35A7D" w:rsidRPr="00DE78B0" w:rsidRDefault="00C35A7D" w:rsidP="00C35A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D3B504" w14:textId="0CD78D90" w:rsidR="00C35A7D" w:rsidRPr="00DE78B0" w:rsidRDefault="00C35A7D" w:rsidP="00C35A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mm</w:t>
            </w:r>
          </w:p>
        </w:tc>
      </w:tr>
      <w:tr w:rsidR="00C35A7D" w:rsidRPr="00136033" w14:paraId="751784E7" w14:textId="4DD44334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5ABF5CE" w14:textId="4980E0A6" w:rsidR="00C35A7D" w:rsidRPr="00AD104E" w:rsidRDefault="00C35A7D" w:rsidP="00C35A7D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  <w:r w:rsidRPr="00AD104E">
              <w:rPr>
                <w:rFonts w:asciiTheme="minorHAnsi" w:hAnsiTheme="minorHAnsi" w:cstheme="minorHAnsi"/>
                <w:b w:val="0"/>
                <w:szCs w:val="20"/>
              </w:rPr>
              <w:t>IGRA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 [spec. type]</w:t>
            </w:r>
          </w:p>
        </w:tc>
        <w:tc>
          <w:tcPr>
            <w:tcW w:w="1710" w:type="dxa"/>
          </w:tcPr>
          <w:p w14:paraId="7AD54A04" w14:textId="294F6B59" w:rsidR="00C35A7D" w:rsidRPr="00AD104E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Blood</w:t>
            </w:r>
          </w:p>
        </w:tc>
        <w:tc>
          <w:tcPr>
            <w:tcW w:w="1080" w:type="dxa"/>
            <w:vAlign w:val="center"/>
          </w:tcPr>
          <w:p w14:paraId="1B0CBF93" w14:textId="75B6AE71" w:rsidR="00C35A7D" w:rsidRPr="00136033" w:rsidRDefault="00C35A7D" w:rsidP="00B125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531E382D" w14:textId="1FFF46BC" w:rsidR="00C35A7D" w:rsidRPr="00136033" w:rsidRDefault="00C35A7D" w:rsidP="00B125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29A41500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2F30902B" w14:textId="1FAF4714" w:rsidR="00C35A7D" w:rsidRPr="00AD104E" w:rsidRDefault="00C35A7D" w:rsidP="00C35A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N/A</w:t>
            </w:r>
          </w:p>
        </w:tc>
        <w:tc>
          <w:tcPr>
            <w:tcW w:w="1170" w:type="dxa"/>
          </w:tcPr>
          <w:p w14:paraId="6322F92E" w14:textId="7B53EBE5" w:rsidR="00C35A7D" w:rsidRPr="00136033" w:rsidRDefault="00C35A7D" w:rsidP="00C35A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N/A</w:t>
            </w:r>
          </w:p>
        </w:tc>
      </w:tr>
      <w:tr w:rsidR="00C35A7D" w:rsidRPr="00136033" w14:paraId="4719326C" w14:textId="4FBE4B00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75A34C2" w14:textId="77D789AA" w:rsidR="00C35A7D" w:rsidRPr="00AD104E" w:rsidRDefault="00C35A7D" w:rsidP="00C35A7D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  <w:r w:rsidRPr="00AD104E">
              <w:rPr>
                <w:rFonts w:asciiTheme="minorHAnsi" w:hAnsiTheme="minorHAnsi" w:cstheme="minorHAnsi"/>
                <w:b w:val="0"/>
                <w:szCs w:val="20"/>
              </w:rPr>
              <w:t>Smear</w:t>
            </w:r>
          </w:p>
        </w:tc>
        <w:tc>
          <w:tcPr>
            <w:tcW w:w="1710" w:type="dxa"/>
          </w:tcPr>
          <w:p w14:paraId="10170E1D" w14:textId="2956F9D8" w:rsidR="00C35A7D" w:rsidRPr="00AD104E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Sputum</w:t>
            </w:r>
          </w:p>
        </w:tc>
        <w:tc>
          <w:tcPr>
            <w:tcW w:w="1080" w:type="dxa"/>
            <w:vAlign w:val="center"/>
          </w:tcPr>
          <w:p w14:paraId="5023F7A4" w14:textId="766772E7" w:rsidR="00C35A7D" w:rsidRPr="00136033" w:rsidRDefault="00C35A7D" w:rsidP="00B125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0EE0287F" w14:textId="53EC6D7F" w:rsidR="00C35A7D" w:rsidRPr="00136033" w:rsidRDefault="00C35A7D" w:rsidP="00B125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52E2AFA3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179EEDE5" w14:textId="2299D7A2" w:rsidR="00C35A7D" w:rsidRPr="00AD104E" w:rsidRDefault="00C35A7D" w:rsidP="00C35A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N/A</w:t>
            </w:r>
          </w:p>
        </w:tc>
        <w:tc>
          <w:tcPr>
            <w:tcW w:w="1170" w:type="dxa"/>
          </w:tcPr>
          <w:p w14:paraId="5250316A" w14:textId="5D8DB530" w:rsidR="00C35A7D" w:rsidRPr="00136033" w:rsidRDefault="00C35A7D" w:rsidP="00C35A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N/A</w:t>
            </w:r>
          </w:p>
        </w:tc>
      </w:tr>
      <w:tr w:rsidR="00C35A7D" w:rsidRPr="00136033" w14:paraId="4EF3329F" w14:textId="6984975B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3F7FDD" w14:textId="57B85E26" w:rsidR="00C35A7D" w:rsidRPr="00AD104E" w:rsidRDefault="00C35A7D" w:rsidP="00C35A7D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  <w:r w:rsidRPr="00AD104E">
              <w:rPr>
                <w:rFonts w:asciiTheme="minorHAnsi" w:hAnsiTheme="minorHAnsi" w:cstheme="minorHAnsi"/>
                <w:b w:val="0"/>
                <w:szCs w:val="20"/>
              </w:rPr>
              <w:t>Culture</w:t>
            </w:r>
          </w:p>
        </w:tc>
        <w:tc>
          <w:tcPr>
            <w:tcW w:w="1710" w:type="dxa"/>
          </w:tcPr>
          <w:p w14:paraId="119BFD15" w14:textId="502E316E" w:rsidR="00C35A7D" w:rsidRPr="00AD104E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Sputum</w:t>
            </w:r>
          </w:p>
        </w:tc>
        <w:tc>
          <w:tcPr>
            <w:tcW w:w="1080" w:type="dxa"/>
            <w:vAlign w:val="center"/>
          </w:tcPr>
          <w:p w14:paraId="2CB036F9" w14:textId="52E8E86A" w:rsidR="00C35A7D" w:rsidRPr="00136033" w:rsidRDefault="00C35A7D" w:rsidP="00B125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7F39AAD9" w14:textId="4AD7CB68" w:rsidR="00C35A7D" w:rsidRPr="00136033" w:rsidRDefault="00C35A7D" w:rsidP="00B125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00B0F87F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0D494545" w14:textId="73D7357C" w:rsidR="00C35A7D" w:rsidRPr="00AD104E" w:rsidRDefault="00C35A7D" w:rsidP="00C35A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N/A</w:t>
            </w:r>
          </w:p>
        </w:tc>
        <w:tc>
          <w:tcPr>
            <w:tcW w:w="1170" w:type="dxa"/>
          </w:tcPr>
          <w:p w14:paraId="1EAF74D3" w14:textId="206CDC2A" w:rsidR="00C35A7D" w:rsidRPr="00136033" w:rsidRDefault="00C35A7D" w:rsidP="00C35A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N/A</w:t>
            </w:r>
          </w:p>
        </w:tc>
      </w:tr>
      <w:tr w:rsidR="00C35A7D" w:rsidRPr="00136033" w14:paraId="646C6A35" w14:textId="4C21724E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23CBB5B" w14:textId="547AC511" w:rsidR="00C35A7D" w:rsidRPr="00AD104E" w:rsidRDefault="00C35A7D" w:rsidP="00C35A7D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  <w:r w:rsidRPr="00AD104E">
              <w:rPr>
                <w:rFonts w:asciiTheme="minorHAnsi" w:hAnsiTheme="minorHAnsi" w:cstheme="minorHAnsi"/>
                <w:b w:val="0"/>
                <w:szCs w:val="20"/>
              </w:rPr>
              <w:t>NAA</w:t>
            </w:r>
          </w:p>
        </w:tc>
        <w:tc>
          <w:tcPr>
            <w:tcW w:w="1710" w:type="dxa"/>
          </w:tcPr>
          <w:p w14:paraId="0DB2504C" w14:textId="664D0910" w:rsidR="00C35A7D" w:rsidRPr="00AD104E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Sputum</w:t>
            </w:r>
          </w:p>
        </w:tc>
        <w:tc>
          <w:tcPr>
            <w:tcW w:w="1080" w:type="dxa"/>
            <w:vAlign w:val="center"/>
          </w:tcPr>
          <w:p w14:paraId="6B90663F" w14:textId="4A184E43" w:rsidR="00C35A7D" w:rsidRPr="00136033" w:rsidRDefault="00C35A7D" w:rsidP="00B125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1DAF7760" w14:textId="074C4A00" w:rsidR="00C35A7D" w:rsidRPr="00136033" w:rsidRDefault="00C35A7D" w:rsidP="00B125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6244C490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06256A51" w14:textId="158832FB" w:rsidR="00C35A7D" w:rsidRPr="00AD104E" w:rsidRDefault="00C35A7D" w:rsidP="00C35A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N/A</w:t>
            </w:r>
          </w:p>
        </w:tc>
        <w:tc>
          <w:tcPr>
            <w:tcW w:w="1170" w:type="dxa"/>
          </w:tcPr>
          <w:p w14:paraId="3A2B0842" w14:textId="0B46F60D" w:rsidR="00C35A7D" w:rsidRPr="00136033" w:rsidRDefault="00C35A7D" w:rsidP="00C35A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N/A</w:t>
            </w:r>
          </w:p>
        </w:tc>
      </w:tr>
      <w:tr w:rsidR="00C35A7D" w:rsidRPr="00136033" w14:paraId="4655D48E" w14:textId="1FE8915D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4B3E615" w14:textId="633C7837" w:rsidR="00C35A7D" w:rsidRPr="00AD104E" w:rsidRDefault="00C35A7D" w:rsidP="00C35A7D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  <w:r w:rsidRPr="00AD104E">
              <w:rPr>
                <w:rFonts w:asciiTheme="minorHAnsi" w:hAnsiTheme="minorHAnsi" w:cstheme="minorHAnsi"/>
                <w:b w:val="0"/>
                <w:szCs w:val="20"/>
              </w:rPr>
              <w:t>HIV</w:t>
            </w:r>
          </w:p>
        </w:tc>
        <w:tc>
          <w:tcPr>
            <w:tcW w:w="1710" w:type="dxa"/>
          </w:tcPr>
          <w:p w14:paraId="1ED20B91" w14:textId="5B79CFF0" w:rsidR="00C35A7D" w:rsidRPr="00AD104E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Blood</w:t>
            </w:r>
          </w:p>
        </w:tc>
        <w:tc>
          <w:tcPr>
            <w:tcW w:w="1080" w:type="dxa"/>
            <w:vAlign w:val="center"/>
          </w:tcPr>
          <w:p w14:paraId="3B68C377" w14:textId="1DFF13D7" w:rsidR="00C35A7D" w:rsidRPr="00136033" w:rsidRDefault="00C35A7D" w:rsidP="00B125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3D1F7C2E" w14:textId="1486951A" w:rsidR="00C35A7D" w:rsidRPr="00136033" w:rsidRDefault="00C35A7D" w:rsidP="00B125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40CBF7FD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4E058F43" w14:textId="01EE72B9" w:rsidR="00C35A7D" w:rsidRPr="00AD104E" w:rsidRDefault="00C35A7D" w:rsidP="00C35A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N/A</w:t>
            </w:r>
          </w:p>
        </w:tc>
        <w:tc>
          <w:tcPr>
            <w:tcW w:w="1170" w:type="dxa"/>
          </w:tcPr>
          <w:p w14:paraId="381D57E8" w14:textId="3C5A0C71" w:rsidR="00C35A7D" w:rsidRPr="00136033" w:rsidRDefault="00C35A7D" w:rsidP="00C35A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N/A</w:t>
            </w:r>
          </w:p>
        </w:tc>
      </w:tr>
      <w:tr w:rsidR="00C35A7D" w:rsidRPr="00136033" w14:paraId="1022B844" w14:textId="58C21ED2" w:rsidTr="00DE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28FD8F3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11A6ACA8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62E9CD55" w14:textId="7B128C8B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3E773256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4548A633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1B2907F3" w14:textId="6BF586FE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2A253954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6CDAFCE4" w14:textId="71151997" w:rsidTr="00DE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9803C30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53DEFA31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3FA3B616" w14:textId="423A5BC2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068D41AA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5E7D07F5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58D7E0E1" w14:textId="0F1CC9F9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51839A09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433F2565" w14:textId="40B91F90" w:rsidTr="00DE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95148CB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6FC1781C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282498E9" w14:textId="2C31060A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1F0AF3A5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1156A2F3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6BAC1218" w14:textId="7DA72C2D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18FCBE6B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1BA5F664" w14:textId="3321BFF3" w:rsidTr="00DE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3320ED80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17B0745F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688A6523" w14:textId="6C29B923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2056DA91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3A35D306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7A0B3966" w14:textId="43B60DA2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30CDA625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26C93DDA" w14:textId="77777777" w:rsidTr="00DE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AEC1A5C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7EBC20CC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1243292C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358F4897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54E086E5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44A3E851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5F143F32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5FD12492" w14:textId="77777777" w:rsidTr="00DE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156A220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43965581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795B1252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35DAD989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27D83F74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2E070116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5DC16874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33E1A97C" w14:textId="77777777" w:rsidTr="00DE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805F313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074AE930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5FE07C46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420C7F38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74794F7F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6CEBB844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2A08EFBB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1A1036ED" w14:textId="77777777" w:rsidTr="00DE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32FB7A3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08A4CDE5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357B9066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605F7A76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49E9DFCD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2C3B9AA2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05A8068E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5DF14E4D" w14:textId="77777777" w:rsidTr="00DE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17E48E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5EA82035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72E87E92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5C4CA7C4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03CCE672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66B14787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3A11F503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38F78756" w14:textId="77777777" w:rsidTr="00DE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574ED99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21CBEA64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26EBAFB5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3AC08121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0626A8AE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1421DEF3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7272CB8B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11F3C7A0" w14:textId="3B2230A6" w:rsidTr="00DE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091C0A8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54C202EE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4701544E" w14:textId="15220261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190C0722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1ED320D0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538E377E" w14:textId="579589C5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29B12354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64F9FFA5" w14:textId="0BA521E3" w:rsidTr="00DE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9D8AD45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75154208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22529678" w14:textId="31F73E14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</w:tcPr>
          <w:p w14:paraId="55633982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6FE10FC7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1DA52E9D" w14:textId="249E81AA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170" w:type="dxa"/>
          </w:tcPr>
          <w:p w14:paraId="5911C92C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</w:tbl>
    <w:p w14:paraId="4A3147C4" w14:textId="156C6774" w:rsidR="0014578C" w:rsidRPr="00136033" w:rsidRDefault="00E717AC" w:rsidP="00604C6B">
      <w:pPr>
        <w:ind w:left="135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b/>
          <w:szCs w:val="20"/>
        </w:rPr>
        <w:t>Test Type</w:t>
      </w:r>
      <w:r w:rsidR="000845D1">
        <w:rPr>
          <w:rFonts w:asciiTheme="minorHAnsi" w:hAnsiTheme="minorHAnsi" w:cs="Times New Roman"/>
          <w:b/>
          <w:szCs w:val="20"/>
        </w:rPr>
        <w:t xml:space="preserve"> Options</w:t>
      </w:r>
      <w:r w:rsidR="0014578C" w:rsidRPr="00136033">
        <w:rPr>
          <w:rFonts w:asciiTheme="minorHAnsi" w:hAnsiTheme="minorHAnsi" w:cs="Times New Roman"/>
          <w:b/>
          <w:szCs w:val="20"/>
        </w:rPr>
        <w:t>:</w:t>
      </w:r>
      <w:r w:rsidR="0014578C" w:rsidRPr="00136033">
        <w:rPr>
          <w:rFonts w:asciiTheme="minorHAnsi" w:hAnsiTheme="minorHAnsi" w:cs="Times New Roman"/>
          <w:szCs w:val="20"/>
        </w:rPr>
        <w:t xml:space="preserve"> Smear, Pathology, Cytology</w:t>
      </w:r>
      <w:r w:rsidRPr="00136033">
        <w:rPr>
          <w:rFonts w:asciiTheme="minorHAnsi" w:hAnsiTheme="minorHAnsi" w:cs="Times New Roman"/>
          <w:szCs w:val="20"/>
        </w:rPr>
        <w:t xml:space="preserve">, NAA, Culture, </w:t>
      </w:r>
      <w:r w:rsidR="000C66D6" w:rsidRPr="00136033">
        <w:rPr>
          <w:rFonts w:asciiTheme="minorHAnsi" w:hAnsiTheme="minorHAnsi" w:cs="Times New Roman"/>
          <w:szCs w:val="20"/>
        </w:rPr>
        <w:t>TST, IGRA-QFT, IGRA-</w:t>
      </w:r>
      <w:proofErr w:type="spellStart"/>
      <w:r w:rsidR="000C66D6" w:rsidRPr="00136033">
        <w:rPr>
          <w:rFonts w:asciiTheme="minorHAnsi" w:hAnsiTheme="minorHAnsi" w:cs="Times New Roman"/>
          <w:szCs w:val="20"/>
        </w:rPr>
        <w:t>TSpot</w:t>
      </w:r>
      <w:proofErr w:type="spellEnd"/>
      <w:r w:rsidR="000C66D6" w:rsidRPr="00136033">
        <w:rPr>
          <w:rFonts w:asciiTheme="minorHAnsi" w:hAnsiTheme="minorHAnsi" w:cs="Times New Roman"/>
          <w:szCs w:val="20"/>
        </w:rPr>
        <w:t xml:space="preserve">, IGRA-Unknown, HIV, CD4 Count, </w:t>
      </w:r>
      <w:r w:rsidR="00671F68" w:rsidRPr="00136033">
        <w:rPr>
          <w:rFonts w:asciiTheme="minorHAnsi" w:hAnsiTheme="minorHAnsi" w:cs="Times New Roman"/>
          <w:szCs w:val="20"/>
        </w:rPr>
        <w:t xml:space="preserve">Hemoglobin A1c, Fasting Blood Glucose, </w:t>
      </w:r>
      <w:r w:rsidR="000C66D6" w:rsidRPr="00136033">
        <w:rPr>
          <w:rFonts w:asciiTheme="minorHAnsi" w:hAnsiTheme="minorHAnsi" w:cs="Times New Roman"/>
          <w:szCs w:val="20"/>
        </w:rPr>
        <w:t xml:space="preserve">Other (specify), </w:t>
      </w:r>
      <w:r w:rsidRPr="00136033">
        <w:rPr>
          <w:rFonts w:asciiTheme="minorHAnsi" w:hAnsiTheme="minorHAnsi" w:cs="Times New Roman"/>
          <w:szCs w:val="20"/>
        </w:rPr>
        <w:t>etc.</w:t>
      </w:r>
    </w:p>
    <w:p w14:paraId="4A8AB17A" w14:textId="4DD34769" w:rsidR="0014578C" w:rsidRPr="00136033" w:rsidRDefault="003B5B36" w:rsidP="00604C6B">
      <w:pPr>
        <w:ind w:left="135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 xml:space="preserve">Test </w:t>
      </w:r>
      <w:r w:rsidR="000D6B76" w:rsidRPr="00136033">
        <w:rPr>
          <w:rFonts w:asciiTheme="minorHAnsi" w:hAnsiTheme="minorHAnsi"/>
          <w:b/>
        </w:rPr>
        <w:t>Result</w:t>
      </w:r>
      <w:r w:rsidRPr="00136033">
        <w:rPr>
          <w:rFonts w:asciiTheme="minorHAnsi" w:hAnsiTheme="minorHAnsi"/>
          <w:b/>
        </w:rPr>
        <w:t xml:space="preserve"> (Qualitative)</w:t>
      </w:r>
      <w:r w:rsidR="0014578C" w:rsidRPr="00136033">
        <w:rPr>
          <w:rFonts w:asciiTheme="minorHAnsi" w:hAnsiTheme="minorHAnsi" w:cs="Times New Roman"/>
          <w:b/>
          <w:szCs w:val="20"/>
        </w:rPr>
        <w:t xml:space="preserve"> Options:</w:t>
      </w:r>
      <w:r w:rsidR="0014578C" w:rsidRPr="00136033">
        <w:rPr>
          <w:rFonts w:asciiTheme="minorHAnsi" w:hAnsiTheme="minorHAnsi" w:cs="Times New Roman"/>
          <w:szCs w:val="20"/>
        </w:rPr>
        <w:t xml:space="preserve"> Positive, Negative, </w:t>
      </w:r>
      <w:r w:rsidR="00AD104E">
        <w:rPr>
          <w:rFonts w:asciiTheme="minorHAnsi" w:hAnsiTheme="minorHAnsi" w:cs="Times New Roman"/>
          <w:szCs w:val="20"/>
        </w:rPr>
        <w:t xml:space="preserve">Borderline, </w:t>
      </w:r>
      <w:r w:rsidR="00E717AC" w:rsidRPr="00136033">
        <w:rPr>
          <w:rFonts w:asciiTheme="minorHAnsi" w:hAnsiTheme="minorHAnsi" w:cs="Times New Roman"/>
          <w:szCs w:val="20"/>
        </w:rPr>
        <w:t>Indeterminate</w:t>
      </w:r>
      <w:r w:rsidRPr="00136033">
        <w:rPr>
          <w:rFonts w:asciiTheme="minorHAnsi" w:hAnsiTheme="minorHAnsi" w:cs="Times New Roman"/>
          <w:szCs w:val="20"/>
        </w:rPr>
        <w:t xml:space="preserve">, </w:t>
      </w:r>
      <w:r w:rsidR="00E717AC" w:rsidRPr="00136033">
        <w:rPr>
          <w:rFonts w:asciiTheme="minorHAnsi" w:hAnsiTheme="minorHAnsi" w:cs="Times New Roman"/>
          <w:szCs w:val="20"/>
        </w:rPr>
        <w:t>Not Done</w:t>
      </w:r>
      <w:r w:rsidR="00670EC7" w:rsidRPr="00136033">
        <w:rPr>
          <w:rFonts w:asciiTheme="minorHAnsi" w:hAnsiTheme="minorHAnsi" w:cs="Times New Roman"/>
          <w:szCs w:val="20"/>
        </w:rPr>
        <w:t xml:space="preserve">, </w:t>
      </w:r>
      <w:r w:rsidR="000C66D6" w:rsidRPr="00136033">
        <w:rPr>
          <w:rFonts w:asciiTheme="minorHAnsi" w:hAnsiTheme="minorHAnsi" w:cs="Times New Roman"/>
          <w:szCs w:val="20"/>
        </w:rPr>
        <w:t>Unknown</w:t>
      </w:r>
    </w:p>
    <w:p w14:paraId="56F7D130" w14:textId="5262C1FA" w:rsidR="003B5B36" w:rsidRPr="00046FA6" w:rsidRDefault="003B5B36" w:rsidP="00604C6B">
      <w:pPr>
        <w:ind w:left="135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Test Result (</w:t>
      </w:r>
      <w:r w:rsidR="00AD104E">
        <w:rPr>
          <w:rFonts w:asciiTheme="minorHAnsi" w:hAnsiTheme="minorHAnsi"/>
          <w:b/>
        </w:rPr>
        <w:t>Units of Measure</w:t>
      </w:r>
      <w:r w:rsidRPr="00136033">
        <w:rPr>
          <w:rFonts w:asciiTheme="minorHAnsi" w:hAnsiTheme="minorHAnsi"/>
          <w:b/>
        </w:rPr>
        <w:t>) Options:</w:t>
      </w:r>
      <w:r w:rsidRPr="00136033">
        <w:rPr>
          <w:rFonts w:asciiTheme="minorHAnsi" w:hAnsiTheme="minorHAnsi" w:cs="Times New Roman"/>
          <w:szCs w:val="20"/>
        </w:rPr>
        <w:t xml:space="preserve"> Millimeters of Induration (TST), Cell Count (CD4), Percentage (HGB-A1c), </w:t>
      </w:r>
      <w:r w:rsidRPr="00046FA6">
        <w:rPr>
          <w:rFonts w:asciiTheme="minorHAnsi" w:hAnsiTheme="minorHAnsi" w:cs="Times New Roman"/>
          <w:szCs w:val="20"/>
        </w:rPr>
        <w:t xml:space="preserve">Milligrams per deciliter (FBG), </w:t>
      </w:r>
      <w:r w:rsidR="00744971" w:rsidRPr="00046FA6">
        <w:rPr>
          <w:rFonts w:asciiTheme="minorHAnsi" w:hAnsiTheme="minorHAnsi" w:cs="Times New Roman"/>
          <w:szCs w:val="20"/>
        </w:rPr>
        <w:t>Other Units as Appropriate</w:t>
      </w:r>
    </w:p>
    <w:p w14:paraId="1B070732" w14:textId="77777777" w:rsidR="00805547" w:rsidRPr="00046FA6" w:rsidRDefault="00805547" w:rsidP="007B4826">
      <w:pPr>
        <w:ind w:left="907"/>
        <w:contextualSpacing/>
        <w:rPr>
          <w:rFonts w:asciiTheme="minorHAnsi" w:hAnsiTheme="minorHAnsi" w:cs="Times New Roman"/>
          <w:b/>
          <w:szCs w:val="20"/>
        </w:rPr>
      </w:pPr>
    </w:p>
    <w:p w14:paraId="08E972BF" w14:textId="6D694DC8" w:rsidR="0027236C" w:rsidRPr="00046FA6" w:rsidRDefault="007F7EE5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b/>
          <w:szCs w:val="20"/>
          <w:u w:val="single"/>
        </w:rPr>
        <w:lastRenderedPageBreak/>
        <w:t xml:space="preserve">Chest </w:t>
      </w:r>
      <w:r w:rsidR="003C71B0" w:rsidRPr="00046FA6">
        <w:rPr>
          <w:rFonts w:asciiTheme="minorHAnsi" w:hAnsiTheme="minorHAnsi" w:cstheme="minorHAnsi"/>
          <w:b/>
          <w:szCs w:val="20"/>
          <w:u w:val="single"/>
        </w:rPr>
        <w:t>Radiograph or Other Chest Imaging Study</w:t>
      </w:r>
      <w:r w:rsidR="00AD13B0" w:rsidRPr="00046FA6">
        <w:rPr>
          <w:rFonts w:asciiTheme="minorHAnsi" w:hAnsiTheme="minorHAnsi" w:cstheme="minorHAnsi"/>
          <w:b/>
          <w:szCs w:val="20"/>
          <w:u w:val="single"/>
        </w:rPr>
        <w:t xml:space="preserve"> Results </w:t>
      </w:r>
      <w:r w:rsidR="00132FDC" w:rsidRPr="00046FA6">
        <w:rPr>
          <w:rFonts w:asciiTheme="minorHAnsi" w:hAnsiTheme="minorHAnsi" w:cstheme="minorHAnsi"/>
          <w:b/>
          <w:szCs w:val="20"/>
          <w:u w:val="single"/>
        </w:rPr>
        <w:t>(required results prefilled in table; unlimited number of additional results may be entered)</w:t>
      </w:r>
    </w:p>
    <w:tbl>
      <w:tblPr>
        <w:tblStyle w:val="GridTable4-Accent1"/>
        <w:tblW w:w="8744" w:type="dxa"/>
        <w:tblInd w:w="1331" w:type="dxa"/>
        <w:tblLook w:val="04A0" w:firstRow="1" w:lastRow="0" w:firstColumn="1" w:lastColumn="0" w:noHBand="0" w:noVBand="1"/>
      </w:tblPr>
      <w:tblGrid>
        <w:gridCol w:w="1748"/>
        <w:gridCol w:w="1749"/>
        <w:gridCol w:w="1749"/>
        <w:gridCol w:w="1749"/>
        <w:gridCol w:w="1749"/>
      </w:tblGrid>
      <w:tr w:rsidR="000C66D6" w:rsidRPr="00136033" w14:paraId="2DF90887" w14:textId="77777777" w:rsidTr="000C6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E0F0A8D" w14:textId="77777777" w:rsidR="00AD104E" w:rsidRPr="00AD104E" w:rsidRDefault="00AD104E" w:rsidP="00AD104E">
            <w:pPr>
              <w:ind w:left="-30"/>
              <w:contextualSpacing/>
              <w:jc w:val="center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Study Type</w:t>
            </w:r>
          </w:p>
          <w:p w14:paraId="6BBE840C" w14:textId="5AC1D1FB" w:rsidR="00AD104E" w:rsidRPr="00AD104E" w:rsidRDefault="00AD104E" w:rsidP="00AD104E">
            <w:pPr>
              <w:ind w:left="-30"/>
              <w:contextualSpacing/>
              <w:jc w:val="center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689CB063" w14:textId="77777777" w:rsidR="00AD104E" w:rsidRPr="00AD104E" w:rsidRDefault="00AD104E" w:rsidP="00AD104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Date of Study</w:t>
            </w:r>
          </w:p>
          <w:p w14:paraId="06DCAD16" w14:textId="0C8FD683" w:rsidR="00AD104E" w:rsidRPr="00AD104E" w:rsidRDefault="00AD104E" w:rsidP="00AD104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Cs w:val="20"/>
              </w:rPr>
            </w:pPr>
          </w:p>
        </w:tc>
        <w:tc>
          <w:tcPr>
            <w:tcW w:w="1749" w:type="dxa"/>
          </w:tcPr>
          <w:p w14:paraId="30D6222A" w14:textId="77777777" w:rsidR="000C66D6" w:rsidRDefault="000C66D6" w:rsidP="000C66D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Result</w:t>
            </w:r>
          </w:p>
          <w:p w14:paraId="5AE8C7AF" w14:textId="33E1776E" w:rsidR="00AD104E" w:rsidRPr="00AD104E" w:rsidRDefault="00AD104E" w:rsidP="000C66D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20708915" w14:textId="77777777" w:rsidR="000C66D6" w:rsidRDefault="000C66D6" w:rsidP="000C66D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Cavity?</w:t>
            </w:r>
          </w:p>
          <w:p w14:paraId="2F41623C" w14:textId="14867FBB" w:rsidR="00AD104E" w:rsidRPr="00AD104E" w:rsidRDefault="00AD104E" w:rsidP="005E18F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303E3167" w14:textId="77777777" w:rsidR="000C66D6" w:rsidRDefault="000C66D6" w:rsidP="000C66D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Miliary?</w:t>
            </w:r>
          </w:p>
          <w:p w14:paraId="7A627395" w14:textId="5C3546AE" w:rsidR="00AD104E" w:rsidRPr="00AD104E" w:rsidRDefault="00AD104E" w:rsidP="000C66D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</w:tr>
      <w:tr w:rsidR="00C35A7D" w:rsidRPr="00136033" w14:paraId="512C5CDA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5C8DE03" w14:textId="38B665AD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Cs w:val="20"/>
              </w:rPr>
              <w:t>Plain Chest X-Ray</w:t>
            </w:r>
          </w:p>
        </w:tc>
        <w:tc>
          <w:tcPr>
            <w:tcW w:w="1749" w:type="dxa"/>
            <w:vAlign w:val="center"/>
          </w:tcPr>
          <w:p w14:paraId="45F9F10E" w14:textId="71FC60F1" w:rsidR="00C35A7D" w:rsidRPr="00136033" w:rsidRDefault="00C35A7D" w:rsidP="00B125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749" w:type="dxa"/>
          </w:tcPr>
          <w:p w14:paraId="20A1895E" w14:textId="445F858F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14:paraId="701FA879" w14:textId="0E5A9700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14:paraId="098F152F" w14:textId="4E3625F2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</w:tr>
      <w:tr w:rsidR="00C35A7D" w:rsidRPr="00136033" w14:paraId="5823C753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DF2FA8D" w14:textId="2FC98281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Cs w:val="20"/>
              </w:rPr>
              <w:t>CT Scan</w:t>
            </w:r>
          </w:p>
        </w:tc>
        <w:tc>
          <w:tcPr>
            <w:tcW w:w="1749" w:type="dxa"/>
            <w:vAlign w:val="center"/>
          </w:tcPr>
          <w:p w14:paraId="5D82C784" w14:textId="7C6A6D7D" w:rsidR="00C35A7D" w:rsidRPr="00136033" w:rsidRDefault="00C35A7D" w:rsidP="00B125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749" w:type="dxa"/>
          </w:tcPr>
          <w:p w14:paraId="7D2CFA0D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4181C287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2A108DFC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07A788DF" w14:textId="77777777" w:rsidTr="000C6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FA29FA1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4CD2D395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4F0BCAC7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126F115B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49F99A76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719104B0" w14:textId="77777777" w:rsidTr="000C6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A791467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1210AFCD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25351308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0027DF4B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14ADFB5E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5C6AFBE4" w14:textId="77777777" w:rsidTr="000C6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36DBD57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0405AA1F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685C0FDF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2ED9C916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74041A1F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14BE0D03" w14:textId="77777777" w:rsidTr="000C6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F4E3193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45D07C6A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6A41C832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78AA1042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2F3EBBF9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363FFCDF" w14:textId="77777777" w:rsidTr="000C6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057DA23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05584144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25CC8B4C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3308A1ED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6D38C73A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</w:tbl>
    <w:p w14:paraId="269F418B" w14:textId="45DAB4F6" w:rsidR="000C66D6" w:rsidRPr="00136033" w:rsidRDefault="000C66D6" w:rsidP="000C66D6">
      <w:pPr>
        <w:ind w:left="135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b/>
          <w:szCs w:val="20"/>
        </w:rPr>
        <w:t>Study Type</w:t>
      </w:r>
      <w:r w:rsidR="000845D1">
        <w:rPr>
          <w:rFonts w:asciiTheme="minorHAnsi" w:hAnsiTheme="minorHAnsi" w:cs="Times New Roman"/>
          <w:b/>
          <w:szCs w:val="20"/>
        </w:rPr>
        <w:t xml:space="preserve"> Options</w:t>
      </w:r>
      <w:r w:rsidRPr="00136033">
        <w:rPr>
          <w:rFonts w:asciiTheme="minorHAnsi" w:hAnsiTheme="minorHAnsi" w:cs="Times New Roman"/>
          <w:b/>
          <w:szCs w:val="20"/>
        </w:rPr>
        <w:t>:</w:t>
      </w:r>
      <w:r w:rsidRPr="00136033">
        <w:rPr>
          <w:rFonts w:asciiTheme="minorHAnsi" w:hAnsiTheme="minorHAnsi" w:cs="Times New Roman"/>
          <w:szCs w:val="20"/>
        </w:rPr>
        <w:t xml:space="preserve"> Plain Radiograph, CT Scan, MRI, PET, Other</w:t>
      </w:r>
    </w:p>
    <w:p w14:paraId="46A2366E" w14:textId="3B0C186C" w:rsidR="000C66D6" w:rsidRPr="00136033" w:rsidRDefault="000C66D6" w:rsidP="000C66D6">
      <w:pPr>
        <w:ind w:left="135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Result</w:t>
      </w:r>
      <w:r w:rsidRPr="00136033">
        <w:rPr>
          <w:rFonts w:asciiTheme="minorHAnsi" w:hAnsiTheme="minorHAnsi" w:cs="Times New Roman"/>
          <w:b/>
          <w:szCs w:val="20"/>
        </w:rPr>
        <w:t xml:space="preserve"> Options:</w:t>
      </w:r>
      <w:r w:rsidRPr="00136033">
        <w:rPr>
          <w:rFonts w:asciiTheme="minorHAnsi" w:hAnsiTheme="minorHAnsi" w:cs="Times New Roman"/>
          <w:szCs w:val="20"/>
        </w:rPr>
        <w:t xml:space="preserve"> No</w:t>
      </w:r>
      <w:r w:rsidR="00671F68" w:rsidRPr="00136033">
        <w:rPr>
          <w:rFonts w:asciiTheme="minorHAnsi" w:hAnsiTheme="minorHAnsi" w:cs="Times New Roman"/>
          <w:szCs w:val="20"/>
        </w:rPr>
        <w:t>t</w:t>
      </w:r>
      <w:r w:rsidRPr="00136033">
        <w:rPr>
          <w:rFonts w:asciiTheme="minorHAnsi" w:hAnsiTheme="minorHAnsi" w:cs="Times New Roman"/>
          <w:szCs w:val="20"/>
        </w:rPr>
        <w:t xml:space="preserve"> Consistent with TB, Consistent with TB, Not Done, Unknown</w:t>
      </w:r>
    </w:p>
    <w:p w14:paraId="1665701A" w14:textId="2ADE91E4" w:rsidR="000C66D6" w:rsidRPr="00136033" w:rsidRDefault="000C66D6" w:rsidP="000C66D6">
      <w:pPr>
        <w:ind w:left="135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Cavity</w:t>
      </w:r>
      <w:r w:rsidR="000845D1">
        <w:rPr>
          <w:rFonts w:asciiTheme="minorHAnsi" w:hAnsiTheme="minorHAnsi"/>
          <w:b/>
        </w:rPr>
        <w:t xml:space="preserve"> Options</w:t>
      </w:r>
      <w:r w:rsidRPr="00136033">
        <w:rPr>
          <w:rFonts w:asciiTheme="minorHAnsi" w:hAnsiTheme="minorHAnsi" w:cs="Times New Roman"/>
          <w:szCs w:val="20"/>
        </w:rPr>
        <w:t>: Yes, No, Unknown</w:t>
      </w:r>
    </w:p>
    <w:p w14:paraId="12F73EF0" w14:textId="0E342147" w:rsidR="000C66D6" w:rsidRPr="00136033" w:rsidRDefault="000C66D6" w:rsidP="000C66D6">
      <w:pPr>
        <w:ind w:left="135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Miliary</w:t>
      </w:r>
      <w:r w:rsidR="000845D1">
        <w:rPr>
          <w:rFonts w:asciiTheme="minorHAnsi" w:hAnsiTheme="minorHAnsi"/>
          <w:b/>
        </w:rPr>
        <w:t xml:space="preserve"> Options</w:t>
      </w:r>
      <w:r w:rsidRPr="00136033">
        <w:rPr>
          <w:rFonts w:asciiTheme="minorHAnsi" w:hAnsiTheme="minorHAnsi" w:cs="Times New Roman"/>
          <w:szCs w:val="20"/>
        </w:rPr>
        <w:t>: Yes, No, Unknown</w:t>
      </w:r>
    </w:p>
    <w:p w14:paraId="123D4032" w14:textId="77777777" w:rsidR="00C35A7D" w:rsidRDefault="00C35A7D" w:rsidP="00263EC9">
      <w:pPr>
        <w:pStyle w:val="Heading1"/>
      </w:pPr>
    </w:p>
    <w:p w14:paraId="4A94DACE" w14:textId="3E95C1EC" w:rsidR="00BF641B" w:rsidRPr="00136033" w:rsidRDefault="00BF641B" w:rsidP="00263EC9">
      <w:pPr>
        <w:pStyle w:val="Heading1"/>
      </w:pPr>
      <w:r w:rsidRPr="00136033">
        <w:t>Clinical History and Findings</w:t>
      </w:r>
    </w:p>
    <w:p w14:paraId="7957CAD8" w14:textId="0D30EEC5" w:rsidR="00C07CC2" w:rsidRPr="00136033" w:rsidRDefault="00C07CC2" w:rsidP="004042B8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="Times New Roman"/>
          <w:szCs w:val="20"/>
        </w:rPr>
      </w:pPr>
      <w:r>
        <w:rPr>
          <w:rFonts w:asciiTheme="minorHAnsi" w:hAnsiTheme="minorHAnsi"/>
          <w:b/>
          <w:szCs w:val="20"/>
          <w:u w:val="single"/>
        </w:rPr>
        <w:t>Has the Patient been Previously Diagnosed with TB Disease or LTBI</w:t>
      </w:r>
      <w:r w:rsidRPr="00136033">
        <w:rPr>
          <w:rFonts w:asciiTheme="minorHAnsi" w:hAnsiTheme="minorHAnsi"/>
          <w:b/>
          <w:szCs w:val="20"/>
        </w:rPr>
        <w:t>?</w:t>
      </w:r>
    </w:p>
    <w:p w14:paraId="380DB296" w14:textId="77777777" w:rsidR="00C07CC2" w:rsidRPr="00136033" w:rsidRDefault="00C07CC2" w:rsidP="00C07CC2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Yes</w:t>
      </w:r>
    </w:p>
    <w:p w14:paraId="0088F08C" w14:textId="77777777" w:rsidR="00C07CC2" w:rsidRPr="00136033" w:rsidRDefault="00C07CC2" w:rsidP="00C07CC2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No</w:t>
      </w:r>
    </w:p>
    <w:p w14:paraId="2080EC59" w14:textId="77777777" w:rsidR="00C07CC2" w:rsidRPr="009C20F8" w:rsidRDefault="00C07CC2" w:rsidP="00C07CC2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Unknown</w:t>
      </w:r>
    </w:p>
    <w:p w14:paraId="0CF7E2BC" w14:textId="77777777" w:rsidR="00C07CC2" w:rsidRPr="009C20F8" w:rsidRDefault="00C07CC2" w:rsidP="00C07CC2">
      <w:pPr>
        <w:spacing w:after="200" w:line="276" w:lineRule="auto"/>
        <w:ind w:left="990"/>
        <w:contextualSpacing/>
        <w:rPr>
          <w:rFonts w:asciiTheme="minorHAnsi" w:hAnsiTheme="minorHAnsi" w:cs="Times New Roman"/>
          <w:szCs w:val="20"/>
          <w:u w:val="single"/>
        </w:rPr>
      </w:pPr>
    </w:p>
    <w:p w14:paraId="3FE59B59" w14:textId="6B117B43" w:rsidR="00102496" w:rsidRPr="00C07CC2" w:rsidRDefault="00C07CC2" w:rsidP="00C07CC2">
      <w:pPr>
        <w:ind w:left="1260"/>
        <w:contextualSpacing/>
        <w:rPr>
          <w:rFonts w:asciiTheme="minorHAnsi" w:hAnsiTheme="minorHAnsi" w:cs="Times New Roman"/>
          <w:szCs w:val="20"/>
          <w:u w:val="single"/>
        </w:rPr>
      </w:pPr>
      <w:r>
        <w:rPr>
          <w:rFonts w:asciiTheme="minorHAnsi" w:hAnsiTheme="minorHAnsi" w:cstheme="minorHAnsi"/>
          <w:b/>
          <w:szCs w:val="20"/>
        </w:rPr>
        <w:t>If YES, Complete Table Below (unlimited number of rows may be entered):</w:t>
      </w:r>
    </w:p>
    <w:tbl>
      <w:tblPr>
        <w:tblStyle w:val="GridTable4-Accent1"/>
        <w:tblW w:w="8654" w:type="dxa"/>
        <w:tblInd w:w="1331" w:type="dxa"/>
        <w:tblLook w:val="04A0" w:firstRow="1" w:lastRow="0" w:firstColumn="1" w:lastColumn="0" w:noHBand="0" w:noVBand="1"/>
      </w:tblPr>
      <w:tblGrid>
        <w:gridCol w:w="1994"/>
        <w:gridCol w:w="2250"/>
        <w:gridCol w:w="2246"/>
        <w:gridCol w:w="2164"/>
      </w:tblGrid>
      <w:tr w:rsidR="00F90B77" w:rsidRPr="00136033" w14:paraId="7CFB3252" w14:textId="77777777" w:rsidTr="00B1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bottom"/>
          </w:tcPr>
          <w:p w14:paraId="42AF8D43" w14:textId="55D4FA01" w:rsidR="005926F1" w:rsidRPr="00B125C2" w:rsidRDefault="009A1126" w:rsidP="000845D1">
            <w:pPr>
              <w:contextualSpacing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Diagnosis Type</w:t>
            </w:r>
            <w:r w:rsidRPr="00136033">
              <w:rPr>
                <w:rFonts w:asciiTheme="minorHAnsi" w:hAnsiTheme="minorHAnsi" w:cs="Times New Roman"/>
                <w:szCs w:val="20"/>
              </w:rPr>
              <w:br/>
            </w:r>
            <w:r w:rsidR="005926F1" w:rsidRPr="00B125C2">
              <w:rPr>
                <w:rFonts w:asciiTheme="minorHAnsi" w:hAnsiTheme="minorHAnsi" w:cs="Times New Roman"/>
                <w:sz w:val="16"/>
                <w:szCs w:val="16"/>
              </w:rPr>
              <w:t>(TB Disease/LTBI)</w:t>
            </w:r>
          </w:p>
        </w:tc>
        <w:tc>
          <w:tcPr>
            <w:tcW w:w="2250" w:type="dxa"/>
            <w:vAlign w:val="bottom"/>
          </w:tcPr>
          <w:p w14:paraId="3A5798F0" w14:textId="77777777" w:rsidR="00F90B77" w:rsidRDefault="00744971" w:rsidP="00B125C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Date of Diagnosis</w:t>
            </w:r>
          </w:p>
          <w:p w14:paraId="63CB2D70" w14:textId="37D9D1EF" w:rsidR="000845D1" w:rsidRPr="00136033" w:rsidRDefault="000845D1" w:rsidP="00B125C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2246" w:type="dxa"/>
            <w:vAlign w:val="bottom"/>
          </w:tcPr>
          <w:p w14:paraId="049B0353" w14:textId="198F555F" w:rsidR="00F90B77" w:rsidRPr="00136033" w:rsidRDefault="009A1126" w:rsidP="00B125C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 xml:space="preserve">Previous </w:t>
            </w:r>
            <w:r w:rsidR="00F90B77" w:rsidRPr="00136033">
              <w:rPr>
                <w:rFonts w:asciiTheme="minorHAnsi" w:hAnsiTheme="minorHAnsi" w:cs="Times New Roman"/>
                <w:szCs w:val="20"/>
              </w:rPr>
              <w:t>State Case N</w:t>
            </w:r>
            <w:r w:rsidRPr="00136033">
              <w:rPr>
                <w:rFonts w:asciiTheme="minorHAnsi" w:hAnsiTheme="minorHAnsi" w:cs="Times New Roman"/>
                <w:szCs w:val="20"/>
              </w:rPr>
              <w:t>o.</w:t>
            </w:r>
            <w:r w:rsidRPr="00136033">
              <w:rPr>
                <w:rFonts w:asciiTheme="minorHAnsi" w:hAnsiTheme="minorHAnsi" w:cs="Times New Roman"/>
                <w:szCs w:val="20"/>
              </w:rPr>
              <w:br/>
            </w:r>
          </w:p>
        </w:tc>
        <w:tc>
          <w:tcPr>
            <w:tcW w:w="2164" w:type="dxa"/>
            <w:vAlign w:val="bottom"/>
          </w:tcPr>
          <w:p w14:paraId="49DB2E44" w14:textId="35F7900B" w:rsidR="005926F1" w:rsidRPr="00136033" w:rsidRDefault="00F90B77" w:rsidP="000845D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Completed Treatment?</w:t>
            </w:r>
            <w:r w:rsidR="009A1126" w:rsidRPr="00136033">
              <w:rPr>
                <w:rFonts w:asciiTheme="minorHAnsi" w:hAnsiTheme="minorHAnsi" w:cs="Times New Roman"/>
                <w:szCs w:val="20"/>
              </w:rPr>
              <w:br/>
            </w:r>
            <w:r w:rsidR="005926F1">
              <w:rPr>
                <w:rFonts w:asciiTheme="minorHAnsi" w:hAnsiTheme="minorHAnsi" w:cs="Times New Roman"/>
                <w:sz w:val="16"/>
                <w:szCs w:val="16"/>
              </w:rPr>
              <w:t>(Yes/No/Unknown)</w:t>
            </w:r>
          </w:p>
        </w:tc>
      </w:tr>
      <w:tr w:rsidR="00C35A7D" w:rsidRPr="00136033" w14:paraId="0E1C3669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BC6774A" w14:textId="352B7E4B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7DB2355" w14:textId="73EADA7D" w:rsidR="00C35A7D" w:rsidRPr="00136033" w:rsidRDefault="00C35A7D" w:rsidP="00B125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2246" w:type="dxa"/>
            <w:vAlign w:val="center"/>
          </w:tcPr>
          <w:p w14:paraId="4CE7385D" w14:textId="419F9E3F" w:rsidR="00C35A7D" w:rsidRPr="00B125C2" w:rsidRDefault="00C35A7D" w:rsidP="00B125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0"/>
                <w:szCs w:val="10"/>
              </w:rPr>
            </w:pP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2164" w:type="dxa"/>
          </w:tcPr>
          <w:p w14:paraId="5D6A225F" w14:textId="11BE557F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41B6343B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B6005C0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DC98C03" w14:textId="0C4801B9" w:rsidR="00C35A7D" w:rsidRPr="00136033" w:rsidRDefault="00C35A7D" w:rsidP="00B125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2246" w:type="dxa"/>
            <w:vAlign w:val="center"/>
          </w:tcPr>
          <w:p w14:paraId="180D3346" w14:textId="07F595BF" w:rsidR="00C35A7D" w:rsidRPr="00136033" w:rsidRDefault="00C35A7D" w:rsidP="00B125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 xml:space="preserve">- 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 xml:space="preserve">- 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2164" w:type="dxa"/>
          </w:tcPr>
          <w:p w14:paraId="4D74B249" w14:textId="77777777" w:rsidR="00C35A7D" w:rsidRPr="00136033" w:rsidRDefault="00C35A7D" w:rsidP="00C35A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C35A7D" w:rsidRPr="00136033" w14:paraId="70814891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1CC2F40" w14:textId="77777777" w:rsidR="00C35A7D" w:rsidRPr="00136033" w:rsidRDefault="00C35A7D" w:rsidP="00C35A7D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13D5018" w14:textId="1EB291A8" w:rsidR="00C35A7D" w:rsidRPr="00136033" w:rsidRDefault="00C35A7D" w:rsidP="00B125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2246" w:type="dxa"/>
            <w:vAlign w:val="center"/>
          </w:tcPr>
          <w:p w14:paraId="783651C7" w14:textId="5B74A74F" w:rsidR="00C35A7D" w:rsidRPr="00136033" w:rsidRDefault="00C35A7D" w:rsidP="00B125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 xml:space="preserve">- 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 xml:space="preserve">- 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2164" w:type="dxa"/>
          </w:tcPr>
          <w:p w14:paraId="56EC44D0" w14:textId="77777777" w:rsidR="00C35A7D" w:rsidRPr="00136033" w:rsidRDefault="00C35A7D" w:rsidP="00C35A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</w:tbl>
    <w:p w14:paraId="04E73997" w14:textId="77777777" w:rsidR="00102496" w:rsidRPr="00136033" w:rsidRDefault="00102496" w:rsidP="00102496">
      <w:pPr>
        <w:ind w:left="1440"/>
        <w:rPr>
          <w:rFonts w:asciiTheme="minorHAnsi" w:hAnsiTheme="minorHAnsi" w:cstheme="minorHAnsi"/>
          <w:szCs w:val="20"/>
        </w:rPr>
      </w:pPr>
    </w:p>
    <w:p w14:paraId="6058046B" w14:textId="4EF0B96D" w:rsidR="00F7519D" w:rsidRPr="00136033" w:rsidRDefault="00BF641B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b/>
          <w:szCs w:val="20"/>
        </w:rPr>
        <w:t>Date of I</w:t>
      </w:r>
      <w:r w:rsidR="00BF3631" w:rsidRPr="00136033">
        <w:rPr>
          <w:rFonts w:asciiTheme="minorHAnsi" w:hAnsiTheme="minorHAnsi" w:cstheme="minorHAnsi"/>
          <w:b/>
          <w:szCs w:val="20"/>
        </w:rPr>
        <w:t xml:space="preserve">llness Onset/Symptom Start Date: </w:t>
      </w:r>
      <w:r w:rsidR="00D2388A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D2388A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D2388A" w:rsidRPr="00136033">
        <w:rPr>
          <w:rFonts w:asciiTheme="minorHAnsi" w:hAnsiTheme="minorHAnsi" w:cs="Times New Roman"/>
          <w:szCs w:val="20"/>
        </w:rPr>
        <w:t>/</w:t>
      </w:r>
      <w:r w:rsidR="00D2388A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D2388A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D2388A" w:rsidRPr="00136033">
        <w:rPr>
          <w:rFonts w:asciiTheme="minorHAnsi" w:hAnsiTheme="minorHAnsi" w:cs="Times New Roman"/>
          <w:szCs w:val="20"/>
        </w:rPr>
        <w:t>/</w:t>
      </w:r>
      <w:r w:rsidR="00D2388A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D2388A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D2388A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D2388A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073CE8" w:rsidRPr="00136033">
        <w:rPr>
          <w:rFonts w:asciiTheme="minorHAnsi" w:hAnsiTheme="minorHAnsi" w:cstheme="minorHAnsi"/>
          <w:szCs w:val="20"/>
        </w:rPr>
        <w:t xml:space="preserve"> </w:t>
      </w:r>
    </w:p>
    <w:p w14:paraId="3A0DE7D2" w14:textId="31AC6143" w:rsidR="00BF641B" w:rsidRPr="00136033" w:rsidRDefault="00BF641B" w:rsidP="00E81785">
      <w:pPr>
        <w:pStyle w:val="ListParagraph"/>
        <w:ind w:left="1350"/>
        <w:contextualSpacing/>
        <w:rPr>
          <w:rFonts w:asciiTheme="minorHAnsi" w:hAnsiTheme="minorHAnsi" w:cstheme="minorHAnsi"/>
          <w:szCs w:val="20"/>
        </w:rPr>
      </w:pPr>
    </w:p>
    <w:p w14:paraId="6B2C9069" w14:textId="643DAC94" w:rsidR="007D3679" w:rsidRPr="00136033" w:rsidRDefault="00102496" w:rsidP="00B125C2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b/>
          <w:szCs w:val="20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>Site of TB Disease</w:t>
      </w:r>
      <w:r w:rsidR="007D3679" w:rsidRPr="00136033">
        <w:rPr>
          <w:rFonts w:asciiTheme="minorHAnsi" w:hAnsiTheme="minorHAnsi" w:cstheme="minorHAnsi"/>
          <w:szCs w:val="20"/>
        </w:rPr>
        <w:t xml:space="preserve"> (select all that apply)</w:t>
      </w:r>
      <w:r w:rsidR="004D1C6C">
        <w:rPr>
          <w:rFonts w:asciiTheme="minorHAnsi" w:hAnsiTheme="minorHAnsi" w:cstheme="minorHAnsi"/>
          <w:szCs w:val="20"/>
        </w:rPr>
        <w:t xml:space="preserve"> </w:t>
      </w:r>
    </w:p>
    <w:p w14:paraId="359F7DEF" w14:textId="14E667A2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Pulmonary</w:t>
      </w:r>
    </w:p>
    <w:p w14:paraId="2C63293F" w14:textId="36E5E4D5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Pleural</w:t>
      </w:r>
    </w:p>
    <w:p w14:paraId="6030A7DA" w14:textId="79739E79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Lymphatic: Cervical</w:t>
      </w:r>
    </w:p>
    <w:p w14:paraId="7BE64CCD" w14:textId="645D4149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Lymphatic: Intrathoracic</w:t>
      </w:r>
    </w:p>
    <w:p w14:paraId="06485730" w14:textId="498610A4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Lymphatic: Axillary</w:t>
      </w:r>
    </w:p>
    <w:p w14:paraId="2970439F" w14:textId="74E793CD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Lymphatic: Other</w:t>
      </w:r>
    </w:p>
    <w:p w14:paraId="7E54773A" w14:textId="685C0A68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Lymphatic: Unknown</w:t>
      </w:r>
    </w:p>
    <w:p w14:paraId="5ACF75CA" w14:textId="5B94A6D5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Laryngeal</w:t>
      </w:r>
    </w:p>
    <w:p w14:paraId="024B6F9B" w14:textId="616B2419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Bone and/or Joint</w:t>
      </w:r>
    </w:p>
    <w:p w14:paraId="24C89A97" w14:textId="05FC30AC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Genitourinary</w:t>
      </w:r>
    </w:p>
    <w:p w14:paraId="5B5E6D2A" w14:textId="0205B603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Meningeal</w:t>
      </w:r>
    </w:p>
    <w:p w14:paraId="2D2E8EA3" w14:textId="5303902B" w:rsidR="007D3679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Peritoneal</w:t>
      </w:r>
    </w:p>
    <w:p w14:paraId="3EDE188F" w14:textId="10070B7F" w:rsidR="00122EB2" w:rsidRPr="00136033" w:rsidRDefault="007D3679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Other</w:t>
      </w:r>
      <w:r w:rsidR="00122EB2" w:rsidRPr="00136033">
        <w:rPr>
          <w:rFonts w:asciiTheme="minorHAnsi" w:hAnsiTheme="minorHAnsi" w:cstheme="minorHAnsi"/>
          <w:szCs w:val="20"/>
        </w:rPr>
        <w:t xml:space="preserve"> (</w:t>
      </w:r>
      <w:r w:rsidR="00C07CC2">
        <w:rPr>
          <w:rFonts w:asciiTheme="minorHAnsi" w:hAnsiTheme="minorHAnsi" w:cstheme="minorHAnsi"/>
          <w:szCs w:val="20"/>
        </w:rPr>
        <w:t>Specify</w:t>
      </w:r>
      <w:r w:rsidR="00122EB2" w:rsidRPr="00136033">
        <w:rPr>
          <w:rFonts w:asciiTheme="minorHAnsi" w:hAnsiTheme="minorHAnsi" w:cstheme="minorHAnsi"/>
          <w:szCs w:val="20"/>
        </w:rPr>
        <w:t>: ______</w:t>
      </w:r>
      <w:r w:rsidR="00C07CC2">
        <w:rPr>
          <w:rFonts w:asciiTheme="minorHAnsi" w:hAnsiTheme="minorHAnsi" w:cstheme="minorHAnsi"/>
          <w:szCs w:val="20"/>
        </w:rPr>
        <w:t>________________</w:t>
      </w:r>
      <w:r w:rsidR="005926F1">
        <w:rPr>
          <w:rFonts w:asciiTheme="minorHAnsi" w:hAnsiTheme="minorHAnsi" w:cstheme="minorHAnsi"/>
          <w:szCs w:val="20"/>
        </w:rPr>
        <w:t>___________________________________</w:t>
      </w:r>
      <w:r w:rsidR="00C07CC2">
        <w:rPr>
          <w:rFonts w:asciiTheme="minorHAnsi" w:hAnsiTheme="minorHAnsi" w:cstheme="minorHAnsi"/>
          <w:szCs w:val="20"/>
        </w:rPr>
        <w:t>____________</w:t>
      </w:r>
      <w:r w:rsidR="00122EB2" w:rsidRPr="00136033">
        <w:rPr>
          <w:rFonts w:asciiTheme="minorHAnsi" w:hAnsiTheme="minorHAnsi" w:cstheme="minorHAnsi"/>
          <w:szCs w:val="20"/>
        </w:rPr>
        <w:t>___)</w:t>
      </w:r>
    </w:p>
    <w:p w14:paraId="1F64A568" w14:textId="58962F3A" w:rsidR="007A72E3" w:rsidRPr="00136033" w:rsidRDefault="00122EB2" w:rsidP="009C20F8">
      <w:p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Site Not Stated</w:t>
      </w:r>
    </w:p>
    <w:p w14:paraId="679231FD" w14:textId="77777777" w:rsidR="005926F1" w:rsidRDefault="005926F1">
      <w:pPr>
        <w:spacing w:after="200" w:line="276" w:lineRule="auto"/>
        <w:rPr>
          <w:rFonts w:eastAsia="Arial Unicode MS" w:cs="Arial Unicode MS"/>
          <w:b/>
          <w:kern w:val="36"/>
          <w:sz w:val="24"/>
          <w:szCs w:val="48"/>
          <w:u w:val="single"/>
        </w:rPr>
      </w:pPr>
      <w:r>
        <w:br w:type="page"/>
      </w:r>
    </w:p>
    <w:p w14:paraId="41996B51" w14:textId="551A288B" w:rsidR="00EA059D" w:rsidRPr="00136033" w:rsidRDefault="0084230A" w:rsidP="00263EC9">
      <w:pPr>
        <w:pStyle w:val="Heading1"/>
      </w:pPr>
      <w:r w:rsidRPr="00136033">
        <w:lastRenderedPageBreak/>
        <w:t>Epidemiologic</w:t>
      </w:r>
      <w:r w:rsidR="007A72E3" w:rsidRPr="00136033">
        <w:t xml:space="preserve"> Investigation</w:t>
      </w:r>
    </w:p>
    <w:p w14:paraId="74F866FC" w14:textId="1BEE165D" w:rsidR="00C030FD" w:rsidRPr="00014B95" w:rsidRDefault="00C030FD" w:rsidP="001B3909">
      <w:pPr>
        <w:pStyle w:val="ListParagraph"/>
        <w:numPr>
          <w:ilvl w:val="0"/>
          <w:numId w:val="52"/>
        </w:numPr>
        <w:ind w:left="1260"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b/>
          <w:szCs w:val="20"/>
          <w:u w:val="single"/>
        </w:rPr>
        <w:t>Case Meets Binational Reporting Criteria</w:t>
      </w:r>
      <w:r w:rsidRPr="00046FA6">
        <w:rPr>
          <w:rFonts w:asciiTheme="minorHAnsi" w:hAnsiTheme="minorHAnsi" w:cstheme="minorHAnsi"/>
          <w:b/>
          <w:szCs w:val="20"/>
        </w:rPr>
        <w:t>?</w:t>
      </w:r>
      <w:r w:rsidR="00014B95">
        <w:rPr>
          <w:rFonts w:asciiTheme="minorHAnsi" w:hAnsiTheme="minorHAnsi" w:cstheme="minorHAnsi"/>
          <w:b/>
          <w:szCs w:val="20"/>
        </w:rPr>
        <w:t xml:space="preserve"> </w:t>
      </w:r>
    </w:p>
    <w:p w14:paraId="7893D5B8" w14:textId="77777777" w:rsidR="00C030FD" w:rsidRPr="00046FA6" w:rsidRDefault="00C030FD" w:rsidP="00C030FD">
      <w:pPr>
        <w:ind w:left="1260"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szCs w:val="20"/>
        </w:rPr>
        <w:t>___Yes</w:t>
      </w:r>
    </w:p>
    <w:p w14:paraId="5A7ADD91" w14:textId="426D9957" w:rsidR="00C030FD" w:rsidRPr="00046FA6" w:rsidRDefault="00C030FD" w:rsidP="00C030FD">
      <w:pPr>
        <w:ind w:left="162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  <w:u w:val="single"/>
        </w:rPr>
        <w:t>If Yes, Which Criteria were Met</w:t>
      </w:r>
      <w:r w:rsidRPr="00046FA6">
        <w:rPr>
          <w:rFonts w:asciiTheme="minorHAnsi" w:hAnsiTheme="minorHAnsi" w:cs="Times New Roman"/>
          <w:szCs w:val="20"/>
        </w:rPr>
        <w:t xml:space="preserve">? (Select All That Apply) </w:t>
      </w:r>
    </w:p>
    <w:p w14:paraId="3692E8E8" w14:textId="255F8AFB" w:rsidR="00C030FD" w:rsidRPr="00046FA6" w:rsidRDefault="00C030FD" w:rsidP="00C030FD">
      <w:pPr>
        <w:ind w:left="162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 xml:space="preserve">___Exposure to Suspected Product from Canada or Mexico (e.g., dairy product for </w:t>
      </w:r>
      <w:r w:rsidRPr="00046FA6">
        <w:rPr>
          <w:rFonts w:asciiTheme="minorHAnsi" w:hAnsiTheme="minorHAnsi" w:cs="Times New Roman"/>
          <w:i/>
          <w:szCs w:val="20"/>
        </w:rPr>
        <w:t xml:space="preserve">M. </w:t>
      </w:r>
      <w:proofErr w:type="spellStart"/>
      <w:r w:rsidRPr="00046FA6">
        <w:rPr>
          <w:rFonts w:asciiTheme="minorHAnsi" w:hAnsiTheme="minorHAnsi" w:cs="Times New Roman"/>
          <w:i/>
          <w:szCs w:val="20"/>
        </w:rPr>
        <w:t>bovis</w:t>
      </w:r>
      <w:proofErr w:type="spellEnd"/>
      <w:r w:rsidRPr="00046FA6">
        <w:rPr>
          <w:rFonts w:asciiTheme="minorHAnsi" w:hAnsiTheme="minorHAnsi" w:cs="Times New Roman"/>
          <w:szCs w:val="20"/>
        </w:rPr>
        <w:t xml:space="preserve"> case)</w:t>
      </w:r>
    </w:p>
    <w:p w14:paraId="3CFDCEF8" w14:textId="00BBA6DB" w:rsidR="00C030FD" w:rsidRPr="00046FA6" w:rsidRDefault="00C030FD" w:rsidP="00C030FD">
      <w:pPr>
        <w:ind w:left="162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Has Case Contacts In or From Mexico or Canada</w:t>
      </w:r>
    </w:p>
    <w:p w14:paraId="6FF9CCE5" w14:textId="1113D73A" w:rsidR="00C030FD" w:rsidRPr="00046FA6" w:rsidRDefault="00C030FD" w:rsidP="00C030FD">
      <w:pPr>
        <w:ind w:left="162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Potentially Exposed by a Resident of Mexico or Canada</w:t>
      </w:r>
    </w:p>
    <w:p w14:paraId="41347FC5" w14:textId="4C8019E6" w:rsidR="00C030FD" w:rsidRPr="00046FA6" w:rsidRDefault="00C030FD" w:rsidP="00C030FD">
      <w:pPr>
        <w:ind w:left="162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Potentially Exposed while in Mexico or Canada</w:t>
      </w:r>
    </w:p>
    <w:p w14:paraId="696E6C76" w14:textId="43D9BF21" w:rsidR="00C030FD" w:rsidRPr="00046FA6" w:rsidRDefault="00C030FD" w:rsidP="00C030FD">
      <w:pPr>
        <w:ind w:left="162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Resident of Canada or Mexico</w:t>
      </w:r>
    </w:p>
    <w:p w14:paraId="13863739" w14:textId="216D380B" w:rsidR="00C030FD" w:rsidRPr="00046FA6" w:rsidRDefault="00C030FD" w:rsidP="00C030FD">
      <w:pPr>
        <w:ind w:left="162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Other Situations that May Require Binational Notification or Coordination of Response</w:t>
      </w:r>
    </w:p>
    <w:p w14:paraId="5D364DFF" w14:textId="77777777" w:rsidR="00C030FD" w:rsidRPr="00046FA6" w:rsidRDefault="00C030FD" w:rsidP="00C030FD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szCs w:val="20"/>
        </w:rPr>
        <w:t>___No</w:t>
      </w:r>
    </w:p>
    <w:p w14:paraId="075B238E" w14:textId="77777777" w:rsidR="00C030FD" w:rsidRPr="00136033" w:rsidRDefault="00C030FD" w:rsidP="00C030FD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szCs w:val="20"/>
        </w:rPr>
        <w:t>___Unknown</w:t>
      </w:r>
    </w:p>
    <w:p w14:paraId="1FC8E73F" w14:textId="4ACA02A0" w:rsidR="007A72E3" w:rsidRPr="00136033" w:rsidRDefault="0084230A" w:rsidP="001B3909">
      <w:pPr>
        <w:pStyle w:val="ListParagraph"/>
        <w:numPr>
          <w:ilvl w:val="0"/>
          <w:numId w:val="52"/>
        </w:num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 xml:space="preserve">Case </w:t>
      </w:r>
      <w:r w:rsidR="007A72E3" w:rsidRPr="00136033">
        <w:rPr>
          <w:rFonts w:asciiTheme="minorHAnsi" w:hAnsiTheme="minorHAnsi" w:cstheme="minorHAnsi"/>
          <w:b/>
          <w:szCs w:val="20"/>
          <w:u w:val="single"/>
        </w:rPr>
        <w:t xml:space="preserve">Identified During the Contact Investigation </w:t>
      </w:r>
      <w:r w:rsidR="00DE7F91">
        <w:rPr>
          <w:rFonts w:asciiTheme="minorHAnsi" w:hAnsiTheme="minorHAnsi" w:cstheme="minorHAnsi"/>
          <w:b/>
          <w:szCs w:val="20"/>
          <w:u w:val="single"/>
        </w:rPr>
        <w:t>of</w:t>
      </w:r>
      <w:r w:rsidR="007A72E3" w:rsidRPr="00136033">
        <w:rPr>
          <w:rFonts w:asciiTheme="minorHAnsi" w:hAnsiTheme="minorHAnsi" w:cstheme="minorHAnsi"/>
          <w:b/>
          <w:szCs w:val="20"/>
          <w:u w:val="single"/>
        </w:rPr>
        <w:t xml:space="preserve"> Another Case</w:t>
      </w:r>
      <w:r w:rsidR="007A72E3" w:rsidRPr="001B3909">
        <w:rPr>
          <w:rFonts w:asciiTheme="minorHAnsi" w:hAnsiTheme="minorHAnsi" w:cstheme="minorHAnsi"/>
          <w:b/>
          <w:szCs w:val="20"/>
        </w:rPr>
        <w:t>?</w:t>
      </w:r>
      <w:r w:rsidR="00073CE8" w:rsidRPr="00136033">
        <w:rPr>
          <w:rFonts w:asciiTheme="minorHAnsi" w:hAnsiTheme="minorHAnsi" w:cstheme="minorHAnsi"/>
          <w:szCs w:val="20"/>
        </w:rPr>
        <w:t xml:space="preserve"> </w:t>
      </w:r>
    </w:p>
    <w:p w14:paraId="795C1654" w14:textId="77777777" w:rsidR="007A72E3" w:rsidRPr="00136033" w:rsidRDefault="007A72E3" w:rsidP="007A72E3">
      <w:p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Yes</w:t>
      </w:r>
    </w:p>
    <w:p w14:paraId="5CD1886E" w14:textId="42C3EADA" w:rsidR="007A72E3" w:rsidRPr="00136033" w:rsidRDefault="007A72E3" w:rsidP="007A72E3">
      <w:pPr>
        <w:ind w:left="162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  <w:u w:val="single"/>
        </w:rPr>
        <w:t xml:space="preserve">If Yes, Evaluated for TB During </w:t>
      </w:r>
      <w:r w:rsidR="0097437F" w:rsidRPr="00136033">
        <w:rPr>
          <w:rFonts w:asciiTheme="minorHAnsi" w:hAnsiTheme="minorHAnsi" w:cs="Times New Roman"/>
          <w:szCs w:val="20"/>
          <w:u w:val="single"/>
        </w:rPr>
        <w:t xml:space="preserve">that </w:t>
      </w:r>
      <w:r w:rsidRPr="00136033">
        <w:rPr>
          <w:rFonts w:asciiTheme="minorHAnsi" w:hAnsiTheme="minorHAnsi" w:cs="Times New Roman"/>
          <w:szCs w:val="20"/>
          <w:u w:val="single"/>
        </w:rPr>
        <w:t>Contact Investigation</w:t>
      </w:r>
      <w:r w:rsidRPr="00136033">
        <w:rPr>
          <w:rFonts w:asciiTheme="minorHAnsi" w:hAnsiTheme="minorHAnsi" w:cs="Times New Roman"/>
          <w:szCs w:val="20"/>
        </w:rPr>
        <w:t>?</w:t>
      </w:r>
      <w:r w:rsidR="00073CE8" w:rsidRPr="00136033">
        <w:rPr>
          <w:rFonts w:asciiTheme="minorHAnsi" w:hAnsiTheme="minorHAnsi" w:cs="Times New Roman"/>
          <w:szCs w:val="20"/>
        </w:rPr>
        <w:t xml:space="preserve"> </w:t>
      </w:r>
    </w:p>
    <w:p w14:paraId="6D6BBDCC" w14:textId="77777777" w:rsidR="007A72E3" w:rsidRPr="00136033" w:rsidRDefault="007A72E3" w:rsidP="007A72E3">
      <w:pPr>
        <w:ind w:left="162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Yes</w:t>
      </w:r>
    </w:p>
    <w:p w14:paraId="595D3325" w14:textId="77777777" w:rsidR="007A72E3" w:rsidRPr="00136033" w:rsidRDefault="007A72E3" w:rsidP="007A72E3">
      <w:pPr>
        <w:ind w:left="162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No</w:t>
      </w:r>
    </w:p>
    <w:p w14:paraId="677FEBFB" w14:textId="77777777" w:rsidR="007A72E3" w:rsidRPr="00136033" w:rsidRDefault="007A72E3" w:rsidP="007A72E3">
      <w:pPr>
        <w:ind w:left="162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Unknown</w:t>
      </w:r>
    </w:p>
    <w:p w14:paraId="318CD859" w14:textId="77777777" w:rsidR="007A72E3" w:rsidRPr="00136033" w:rsidRDefault="007A72E3" w:rsidP="007A72E3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No</w:t>
      </w:r>
    </w:p>
    <w:p w14:paraId="035491D9" w14:textId="3C1F311A" w:rsidR="0015395B" w:rsidRPr="00136033" w:rsidRDefault="007A72E3" w:rsidP="007A72E3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Unknown</w:t>
      </w:r>
    </w:p>
    <w:p w14:paraId="247DE7D9" w14:textId="29E08842" w:rsidR="00CF5A7D" w:rsidRPr="00136033" w:rsidRDefault="00CF5A7D" w:rsidP="001B3909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  <w:u w:val="single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 xml:space="preserve">Contact Investigation Conducted </w:t>
      </w:r>
      <w:r w:rsidR="00DE7F91">
        <w:rPr>
          <w:rFonts w:asciiTheme="minorHAnsi" w:hAnsiTheme="minorHAnsi" w:cstheme="minorHAnsi"/>
          <w:b/>
          <w:szCs w:val="20"/>
          <w:u w:val="single"/>
        </w:rPr>
        <w:t>for</w:t>
      </w:r>
      <w:r w:rsidRPr="00136033">
        <w:rPr>
          <w:rFonts w:asciiTheme="minorHAnsi" w:hAnsiTheme="minorHAnsi" w:cstheme="minorHAnsi"/>
          <w:b/>
          <w:szCs w:val="20"/>
          <w:u w:val="single"/>
        </w:rPr>
        <w:t xml:space="preserve"> This Case</w:t>
      </w:r>
      <w:r w:rsidRPr="001B3909">
        <w:rPr>
          <w:rFonts w:asciiTheme="minorHAnsi" w:hAnsiTheme="minorHAnsi" w:cstheme="minorHAnsi"/>
          <w:b/>
          <w:szCs w:val="20"/>
        </w:rPr>
        <w:t>?</w:t>
      </w:r>
      <w:r w:rsidR="00073CE8" w:rsidRPr="001B3909">
        <w:rPr>
          <w:rFonts w:asciiTheme="minorHAnsi" w:hAnsiTheme="minorHAnsi" w:cstheme="minorHAnsi"/>
          <w:b/>
          <w:szCs w:val="20"/>
        </w:rPr>
        <w:t xml:space="preserve"> </w:t>
      </w:r>
    </w:p>
    <w:p w14:paraId="73693434" w14:textId="77777777" w:rsidR="00122EB2" w:rsidRPr="00136033" w:rsidRDefault="00122EB2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Yes</w:t>
      </w:r>
    </w:p>
    <w:p w14:paraId="2604ACB2" w14:textId="77777777" w:rsidR="00122EB2" w:rsidRPr="00136033" w:rsidRDefault="00122EB2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No</w:t>
      </w:r>
    </w:p>
    <w:p w14:paraId="42D80C16" w14:textId="7AFBCBAB" w:rsidR="006B1A13" w:rsidRDefault="00122EB2" w:rsidP="005926F1">
      <w:pPr>
        <w:spacing w:after="200" w:line="276" w:lineRule="auto"/>
        <w:ind w:left="1260"/>
        <w:rPr>
          <w:rFonts w:asciiTheme="minorHAnsi" w:hAnsiTheme="minorHAnsi" w:cstheme="minorHAnsi"/>
          <w:b/>
          <w:szCs w:val="20"/>
          <w:u w:val="single"/>
        </w:rPr>
      </w:pPr>
      <w:r w:rsidRPr="00136033">
        <w:rPr>
          <w:rFonts w:asciiTheme="minorHAnsi" w:hAnsiTheme="minorHAnsi" w:cs="Times New Roman"/>
          <w:szCs w:val="20"/>
        </w:rPr>
        <w:t>___Unknown</w:t>
      </w:r>
    </w:p>
    <w:p w14:paraId="67399562" w14:textId="25D81F00" w:rsidR="006B7F9A" w:rsidRPr="000845D1" w:rsidRDefault="0084230A" w:rsidP="001B3909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="Times New Roman"/>
          <w:szCs w:val="20"/>
          <w:u w:val="single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 xml:space="preserve">Complete Table Below for All Known </w:t>
      </w:r>
      <w:r w:rsidR="004E73EA" w:rsidRPr="00136033">
        <w:rPr>
          <w:rFonts w:asciiTheme="minorHAnsi" w:hAnsiTheme="minorHAnsi" w:cstheme="minorHAnsi"/>
          <w:b/>
          <w:szCs w:val="20"/>
          <w:u w:val="single"/>
        </w:rPr>
        <w:t xml:space="preserve">TB and LTBI </w:t>
      </w:r>
      <w:r w:rsidRPr="00136033">
        <w:rPr>
          <w:rFonts w:asciiTheme="minorHAnsi" w:hAnsiTheme="minorHAnsi" w:cstheme="minorHAnsi"/>
          <w:b/>
          <w:szCs w:val="20"/>
          <w:u w:val="single"/>
        </w:rPr>
        <w:t>Cases Epidemiologically Linked to this Case</w:t>
      </w:r>
      <w:r w:rsidR="005926F1">
        <w:rPr>
          <w:rFonts w:asciiTheme="minorHAnsi" w:hAnsiTheme="minorHAnsi" w:cstheme="minorHAnsi"/>
          <w:b/>
          <w:szCs w:val="20"/>
          <w:u w:val="single"/>
        </w:rPr>
        <w:br/>
      </w:r>
      <w:r w:rsidR="00BE484C" w:rsidRPr="00136033">
        <w:rPr>
          <w:rFonts w:asciiTheme="minorHAnsi" w:hAnsiTheme="minorHAnsi" w:cstheme="minorHAnsi"/>
          <w:b/>
          <w:szCs w:val="20"/>
          <w:u w:val="single"/>
        </w:rPr>
        <w:t>(an unlimited number of rows may be entered)</w:t>
      </w:r>
      <w:r w:rsidR="00BE484C" w:rsidRPr="00136033">
        <w:rPr>
          <w:rFonts w:asciiTheme="minorHAnsi" w:hAnsiTheme="minorHAnsi" w:cstheme="minorHAnsi"/>
          <w:b/>
          <w:szCs w:val="20"/>
        </w:rPr>
        <w:t>:</w:t>
      </w:r>
    </w:p>
    <w:p w14:paraId="7752BB26" w14:textId="77777777" w:rsidR="000845D1" w:rsidRPr="000845D1" w:rsidRDefault="000845D1" w:rsidP="000845D1">
      <w:pPr>
        <w:contextualSpacing/>
        <w:rPr>
          <w:rFonts w:asciiTheme="minorHAnsi" w:hAnsiTheme="minorHAnsi" w:cs="Times New Roman"/>
          <w:szCs w:val="20"/>
          <w:u w:val="single"/>
        </w:rPr>
      </w:pPr>
    </w:p>
    <w:tbl>
      <w:tblPr>
        <w:tblStyle w:val="GridTable4-Accent1"/>
        <w:tblW w:w="2667" w:type="dxa"/>
        <w:tblInd w:w="1288" w:type="dxa"/>
        <w:tblLayout w:type="fixed"/>
        <w:tblLook w:val="04A0" w:firstRow="1" w:lastRow="0" w:firstColumn="1" w:lastColumn="0" w:noHBand="0" w:noVBand="1"/>
      </w:tblPr>
      <w:tblGrid>
        <w:gridCol w:w="2667"/>
      </w:tblGrid>
      <w:tr w:rsidR="00E729C6" w14:paraId="329F4DAA" w14:textId="0A81458F" w:rsidTr="00B1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4FBF52BF" w14:textId="77777777" w:rsidR="00E729C6" w:rsidRDefault="00E729C6" w:rsidP="00B125C2">
            <w:pPr>
              <w:jc w:val="center"/>
              <w:rPr>
                <w:rFonts w:ascii="Georgia" w:hAnsi="Georgia"/>
              </w:rPr>
            </w:pPr>
            <w:r w:rsidRPr="00136033">
              <w:rPr>
                <w:rFonts w:ascii="Georgia" w:hAnsi="Georgia"/>
              </w:rPr>
              <w:t>State Case Number</w:t>
            </w:r>
          </w:p>
          <w:p w14:paraId="2724AE0A" w14:textId="1D823D50" w:rsidR="00C07CC2" w:rsidRPr="00136033" w:rsidRDefault="00C07CC2" w:rsidP="00B125C2">
            <w:pPr>
              <w:jc w:val="center"/>
              <w:rPr>
                <w:rFonts w:ascii="Georgia" w:hAnsi="Georgia"/>
              </w:rPr>
            </w:pPr>
          </w:p>
        </w:tc>
      </w:tr>
      <w:tr w:rsidR="00E729C6" w14:paraId="1A09FCAD" w14:textId="3226EDC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24734721" w14:textId="12CC7486" w:rsidR="00E729C6" w:rsidRPr="00B125C2" w:rsidRDefault="005926F1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</w:p>
        </w:tc>
      </w:tr>
      <w:tr w:rsidR="00E729C6" w14:paraId="11CCF36B" w14:textId="4024D534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C2F26A2" w14:textId="589A77C9" w:rsidR="00E729C6" w:rsidRPr="00B125C2" w:rsidRDefault="005926F1" w:rsidP="006B7F9A">
            <w:pPr>
              <w:rPr>
                <w:rFonts w:ascii="Georgia" w:hAnsi="Georgia"/>
                <w:sz w:val="16"/>
                <w:szCs w:val="16"/>
              </w:rPr>
            </w:pP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</w:p>
        </w:tc>
      </w:tr>
      <w:tr w:rsidR="00E729C6" w14:paraId="0D4EF6F7" w14:textId="7C0FBE63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EA314F4" w14:textId="7AF14790" w:rsidR="00E729C6" w:rsidRPr="00B125C2" w:rsidRDefault="005926F1" w:rsidP="006B7F9A">
            <w:pPr>
              <w:rPr>
                <w:rFonts w:ascii="Georgia" w:hAnsi="Georgia"/>
                <w:sz w:val="16"/>
                <w:szCs w:val="16"/>
              </w:rPr>
            </w:pP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</w:p>
        </w:tc>
      </w:tr>
    </w:tbl>
    <w:p w14:paraId="2A8AC8C9" w14:textId="77777777" w:rsidR="006B7F9A" w:rsidRPr="00673D7B" w:rsidRDefault="006B7F9A" w:rsidP="00A9623F">
      <w:pPr>
        <w:ind w:left="1440"/>
        <w:rPr>
          <w:rFonts w:asciiTheme="minorHAnsi" w:hAnsiTheme="minorHAnsi" w:cstheme="minorHAnsi"/>
          <w:sz w:val="8"/>
          <w:szCs w:val="8"/>
        </w:rPr>
      </w:pPr>
    </w:p>
    <w:p w14:paraId="28D5AE2D" w14:textId="77777777" w:rsidR="000845D1" w:rsidRDefault="000845D1" w:rsidP="00263EC9">
      <w:pPr>
        <w:pStyle w:val="Heading1"/>
      </w:pPr>
    </w:p>
    <w:p w14:paraId="3B35AE49" w14:textId="6DA9DECF" w:rsidR="002A5AFA" w:rsidRPr="007B0E89" w:rsidRDefault="002A5AFA" w:rsidP="00263EC9">
      <w:pPr>
        <w:pStyle w:val="Heading1"/>
      </w:pPr>
      <w:r>
        <w:t>Initial Treatment Information</w:t>
      </w:r>
    </w:p>
    <w:p w14:paraId="156BEED4" w14:textId="77777777" w:rsidR="002A5AFA" w:rsidRPr="00C84B70" w:rsidRDefault="002A5AFA" w:rsidP="002A5AFA">
      <w:pPr>
        <w:ind w:left="900"/>
        <w:rPr>
          <w:rFonts w:asciiTheme="minorHAnsi" w:hAnsiTheme="minorHAnsi" w:cstheme="minorHAnsi"/>
          <w:szCs w:val="20"/>
        </w:rPr>
      </w:pPr>
    </w:p>
    <w:p w14:paraId="68B5F95B" w14:textId="32D7D2C5" w:rsidR="002A5AFA" w:rsidRPr="00136033" w:rsidRDefault="002A5AFA" w:rsidP="001B3909">
      <w:pPr>
        <w:pStyle w:val="ListParagraph"/>
        <w:numPr>
          <w:ilvl w:val="0"/>
          <w:numId w:val="52"/>
        </w:num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b/>
          <w:szCs w:val="20"/>
        </w:rPr>
        <w:t>Date Therapy Started:</w:t>
      </w:r>
      <w:r w:rsidRPr="00136033">
        <w:rPr>
          <w:rFonts w:asciiTheme="minorHAnsi" w:hAnsiTheme="minorHAnsi" w:cstheme="minorHAnsi"/>
          <w:szCs w:val="20"/>
        </w:rPr>
        <w:t xml:space="preserve"> </w:t>
      </w:r>
      <w:r w:rsidR="005926F1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926F1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926F1" w:rsidRPr="00136033">
        <w:rPr>
          <w:rFonts w:asciiTheme="minorHAnsi" w:hAnsiTheme="minorHAnsi" w:cs="Times New Roman"/>
          <w:szCs w:val="20"/>
        </w:rPr>
        <w:t>/</w:t>
      </w:r>
      <w:r w:rsidR="005926F1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926F1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926F1" w:rsidRPr="00136033">
        <w:rPr>
          <w:rFonts w:asciiTheme="minorHAnsi" w:hAnsiTheme="minorHAnsi" w:cs="Times New Roman"/>
          <w:szCs w:val="20"/>
        </w:rPr>
        <w:t>/</w:t>
      </w:r>
      <w:r w:rsidR="005926F1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926F1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926F1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926F1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073CE8" w:rsidRPr="00136033">
        <w:rPr>
          <w:rFonts w:asciiTheme="minorHAnsi" w:hAnsiTheme="minorHAnsi" w:cstheme="minorHAnsi"/>
          <w:szCs w:val="20"/>
        </w:rPr>
        <w:t xml:space="preserve"> </w:t>
      </w:r>
    </w:p>
    <w:p w14:paraId="3D948906" w14:textId="77777777" w:rsidR="002A5AFA" w:rsidRPr="00136033" w:rsidRDefault="002A5AFA" w:rsidP="00C07CC2">
      <w:pPr>
        <w:pStyle w:val="ListParagraph"/>
        <w:ind w:left="1170"/>
        <w:rPr>
          <w:rFonts w:asciiTheme="minorHAnsi" w:hAnsiTheme="minorHAnsi" w:cstheme="minorHAnsi"/>
          <w:szCs w:val="20"/>
        </w:rPr>
      </w:pPr>
    </w:p>
    <w:p w14:paraId="2EF95D84" w14:textId="77777777" w:rsidR="00C030FD" w:rsidRDefault="00C030FD">
      <w:pPr>
        <w:spacing w:after="20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14:paraId="2F1C1BB6" w14:textId="497BD724" w:rsidR="002A5AFA" w:rsidRPr="00046FA6" w:rsidRDefault="002A5AFA" w:rsidP="001B3909">
      <w:pPr>
        <w:pStyle w:val="ListParagraph"/>
        <w:numPr>
          <w:ilvl w:val="0"/>
          <w:numId w:val="52"/>
        </w:numPr>
        <w:ind w:left="1260"/>
        <w:rPr>
          <w:rFonts w:asciiTheme="minorHAnsi" w:hAnsiTheme="minorHAnsi"/>
          <w:b/>
          <w:u w:val="single"/>
        </w:rPr>
      </w:pPr>
      <w:r w:rsidRPr="00046FA6">
        <w:rPr>
          <w:rFonts w:asciiTheme="minorHAnsi" w:hAnsiTheme="minorHAnsi"/>
          <w:b/>
          <w:u w:val="single"/>
        </w:rPr>
        <w:lastRenderedPageBreak/>
        <w:t>Initial Drug Regimen</w:t>
      </w:r>
    </w:p>
    <w:tbl>
      <w:tblPr>
        <w:tblStyle w:val="GridTable5Dark-Accent1"/>
        <w:tblpPr w:leftFromText="180" w:rightFromText="180" w:vertAnchor="text" w:horzAnchor="page" w:tblpX="2366" w:tblpY="48"/>
        <w:tblW w:w="0" w:type="auto"/>
        <w:tblLook w:val="04A0" w:firstRow="1" w:lastRow="0" w:firstColumn="1" w:lastColumn="0" w:noHBand="0" w:noVBand="1"/>
      </w:tblPr>
      <w:tblGrid>
        <w:gridCol w:w="3055"/>
        <w:gridCol w:w="1918"/>
      </w:tblGrid>
      <w:tr w:rsidR="001E7728" w:rsidRPr="00136033" w14:paraId="35746004" w14:textId="77777777" w:rsidTr="001E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CA55E1" w14:textId="5612875D" w:rsidR="001E7728" w:rsidRPr="00136033" w:rsidRDefault="004D1C6C" w:rsidP="00136033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ug Name </w:t>
            </w:r>
          </w:p>
        </w:tc>
        <w:tc>
          <w:tcPr>
            <w:tcW w:w="1918" w:type="dxa"/>
          </w:tcPr>
          <w:p w14:paraId="171E9CD0" w14:textId="00E78618" w:rsidR="001E7728" w:rsidRDefault="004D1C6C" w:rsidP="00FF1E6E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Used?</w:t>
            </w:r>
            <w:r w:rsidRPr="00C07CC2">
              <w:rPr>
                <w:rFonts w:asciiTheme="minorHAnsi" w:hAnsiTheme="minorHAnsi"/>
                <w:b w:val="0"/>
              </w:rPr>
              <w:t xml:space="preserve"> </w:t>
            </w:r>
          </w:p>
          <w:p w14:paraId="544D52F5" w14:textId="73023864" w:rsidR="00F1717B" w:rsidRPr="00136033" w:rsidRDefault="00F1717B" w:rsidP="00FF1E6E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(Yes/No/Unknown)</w:t>
            </w:r>
          </w:p>
        </w:tc>
      </w:tr>
      <w:tr w:rsidR="001E7728" w:rsidRPr="00136033" w14:paraId="2C055FD0" w14:textId="77777777" w:rsidTr="001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C943937" w14:textId="3F6D7E54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Isoniazid</w:t>
            </w:r>
          </w:p>
        </w:tc>
        <w:tc>
          <w:tcPr>
            <w:tcW w:w="1918" w:type="dxa"/>
          </w:tcPr>
          <w:p w14:paraId="6D63E2EC" w14:textId="77777777" w:rsidR="001E7728" w:rsidRPr="00136033" w:rsidRDefault="001E7728" w:rsidP="001E77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5B159BE3" w14:textId="77777777" w:rsidTr="001E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5396D93" w14:textId="5B34F4F9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mpin</w:t>
            </w:r>
          </w:p>
        </w:tc>
        <w:tc>
          <w:tcPr>
            <w:tcW w:w="1918" w:type="dxa"/>
          </w:tcPr>
          <w:p w14:paraId="672D9763" w14:textId="77777777" w:rsidR="001E7728" w:rsidRPr="00136033" w:rsidRDefault="001E7728" w:rsidP="001E77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71CB4FDA" w14:textId="77777777" w:rsidTr="001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70A3505" w14:textId="0F39EB61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Pyrazinamide</w:t>
            </w:r>
          </w:p>
        </w:tc>
        <w:tc>
          <w:tcPr>
            <w:tcW w:w="1918" w:type="dxa"/>
          </w:tcPr>
          <w:p w14:paraId="0DA0EDB1" w14:textId="77777777" w:rsidR="001E7728" w:rsidRPr="00136033" w:rsidRDefault="001E7728" w:rsidP="001E77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7538F972" w14:textId="77777777" w:rsidTr="001E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FC35303" w14:textId="527A5243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Ethambutol</w:t>
            </w:r>
          </w:p>
        </w:tc>
        <w:tc>
          <w:tcPr>
            <w:tcW w:w="1918" w:type="dxa"/>
          </w:tcPr>
          <w:p w14:paraId="23545476" w14:textId="77777777" w:rsidR="001E7728" w:rsidRPr="00136033" w:rsidRDefault="001E7728" w:rsidP="001E77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57CD3EE5" w14:textId="77777777" w:rsidTr="001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5C68EAA" w14:textId="4580277E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Streptomycin</w:t>
            </w:r>
          </w:p>
        </w:tc>
        <w:tc>
          <w:tcPr>
            <w:tcW w:w="1918" w:type="dxa"/>
          </w:tcPr>
          <w:p w14:paraId="4D5BDA29" w14:textId="77777777" w:rsidR="001E7728" w:rsidRPr="00136033" w:rsidRDefault="001E7728" w:rsidP="001E77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458D45BF" w14:textId="77777777" w:rsidTr="001E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F2B586" w14:textId="2AC4432C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butin</w:t>
            </w:r>
          </w:p>
        </w:tc>
        <w:tc>
          <w:tcPr>
            <w:tcW w:w="1918" w:type="dxa"/>
          </w:tcPr>
          <w:p w14:paraId="352AC9D2" w14:textId="77777777" w:rsidR="001E7728" w:rsidRPr="00136033" w:rsidRDefault="001E7728" w:rsidP="001E77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7D0C0833" w14:textId="77777777" w:rsidTr="001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7B97CAA" w14:textId="152AC0E4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pentine</w:t>
            </w:r>
          </w:p>
        </w:tc>
        <w:tc>
          <w:tcPr>
            <w:tcW w:w="1918" w:type="dxa"/>
          </w:tcPr>
          <w:p w14:paraId="01F05C27" w14:textId="77777777" w:rsidR="001E7728" w:rsidRPr="00136033" w:rsidRDefault="001E7728" w:rsidP="001E77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5634AEEE" w14:textId="77777777" w:rsidTr="001E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1A38A09" w14:textId="2027B470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Ethionamide</w:t>
            </w:r>
          </w:p>
        </w:tc>
        <w:tc>
          <w:tcPr>
            <w:tcW w:w="1918" w:type="dxa"/>
          </w:tcPr>
          <w:p w14:paraId="09F34F45" w14:textId="77777777" w:rsidR="001E7728" w:rsidRPr="00136033" w:rsidRDefault="001E7728" w:rsidP="001E77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73B96FC6" w14:textId="77777777" w:rsidTr="001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E27C863" w14:textId="179FF5D8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Amikacin</w:t>
            </w:r>
          </w:p>
        </w:tc>
        <w:tc>
          <w:tcPr>
            <w:tcW w:w="1918" w:type="dxa"/>
          </w:tcPr>
          <w:p w14:paraId="173F5556" w14:textId="77777777" w:rsidR="001E7728" w:rsidRPr="00136033" w:rsidRDefault="001E7728" w:rsidP="001E77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C7312" w:rsidRPr="00136033" w14:paraId="3F3256F3" w14:textId="77777777" w:rsidTr="001E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22767CA" w14:textId="758C51D0" w:rsidR="00EC7312" w:rsidRPr="00136033" w:rsidRDefault="00EC7312" w:rsidP="009718C2">
            <w:pPr>
              <w:pStyle w:val="ListParagraph"/>
              <w:rPr>
                <w:rFonts w:asciiTheme="minorHAnsi" w:hAnsiTheme="minorHAnsi"/>
              </w:rPr>
            </w:pPr>
            <w:r w:rsidRPr="00046FA6">
              <w:rPr>
                <w:rFonts w:asciiTheme="minorHAnsi" w:hAnsiTheme="minorHAnsi"/>
              </w:rPr>
              <w:t>Kanamycin</w:t>
            </w:r>
          </w:p>
        </w:tc>
        <w:tc>
          <w:tcPr>
            <w:tcW w:w="1918" w:type="dxa"/>
          </w:tcPr>
          <w:p w14:paraId="7CC57BFB" w14:textId="77777777" w:rsidR="00EC7312" w:rsidRPr="00136033" w:rsidRDefault="00EC7312" w:rsidP="001E77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6D631CB3" w14:textId="77777777" w:rsidTr="001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C01ED3A" w14:textId="278953AF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apreomycin</w:t>
            </w:r>
          </w:p>
        </w:tc>
        <w:tc>
          <w:tcPr>
            <w:tcW w:w="1918" w:type="dxa"/>
          </w:tcPr>
          <w:p w14:paraId="60F68BEE" w14:textId="77777777" w:rsidR="001E7728" w:rsidRPr="00136033" w:rsidRDefault="001E7728" w:rsidP="001E77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063888B7" w14:textId="77777777" w:rsidTr="001E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E50E6CE" w14:textId="22F6B962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iprofloxacin</w:t>
            </w:r>
          </w:p>
        </w:tc>
        <w:tc>
          <w:tcPr>
            <w:tcW w:w="1918" w:type="dxa"/>
          </w:tcPr>
          <w:p w14:paraId="50B33657" w14:textId="77777777" w:rsidR="001E7728" w:rsidRPr="00136033" w:rsidRDefault="001E7728" w:rsidP="001E77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6349367E" w14:textId="77777777" w:rsidTr="001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1E1978B" w14:textId="7AC032C0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Levofloxacin</w:t>
            </w:r>
          </w:p>
        </w:tc>
        <w:tc>
          <w:tcPr>
            <w:tcW w:w="1918" w:type="dxa"/>
          </w:tcPr>
          <w:p w14:paraId="067F78C8" w14:textId="77777777" w:rsidR="001E7728" w:rsidRPr="00136033" w:rsidRDefault="001E7728" w:rsidP="001E77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6B9B1B5C" w14:textId="77777777" w:rsidTr="001E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BC7590" w14:textId="09CBF208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floxacin</w:t>
            </w:r>
          </w:p>
        </w:tc>
        <w:tc>
          <w:tcPr>
            <w:tcW w:w="1918" w:type="dxa"/>
          </w:tcPr>
          <w:p w14:paraId="7AF6DD77" w14:textId="77777777" w:rsidR="001E7728" w:rsidRPr="00136033" w:rsidRDefault="001E7728" w:rsidP="001E77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3ECF671B" w14:textId="77777777" w:rsidTr="001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8757F73" w14:textId="75FCB6A5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Moxifloxacin</w:t>
            </w:r>
          </w:p>
        </w:tc>
        <w:tc>
          <w:tcPr>
            <w:tcW w:w="1918" w:type="dxa"/>
          </w:tcPr>
          <w:p w14:paraId="0EA72F54" w14:textId="77777777" w:rsidR="001E7728" w:rsidRPr="00136033" w:rsidRDefault="001E7728" w:rsidP="001E77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5B78C7EF" w14:textId="77777777" w:rsidTr="001E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5B35C7D" w14:textId="04E07FDE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Cycloserine</w:t>
            </w:r>
            <w:proofErr w:type="spellEnd"/>
          </w:p>
        </w:tc>
        <w:tc>
          <w:tcPr>
            <w:tcW w:w="1918" w:type="dxa"/>
          </w:tcPr>
          <w:p w14:paraId="3CEFED8B" w14:textId="77777777" w:rsidR="001E7728" w:rsidRPr="00136033" w:rsidRDefault="001E7728" w:rsidP="001E77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6988D1E6" w14:textId="77777777" w:rsidTr="001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39AFEE1" w14:textId="7412F725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Para-Amino Salicylic Acid</w:t>
            </w:r>
          </w:p>
        </w:tc>
        <w:tc>
          <w:tcPr>
            <w:tcW w:w="1918" w:type="dxa"/>
          </w:tcPr>
          <w:p w14:paraId="2C30DC86" w14:textId="77777777" w:rsidR="001E7728" w:rsidRPr="00136033" w:rsidRDefault="001E7728" w:rsidP="001E77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2CE860E2" w14:textId="77777777" w:rsidTr="001E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0E960DC" w14:textId="6E10B93F" w:rsidR="001E7728" w:rsidRPr="00136033" w:rsidRDefault="001E7728" w:rsidP="009718C2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136033">
              <w:rPr>
                <w:rFonts w:asciiTheme="minorHAnsi" w:hAnsiTheme="minorHAnsi" w:cstheme="minorHAnsi"/>
                <w:szCs w:val="20"/>
              </w:rPr>
              <w:t>Linezolid</w:t>
            </w:r>
          </w:p>
        </w:tc>
        <w:tc>
          <w:tcPr>
            <w:tcW w:w="1918" w:type="dxa"/>
          </w:tcPr>
          <w:p w14:paraId="5435BEDF" w14:textId="77777777" w:rsidR="001E7728" w:rsidRPr="00136033" w:rsidRDefault="001E7728" w:rsidP="001E77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64831D78" w14:textId="77777777" w:rsidTr="001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9D978D8" w14:textId="412F6202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Bedaquiline</w:t>
            </w:r>
            <w:proofErr w:type="spellEnd"/>
          </w:p>
        </w:tc>
        <w:tc>
          <w:tcPr>
            <w:tcW w:w="1918" w:type="dxa"/>
          </w:tcPr>
          <w:p w14:paraId="56FDDFE4" w14:textId="77777777" w:rsidR="001E7728" w:rsidRPr="00136033" w:rsidRDefault="001E7728" w:rsidP="001E77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406A24F2" w14:textId="77777777" w:rsidTr="001E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50E7729" w14:textId="7296EFC3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Delam</w:t>
            </w:r>
            <w:r w:rsidR="00D01D7B">
              <w:rPr>
                <w:rFonts w:asciiTheme="minorHAnsi" w:hAnsiTheme="minorHAnsi"/>
              </w:rPr>
              <w:t>a</w:t>
            </w:r>
            <w:bookmarkStart w:id="0" w:name="_GoBack"/>
            <w:bookmarkEnd w:id="0"/>
            <w:r w:rsidRPr="00136033">
              <w:rPr>
                <w:rFonts w:asciiTheme="minorHAnsi" w:hAnsiTheme="minorHAnsi"/>
              </w:rPr>
              <w:t>nid</w:t>
            </w:r>
            <w:proofErr w:type="spellEnd"/>
          </w:p>
        </w:tc>
        <w:tc>
          <w:tcPr>
            <w:tcW w:w="1918" w:type="dxa"/>
          </w:tcPr>
          <w:p w14:paraId="66FE2F51" w14:textId="77777777" w:rsidR="001E7728" w:rsidRPr="00136033" w:rsidRDefault="001E7728" w:rsidP="001E77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14D36" w:rsidRPr="00136033" w14:paraId="5E408E14" w14:textId="77777777" w:rsidTr="001E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CA8DDCB" w14:textId="77777777" w:rsidR="00E14D36" w:rsidRPr="00136033" w:rsidRDefault="00E14D36" w:rsidP="00E14D36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lofazimine</w:t>
            </w:r>
          </w:p>
        </w:tc>
        <w:tc>
          <w:tcPr>
            <w:tcW w:w="1918" w:type="dxa"/>
          </w:tcPr>
          <w:p w14:paraId="4551629A" w14:textId="77777777" w:rsidR="00E14D36" w:rsidRPr="00136033" w:rsidRDefault="00E14D36" w:rsidP="00E14D3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14D36" w:rsidRPr="00136033" w14:paraId="1B4724E5" w14:textId="77777777" w:rsidTr="001E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3182EAE" w14:textId="43DA9F21" w:rsidR="00E14D36" w:rsidRPr="00136033" w:rsidRDefault="00E14D36" w:rsidP="00E14D36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tomanid</w:t>
            </w:r>
          </w:p>
        </w:tc>
        <w:tc>
          <w:tcPr>
            <w:tcW w:w="1918" w:type="dxa"/>
          </w:tcPr>
          <w:p w14:paraId="11C3B017" w14:textId="77777777" w:rsidR="00E14D36" w:rsidRPr="00136033" w:rsidRDefault="00E14D36" w:rsidP="00E14D3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1E7728" w:rsidRPr="00136033" w14:paraId="79190983" w14:textId="77777777" w:rsidTr="001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5F240F" w14:textId="58679ADB" w:rsidR="001E7728" w:rsidRPr="00136033" w:rsidRDefault="001E7728" w:rsidP="009718C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ther: ______________</w:t>
            </w:r>
          </w:p>
        </w:tc>
        <w:tc>
          <w:tcPr>
            <w:tcW w:w="1918" w:type="dxa"/>
          </w:tcPr>
          <w:p w14:paraId="43F71623" w14:textId="77777777" w:rsidR="001E7728" w:rsidRPr="00136033" w:rsidRDefault="001E7728" w:rsidP="001E77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14:paraId="38C4FF11" w14:textId="77777777" w:rsidR="002A5AFA" w:rsidRPr="00C518B6" w:rsidRDefault="002A5AFA" w:rsidP="002A5AFA">
      <w:pPr>
        <w:pStyle w:val="ListParagraph"/>
        <w:ind w:left="1260"/>
        <w:rPr>
          <w:rFonts w:asciiTheme="minorHAnsi" w:hAnsiTheme="minorHAnsi"/>
          <w:b/>
        </w:rPr>
      </w:pPr>
    </w:p>
    <w:p w14:paraId="02C29558" w14:textId="1A8BB622" w:rsidR="001E7728" w:rsidRDefault="001E7728" w:rsidP="009C20F8"/>
    <w:p w14:paraId="7CD6FDAF" w14:textId="4FAED053" w:rsidR="001E7728" w:rsidRDefault="001E7728" w:rsidP="009C20F8"/>
    <w:p w14:paraId="007AD5F3" w14:textId="04E8CD16" w:rsidR="001E7728" w:rsidRDefault="001E7728" w:rsidP="009C20F8"/>
    <w:p w14:paraId="721074CB" w14:textId="2C7784D6" w:rsidR="001E7728" w:rsidRDefault="001E7728" w:rsidP="009C20F8"/>
    <w:p w14:paraId="002FC5E3" w14:textId="6E771F04" w:rsidR="001E7728" w:rsidRDefault="001E7728" w:rsidP="009C20F8"/>
    <w:p w14:paraId="6AEDDE14" w14:textId="3664FE13" w:rsidR="001E7728" w:rsidRDefault="001E7728" w:rsidP="009C20F8"/>
    <w:p w14:paraId="5B73DDEA" w14:textId="18B9A754" w:rsidR="001E7728" w:rsidRDefault="001E7728" w:rsidP="009C20F8"/>
    <w:p w14:paraId="25551271" w14:textId="16775F31" w:rsidR="001E7728" w:rsidRDefault="001E7728" w:rsidP="009C20F8"/>
    <w:p w14:paraId="7C8B8EDF" w14:textId="37A88A83" w:rsidR="001E7728" w:rsidRDefault="001E7728" w:rsidP="009C20F8"/>
    <w:p w14:paraId="57D6A140" w14:textId="78663FA1" w:rsidR="001E7728" w:rsidRDefault="001E7728" w:rsidP="009C20F8"/>
    <w:p w14:paraId="05A40245" w14:textId="74998D60" w:rsidR="001E7728" w:rsidRDefault="001E7728" w:rsidP="009C20F8"/>
    <w:p w14:paraId="41D1902A" w14:textId="0ED9FDE3" w:rsidR="001E7728" w:rsidRDefault="001E7728" w:rsidP="009C20F8"/>
    <w:p w14:paraId="5BEDAC2E" w14:textId="3C335B84" w:rsidR="001E7728" w:rsidRDefault="001E7728" w:rsidP="009C20F8"/>
    <w:p w14:paraId="194AAE8C" w14:textId="10C6398A" w:rsidR="001E7728" w:rsidRDefault="001E7728" w:rsidP="009C20F8"/>
    <w:p w14:paraId="1F9A10EB" w14:textId="1952EABF" w:rsidR="001E7728" w:rsidRDefault="001E7728" w:rsidP="009C20F8"/>
    <w:p w14:paraId="1D044F2C" w14:textId="469D4874" w:rsidR="001E7728" w:rsidRDefault="001E7728" w:rsidP="009C20F8"/>
    <w:p w14:paraId="1AF17404" w14:textId="4E1F1C0C" w:rsidR="001E7728" w:rsidRDefault="001E7728" w:rsidP="009C20F8"/>
    <w:p w14:paraId="1A83D4F9" w14:textId="22F4048B" w:rsidR="001E7728" w:rsidRDefault="001E7728" w:rsidP="009C20F8"/>
    <w:p w14:paraId="065F0A5D" w14:textId="5B0867E8" w:rsidR="001E7728" w:rsidRDefault="001E7728" w:rsidP="009C20F8"/>
    <w:p w14:paraId="6C87030C" w14:textId="20A9E57E" w:rsidR="001E7728" w:rsidRDefault="001E7728" w:rsidP="009C20F8"/>
    <w:p w14:paraId="30D5CB92" w14:textId="40808BA9" w:rsidR="001E7728" w:rsidRDefault="001E7728" w:rsidP="009C20F8"/>
    <w:p w14:paraId="1E7AA245" w14:textId="4A637BBE" w:rsidR="001E7728" w:rsidRDefault="001E7728" w:rsidP="009C20F8"/>
    <w:p w14:paraId="658F024F" w14:textId="5CF421CE" w:rsidR="001E7728" w:rsidRDefault="001E7728" w:rsidP="009C20F8"/>
    <w:p w14:paraId="1CC1CBE5" w14:textId="0685AD2C" w:rsidR="001E7728" w:rsidRDefault="001E7728" w:rsidP="009C20F8"/>
    <w:p w14:paraId="51512D7D" w14:textId="77777777" w:rsidR="001E7728" w:rsidRDefault="001E7728" w:rsidP="009C20F8"/>
    <w:p w14:paraId="2BAEAA4C" w14:textId="77777777" w:rsidR="00EC7312" w:rsidRDefault="00EC7312" w:rsidP="001E7728">
      <w:pPr>
        <w:ind w:left="1890"/>
        <w:rPr>
          <w:rFonts w:asciiTheme="minorHAnsi" w:hAnsiTheme="minorHAnsi" w:cstheme="minorHAnsi"/>
          <w:b/>
          <w:szCs w:val="20"/>
        </w:rPr>
      </w:pPr>
    </w:p>
    <w:p w14:paraId="7842B60C" w14:textId="77777777" w:rsidR="006950A3" w:rsidRDefault="006950A3" w:rsidP="001E7728">
      <w:pPr>
        <w:ind w:left="1890"/>
        <w:rPr>
          <w:rFonts w:asciiTheme="minorHAnsi" w:hAnsiTheme="minorHAnsi" w:cstheme="minorHAnsi"/>
          <w:szCs w:val="20"/>
        </w:rPr>
      </w:pPr>
    </w:p>
    <w:p w14:paraId="56AF49A9" w14:textId="36868BE0" w:rsidR="006950A3" w:rsidRPr="00046FA6" w:rsidRDefault="006950A3" w:rsidP="001B3909">
      <w:pPr>
        <w:pStyle w:val="ListParagraph"/>
        <w:numPr>
          <w:ilvl w:val="0"/>
          <w:numId w:val="52"/>
        </w:numPr>
        <w:ind w:left="1260"/>
        <w:rPr>
          <w:rFonts w:asciiTheme="minorHAnsi" w:hAnsiTheme="minorHAnsi"/>
          <w:b/>
        </w:rPr>
      </w:pPr>
      <w:r w:rsidRPr="00046FA6">
        <w:rPr>
          <w:rFonts w:asciiTheme="minorHAnsi" w:hAnsiTheme="minorHAnsi"/>
          <w:b/>
          <w:u w:val="single"/>
        </w:rPr>
        <w:t>If Initial Drug Regimen NOT RIPE/HRZE, Why Not</w:t>
      </w:r>
      <w:r w:rsidRPr="00046FA6">
        <w:rPr>
          <w:rFonts w:asciiTheme="minorHAnsi" w:hAnsiTheme="minorHAnsi"/>
          <w:b/>
        </w:rPr>
        <w:t xml:space="preserve">? </w:t>
      </w:r>
    </w:p>
    <w:p w14:paraId="13953CD7" w14:textId="625898FD" w:rsidR="006950A3" w:rsidRPr="00046FA6" w:rsidRDefault="006950A3" w:rsidP="006950A3">
      <w:pPr>
        <w:pStyle w:val="ListParagraph"/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szCs w:val="20"/>
        </w:rPr>
        <w:t>___Drug contraindication/interaction</w:t>
      </w:r>
    </w:p>
    <w:p w14:paraId="5F4BBCAD" w14:textId="77777777" w:rsidR="006950A3" w:rsidRPr="00046FA6" w:rsidRDefault="006950A3" w:rsidP="006950A3">
      <w:pPr>
        <w:pStyle w:val="ListParagraph"/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szCs w:val="20"/>
        </w:rPr>
        <w:t>___Drug susceptibility testing results already known</w:t>
      </w:r>
      <w:r w:rsidRPr="00046FA6">
        <w:rPr>
          <w:rFonts w:asciiTheme="minorHAnsi" w:hAnsiTheme="minorHAnsi" w:cstheme="minorHAnsi"/>
          <w:szCs w:val="20"/>
        </w:rPr>
        <w:br/>
        <w:t>___Suspected drug resistance</w:t>
      </w:r>
      <w:r w:rsidRPr="00046FA6">
        <w:rPr>
          <w:rFonts w:asciiTheme="minorHAnsi" w:hAnsiTheme="minorHAnsi" w:cstheme="minorHAnsi"/>
          <w:szCs w:val="20"/>
        </w:rPr>
        <w:br/>
        <w:t>___Drug shortage</w:t>
      </w:r>
    </w:p>
    <w:p w14:paraId="77921801" w14:textId="77777777" w:rsidR="006950A3" w:rsidRPr="00046FA6" w:rsidRDefault="006950A3" w:rsidP="006950A3">
      <w:pPr>
        <w:pStyle w:val="ListParagraph"/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szCs w:val="20"/>
        </w:rPr>
        <w:t>___Other (Specify: _______________)</w:t>
      </w:r>
    </w:p>
    <w:p w14:paraId="48222688" w14:textId="41DD5C08" w:rsidR="006950A3" w:rsidRDefault="006950A3" w:rsidP="005926F1">
      <w:pPr>
        <w:spacing w:after="200" w:line="276" w:lineRule="auto"/>
        <w:ind w:left="1260"/>
        <w:rPr>
          <w:rFonts w:eastAsia="Arial Unicode MS" w:cs="Arial Unicode MS"/>
          <w:b/>
          <w:kern w:val="36"/>
          <w:sz w:val="24"/>
          <w:szCs w:val="48"/>
          <w:u w:val="single"/>
        </w:rPr>
      </w:pPr>
      <w:r w:rsidRPr="00046FA6">
        <w:rPr>
          <w:rFonts w:asciiTheme="minorHAnsi" w:hAnsiTheme="minorHAnsi" w:cstheme="minorHAnsi"/>
          <w:szCs w:val="20"/>
        </w:rPr>
        <w:t>___Unknown</w:t>
      </w:r>
    </w:p>
    <w:p w14:paraId="70910812" w14:textId="776711C8" w:rsidR="00BE6C48" w:rsidRPr="00440AF8" w:rsidRDefault="002A5AFA" w:rsidP="00263EC9">
      <w:pPr>
        <w:pStyle w:val="Heading1"/>
      </w:pPr>
      <w:r>
        <w:t xml:space="preserve">Genotyping and </w:t>
      </w:r>
      <w:r w:rsidR="002A311D">
        <w:t>Drug Susceptibility Testing</w:t>
      </w:r>
    </w:p>
    <w:p w14:paraId="0D628954" w14:textId="2E0F92E3" w:rsidR="002A5AFA" w:rsidRPr="004D1C6C" w:rsidRDefault="002A5AFA" w:rsidP="001B3909">
      <w:pPr>
        <w:pStyle w:val="ListParagraph"/>
        <w:numPr>
          <w:ilvl w:val="0"/>
          <w:numId w:val="52"/>
        </w:numPr>
        <w:ind w:left="1260"/>
        <w:rPr>
          <w:rFonts w:asciiTheme="minorHAnsi" w:hAnsiTheme="minorHAnsi"/>
          <w:b/>
        </w:rPr>
      </w:pPr>
      <w:r w:rsidRPr="004D1C6C">
        <w:rPr>
          <w:rFonts w:asciiTheme="minorHAnsi" w:hAnsiTheme="minorHAnsi"/>
          <w:b/>
          <w:u w:val="single"/>
        </w:rPr>
        <w:t>Isolate Submitted for Genotyping</w:t>
      </w:r>
      <w:r w:rsidRPr="004D1C6C">
        <w:rPr>
          <w:rFonts w:asciiTheme="minorHAnsi" w:hAnsiTheme="minorHAnsi"/>
          <w:b/>
        </w:rPr>
        <w:t>?</w:t>
      </w:r>
      <w:r w:rsidR="00073CE8" w:rsidRPr="004D1C6C">
        <w:rPr>
          <w:rFonts w:asciiTheme="minorHAnsi" w:hAnsiTheme="minorHAnsi"/>
          <w:b/>
        </w:rPr>
        <w:t xml:space="preserve"> </w:t>
      </w:r>
    </w:p>
    <w:p w14:paraId="183B1B22" w14:textId="698C0832" w:rsidR="002A5AFA" w:rsidRPr="004D1C6C" w:rsidRDefault="002A5AFA" w:rsidP="002A5AFA">
      <w:pPr>
        <w:ind w:left="1260"/>
        <w:rPr>
          <w:rFonts w:asciiTheme="minorHAnsi" w:hAnsiTheme="minorHAnsi" w:cs="Times New Roman"/>
          <w:szCs w:val="20"/>
        </w:rPr>
      </w:pPr>
      <w:r w:rsidRPr="004D1C6C">
        <w:rPr>
          <w:rFonts w:asciiTheme="minorHAnsi" w:hAnsiTheme="minorHAnsi" w:cs="Times New Roman"/>
          <w:szCs w:val="20"/>
        </w:rPr>
        <w:t>___Yes (Accession Number</w:t>
      </w:r>
      <w:r w:rsidR="009A132D" w:rsidRPr="004D1C6C">
        <w:rPr>
          <w:rFonts w:asciiTheme="minorHAnsi" w:hAnsiTheme="minorHAnsi" w:cs="Times New Roman"/>
          <w:szCs w:val="20"/>
        </w:rPr>
        <w:t>:</w:t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160A6D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4D1C6C">
        <w:rPr>
          <w:rFonts w:asciiTheme="minorHAnsi" w:hAnsiTheme="minorHAnsi" w:cs="Times New Roman"/>
          <w:szCs w:val="20"/>
        </w:rPr>
        <w:t>)</w:t>
      </w:r>
      <w:r w:rsidR="004D1C6C">
        <w:rPr>
          <w:rFonts w:asciiTheme="minorHAnsi" w:hAnsiTheme="minorHAnsi" w:cs="Times New Roman"/>
          <w:szCs w:val="20"/>
        </w:rPr>
        <w:t xml:space="preserve"> </w:t>
      </w:r>
    </w:p>
    <w:p w14:paraId="017FE5E8" w14:textId="24CC6B8F" w:rsidR="00D6186E" w:rsidRDefault="002A5AFA" w:rsidP="002A5AFA">
      <w:pPr>
        <w:ind w:left="1260"/>
        <w:rPr>
          <w:rFonts w:asciiTheme="minorHAnsi" w:hAnsiTheme="minorHAnsi" w:cs="Times New Roman"/>
          <w:szCs w:val="20"/>
        </w:rPr>
      </w:pPr>
      <w:r w:rsidRPr="004D1C6C">
        <w:rPr>
          <w:rFonts w:asciiTheme="minorHAnsi" w:hAnsiTheme="minorHAnsi" w:cs="Times New Roman"/>
          <w:szCs w:val="20"/>
        </w:rPr>
        <w:t>___No</w:t>
      </w:r>
    </w:p>
    <w:p w14:paraId="672443E7" w14:textId="51471182" w:rsidR="0084257E" w:rsidRDefault="0084257E" w:rsidP="00136033">
      <w:pPr>
        <w:ind w:left="1260"/>
        <w:rPr>
          <w:rFonts w:asciiTheme="minorHAnsi" w:hAnsiTheme="minorHAnsi" w:cs="Times New Roman"/>
          <w:szCs w:val="20"/>
        </w:rPr>
      </w:pPr>
    </w:p>
    <w:p w14:paraId="773999FB" w14:textId="77777777" w:rsidR="00C030FD" w:rsidRDefault="00C030FD">
      <w:pPr>
        <w:spacing w:after="200" w:line="276" w:lineRule="auto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br w:type="page"/>
      </w:r>
    </w:p>
    <w:p w14:paraId="06DD540E" w14:textId="06580E18" w:rsidR="008C4ED8" w:rsidRPr="00136033" w:rsidRDefault="008C4ED8" w:rsidP="001B3909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  <w:szCs w:val="20"/>
          <w:u w:val="single"/>
        </w:rPr>
        <w:lastRenderedPageBreak/>
        <w:t xml:space="preserve">Was </w:t>
      </w:r>
      <w:r w:rsidR="00352164" w:rsidRPr="00136033">
        <w:rPr>
          <w:rFonts w:asciiTheme="minorHAnsi" w:hAnsiTheme="minorHAnsi"/>
          <w:b/>
          <w:szCs w:val="20"/>
          <w:u w:val="single"/>
        </w:rPr>
        <w:t>Phenotypic/Growth-Based</w:t>
      </w:r>
      <w:r w:rsidR="00222BDA" w:rsidRPr="00136033">
        <w:rPr>
          <w:rFonts w:asciiTheme="minorHAnsi" w:hAnsiTheme="minorHAnsi"/>
          <w:b/>
          <w:szCs w:val="20"/>
          <w:u w:val="single"/>
        </w:rPr>
        <w:t xml:space="preserve"> Drug Susceptibility</w:t>
      </w:r>
      <w:r w:rsidR="00352164" w:rsidRPr="00136033">
        <w:rPr>
          <w:rFonts w:asciiTheme="minorHAnsi" w:hAnsiTheme="minorHAnsi"/>
          <w:b/>
          <w:szCs w:val="20"/>
          <w:u w:val="single"/>
        </w:rPr>
        <w:t xml:space="preserve"> Testing</w:t>
      </w:r>
      <w:r w:rsidRPr="00136033">
        <w:rPr>
          <w:rFonts w:asciiTheme="minorHAnsi" w:hAnsiTheme="minorHAnsi"/>
          <w:b/>
          <w:szCs w:val="20"/>
          <w:u w:val="single"/>
        </w:rPr>
        <w:t xml:space="preserve"> Done</w:t>
      </w:r>
      <w:r w:rsidRPr="00136033">
        <w:rPr>
          <w:rFonts w:asciiTheme="minorHAnsi" w:hAnsiTheme="minorHAnsi"/>
          <w:b/>
          <w:szCs w:val="20"/>
        </w:rPr>
        <w:t>?</w:t>
      </w:r>
      <w:r w:rsidR="00073CE8" w:rsidRPr="00136033">
        <w:rPr>
          <w:rFonts w:asciiTheme="minorHAnsi" w:hAnsiTheme="minorHAnsi"/>
          <w:b/>
          <w:szCs w:val="20"/>
        </w:rPr>
        <w:t xml:space="preserve"> </w:t>
      </w:r>
    </w:p>
    <w:p w14:paraId="446F162A" w14:textId="77777777" w:rsidR="00D1222F" w:rsidRPr="00136033" w:rsidRDefault="00D1222F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Yes</w:t>
      </w:r>
    </w:p>
    <w:p w14:paraId="74B215E8" w14:textId="77777777" w:rsidR="00D1222F" w:rsidRPr="00136033" w:rsidRDefault="00D1222F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No</w:t>
      </w:r>
    </w:p>
    <w:p w14:paraId="6EFF5E83" w14:textId="77777777" w:rsidR="00D1222F" w:rsidRPr="009C20F8" w:rsidRDefault="00D1222F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Unknown</w:t>
      </w:r>
    </w:p>
    <w:p w14:paraId="4998C32E" w14:textId="77777777" w:rsidR="00D1222F" w:rsidRPr="009C20F8" w:rsidRDefault="00D1222F" w:rsidP="009C20F8">
      <w:pPr>
        <w:spacing w:after="200" w:line="276" w:lineRule="auto"/>
        <w:ind w:left="990"/>
        <w:contextualSpacing/>
        <w:rPr>
          <w:rFonts w:asciiTheme="minorHAnsi" w:hAnsiTheme="minorHAnsi" w:cs="Times New Roman"/>
          <w:szCs w:val="20"/>
          <w:u w:val="single"/>
        </w:rPr>
      </w:pPr>
    </w:p>
    <w:p w14:paraId="7C33AB73" w14:textId="2BCDDD4B" w:rsidR="00EF49CA" w:rsidRDefault="008C4ED8" w:rsidP="00D1222F">
      <w:pPr>
        <w:ind w:left="1260"/>
        <w:contextualSpacing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If YES, Complete Table Below</w:t>
      </w:r>
      <w:r w:rsidR="00C86FDC">
        <w:rPr>
          <w:rFonts w:asciiTheme="minorHAnsi" w:hAnsiTheme="minorHAnsi" w:cstheme="minorHAnsi"/>
          <w:b/>
          <w:szCs w:val="20"/>
        </w:rPr>
        <w:t xml:space="preserve"> (an unlimited number of rows may be entered)</w:t>
      </w:r>
      <w:r>
        <w:rPr>
          <w:rFonts w:asciiTheme="minorHAnsi" w:hAnsiTheme="minorHAnsi" w:cstheme="minorHAnsi"/>
          <w:b/>
          <w:szCs w:val="20"/>
        </w:rPr>
        <w:t>:</w:t>
      </w:r>
    </w:p>
    <w:p w14:paraId="13AF5FB7" w14:textId="59EEED85" w:rsidR="00831683" w:rsidRPr="00831683" w:rsidRDefault="00831683" w:rsidP="00D1222F">
      <w:pPr>
        <w:ind w:left="1260"/>
        <w:rPr>
          <w:rFonts w:asciiTheme="minorHAnsi" w:hAnsiTheme="minorHAnsi" w:cs="Times New Roman"/>
          <w:sz w:val="18"/>
          <w:szCs w:val="18"/>
          <w:u w:val="single"/>
        </w:rPr>
      </w:pPr>
      <w:r w:rsidRPr="00831683">
        <w:rPr>
          <w:rFonts w:asciiTheme="minorHAnsi" w:hAnsiTheme="minorHAnsi" w:cstheme="minorHAnsi"/>
          <w:b/>
          <w:sz w:val="18"/>
          <w:szCs w:val="18"/>
        </w:rPr>
        <w:t xml:space="preserve">INCLUDE INITIAL RESULT FOR ALL DRUGS </w:t>
      </w:r>
      <w:r w:rsidR="00F1717B">
        <w:rPr>
          <w:rFonts w:asciiTheme="minorHAnsi" w:hAnsiTheme="minorHAnsi" w:cstheme="minorHAnsi"/>
          <w:b/>
          <w:sz w:val="18"/>
          <w:szCs w:val="18"/>
        </w:rPr>
        <w:t xml:space="preserve">LISTED </w:t>
      </w:r>
      <w:r w:rsidRPr="00831683">
        <w:rPr>
          <w:rFonts w:asciiTheme="minorHAnsi" w:hAnsiTheme="minorHAnsi" w:cstheme="minorHAnsi"/>
          <w:b/>
          <w:sz w:val="18"/>
          <w:szCs w:val="18"/>
        </w:rPr>
        <w:t>AS WELL AS ANY SUBSEQUENT TESTS WHERE RESULT CHANGED</w:t>
      </w:r>
    </w:p>
    <w:tbl>
      <w:tblPr>
        <w:tblStyle w:val="GridTable4-Accent1"/>
        <w:tblW w:w="8742" w:type="dxa"/>
        <w:tblInd w:w="1328" w:type="dxa"/>
        <w:tblLayout w:type="fixed"/>
        <w:tblLook w:val="04A0" w:firstRow="1" w:lastRow="0" w:firstColumn="1" w:lastColumn="0" w:noHBand="0" w:noVBand="1"/>
      </w:tblPr>
      <w:tblGrid>
        <w:gridCol w:w="2357"/>
        <w:gridCol w:w="1350"/>
        <w:gridCol w:w="1440"/>
        <w:gridCol w:w="1847"/>
        <w:gridCol w:w="1748"/>
      </w:tblGrid>
      <w:tr w:rsidR="000F109B" w14:paraId="5186ACFB" w14:textId="77777777" w:rsidTr="00831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Align w:val="bottom"/>
          </w:tcPr>
          <w:p w14:paraId="4EE7E50F" w14:textId="77777777" w:rsidR="000F109B" w:rsidRDefault="000F109B" w:rsidP="00831683">
            <w:pPr>
              <w:jc w:val="center"/>
              <w:rPr>
                <w:rFonts w:ascii="Georgia" w:hAnsi="Georgia"/>
              </w:rPr>
            </w:pPr>
            <w:r w:rsidRPr="004D1C6C">
              <w:rPr>
                <w:rFonts w:ascii="Georgia" w:hAnsi="Georgia"/>
              </w:rPr>
              <w:t>Drug Name</w:t>
            </w:r>
          </w:p>
          <w:p w14:paraId="50E204C5" w14:textId="67BE7458" w:rsidR="00C07CC2" w:rsidRPr="00C07CC2" w:rsidRDefault="00C07CC2" w:rsidP="00831683">
            <w:pPr>
              <w:jc w:val="center"/>
              <w:rPr>
                <w:rFonts w:ascii="Georgia" w:hAnsi="Georgia"/>
                <w:b w:val="0"/>
                <w:highlight w:val="red"/>
              </w:rPr>
            </w:pPr>
          </w:p>
        </w:tc>
        <w:tc>
          <w:tcPr>
            <w:tcW w:w="1350" w:type="dxa"/>
            <w:vAlign w:val="bottom"/>
          </w:tcPr>
          <w:p w14:paraId="49FD62E3" w14:textId="77777777" w:rsidR="000F109B" w:rsidRDefault="000F109B" w:rsidP="00831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136033">
              <w:rPr>
                <w:rFonts w:ascii="Georgia" w:hAnsi="Georgia"/>
              </w:rPr>
              <w:t>Date Collected</w:t>
            </w:r>
          </w:p>
          <w:p w14:paraId="09DDD342" w14:textId="04569E56" w:rsidR="00C07CC2" w:rsidRPr="00C07CC2" w:rsidRDefault="00C07CC2" w:rsidP="00831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</w:p>
        </w:tc>
        <w:tc>
          <w:tcPr>
            <w:tcW w:w="1440" w:type="dxa"/>
            <w:vAlign w:val="bottom"/>
          </w:tcPr>
          <w:p w14:paraId="3776EC8D" w14:textId="77777777" w:rsidR="000F109B" w:rsidRDefault="000F109B" w:rsidP="00831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4D1C6C">
              <w:rPr>
                <w:rFonts w:ascii="Georgia" w:hAnsi="Georgia"/>
              </w:rPr>
              <w:t>Date Reported</w:t>
            </w:r>
          </w:p>
          <w:p w14:paraId="168F477D" w14:textId="1D7F86E7" w:rsidR="00C07CC2" w:rsidRPr="00C07CC2" w:rsidRDefault="00C07CC2" w:rsidP="005E1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</w:p>
        </w:tc>
        <w:tc>
          <w:tcPr>
            <w:tcW w:w="1847" w:type="dxa"/>
            <w:vAlign w:val="bottom"/>
          </w:tcPr>
          <w:p w14:paraId="404D6D37" w14:textId="77777777" w:rsidR="000F109B" w:rsidRDefault="000F109B" w:rsidP="00831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136033">
              <w:rPr>
                <w:rFonts w:ascii="Georgia" w:hAnsi="Georgia"/>
              </w:rPr>
              <w:t xml:space="preserve">Specimen </w:t>
            </w:r>
            <w:r w:rsidR="00C07CC2">
              <w:rPr>
                <w:rFonts w:ascii="Georgia" w:hAnsi="Georgia"/>
              </w:rPr>
              <w:t>Source</w:t>
            </w:r>
          </w:p>
          <w:p w14:paraId="1DFE4EB7" w14:textId="275F0CD8" w:rsidR="00C07CC2" w:rsidRPr="00C07CC2" w:rsidRDefault="00C07CC2" w:rsidP="00831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</w:p>
        </w:tc>
        <w:tc>
          <w:tcPr>
            <w:tcW w:w="1748" w:type="dxa"/>
            <w:vAlign w:val="bottom"/>
          </w:tcPr>
          <w:p w14:paraId="26BFA710" w14:textId="77777777" w:rsidR="000F109B" w:rsidRDefault="000F109B" w:rsidP="00831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136033">
              <w:rPr>
                <w:rFonts w:ascii="Georgia" w:hAnsi="Georgia"/>
              </w:rPr>
              <w:t>Result</w:t>
            </w:r>
          </w:p>
          <w:p w14:paraId="401E7DC0" w14:textId="416521E5" w:rsidR="00F1717B" w:rsidRPr="00C07CC2" w:rsidRDefault="00F1717B" w:rsidP="00F171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(Sus./Res./</w:t>
            </w:r>
            <w:proofErr w:type="spellStart"/>
            <w:r>
              <w:rPr>
                <w:rFonts w:ascii="Georgia" w:hAnsi="Georgia"/>
                <w:b w:val="0"/>
              </w:rPr>
              <w:t>Unk</w:t>
            </w:r>
            <w:proofErr w:type="spellEnd"/>
            <w:r>
              <w:rPr>
                <w:rFonts w:ascii="Georgia" w:hAnsi="Georgia"/>
                <w:b w:val="0"/>
              </w:rPr>
              <w:t>./Not Done)</w:t>
            </w:r>
          </w:p>
        </w:tc>
      </w:tr>
      <w:tr w:rsidR="001E7728" w14:paraId="09E3DAFD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6A6FD70" w14:textId="569D31EC" w:rsidR="001E7728" w:rsidRPr="00831683" w:rsidRDefault="00C07CC2" w:rsidP="009718C2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831683">
              <w:rPr>
                <w:rFonts w:asciiTheme="minorHAnsi" w:hAnsiTheme="minorHAnsi" w:cstheme="minorHAnsi"/>
                <w:b w:val="0"/>
                <w:szCs w:val="20"/>
              </w:rPr>
              <w:t>Isoniazid</w:t>
            </w:r>
          </w:p>
        </w:tc>
        <w:tc>
          <w:tcPr>
            <w:tcW w:w="1350" w:type="dxa"/>
            <w:vAlign w:val="center"/>
          </w:tcPr>
          <w:p w14:paraId="3F558CE0" w14:textId="44AE6BAC" w:rsidR="001E7728" w:rsidRPr="00136033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183EDAF9" w14:textId="1C8385A4" w:rsidR="001E7728" w:rsidRPr="004D1C6C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500A4963" w14:textId="35E4DEE4" w:rsidR="001E7728" w:rsidRPr="00136033" w:rsidRDefault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48" w:type="dxa"/>
          </w:tcPr>
          <w:p w14:paraId="35AE36E7" w14:textId="0A0C502A" w:rsidR="001E7728" w:rsidRPr="00136033" w:rsidRDefault="001E7728">
            <w:pPr>
              <w:pStyle w:val="ListParagraph"/>
              <w:ind w:left="3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E7728" w14:paraId="3620EB20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554E4E5" w14:textId="384F5C7D" w:rsidR="001E7728" w:rsidRPr="00831683" w:rsidRDefault="00C07CC2" w:rsidP="001E7728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831683">
              <w:rPr>
                <w:rFonts w:asciiTheme="minorHAnsi" w:hAnsiTheme="minorHAnsi" w:cstheme="minorHAnsi"/>
                <w:b w:val="0"/>
                <w:szCs w:val="20"/>
              </w:rPr>
              <w:t>Rifampin</w:t>
            </w:r>
          </w:p>
        </w:tc>
        <w:tc>
          <w:tcPr>
            <w:tcW w:w="1350" w:type="dxa"/>
            <w:vAlign w:val="center"/>
          </w:tcPr>
          <w:p w14:paraId="24DDD586" w14:textId="6F9320E8" w:rsidR="001E7728" w:rsidRPr="009C20F8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0251DE62" w14:textId="4138E832" w:rsidR="001E7728" w:rsidRPr="009C20F8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6D552F39" w14:textId="176E9656" w:rsidR="001E7728" w:rsidRPr="009C20F8" w:rsidRDefault="001E7728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48" w:type="dxa"/>
          </w:tcPr>
          <w:p w14:paraId="78018AB9" w14:textId="252F68DC" w:rsidR="001E7728" w:rsidRPr="009C20F8" w:rsidRDefault="001E7728" w:rsidP="00971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E7728" w14:paraId="3DB39A98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7E906F0" w14:textId="0950C354" w:rsidR="001E7728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Pyrazinamide</w:t>
            </w:r>
          </w:p>
        </w:tc>
        <w:tc>
          <w:tcPr>
            <w:tcW w:w="1350" w:type="dxa"/>
            <w:vAlign w:val="center"/>
          </w:tcPr>
          <w:p w14:paraId="31BBF6A3" w14:textId="1935EA03" w:rsidR="001E7728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6ACAEB76" w14:textId="70FFABA8" w:rsidR="001E7728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12F18FB4" w14:textId="19CD0F26" w:rsidR="001E7728" w:rsidRDefault="001E7728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5822A09D" w14:textId="77777777" w:rsidR="001E7728" w:rsidRDefault="001E7728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1E7728" w14:paraId="7423F559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B889578" w14:textId="00E6A02B" w:rsidR="001E7728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Ethambutol</w:t>
            </w:r>
          </w:p>
        </w:tc>
        <w:tc>
          <w:tcPr>
            <w:tcW w:w="1350" w:type="dxa"/>
            <w:vAlign w:val="center"/>
          </w:tcPr>
          <w:p w14:paraId="51DAFC47" w14:textId="4828A6AA" w:rsidR="001E7728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590D1EE9" w14:textId="7DF50BAA" w:rsidR="001E7728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6767B8CB" w14:textId="77777777" w:rsidR="001E7728" w:rsidRDefault="001E7728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11293005" w14:textId="77777777" w:rsidR="001E7728" w:rsidRDefault="001E7728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1E7728" w14:paraId="6B21E729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28846C1" w14:textId="15A0A2F3" w:rsidR="001E7728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Streptomycin</w:t>
            </w:r>
          </w:p>
        </w:tc>
        <w:tc>
          <w:tcPr>
            <w:tcW w:w="1350" w:type="dxa"/>
            <w:vAlign w:val="center"/>
          </w:tcPr>
          <w:p w14:paraId="610F117C" w14:textId="7D2C1CA6" w:rsidR="001E7728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1A1EA4CE" w14:textId="06BA1C21" w:rsidR="001E7728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24A535C0" w14:textId="77777777" w:rsidR="001E7728" w:rsidRDefault="001E7728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710BC217" w14:textId="77777777" w:rsidR="001E7728" w:rsidRDefault="001E7728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1E7728" w14:paraId="29ED0967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1151BD0" w14:textId="56562476" w:rsidR="001E7728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Rifabutin</w:t>
            </w:r>
          </w:p>
        </w:tc>
        <w:tc>
          <w:tcPr>
            <w:tcW w:w="1350" w:type="dxa"/>
            <w:vAlign w:val="center"/>
          </w:tcPr>
          <w:p w14:paraId="41D8AF2A" w14:textId="0E2497BE" w:rsidR="001E7728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30C4A55E" w14:textId="0C2F5C95" w:rsidR="001E7728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0308C917" w14:textId="77777777" w:rsidR="001E7728" w:rsidRDefault="001E7728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031724D7" w14:textId="77777777" w:rsidR="001E7728" w:rsidRDefault="001E7728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0EE11965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CCE81B9" w14:textId="6BDDDEAE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Rifapentine</w:t>
            </w:r>
          </w:p>
        </w:tc>
        <w:tc>
          <w:tcPr>
            <w:tcW w:w="1350" w:type="dxa"/>
            <w:vAlign w:val="center"/>
          </w:tcPr>
          <w:p w14:paraId="39535B84" w14:textId="45A369EA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4DEAB177" w14:textId="531EB5BB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3FA70C41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068DF448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3CAEB047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C97E3BF" w14:textId="4975D1D5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Ethionamide</w:t>
            </w:r>
          </w:p>
        </w:tc>
        <w:tc>
          <w:tcPr>
            <w:tcW w:w="1350" w:type="dxa"/>
            <w:vAlign w:val="center"/>
          </w:tcPr>
          <w:p w14:paraId="1A090F19" w14:textId="04204015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6894FD88" w14:textId="6230E709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36CF473D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48ECBA2A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5943EBA1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4AD7787" w14:textId="26F94297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Amikacin</w:t>
            </w:r>
          </w:p>
        </w:tc>
        <w:tc>
          <w:tcPr>
            <w:tcW w:w="1350" w:type="dxa"/>
            <w:vAlign w:val="center"/>
          </w:tcPr>
          <w:p w14:paraId="5DCF2073" w14:textId="6CF17212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6E1CD4A2" w14:textId="409A13D6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63164A87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69360AA9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10EF4EF4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78F941A" w14:textId="7C2D08A7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Kanamycin</w:t>
            </w:r>
          </w:p>
        </w:tc>
        <w:tc>
          <w:tcPr>
            <w:tcW w:w="1350" w:type="dxa"/>
            <w:vAlign w:val="center"/>
          </w:tcPr>
          <w:p w14:paraId="0A319412" w14:textId="1359C019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2B0A3C39" w14:textId="625F6EE6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42B52DB3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3BA70172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79D93005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7B4A6A1" w14:textId="36F8E8EC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Capreomycin</w:t>
            </w:r>
          </w:p>
        </w:tc>
        <w:tc>
          <w:tcPr>
            <w:tcW w:w="1350" w:type="dxa"/>
            <w:vAlign w:val="center"/>
          </w:tcPr>
          <w:p w14:paraId="78694CF8" w14:textId="0D104C48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7ABAC82A" w14:textId="15E9315B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6A9E000C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4A74B1E3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7D79C41C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C1438DD" w14:textId="38D688BD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Ciprofloxacin</w:t>
            </w:r>
          </w:p>
        </w:tc>
        <w:tc>
          <w:tcPr>
            <w:tcW w:w="1350" w:type="dxa"/>
            <w:vAlign w:val="center"/>
          </w:tcPr>
          <w:p w14:paraId="4ED6324D" w14:textId="0D9CD41F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0A54A0C6" w14:textId="22DCAE8D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6BA87583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38B11B86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25323670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3655D9C" w14:textId="35AFB8DF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Levofloxacin</w:t>
            </w:r>
          </w:p>
        </w:tc>
        <w:tc>
          <w:tcPr>
            <w:tcW w:w="1350" w:type="dxa"/>
            <w:vAlign w:val="center"/>
          </w:tcPr>
          <w:p w14:paraId="22C4F1D4" w14:textId="69869784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787E28C8" w14:textId="09758134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1AEF6789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6D63B561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0448B41F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25F2541" w14:textId="25A6434D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Ofloxacin</w:t>
            </w:r>
          </w:p>
        </w:tc>
        <w:tc>
          <w:tcPr>
            <w:tcW w:w="1350" w:type="dxa"/>
            <w:vAlign w:val="center"/>
          </w:tcPr>
          <w:p w14:paraId="6724FBCA" w14:textId="06561C67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10DC51AC" w14:textId="1E5A7606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6F35EC6D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02BC139A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04530A3A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432AD14" w14:textId="41324918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Moxifloxacin</w:t>
            </w:r>
          </w:p>
        </w:tc>
        <w:tc>
          <w:tcPr>
            <w:tcW w:w="1350" w:type="dxa"/>
            <w:vAlign w:val="center"/>
          </w:tcPr>
          <w:p w14:paraId="5726C25B" w14:textId="701E2A94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04FAEF8F" w14:textId="55EB7D62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29C4F3E7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03CDAC2E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5F3FECC1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E2097C6" w14:textId="6FBF1D26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Other Quinolones</w:t>
            </w:r>
          </w:p>
        </w:tc>
        <w:tc>
          <w:tcPr>
            <w:tcW w:w="1350" w:type="dxa"/>
            <w:vAlign w:val="center"/>
          </w:tcPr>
          <w:p w14:paraId="536B70A7" w14:textId="4E53EE91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5BCD9BD2" w14:textId="6E1589FB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79DFA95E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14717270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3F098FCF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26A9F8D" w14:textId="620A8236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31683">
              <w:rPr>
                <w:rFonts w:asciiTheme="minorHAnsi" w:hAnsiTheme="minorHAnsi" w:cstheme="minorHAnsi"/>
                <w:b w:val="0"/>
              </w:rPr>
              <w:t>Cycloserine</w:t>
            </w:r>
            <w:proofErr w:type="spellEnd"/>
          </w:p>
        </w:tc>
        <w:tc>
          <w:tcPr>
            <w:tcW w:w="1350" w:type="dxa"/>
            <w:vAlign w:val="center"/>
          </w:tcPr>
          <w:p w14:paraId="3F77AC3B" w14:textId="49697319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6D171C43" w14:textId="28627F12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2AA42576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763DE1BA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48618314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CDEE01F" w14:textId="537BEDF3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Para-Amino Salicylic Acid</w:t>
            </w:r>
          </w:p>
        </w:tc>
        <w:tc>
          <w:tcPr>
            <w:tcW w:w="1350" w:type="dxa"/>
            <w:vAlign w:val="center"/>
          </w:tcPr>
          <w:p w14:paraId="3D4902FE" w14:textId="10E1EFDE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35049C52" w14:textId="479C8B99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0CEDCBA9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19AACC04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59879D64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FEE76FF" w14:textId="1DA1A028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31683">
              <w:rPr>
                <w:rFonts w:asciiTheme="minorHAnsi" w:hAnsiTheme="minorHAnsi" w:cstheme="minorHAnsi"/>
                <w:b w:val="0"/>
              </w:rPr>
              <w:t>Bedaquiline</w:t>
            </w:r>
            <w:proofErr w:type="spellEnd"/>
          </w:p>
        </w:tc>
        <w:tc>
          <w:tcPr>
            <w:tcW w:w="1350" w:type="dxa"/>
            <w:vAlign w:val="center"/>
          </w:tcPr>
          <w:p w14:paraId="5A580195" w14:textId="18733CE8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7D418F03" w14:textId="1F6C390B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571856C8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5BC617B0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3CAD512F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2ADF918" w14:textId="6B5273B5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Clofazimine</w:t>
            </w:r>
          </w:p>
        </w:tc>
        <w:tc>
          <w:tcPr>
            <w:tcW w:w="1350" w:type="dxa"/>
            <w:vAlign w:val="center"/>
          </w:tcPr>
          <w:p w14:paraId="2739D98C" w14:textId="1FB95207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715BA2CD" w14:textId="62863FC1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63819598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7D54E39F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12C846E5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0104CD1" w14:textId="16B6B84E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31683">
              <w:rPr>
                <w:rFonts w:asciiTheme="minorHAnsi" w:hAnsiTheme="minorHAnsi" w:cstheme="minorHAnsi"/>
                <w:b w:val="0"/>
              </w:rPr>
              <w:t>Del</w:t>
            </w:r>
            <w:r w:rsidR="00831683">
              <w:rPr>
                <w:rFonts w:asciiTheme="minorHAnsi" w:hAnsiTheme="minorHAnsi" w:cstheme="minorHAnsi"/>
                <w:b w:val="0"/>
              </w:rPr>
              <w:t>a</w:t>
            </w:r>
            <w:r w:rsidRPr="00831683">
              <w:rPr>
                <w:rFonts w:asciiTheme="minorHAnsi" w:hAnsiTheme="minorHAnsi" w:cstheme="minorHAnsi"/>
                <w:b w:val="0"/>
              </w:rPr>
              <w:t>manid</w:t>
            </w:r>
            <w:proofErr w:type="spellEnd"/>
          </w:p>
        </w:tc>
        <w:tc>
          <w:tcPr>
            <w:tcW w:w="1350" w:type="dxa"/>
            <w:vAlign w:val="center"/>
          </w:tcPr>
          <w:p w14:paraId="6C5FD879" w14:textId="6F3075D4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34007F09" w14:textId="6801B9B9" w:rsidR="00C07CC2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12165776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7E25FF83" w14:textId="77777777" w:rsidR="00C07CC2" w:rsidRDefault="00C07CC2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C07CC2" w14:paraId="0DFD059D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3DC2EAA" w14:textId="47751235" w:rsidR="00C07CC2" w:rsidRPr="00831683" w:rsidRDefault="00C07CC2" w:rsidP="001E7728">
            <w:pPr>
              <w:rPr>
                <w:rFonts w:asciiTheme="minorHAnsi" w:hAnsiTheme="minorHAnsi" w:cstheme="minorHAnsi"/>
                <w:b w:val="0"/>
              </w:rPr>
            </w:pPr>
            <w:r w:rsidRPr="00831683">
              <w:rPr>
                <w:rFonts w:asciiTheme="minorHAnsi" w:hAnsiTheme="minorHAnsi" w:cstheme="minorHAnsi"/>
                <w:b w:val="0"/>
              </w:rPr>
              <w:t>Linezolid</w:t>
            </w:r>
          </w:p>
        </w:tc>
        <w:tc>
          <w:tcPr>
            <w:tcW w:w="1350" w:type="dxa"/>
            <w:vAlign w:val="center"/>
          </w:tcPr>
          <w:p w14:paraId="10F7179D" w14:textId="475C4A42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72518C11" w14:textId="38812915" w:rsidR="00C07CC2" w:rsidRDefault="00160A6D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3D77648F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28598982" w14:textId="77777777" w:rsidR="00C07CC2" w:rsidRDefault="00C07CC2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E14D36" w14:paraId="1463A3CC" w14:textId="77777777" w:rsidTr="001E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530ABCA" w14:textId="2845B0BA" w:rsidR="00E14D36" w:rsidRPr="00831683" w:rsidRDefault="00E14D36" w:rsidP="001E4170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</w:rPr>
              <w:t>Pretomanid</w:t>
            </w:r>
            <w:proofErr w:type="spellEnd"/>
          </w:p>
        </w:tc>
        <w:tc>
          <w:tcPr>
            <w:tcW w:w="1350" w:type="dxa"/>
            <w:vAlign w:val="center"/>
          </w:tcPr>
          <w:p w14:paraId="273B2DE4" w14:textId="77777777" w:rsidR="00E14D36" w:rsidRDefault="00E14D36" w:rsidP="001E4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245C3E93" w14:textId="77777777" w:rsidR="00E14D36" w:rsidRDefault="00E14D36" w:rsidP="001E4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847" w:type="dxa"/>
          </w:tcPr>
          <w:p w14:paraId="01D95078" w14:textId="77777777" w:rsidR="00E14D36" w:rsidRDefault="00E14D36" w:rsidP="001E4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08F0AE84" w14:textId="77777777" w:rsidR="00E14D36" w:rsidRDefault="00E14D36" w:rsidP="001E4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1E7728" w14:paraId="3DD3615E" w14:textId="77777777" w:rsidTr="00831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EAE0503" w14:textId="3ECC3A75" w:rsidR="001E7728" w:rsidRDefault="001E7728" w:rsidP="001E7728">
            <w:pPr>
              <w:rPr>
                <w:rFonts w:ascii="Georgia" w:hAnsi="Georgia"/>
              </w:rPr>
            </w:pPr>
          </w:p>
        </w:tc>
        <w:tc>
          <w:tcPr>
            <w:tcW w:w="1350" w:type="dxa"/>
          </w:tcPr>
          <w:p w14:paraId="4502F3F8" w14:textId="77777777" w:rsidR="001E7728" w:rsidRDefault="001E7728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1D564D8F" w14:textId="77777777" w:rsidR="001E7728" w:rsidRDefault="001E7728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847" w:type="dxa"/>
          </w:tcPr>
          <w:p w14:paraId="12EA1FF9" w14:textId="77777777" w:rsidR="001E7728" w:rsidRDefault="001E7728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3AD94FB3" w14:textId="77777777" w:rsidR="001E7728" w:rsidRDefault="001E7728" w:rsidP="001E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6B1A13" w14:paraId="28BA552E" w14:textId="77777777" w:rsidTr="00831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E286052" w14:textId="77777777" w:rsidR="006B1A13" w:rsidRDefault="006B1A13" w:rsidP="001E7728">
            <w:pPr>
              <w:rPr>
                <w:rFonts w:ascii="Georgia" w:hAnsi="Georgia"/>
              </w:rPr>
            </w:pPr>
          </w:p>
        </w:tc>
        <w:tc>
          <w:tcPr>
            <w:tcW w:w="1350" w:type="dxa"/>
          </w:tcPr>
          <w:p w14:paraId="5E04019A" w14:textId="77777777" w:rsidR="006B1A13" w:rsidRDefault="006B1A13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5ABE6CA7" w14:textId="77777777" w:rsidR="006B1A13" w:rsidRDefault="006B1A13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847" w:type="dxa"/>
          </w:tcPr>
          <w:p w14:paraId="565B183C" w14:textId="77777777" w:rsidR="006B1A13" w:rsidRDefault="006B1A13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748" w:type="dxa"/>
          </w:tcPr>
          <w:p w14:paraId="7FBDA044" w14:textId="77777777" w:rsidR="006B1A13" w:rsidRDefault="006B1A13" w:rsidP="001E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14:paraId="313C9849" w14:textId="77777777" w:rsidR="00C030FD" w:rsidRDefault="00C030FD" w:rsidP="001B3909">
      <w:pPr>
        <w:pStyle w:val="ListParagraph"/>
        <w:ind w:left="1260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483E4CD1" w14:textId="77777777" w:rsidR="00C030FD" w:rsidRDefault="00C030FD">
      <w:pPr>
        <w:spacing w:after="20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  <w:r>
        <w:rPr>
          <w:rFonts w:asciiTheme="minorHAnsi" w:hAnsiTheme="minorHAnsi" w:cstheme="minorHAnsi"/>
          <w:b/>
          <w:bCs/>
          <w:szCs w:val="20"/>
          <w:u w:val="single"/>
        </w:rPr>
        <w:br w:type="page"/>
      </w:r>
    </w:p>
    <w:p w14:paraId="50CBF233" w14:textId="26240468" w:rsidR="00D1222F" w:rsidRPr="00136033" w:rsidRDefault="008C4ED8" w:rsidP="001B3909">
      <w:pPr>
        <w:pStyle w:val="ListParagraph"/>
        <w:numPr>
          <w:ilvl w:val="0"/>
          <w:numId w:val="52"/>
        </w:numPr>
        <w:ind w:left="1260"/>
        <w:rPr>
          <w:rFonts w:asciiTheme="minorHAnsi" w:hAnsiTheme="minorHAnsi" w:cstheme="minorHAnsi"/>
          <w:szCs w:val="20"/>
          <w:u w:val="single"/>
        </w:rPr>
      </w:pPr>
      <w:r w:rsidRPr="00136033">
        <w:rPr>
          <w:rFonts w:asciiTheme="minorHAnsi" w:hAnsiTheme="minorHAnsi" w:cstheme="minorHAnsi"/>
          <w:b/>
          <w:bCs/>
          <w:szCs w:val="20"/>
          <w:u w:val="single"/>
        </w:rPr>
        <w:lastRenderedPageBreak/>
        <w:t xml:space="preserve">Was </w:t>
      </w:r>
      <w:r w:rsidR="00352164" w:rsidRPr="00136033">
        <w:rPr>
          <w:rFonts w:asciiTheme="minorHAnsi" w:hAnsiTheme="minorHAnsi" w:cstheme="minorHAnsi"/>
          <w:b/>
          <w:szCs w:val="20"/>
          <w:u w:val="single"/>
        </w:rPr>
        <w:t xml:space="preserve">Genotypic/Molecular </w:t>
      </w:r>
      <w:r w:rsidR="00222BDA" w:rsidRPr="00136033">
        <w:rPr>
          <w:rFonts w:asciiTheme="minorHAnsi" w:hAnsiTheme="minorHAnsi" w:cstheme="minorHAnsi"/>
          <w:b/>
          <w:szCs w:val="20"/>
          <w:u w:val="single"/>
        </w:rPr>
        <w:t xml:space="preserve">Drug Susceptibility </w:t>
      </w:r>
      <w:r w:rsidR="00352164" w:rsidRPr="00136033">
        <w:rPr>
          <w:rFonts w:asciiTheme="minorHAnsi" w:hAnsiTheme="minorHAnsi" w:cstheme="minorHAnsi"/>
          <w:b/>
          <w:szCs w:val="20"/>
          <w:u w:val="single"/>
        </w:rPr>
        <w:t>Testing</w:t>
      </w:r>
      <w:r w:rsidRPr="00136033">
        <w:rPr>
          <w:rFonts w:asciiTheme="minorHAnsi" w:hAnsiTheme="minorHAnsi" w:cstheme="minorHAnsi"/>
          <w:b/>
          <w:szCs w:val="20"/>
          <w:u w:val="single"/>
        </w:rPr>
        <w:t xml:space="preserve"> Done</w:t>
      </w:r>
      <w:r w:rsidRPr="00136033">
        <w:rPr>
          <w:rFonts w:asciiTheme="minorHAnsi" w:hAnsiTheme="minorHAnsi" w:cstheme="minorHAnsi"/>
          <w:b/>
          <w:szCs w:val="20"/>
        </w:rPr>
        <w:t>?</w:t>
      </w:r>
      <w:r w:rsidR="00073CE8" w:rsidRPr="00136033">
        <w:rPr>
          <w:rFonts w:asciiTheme="minorHAnsi" w:hAnsiTheme="minorHAnsi" w:cstheme="minorHAnsi"/>
          <w:szCs w:val="20"/>
        </w:rPr>
        <w:t xml:space="preserve"> </w:t>
      </w:r>
    </w:p>
    <w:p w14:paraId="3B821C2A" w14:textId="77777777" w:rsidR="00D1222F" w:rsidRPr="00136033" w:rsidRDefault="00D1222F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Yes</w:t>
      </w:r>
    </w:p>
    <w:p w14:paraId="097F4111" w14:textId="77777777" w:rsidR="00D1222F" w:rsidRPr="00136033" w:rsidRDefault="00D1222F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No</w:t>
      </w:r>
    </w:p>
    <w:p w14:paraId="71EFD96D" w14:textId="77777777" w:rsidR="00D1222F" w:rsidRPr="00136033" w:rsidRDefault="00D1222F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Unknown</w:t>
      </w:r>
    </w:p>
    <w:p w14:paraId="445C4A79" w14:textId="2343D041" w:rsidR="00352164" w:rsidRPr="00136033" w:rsidRDefault="00352164" w:rsidP="009C20F8">
      <w:pPr>
        <w:pStyle w:val="ListParagraph"/>
        <w:ind w:left="1354"/>
        <w:rPr>
          <w:rFonts w:asciiTheme="minorHAnsi" w:hAnsiTheme="minorHAnsi" w:cstheme="minorHAnsi"/>
          <w:szCs w:val="20"/>
          <w:u w:val="single"/>
        </w:rPr>
      </w:pPr>
    </w:p>
    <w:p w14:paraId="158676A9" w14:textId="792F364E" w:rsidR="000900B0" w:rsidRDefault="008C4ED8" w:rsidP="00D1222F">
      <w:pPr>
        <w:ind w:left="1260"/>
        <w:rPr>
          <w:rFonts w:asciiTheme="minorHAnsi" w:hAnsiTheme="minorHAnsi" w:cstheme="minorHAnsi"/>
          <w:b/>
          <w:szCs w:val="20"/>
        </w:rPr>
      </w:pPr>
      <w:r w:rsidRPr="00136033">
        <w:rPr>
          <w:rFonts w:asciiTheme="minorHAnsi" w:hAnsiTheme="minorHAnsi" w:cstheme="minorHAnsi"/>
          <w:b/>
          <w:szCs w:val="20"/>
        </w:rPr>
        <w:t>If YES, Complete Table Below</w:t>
      </w:r>
      <w:r w:rsidR="00C86FDC" w:rsidRPr="00136033">
        <w:rPr>
          <w:rFonts w:asciiTheme="minorHAnsi" w:hAnsiTheme="minorHAnsi" w:cstheme="minorHAnsi"/>
          <w:b/>
          <w:szCs w:val="20"/>
        </w:rPr>
        <w:t xml:space="preserve"> (an unlimited number of rows may be entered)</w:t>
      </w:r>
      <w:r w:rsidRPr="00136033">
        <w:rPr>
          <w:rFonts w:asciiTheme="minorHAnsi" w:hAnsiTheme="minorHAnsi" w:cstheme="minorHAnsi"/>
          <w:b/>
          <w:szCs w:val="20"/>
        </w:rPr>
        <w:t>:</w:t>
      </w:r>
    </w:p>
    <w:p w14:paraId="23434998" w14:textId="59DF6AED" w:rsidR="00831683" w:rsidRPr="00831683" w:rsidRDefault="00831683" w:rsidP="00D1222F">
      <w:pPr>
        <w:ind w:left="1260"/>
        <w:rPr>
          <w:rFonts w:asciiTheme="minorHAnsi" w:hAnsiTheme="minorHAnsi" w:cs="Times New Roman"/>
          <w:sz w:val="18"/>
          <w:szCs w:val="18"/>
        </w:rPr>
      </w:pPr>
      <w:r w:rsidRPr="00831683">
        <w:rPr>
          <w:rFonts w:asciiTheme="minorHAnsi" w:hAnsiTheme="minorHAnsi" w:cstheme="minorHAnsi"/>
          <w:b/>
          <w:sz w:val="18"/>
          <w:szCs w:val="18"/>
        </w:rPr>
        <w:t>INCLUDE INITIAL RESULT FOR EACH COMBINATION OF GENE AND TEST TYPE AS WELL AS ANY SUBSEQUENT TESTS WHERE THE RESULT CHANGED</w:t>
      </w:r>
    </w:p>
    <w:tbl>
      <w:tblPr>
        <w:tblStyle w:val="GridTable4-Accent1"/>
        <w:tblW w:w="9000" w:type="dxa"/>
        <w:tblInd w:w="1165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080"/>
        <w:gridCol w:w="900"/>
        <w:gridCol w:w="900"/>
        <w:gridCol w:w="1080"/>
        <w:gridCol w:w="1080"/>
        <w:gridCol w:w="990"/>
        <w:gridCol w:w="990"/>
      </w:tblGrid>
      <w:tr w:rsidR="00160A6D" w:rsidRPr="00136033" w14:paraId="4ABCB2FC" w14:textId="77777777" w:rsidTr="00B1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bottom"/>
          </w:tcPr>
          <w:p w14:paraId="644AC35B" w14:textId="77777777" w:rsidR="000F109B" w:rsidRDefault="000F109B" w:rsidP="0052290B">
            <w:pPr>
              <w:jc w:val="center"/>
              <w:rPr>
                <w:rFonts w:ascii="Georgia" w:hAnsi="Georgia"/>
              </w:rPr>
            </w:pPr>
            <w:r w:rsidRPr="00136033">
              <w:rPr>
                <w:rFonts w:ascii="Georgia" w:hAnsi="Georgia"/>
              </w:rPr>
              <w:t>Gene Name</w:t>
            </w:r>
          </w:p>
          <w:p w14:paraId="37F18DE1" w14:textId="67D90ECF" w:rsidR="00831683" w:rsidRPr="00B125C2" w:rsidRDefault="00831683" w:rsidP="0052290B">
            <w:pPr>
              <w:jc w:val="center"/>
              <w:rPr>
                <w:rFonts w:ascii="Georgia" w:hAnsi="Georgia"/>
                <w:b w:val="0"/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14:paraId="7C91AAB1" w14:textId="369C7DC4" w:rsidR="000F109B" w:rsidRDefault="002268E0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Coll.</w:t>
            </w:r>
          </w:p>
          <w:p w14:paraId="3A8FC106" w14:textId="4CBA87FA" w:rsidR="00831683" w:rsidRPr="00B125C2" w:rsidRDefault="00831683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14:paraId="4F920624" w14:textId="546F9397" w:rsidR="000F109B" w:rsidRDefault="002268E0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Rep.</w:t>
            </w:r>
          </w:p>
          <w:p w14:paraId="754C009F" w14:textId="52E411B1" w:rsidR="00831683" w:rsidRPr="002268E0" w:rsidRDefault="00831683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15"/>
                <w:szCs w:val="15"/>
              </w:rPr>
            </w:pPr>
          </w:p>
        </w:tc>
        <w:tc>
          <w:tcPr>
            <w:tcW w:w="900" w:type="dxa"/>
            <w:vAlign w:val="bottom"/>
          </w:tcPr>
          <w:p w14:paraId="02C15B1B" w14:textId="4468B8AC" w:rsidR="000F109B" w:rsidRDefault="00831683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. </w:t>
            </w:r>
            <w:proofErr w:type="spellStart"/>
            <w:r>
              <w:rPr>
                <w:rFonts w:ascii="Georgia" w:hAnsi="Georgia"/>
              </w:rPr>
              <w:t>Srce</w:t>
            </w:r>
            <w:proofErr w:type="spellEnd"/>
          </w:p>
          <w:p w14:paraId="4C7C2F87" w14:textId="45B4BDBA" w:rsidR="00831683" w:rsidRPr="00B125C2" w:rsidRDefault="00831683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14:paraId="72F8DF55" w14:textId="6DB86A3E" w:rsidR="000F109B" w:rsidRDefault="000F109B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136033">
              <w:rPr>
                <w:rFonts w:ascii="Georgia" w:hAnsi="Georgia"/>
              </w:rPr>
              <w:t>R</w:t>
            </w:r>
            <w:r w:rsidR="002268E0">
              <w:rPr>
                <w:rFonts w:ascii="Georgia" w:hAnsi="Georgia"/>
              </w:rPr>
              <w:t>esult</w:t>
            </w:r>
          </w:p>
          <w:p w14:paraId="48DCC901" w14:textId="796876EE" w:rsidR="002268E0" w:rsidRPr="002268E0" w:rsidRDefault="002268E0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14:paraId="3EF43C2C" w14:textId="5A04594B" w:rsidR="002268E0" w:rsidRDefault="00831683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</w:t>
            </w:r>
            <w:r w:rsidR="000F109B" w:rsidRPr="00136033">
              <w:rPr>
                <w:rFonts w:ascii="Georgia" w:hAnsi="Georgia"/>
              </w:rPr>
              <w:t xml:space="preserve"> Chang</w:t>
            </w:r>
            <w:r w:rsidR="002268E0">
              <w:rPr>
                <w:rFonts w:ascii="Georgia" w:hAnsi="Georgia"/>
              </w:rPr>
              <w:t>e</w:t>
            </w:r>
          </w:p>
          <w:p w14:paraId="59180427" w14:textId="7515726E" w:rsidR="000F109B" w:rsidRPr="002268E0" w:rsidRDefault="000F109B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14:paraId="38FFB646" w14:textId="77777777" w:rsidR="000F109B" w:rsidRDefault="00831683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A</w:t>
            </w:r>
            <w:r w:rsidR="000F109B" w:rsidRPr="00136033">
              <w:rPr>
                <w:rFonts w:ascii="Georgia" w:hAnsi="Georgia"/>
              </w:rPr>
              <w:t xml:space="preserve"> Change</w:t>
            </w:r>
          </w:p>
          <w:p w14:paraId="09642F60" w14:textId="4CEBAF0F" w:rsidR="002268E0" w:rsidRPr="002268E0" w:rsidRDefault="002268E0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15"/>
                <w:szCs w:val="15"/>
              </w:rPr>
            </w:pPr>
          </w:p>
        </w:tc>
        <w:tc>
          <w:tcPr>
            <w:tcW w:w="990" w:type="dxa"/>
            <w:vAlign w:val="bottom"/>
          </w:tcPr>
          <w:p w14:paraId="035D1689" w14:textId="77777777" w:rsidR="000F109B" w:rsidRDefault="000F109B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136033">
              <w:rPr>
                <w:rFonts w:ascii="Georgia" w:hAnsi="Georgia"/>
              </w:rPr>
              <w:t>I</w:t>
            </w:r>
            <w:r w:rsidR="00831683">
              <w:rPr>
                <w:rFonts w:ascii="Georgia" w:hAnsi="Georgia"/>
              </w:rPr>
              <w:t>NDEL</w:t>
            </w:r>
          </w:p>
          <w:p w14:paraId="637A3C3B" w14:textId="1E9DADB9" w:rsidR="002268E0" w:rsidRPr="002268E0" w:rsidRDefault="002268E0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15"/>
                <w:szCs w:val="15"/>
              </w:rPr>
            </w:pPr>
          </w:p>
        </w:tc>
        <w:tc>
          <w:tcPr>
            <w:tcW w:w="990" w:type="dxa"/>
            <w:vAlign w:val="bottom"/>
          </w:tcPr>
          <w:p w14:paraId="469F75ED" w14:textId="77777777" w:rsidR="000F109B" w:rsidRDefault="000F109B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136033">
              <w:rPr>
                <w:rFonts w:ascii="Georgia" w:hAnsi="Georgia"/>
              </w:rPr>
              <w:t>Test Type</w:t>
            </w:r>
          </w:p>
          <w:p w14:paraId="636592C6" w14:textId="7EBF64C4" w:rsidR="002268E0" w:rsidRPr="002268E0" w:rsidRDefault="002268E0" w:rsidP="00522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15"/>
                <w:szCs w:val="15"/>
              </w:rPr>
            </w:pPr>
          </w:p>
        </w:tc>
      </w:tr>
      <w:tr w:rsidR="00160A6D" w:rsidRPr="00136033" w14:paraId="0DAD8245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42B4D75" w14:textId="6EACA6F8" w:rsidR="00160A6D" w:rsidRPr="00136033" w:rsidRDefault="00160A6D" w:rsidP="00160A6D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26F76F1" w14:textId="7257A363" w:rsidR="00160A6D" w:rsidRPr="00136033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229387DC" w14:textId="3BABC9E0" w:rsidR="00160A6D" w:rsidRPr="00136033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2D982CAE" w14:textId="502475F5" w:rsidR="00160A6D" w:rsidRPr="00136033" w:rsidRDefault="00160A6D" w:rsidP="0016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27EEB14" w14:textId="17D62643" w:rsidR="00160A6D" w:rsidRPr="00136033" w:rsidRDefault="00160A6D" w:rsidP="00160A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A0D48EC" w14:textId="0EDEC095" w:rsidR="00160A6D" w:rsidRPr="00136033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1AB38869" w14:textId="676A7516" w:rsidR="00160A6D" w:rsidRPr="00136033" w:rsidRDefault="00160A6D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5E23822F" w14:textId="6A1B8092" w:rsidR="00160A6D" w:rsidRPr="00136033" w:rsidRDefault="00160A6D" w:rsidP="0016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028861A" w14:textId="582F1897" w:rsidR="00160A6D" w:rsidRPr="00136033" w:rsidRDefault="00160A6D" w:rsidP="0016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7486" w:rsidRPr="00136033" w14:paraId="6C8E8D9A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46B36FB" w14:textId="53DC2BD5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0C038818" w14:textId="0436C871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0F2D0F58" w14:textId="44B448A7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3432B91E" w14:textId="10CFCE61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30291194" w14:textId="41F6CD6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32941ECD" w14:textId="73211EB8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776E759C" w14:textId="58A4669D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63A2EB63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7C2D2FC5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3596A889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3DB42A9" w14:textId="19363E61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5C78BF37" w14:textId="07DC5A15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2E31BC7B" w14:textId="2B789B5E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76C95608" w14:textId="4EB26DF9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7D990EA7" w14:textId="18F47F6E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73D424E3" w14:textId="4E6872D3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2C97FAFF" w14:textId="1809E8B7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5D84DD14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4D223D4E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6B49C28A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20278B3" w14:textId="5103CF00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63DD604A" w14:textId="185E7337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3EC3DB10" w14:textId="7A76C80A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7AB7C907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77A81809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06AF1346" w14:textId="65E82390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05831D9B" w14:textId="15A93DBB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12136721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0D6809B9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53793CB9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7B91B27" w14:textId="1A2922F2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635353C0" w14:textId="635533D2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0EC0C984" w14:textId="56B1FDFE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14FF7B7D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2831162C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7E2C4C74" w14:textId="677D282D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047E005F" w14:textId="477B3252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70E0E44C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7EA322C1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7E86AA97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D1B73B9" w14:textId="372E5FA1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51337D56" w14:textId="3BD79E61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3F5C3345" w14:textId="59E3D537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4F27AE8A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405FC11E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348085B3" w14:textId="28DF511D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4195E9C9" w14:textId="1A37824E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2F36A1FB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5DF0EB7B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311663AC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7C2253E" w14:textId="0917626F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0E1B7DB0" w14:textId="5CF726DD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4FB18B53" w14:textId="109AD629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693AC671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0EDBCE58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2187D206" w14:textId="66FED877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7290F1AA" w14:textId="59C3300F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3D93FD85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7171AD68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5D596893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61BA808" w14:textId="77777777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5E0A04EF" w14:textId="3CA5F79C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416C3059" w14:textId="4618ECD2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6E8792E8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621BC08C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5DB694D9" w14:textId="6A16324C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40792871" w14:textId="70948EA2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03114834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490B9B80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5D6C43C1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5CF9E35" w14:textId="77777777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08F4F8C0" w14:textId="578C39F8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38F798A5" w14:textId="3998CD77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0DA7C2F1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77EE5896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0DC965CF" w14:textId="6C98920A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02537EA9" w14:textId="34278ABC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582EBF4F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146E1019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037E94C3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D70378E" w14:textId="77777777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75100066" w14:textId="77647B2D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01EC43A4" w14:textId="64D675CA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5FEBA459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6E0CC5E5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7B10D1AE" w14:textId="1A8D76DE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4F490B34" w14:textId="4015D9DF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403FA1A2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6428923A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54858430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A1DC094" w14:textId="77777777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5271A908" w14:textId="7645CBE7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6D6E8BBE" w14:textId="6EAC431E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44F3F12F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5D7866F9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6F13428F" w14:textId="368FE453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50ED5B90" w14:textId="49370F88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3CDE87A4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400680BC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35ADF877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75D9CE5" w14:textId="77777777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1D58BEE8" w14:textId="0D462D1A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70A08938" w14:textId="583CFE95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59BD195C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4682CD8A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23140F49" w14:textId="47210090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539B296D" w14:textId="581F60E3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02912680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157E9F32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1F15C3D0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E21B9A8" w14:textId="77777777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1EDC465D" w14:textId="28A3B302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038419A8" w14:textId="2B170AE0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7DD8FA86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080FE53D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64DA00B1" w14:textId="43F5AFE2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1A597499" w14:textId="4369434C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74DAD371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09EE894B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2696CBDF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105B391" w14:textId="77777777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72C69392" w14:textId="1A195992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47183655" w14:textId="598E0610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06E9431C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3DC02FAF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10F2345A" w14:textId="346AA1F4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36CF2A20" w14:textId="79D3E262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448FE7C4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5FBB1162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3A0E0184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217F9BD" w14:textId="77777777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6CD48553" w14:textId="5A12264B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300BADCD" w14:textId="0553FFD7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4B176A90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5C5FEF07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6761BBC7" w14:textId="64489338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2B6DB223" w14:textId="4F44BAD6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2A57B152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013A7102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50D851D0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12D01C0" w14:textId="77777777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56A8F432" w14:textId="49458E7E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2AAD0D03" w14:textId="0C785177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4BD906AE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5FE20BD7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7DED0DA5" w14:textId="381CF57C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0A316B48" w14:textId="4A026C5D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24ED51D8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3F699726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420C3BAD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5C77D92" w14:textId="77777777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2128F7D3" w14:textId="3F692674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3BB80C74" w14:textId="3FF51572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1EC29DD4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2B2D7FC5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0B8B736C" w14:textId="061FDCD4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7FD7BB51" w14:textId="0F676013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1239FE67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55E15F27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3B1F24C0" w14:textId="77777777" w:rsidTr="00B1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2FA7EBF" w14:textId="6127DF9D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1EDD473F" w14:textId="75DDA295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2A02F7E8" w14:textId="52B33320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4EED45B7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7F984D6D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10DF4789" w14:textId="0BE5B072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60C80CD6" w14:textId="05AECABA" w:rsidR="00B97486" w:rsidRPr="00136033" w:rsidRDefault="00B97486" w:rsidP="00B1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75A1652D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4BB35DB7" w14:textId="77777777" w:rsidR="00B97486" w:rsidRPr="00136033" w:rsidRDefault="00B97486" w:rsidP="00B9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97486" w:rsidRPr="00136033" w14:paraId="76888CE0" w14:textId="77777777" w:rsidTr="00B1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4D1A97A" w14:textId="51BA7914" w:rsidR="00B97486" w:rsidRPr="00136033" w:rsidRDefault="00B97486" w:rsidP="00B97486">
            <w:pPr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6A5F6AFC" w14:textId="609C809E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69983231" w14:textId="6EFF168F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00" w:type="dxa"/>
          </w:tcPr>
          <w:p w14:paraId="0ECA6A2E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00" w:type="dxa"/>
          </w:tcPr>
          <w:p w14:paraId="06581B2A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80" w:type="dxa"/>
            <w:vAlign w:val="center"/>
          </w:tcPr>
          <w:p w14:paraId="7D16D36D" w14:textId="768F7EBE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6FB9ED23" w14:textId="79FE382E" w:rsidR="00B97486" w:rsidRPr="00136033" w:rsidRDefault="00B97486" w:rsidP="00B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4ACB5153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990" w:type="dxa"/>
          </w:tcPr>
          <w:p w14:paraId="74FBAF7F" w14:textId="77777777" w:rsidR="00B97486" w:rsidRPr="00136033" w:rsidRDefault="00B97486" w:rsidP="00B9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14:paraId="4F03C463" w14:textId="7A3F8EC2" w:rsidR="00227D09" w:rsidRPr="00136033" w:rsidRDefault="00B22546" w:rsidP="00227D09">
      <w:pPr>
        <w:ind w:left="189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b/>
          <w:szCs w:val="20"/>
        </w:rPr>
        <w:t>Results</w:t>
      </w:r>
      <w:r w:rsidR="0072130B" w:rsidRPr="00136033">
        <w:rPr>
          <w:rFonts w:asciiTheme="minorHAnsi" w:hAnsiTheme="minorHAnsi" w:cs="Times New Roman"/>
          <w:b/>
          <w:szCs w:val="20"/>
        </w:rPr>
        <w:t xml:space="preserve"> Options:</w:t>
      </w:r>
      <w:r w:rsidR="0072130B" w:rsidRPr="00136033">
        <w:rPr>
          <w:rFonts w:asciiTheme="minorHAnsi" w:hAnsiTheme="minorHAnsi" w:cs="Times New Roman"/>
          <w:szCs w:val="20"/>
        </w:rPr>
        <w:t xml:space="preserve"> Mutation Detected, Mutation Not Detected, Unknown</w:t>
      </w:r>
    </w:p>
    <w:p w14:paraId="5B9F1F76" w14:textId="3AFB5A1F" w:rsidR="0072130B" w:rsidRPr="00136033" w:rsidRDefault="00B22546" w:rsidP="00227D09">
      <w:pPr>
        <w:ind w:left="189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Indel</w:t>
      </w:r>
      <w:r w:rsidR="0072130B" w:rsidRPr="00136033">
        <w:rPr>
          <w:rFonts w:asciiTheme="minorHAnsi" w:hAnsiTheme="minorHAnsi" w:cs="Times New Roman"/>
          <w:b/>
          <w:szCs w:val="20"/>
        </w:rPr>
        <w:t xml:space="preserve"> Options:</w:t>
      </w:r>
      <w:r w:rsidR="0072130B" w:rsidRPr="00136033">
        <w:rPr>
          <w:rFonts w:asciiTheme="minorHAnsi" w:hAnsiTheme="minorHAnsi" w:cs="Times New Roman"/>
          <w:szCs w:val="20"/>
        </w:rPr>
        <w:t xml:space="preserve"> Insertion, Deletion, Indel (not otherwise specified), Unknown</w:t>
      </w:r>
    </w:p>
    <w:p w14:paraId="0653B3AB" w14:textId="7B70CB44" w:rsidR="00DB7948" w:rsidRDefault="00B22546" w:rsidP="00D6186E">
      <w:pPr>
        <w:spacing w:after="200" w:line="276" w:lineRule="auto"/>
        <w:ind w:left="1890"/>
        <w:rPr>
          <w:rFonts w:asciiTheme="minorHAnsi" w:eastAsiaTheme="majorEastAsia" w:hAnsiTheme="minorHAnsi" w:cstheme="minorHAnsi"/>
        </w:rPr>
      </w:pPr>
      <w:r w:rsidRPr="00136033">
        <w:rPr>
          <w:rFonts w:asciiTheme="minorHAnsi" w:hAnsiTheme="minorHAnsi" w:cstheme="minorHAnsi"/>
          <w:b/>
        </w:rPr>
        <w:t>Test Type</w:t>
      </w:r>
      <w:r w:rsidR="0072130B" w:rsidRPr="00136033">
        <w:rPr>
          <w:rFonts w:asciiTheme="minorHAnsi" w:eastAsiaTheme="majorEastAsia" w:hAnsiTheme="minorHAnsi" w:cstheme="minorHAnsi"/>
          <w:b/>
        </w:rPr>
        <w:t xml:space="preserve"> Options:</w:t>
      </w:r>
      <w:r w:rsidR="0072130B" w:rsidRPr="00136033">
        <w:rPr>
          <w:rFonts w:asciiTheme="minorHAnsi" w:eastAsiaTheme="majorEastAsia" w:hAnsiTheme="minorHAnsi" w:cstheme="minorHAnsi"/>
        </w:rPr>
        <w:t xml:space="preserve"> </w:t>
      </w:r>
      <w:proofErr w:type="spellStart"/>
      <w:r w:rsidR="0072130B" w:rsidRPr="00136033">
        <w:rPr>
          <w:rFonts w:asciiTheme="minorHAnsi" w:eastAsiaTheme="majorEastAsia" w:hAnsiTheme="minorHAnsi" w:cstheme="minorHAnsi"/>
        </w:rPr>
        <w:t>Nonsequencing</w:t>
      </w:r>
      <w:proofErr w:type="spellEnd"/>
      <w:r w:rsidR="0072130B" w:rsidRPr="00136033">
        <w:rPr>
          <w:rFonts w:asciiTheme="minorHAnsi" w:eastAsiaTheme="majorEastAsia" w:hAnsiTheme="minorHAnsi" w:cstheme="minorHAnsi"/>
        </w:rPr>
        <w:t xml:space="preserve">, Sequencing, </w:t>
      </w:r>
      <w:r w:rsidR="002268E0">
        <w:rPr>
          <w:rFonts w:asciiTheme="minorHAnsi" w:eastAsiaTheme="majorEastAsia" w:hAnsiTheme="minorHAnsi" w:cstheme="minorHAnsi"/>
        </w:rPr>
        <w:t xml:space="preserve">Other, </w:t>
      </w:r>
      <w:r w:rsidR="0072130B" w:rsidRPr="00136033">
        <w:rPr>
          <w:rFonts w:asciiTheme="minorHAnsi" w:eastAsiaTheme="majorEastAsia" w:hAnsiTheme="minorHAnsi" w:cstheme="minorHAnsi"/>
        </w:rPr>
        <w:t>Unknown</w:t>
      </w:r>
    </w:p>
    <w:p w14:paraId="0C43429C" w14:textId="4A20B8DB" w:rsidR="00B10F41" w:rsidRPr="00046FA6" w:rsidRDefault="00B10F41" w:rsidP="001B3909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b/>
          <w:szCs w:val="20"/>
          <w:u w:val="single"/>
        </w:rPr>
        <w:t>Was the Patient Treated as an MDR TB Case (Regardless of DST Results)</w:t>
      </w:r>
      <w:r w:rsidRPr="00046FA6">
        <w:rPr>
          <w:rFonts w:asciiTheme="minorHAnsi" w:hAnsiTheme="minorHAnsi" w:cstheme="minorHAnsi"/>
          <w:b/>
          <w:szCs w:val="20"/>
        </w:rPr>
        <w:t xml:space="preserve">? </w:t>
      </w:r>
    </w:p>
    <w:p w14:paraId="0B5F1259" w14:textId="77777777" w:rsidR="00B10F41" w:rsidRPr="00046FA6" w:rsidRDefault="00B10F41" w:rsidP="00B10F41">
      <w:pPr>
        <w:ind w:left="126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Yes</w:t>
      </w:r>
    </w:p>
    <w:p w14:paraId="594F923C" w14:textId="77777777" w:rsidR="00B10F41" w:rsidRPr="00046FA6" w:rsidRDefault="00B10F41" w:rsidP="00B10F41">
      <w:pPr>
        <w:ind w:left="126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No</w:t>
      </w:r>
    </w:p>
    <w:p w14:paraId="5CA9E096" w14:textId="77777777" w:rsidR="00B10F41" w:rsidRPr="00046FA6" w:rsidRDefault="00B10F41" w:rsidP="00B10F41">
      <w:pPr>
        <w:ind w:left="126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Unknown</w:t>
      </w:r>
    </w:p>
    <w:p w14:paraId="7C19BDB2" w14:textId="77777777" w:rsidR="00B10F41" w:rsidRDefault="00B10F41" w:rsidP="00B10F41">
      <w:pPr>
        <w:ind w:left="1260"/>
        <w:rPr>
          <w:rFonts w:asciiTheme="minorHAnsi" w:eastAsia="Arial Unicode MS" w:hAnsiTheme="minorHAnsi" w:cstheme="minorHAnsi"/>
          <w:b/>
        </w:rPr>
      </w:pPr>
      <w:r w:rsidRPr="00046FA6">
        <w:rPr>
          <w:rFonts w:asciiTheme="minorHAnsi" w:eastAsia="Arial Unicode MS" w:hAnsiTheme="minorHAnsi" w:cstheme="minorHAnsi"/>
          <w:b/>
        </w:rPr>
        <w:t>If YES, complete MDR TB Supplemental Data Form</w:t>
      </w:r>
    </w:p>
    <w:p w14:paraId="26ECE9AF" w14:textId="77777777" w:rsidR="00FA1A5D" w:rsidRPr="00FA1A5D" w:rsidRDefault="00FA1A5D" w:rsidP="00FA1A5D">
      <w:pPr>
        <w:ind w:left="1260"/>
        <w:rPr>
          <w:rFonts w:asciiTheme="minorHAnsi" w:eastAsia="Arial Unicode MS" w:hAnsiTheme="minorHAnsi" w:cstheme="minorHAnsi"/>
          <w:b/>
        </w:rPr>
      </w:pPr>
    </w:p>
    <w:p w14:paraId="241C79EB" w14:textId="5A839E10" w:rsidR="00F61B34" w:rsidRPr="00136033" w:rsidRDefault="00A41042" w:rsidP="00263EC9">
      <w:pPr>
        <w:pStyle w:val="Heading1"/>
        <w:rPr>
          <w:rFonts w:asciiTheme="minorHAnsi" w:hAnsiTheme="minorHAnsi" w:cstheme="minorHAnsi"/>
          <w:szCs w:val="20"/>
        </w:rPr>
      </w:pPr>
      <w:r w:rsidRPr="00136033">
        <w:t>Case Outcome</w:t>
      </w:r>
    </w:p>
    <w:p w14:paraId="659DAF0D" w14:textId="521EA436" w:rsidR="002A5AFA" w:rsidRPr="00136033" w:rsidRDefault="002A5AFA" w:rsidP="001B3909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>Sputum Culture Conversion Documented</w:t>
      </w:r>
      <w:r w:rsidR="00DF1A3B" w:rsidRPr="00136033">
        <w:rPr>
          <w:rFonts w:asciiTheme="minorHAnsi" w:hAnsiTheme="minorHAnsi" w:cstheme="minorHAnsi"/>
          <w:b/>
          <w:szCs w:val="20"/>
        </w:rPr>
        <w:t>?</w:t>
      </w:r>
      <w:r w:rsidR="00073CE8" w:rsidRPr="00136033">
        <w:rPr>
          <w:rFonts w:asciiTheme="minorHAnsi" w:hAnsiTheme="minorHAnsi" w:cstheme="minorHAnsi"/>
          <w:b/>
          <w:szCs w:val="20"/>
        </w:rPr>
        <w:t xml:space="preserve"> </w:t>
      </w:r>
    </w:p>
    <w:p w14:paraId="3BEBC0C6" w14:textId="66ECB103" w:rsidR="002A5AFA" w:rsidRPr="00136033" w:rsidRDefault="002A5AFA" w:rsidP="00B97486">
      <w:pPr>
        <w:ind w:left="4860" w:hanging="360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Yes</w:t>
      </w:r>
      <w:r w:rsidR="00517972" w:rsidRPr="00136033">
        <w:rPr>
          <w:rFonts w:asciiTheme="minorHAnsi" w:hAnsiTheme="minorHAnsi" w:cs="Times New Roman"/>
          <w:szCs w:val="20"/>
        </w:rPr>
        <w:t xml:space="preserve"> (Date specimen collected for FIRST consistently negative sputum culture: </w:t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136033">
        <w:rPr>
          <w:rFonts w:asciiTheme="minorHAnsi" w:hAnsiTheme="minorHAnsi" w:cs="Times New Roman"/>
          <w:szCs w:val="20"/>
        </w:rPr>
        <w:t>/</w:t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136033">
        <w:rPr>
          <w:rFonts w:asciiTheme="minorHAnsi" w:hAnsiTheme="minorHAnsi" w:cs="Times New Roman"/>
          <w:szCs w:val="20"/>
        </w:rPr>
        <w:t>/</w:t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17972" w:rsidRPr="00136033">
        <w:rPr>
          <w:rFonts w:asciiTheme="minorHAnsi" w:hAnsiTheme="minorHAnsi" w:cs="Times New Roman"/>
          <w:szCs w:val="20"/>
        </w:rPr>
        <w:t>)</w:t>
      </w:r>
      <w:r w:rsidR="00073CE8" w:rsidRPr="00136033">
        <w:rPr>
          <w:rFonts w:asciiTheme="minorHAnsi" w:hAnsiTheme="minorHAnsi" w:cs="Times New Roman"/>
          <w:szCs w:val="20"/>
        </w:rPr>
        <w:t xml:space="preserve"> </w:t>
      </w:r>
    </w:p>
    <w:p w14:paraId="5E4F3DAD" w14:textId="6C771D78" w:rsidR="002A5AFA" w:rsidRPr="00136033" w:rsidRDefault="002A5AFA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No</w:t>
      </w:r>
    </w:p>
    <w:p w14:paraId="4DF7BDBC" w14:textId="129E9CD7" w:rsidR="00517972" w:rsidRPr="00136033" w:rsidRDefault="00517972" w:rsidP="00517972">
      <w:pPr>
        <w:ind w:left="162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  <w:u w:val="single"/>
        </w:rPr>
        <w:t>If No, Reason for Not Documenting Sputum Culture Conversion</w:t>
      </w:r>
      <w:r w:rsidRPr="00136033">
        <w:rPr>
          <w:rFonts w:asciiTheme="minorHAnsi" w:hAnsiTheme="minorHAnsi" w:cs="Times New Roman"/>
          <w:szCs w:val="20"/>
        </w:rPr>
        <w:t>?</w:t>
      </w:r>
      <w:r w:rsidR="004D1C6C">
        <w:rPr>
          <w:rFonts w:asciiTheme="minorHAnsi" w:hAnsiTheme="minorHAnsi" w:cs="Times New Roman"/>
          <w:szCs w:val="20"/>
        </w:rPr>
        <w:t xml:space="preserve"> </w:t>
      </w:r>
    </w:p>
    <w:p w14:paraId="3436C6AA" w14:textId="3A1ACA40" w:rsidR="00517972" w:rsidRPr="00136033" w:rsidRDefault="00517972" w:rsidP="00517972">
      <w:pPr>
        <w:pStyle w:val="ListParagraph"/>
        <w:spacing w:after="200" w:line="276" w:lineRule="auto"/>
        <w:ind w:left="180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No Follow-up Sputum Despite Induction</w:t>
      </w:r>
    </w:p>
    <w:p w14:paraId="34703AC8" w14:textId="326ABD10" w:rsidR="00517972" w:rsidRPr="00136033" w:rsidRDefault="00517972" w:rsidP="00517972">
      <w:pPr>
        <w:pStyle w:val="ListParagraph"/>
        <w:spacing w:after="200" w:line="276" w:lineRule="auto"/>
        <w:ind w:left="180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No Follow-up Sputum and No Induction</w:t>
      </w:r>
      <w:r w:rsidRPr="00136033">
        <w:rPr>
          <w:rFonts w:asciiTheme="minorHAnsi" w:hAnsiTheme="minorHAnsi" w:cstheme="minorHAnsi"/>
          <w:szCs w:val="20"/>
        </w:rPr>
        <w:br/>
        <w:t>___Died</w:t>
      </w:r>
      <w:r w:rsidRPr="00136033">
        <w:rPr>
          <w:rFonts w:asciiTheme="minorHAnsi" w:hAnsiTheme="minorHAnsi" w:cstheme="minorHAnsi"/>
          <w:szCs w:val="20"/>
        </w:rPr>
        <w:br/>
        <w:t>___Patient Refused</w:t>
      </w:r>
    </w:p>
    <w:p w14:paraId="43E3D4DF" w14:textId="77287686" w:rsidR="00517972" w:rsidRPr="00136033" w:rsidRDefault="00517972" w:rsidP="00517972">
      <w:pPr>
        <w:pStyle w:val="ListParagraph"/>
        <w:spacing w:after="200" w:line="276" w:lineRule="auto"/>
        <w:ind w:left="180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Patient Lost to Follow-up</w:t>
      </w:r>
    </w:p>
    <w:p w14:paraId="508BC806" w14:textId="77475427" w:rsidR="00517972" w:rsidRPr="00136033" w:rsidRDefault="00517972" w:rsidP="00517972">
      <w:pPr>
        <w:pStyle w:val="ListParagraph"/>
        <w:ind w:left="180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Other (Specify: ___</w:t>
      </w:r>
      <w:r w:rsidR="00B97486">
        <w:rPr>
          <w:rFonts w:asciiTheme="minorHAnsi" w:hAnsiTheme="minorHAnsi" w:cstheme="minorHAnsi"/>
          <w:szCs w:val="20"/>
        </w:rPr>
        <w:t>_____________________________________________________</w:t>
      </w:r>
      <w:r w:rsidRPr="00136033">
        <w:rPr>
          <w:rFonts w:asciiTheme="minorHAnsi" w:hAnsiTheme="minorHAnsi" w:cstheme="minorHAnsi"/>
          <w:szCs w:val="20"/>
        </w:rPr>
        <w:t>__________)</w:t>
      </w:r>
    </w:p>
    <w:p w14:paraId="2A4DFDB5" w14:textId="5242E7B4" w:rsidR="00517972" w:rsidRPr="00136033" w:rsidRDefault="00517972" w:rsidP="00517972">
      <w:pPr>
        <w:pStyle w:val="ListParagraph"/>
        <w:ind w:left="180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Unknown</w:t>
      </w:r>
    </w:p>
    <w:p w14:paraId="20FDF635" w14:textId="77777777" w:rsidR="002A5AFA" w:rsidRPr="00136033" w:rsidRDefault="002A5AFA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Unknown</w:t>
      </w:r>
    </w:p>
    <w:p w14:paraId="207F0BCD" w14:textId="77777777" w:rsidR="00EA059D" w:rsidRPr="00136033" w:rsidRDefault="00EA059D" w:rsidP="007B4826">
      <w:pPr>
        <w:pStyle w:val="ListParagraph"/>
        <w:spacing w:after="200" w:line="276" w:lineRule="auto"/>
        <w:ind w:left="1350"/>
        <w:contextualSpacing/>
        <w:rPr>
          <w:rFonts w:asciiTheme="minorHAnsi" w:hAnsiTheme="minorHAnsi" w:cstheme="minorHAnsi"/>
          <w:szCs w:val="20"/>
        </w:rPr>
      </w:pPr>
    </w:p>
    <w:p w14:paraId="004D2401" w14:textId="5FB41E9B" w:rsidR="002F0048" w:rsidRPr="00136033" w:rsidRDefault="00A44769" w:rsidP="001B3909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</w:rPr>
      </w:pPr>
      <w:r w:rsidRPr="00FA1A5D">
        <w:rPr>
          <w:rFonts w:asciiTheme="minorHAnsi" w:hAnsiTheme="minorHAnsi" w:cstheme="minorHAnsi"/>
          <w:b/>
          <w:szCs w:val="20"/>
          <w:u w:val="single"/>
        </w:rPr>
        <w:t>M</w:t>
      </w:r>
      <w:r w:rsidR="002F0048" w:rsidRPr="00FA1A5D">
        <w:rPr>
          <w:rFonts w:asciiTheme="minorHAnsi" w:hAnsiTheme="minorHAnsi" w:cstheme="minorHAnsi"/>
          <w:b/>
          <w:szCs w:val="20"/>
          <w:u w:val="single"/>
        </w:rPr>
        <w:t>ove</w:t>
      </w:r>
      <w:r w:rsidR="00517972" w:rsidRPr="00FA1A5D">
        <w:rPr>
          <w:rFonts w:asciiTheme="minorHAnsi" w:hAnsiTheme="minorHAnsi" w:cstheme="minorHAnsi"/>
          <w:b/>
          <w:szCs w:val="20"/>
          <w:u w:val="single"/>
        </w:rPr>
        <w:t>d</w:t>
      </w:r>
      <w:r w:rsidR="002F0048" w:rsidRPr="00FA1A5D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Pr="00FA1A5D">
        <w:rPr>
          <w:rFonts w:asciiTheme="minorHAnsi" w:hAnsiTheme="minorHAnsi" w:cstheme="minorHAnsi"/>
          <w:b/>
          <w:szCs w:val="20"/>
          <w:u w:val="single"/>
        </w:rPr>
        <w:t>D</w:t>
      </w:r>
      <w:r w:rsidR="002F0048" w:rsidRPr="00FA1A5D">
        <w:rPr>
          <w:rFonts w:asciiTheme="minorHAnsi" w:hAnsiTheme="minorHAnsi" w:cstheme="minorHAnsi"/>
          <w:b/>
          <w:szCs w:val="20"/>
          <w:u w:val="single"/>
        </w:rPr>
        <w:t xml:space="preserve">uring </w:t>
      </w:r>
      <w:r w:rsidRPr="00FA1A5D">
        <w:rPr>
          <w:rFonts w:asciiTheme="minorHAnsi" w:hAnsiTheme="minorHAnsi" w:cstheme="minorHAnsi"/>
          <w:b/>
          <w:szCs w:val="20"/>
          <w:u w:val="single"/>
        </w:rPr>
        <w:t>T</w:t>
      </w:r>
      <w:r w:rsidR="002F0048" w:rsidRPr="00FA1A5D">
        <w:rPr>
          <w:rFonts w:asciiTheme="minorHAnsi" w:hAnsiTheme="minorHAnsi" w:cstheme="minorHAnsi"/>
          <w:b/>
          <w:szCs w:val="20"/>
          <w:u w:val="single"/>
        </w:rPr>
        <w:t>herapy</w:t>
      </w:r>
      <w:r w:rsidR="002877C0" w:rsidRPr="00136033">
        <w:rPr>
          <w:rFonts w:asciiTheme="minorHAnsi" w:hAnsiTheme="minorHAnsi" w:cstheme="minorHAnsi"/>
          <w:b/>
          <w:szCs w:val="20"/>
        </w:rPr>
        <w:t>?</w:t>
      </w:r>
      <w:r w:rsidR="00073CE8" w:rsidRPr="00136033">
        <w:rPr>
          <w:rFonts w:asciiTheme="minorHAnsi" w:hAnsiTheme="minorHAnsi" w:cstheme="minorHAnsi"/>
          <w:b/>
          <w:szCs w:val="20"/>
        </w:rPr>
        <w:t xml:space="preserve"> </w:t>
      </w:r>
    </w:p>
    <w:p w14:paraId="68C701D0" w14:textId="1C3479CF" w:rsidR="00517972" w:rsidRPr="00136033" w:rsidRDefault="00517972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Yes</w:t>
      </w:r>
    </w:p>
    <w:p w14:paraId="5024FA83" w14:textId="07BD1556" w:rsidR="00517972" w:rsidRPr="00136033" w:rsidRDefault="00517972" w:rsidP="00517972">
      <w:pPr>
        <w:ind w:left="180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  <w:u w:val="single"/>
        </w:rPr>
        <w:t>If Yes, Moved to Where</w:t>
      </w:r>
      <w:r w:rsidRPr="00136033">
        <w:rPr>
          <w:rFonts w:asciiTheme="minorHAnsi" w:hAnsiTheme="minorHAnsi" w:cs="Times New Roman"/>
          <w:szCs w:val="20"/>
        </w:rPr>
        <w:t>? (select all that apply)</w:t>
      </w:r>
      <w:r w:rsidR="004D1C6C">
        <w:rPr>
          <w:rFonts w:asciiTheme="minorHAnsi" w:hAnsiTheme="minorHAnsi" w:cs="Times New Roman"/>
          <w:szCs w:val="20"/>
        </w:rPr>
        <w:t xml:space="preserve"> </w:t>
      </w:r>
    </w:p>
    <w:p w14:paraId="35AB4AA9" w14:textId="51C32C81" w:rsidR="00517972" w:rsidRPr="00136033" w:rsidRDefault="00517972" w:rsidP="00517972">
      <w:pPr>
        <w:spacing w:after="200" w:line="276" w:lineRule="auto"/>
        <w:ind w:left="180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Out of State (Specify Destination: ___________</w:t>
      </w:r>
      <w:r w:rsidR="00B97486">
        <w:rPr>
          <w:rFonts w:asciiTheme="minorHAnsi" w:hAnsiTheme="minorHAnsi" w:cstheme="minorHAnsi"/>
          <w:szCs w:val="20"/>
        </w:rPr>
        <w:t>____________________________</w:t>
      </w:r>
      <w:r w:rsidRPr="00136033">
        <w:rPr>
          <w:rFonts w:asciiTheme="minorHAnsi" w:hAnsiTheme="minorHAnsi" w:cstheme="minorHAnsi"/>
          <w:szCs w:val="20"/>
        </w:rPr>
        <w:t>____)</w:t>
      </w:r>
      <w:r w:rsidR="00073CE8" w:rsidRPr="00136033">
        <w:rPr>
          <w:rFonts w:asciiTheme="minorHAnsi" w:hAnsiTheme="minorHAnsi" w:cstheme="minorHAnsi"/>
          <w:szCs w:val="20"/>
        </w:rPr>
        <w:t xml:space="preserve"> </w:t>
      </w:r>
    </w:p>
    <w:p w14:paraId="13E6B8F8" w14:textId="7E34B530" w:rsidR="00517972" w:rsidRPr="00136033" w:rsidRDefault="00517972" w:rsidP="009C20F8">
      <w:pPr>
        <w:spacing w:after="200" w:line="276" w:lineRule="auto"/>
        <w:ind w:left="180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Out of United States (Specify Destination: ________________</w:t>
      </w:r>
      <w:r w:rsidR="00B97486">
        <w:rPr>
          <w:rFonts w:asciiTheme="minorHAnsi" w:hAnsiTheme="minorHAnsi" w:cstheme="minorHAnsi"/>
          <w:szCs w:val="20"/>
        </w:rPr>
        <w:t>___________________</w:t>
      </w:r>
      <w:r w:rsidRPr="00136033">
        <w:rPr>
          <w:rFonts w:asciiTheme="minorHAnsi" w:hAnsiTheme="minorHAnsi" w:cstheme="minorHAnsi"/>
          <w:szCs w:val="20"/>
        </w:rPr>
        <w:t>_)</w:t>
      </w:r>
      <w:r w:rsidR="00073CE8" w:rsidRPr="00136033">
        <w:rPr>
          <w:rFonts w:asciiTheme="minorHAnsi" w:hAnsiTheme="minorHAnsi" w:cstheme="minorHAnsi"/>
          <w:szCs w:val="20"/>
        </w:rPr>
        <w:t xml:space="preserve"> </w:t>
      </w:r>
    </w:p>
    <w:p w14:paraId="46E84367" w14:textId="341082DB" w:rsidR="00517972" w:rsidRPr="00136033" w:rsidRDefault="00517972" w:rsidP="009C20F8">
      <w:pPr>
        <w:spacing w:after="200" w:line="276" w:lineRule="auto"/>
        <w:ind w:left="21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  <w:u w:val="single"/>
        </w:rPr>
        <w:t>Transnational Referral Made</w:t>
      </w:r>
      <w:r w:rsidRPr="00136033">
        <w:rPr>
          <w:rFonts w:asciiTheme="minorHAnsi" w:hAnsiTheme="minorHAnsi" w:cstheme="minorHAnsi"/>
          <w:szCs w:val="20"/>
        </w:rPr>
        <w:t>?</w:t>
      </w:r>
      <w:r w:rsidR="00073CE8" w:rsidRPr="00136033">
        <w:rPr>
          <w:rFonts w:asciiTheme="minorHAnsi" w:hAnsiTheme="minorHAnsi" w:cstheme="minorHAnsi"/>
          <w:szCs w:val="20"/>
        </w:rPr>
        <w:t xml:space="preserve"> </w:t>
      </w:r>
    </w:p>
    <w:p w14:paraId="6FD5B895" w14:textId="0C531B7F" w:rsidR="00517972" w:rsidRPr="00136033" w:rsidRDefault="00517972" w:rsidP="00517972">
      <w:pPr>
        <w:spacing w:after="200" w:line="276" w:lineRule="auto"/>
        <w:ind w:left="225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Yes</w:t>
      </w:r>
    </w:p>
    <w:p w14:paraId="751713AD" w14:textId="6640F0E0" w:rsidR="00517972" w:rsidRPr="00136033" w:rsidRDefault="00517972" w:rsidP="00517972">
      <w:pPr>
        <w:ind w:left="225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No</w:t>
      </w:r>
    </w:p>
    <w:p w14:paraId="115AD541" w14:textId="77777777" w:rsidR="00517972" w:rsidRPr="00136033" w:rsidRDefault="00517972" w:rsidP="00517972">
      <w:pPr>
        <w:ind w:left="225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Unknown</w:t>
      </w:r>
    </w:p>
    <w:p w14:paraId="359D8578" w14:textId="77777777" w:rsidR="00517972" w:rsidRPr="00136033" w:rsidRDefault="00517972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No</w:t>
      </w:r>
    </w:p>
    <w:p w14:paraId="4302E01B" w14:textId="77777777" w:rsidR="00517972" w:rsidRPr="00136033" w:rsidRDefault="00517972" w:rsidP="009C20F8">
      <w:pPr>
        <w:ind w:left="1260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szCs w:val="20"/>
        </w:rPr>
        <w:t>___Unknown</w:t>
      </w:r>
    </w:p>
    <w:p w14:paraId="001F8410" w14:textId="77777777" w:rsidR="004D1861" w:rsidRPr="00136033" w:rsidRDefault="004D1861" w:rsidP="00C84B70">
      <w:pPr>
        <w:pStyle w:val="ListParagraph"/>
        <w:rPr>
          <w:rFonts w:asciiTheme="minorHAnsi" w:hAnsiTheme="minorHAnsi" w:cstheme="minorHAnsi"/>
          <w:szCs w:val="20"/>
        </w:rPr>
      </w:pPr>
    </w:p>
    <w:p w14:paraId="0C778385" w14:textId="377B509B" w:rsidR="00ED2F75" w:rsidRPr="004E0962" w:rsidRDefault="00517972" w:rsidP="001B3909">
      <w:pPr>
        <w:pStyle w:val="ListParagraph"/>
        <w:numPr>
          <w:ilvl w:val="0"/>
          <w:numId w:val="52"/>
        </w:numPr>
        <w:spacing w:after="200"/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b/>
          <w:szCs w:val="20"/>
        </w:rPr>
        <w:t>Date Therapy Stopped:</w:t>
      </w:r>
      <w:r w:rsidRPr="00136033">
        <w:rPr>
          <w:rFonts w:asciiTheme="minorHAnsi" w:hAnsiTheme="minorHAnsi" w:cstheme="minorHAnsi"/>
          <w:szCs w:val="20"/>
        </w:rPr>
        <w:t xml:space="preserve"> </w:t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136033">
        <w:rPr>
          <w:rFonts w:asciiTheme="minorHAnsi" w:hAnsiTheme="minorHAnsi" w:cs="Times New Roman"/>
          <w:szCs w:val="20"/>
        </w:rPr>
        <w:t>/</w:t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136033">
        <w:rPr>
          <w:rFonts w:asciiTheme="minorHAnsi" w:hAnsiTheme="minorHAnsi" w:cs="Times New Roman"/>
          <w:szCs w:val="20"/>
        </w:rPr>
        <w:t>/</w:t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073CE8" w:rsidRPr="00136033">
        <w:rPr>
          <w:rFonts w:asciiTheme="minorHAnsi" w:hAnsiTheme="minorHAnsi" w:cstheme="minorHAnsi"/>
          <w:szCs w:val="20"/>
        </w:rPr>
        <w:t xml:space="preserve"> </w:t>
      </w:r>
    </w:p>
    <w:p w14:paraId="145E77AA" w14:textId="77777777" w:rsidR="004E0962" w:rsidRPr="00136033" w:rsidRDefault="004E0962" w:rsidP="004E0962">
      <w:pPr>
        <w:pStyle w:val="ListParagraph"/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</w:p>
    <w:p w14:paraId="2C22E5EB" w14:textId="4F0EF248" w:rsidR="00EF49CA" w:rsidRPr="00136033" w:rsidRDefault="00517972" w:rsidP="001B3909">
      <w:pPr>
        <w:pStyle w:val="ListParagraph"/>
        <w:numPr>
          <w:ilvl w:val="0"/>
          <w:numId w:val="52"/>
        </w:num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  <w:u w:val="single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>Reason</w:t>
      </w:r>
      <w:r w:rsidR="00CA49FF" w:rsidRPr="00136033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EF49CA" w:rsidRPr="00136033">
        <w:rPr>
          <w:rFonts w:asciiTheme="minorHAnsi" w:hAnsiTheme="minorHAnsi" w:cstheme="minorHAnsi"/>
          <w:b/>
          <w:szCs w:val="20"/>
          <w:u w:val="single"/>
        </w:rPr>
        <w:t>Therapy Stop</w:t>
      </w:r>
      <w:r w:rsidRPr="00136033">
        <w:rPr>
          <w:rFonts w:asciiTheme="minorHAnsi" w:hAnsiTheme="minorHAnsi" w:cstheme="minorHAnsi"/>
          <w:b/>
          <w:szCs w:val="20"/>
          <w:u w:val="single"/>
        </w:rPr>
        <w:t>ped</w:t>
      </w:r>
      <w:r w:rsidR="00EF49CA" w:rsidRPr="00136033">
        <w:rPr>
          <w:rFonts w:asciiTheme="minorHAnsi" w:hAnsiTheme="minorHAnsi" w:cstheme="minorHAnsi"/>
          <w:b/>
          <w:szCs w:val="20"/>
          <w:u w:val="single"/>
        </w:rPr>
        <w:t xml:space="preserve"> or Never Started</w:t>
      </w:r>
      <w:r w:rsidR="003673A8" w:rsidRPr="00136033">
        <w:rPr>
          <w:rFonts w:asciiTheme="minorHAnsi" w:hAnsiTheme="minorHAnsi" w:cstheme="minorHAnsi"/>
          <w:b/>
          <w:szCs w:val="20"/>
        </w:rPr>
        <w:t>?</w:t>
      </w:r>
      <w:r w:rsidR="00073CE8" w:rsidRPr="00136033">
        <w:rPr>
          <w:rFonts w:asciiTheme="minorHAnsi" w:hAnsiTheme="minorHAnsi" w:cstheme="minorHAnsi"/>
          <w:b/>
          <w:szCs w:val="20"/>
        </w:rPr>
        <w:t xml:space="preserve"> </w:t>
      </w:r>
    </w:p>
    <w:p w14:paraId="39210FF2" w14:textId="77777777" w:rsidR="00FA290E" w:rsidRPr="00136033" w:rsidRDefault="00FA290E" w:rsidP="000045A5">
      <w:pPr>
        <w:pStyle w:val="ListParagraph"/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Completed Treatment</w:t>
      </w:r>
    </w:p>
    <w:p w14:paraId="446D801E" w14:textId="1E325A77" w:rsidR="00FA290E" w:rsidRPr="00136033" w:rsidRDefault="00FA290E" w:rsidP="000045A5">
      <w:pPr>
        <w:pStyle w:val="ListParagraph"/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Lost</w:t>
      </w:r>
    </w:p>
    <w:p w14:paraId="37D8EA7F" w14:textId="0CC540A1" w:rsidR="00FA290E" w:rsidRPr="00136033" w:rsidRDefault="00FA290E" w:rsidP="000045A5">
      <w:pPr>
        <w:pStyle w:val="ListParagraph"/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 xml:space="preserve">___Patient Choice (Uncooperative or </w:t>
      </w:r>
      <w:r w:rsidR="00517972" w:rsidRPr="00136033">
        <w:rPr>
          <w:rFonts w:asciiTheme="minorHAnsi" w:hAnsiTheme="minorHAnsi" w:cstheme="minorHAnsi"/>
          <w:szCs w:val="20"/>
        </w:rPr>
        <w:t>R</w:t>
      </w:r>
      <w:r w:rsidRPr="00136033">
        <w:rPr>
          <w:rFonts w:asciiTheme="minorHAnsi" w:hAnsiTheme="minorHAnsi" w:cstheme="minorHAnsi"/>
          <w:szCs w:val="20"/>
        </w:rPr>
        <w:t>efused)</w:t>
      </w:r>
    </w:p>
    <w:p w14:paraId="654EEEBA" w14:textId="6DDBD3F7" w:rsidR="00517972" w:rsidRPr="00136033" w:rsidRDefault="00517972" w:rsidP="000045A5">
      <w:pPr>
        <w:pStyle w:val="ListParagraph"/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Adverse Treatment Event</w:t>
      </w:r>
    </w:p>
    <w:p w14:paraId="444D4A5B" w14:textId="77777777" w:rsidR="00FA290E" w:rsidRPr="00136033" w:rsidRDefault="00FA290E" w:rsidP="000045A5">
      <w:pPr>
        <w:pStyle w:val="ListParagraph"/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Not TB</w:t>
      </w:r>
    </w:p>
    <w:p w14:paraId="3BDD7103" w14:textId="77777777" w:rsidR="00971A76" w:rsidRPr="00136033" w:rsidRDefault="00FA290E" w:rsidP="000045A5">
      <w:pPr>
        <w:pStyle w:val="ListParagraph"/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Died</w:t>
      </w:r>
    </w:p>
    <w:p w14:paraId="642A5F58" w14:textId="064D1936" w:rsidR="00FA290E" w:rsidRPr="00136033" w:rsidRDefault="00971A76" w:rsidP="000045A5">
      <w:pPr>
        <w:pStyle w:val="ListParagraph"/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D</w:t>
      </w:r>
      <w:r w:rsidR="00FA290E" w:rsidRPr="00136033">
        <w:rPr>
          <w:rFonts w:asciiTheme="minorHAnsi" w:hAnsiTheme="minorHAnsi" w:cstheme="minorHAnsi"/>
          <w:szCs w:val="20"/>
        </w:rPr>
        <w:t>ying (treatment stopped because of imminent death</w:t>
      </w:r>
      <w:r w:rsidRPr="00136033">
        <w:rPr>
          <w:rFonts w:asciiTheme="minorHAnsi" w:hAnsiTheme="minorHAnsi" w:cstheme="minorHAnsi"/>
          <w:szCs w:val="20"/>
        </w:rPr>
        <w:t>, regardless of cause of death</w:t>
      </w:r>
      <w:r w:rsidR="00FA290E" w:rsidRPr="00136033">
        <w:rPr>
          <w:rFonts w:asciiTheme="minorHAnsi" w:hAnsiTheme="minorHAnsi" w:cstheme="minorHAnsi"/>
          <w:szCs w:val="20"/>
        </w:rPr>
        <w:t>)</w:t>
      </w:r>
    </w:p>
    <w:p w14:paraId="246958CE" w14:textId="0AAB484B" w:rsidR="00FA290E" w:rsidRPr="00136033" w:rsidRDefault="00FA290E" w:rsidP="000045A5">
      <w:pPr>
        <w:pStyle w:val="ListParagraph"/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Other</w:t>
      </w:r>
      <w:r w:rsidR="006727B7" w:rsidRPr="00136033">
        <w:rPr>
          <w:rFonts w:asciiTheme="minorHAnsi" w:hAnsiTheme="minorHAnsi" w:cstheme="minorHAnsi"/>
          <w:szCs w:val="20"/>
        </w:rPr>
        <w:t xml:space="preserve"> (Specify: _______</w:t>
      </w:r>
      <w:r w:rsidR="00B97486">
        <w:rPr>
          <w:rFonts w:asciiTheme="minorHAnsi" w:hAnsiTheme="minorHAnsi" w:cstheme="minorHAnsi"/>
          <w:szCs w:val="20"/>
        </w:rPr>
        <w:t>__________________________________________________________</w:t>
      </w:r>
      <w:r w:rsidR="006727B7" w:rsidRPr="00136033">
        <w:rPr>
          <w:rFonts w:asciiTheme="minorHAnsi" w:hAnsiTheme="minorHAnsi" w:cstheme="minorHAnsi"/>
          <w:szCs w:val="20"/>
        </w:rPr>
        <w:t>_______)</w:t>
      </w:r>
    </w:p>
    <w:p w14:paraId="60959A30" w14:textId="5A8430BB" w:rsidR="00FA290E" w:rsidRPr="00136033" w:rsidRDefault="00FA290E" w:rsidP="000045A5">
      <w:pPr>
        <w:pStyle w:val="ListParagraph"/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Unknown</w:t>
      </w:r>
    </w:p>
    <w:p w14:paraId="19578EF2" w14:textId="77777777" w:rsidR="00FA290E" w:rsidRPr="00136033" w:rsidRDefault="00FA290E" w:rsidP="007B4826">
      <w:pPr>
        <w:rPr>
          <w:rFonts w:asciiTheme="minorHAnsi" w:hAnsiTheme="minorHAnsi" w:cstheme="minorHAnsi"/>
          <w:szCs w:val="20"/>
        </w:rPr>
      </w:pPr>
    </w:p>
    <w:p w14:paraId="69622AEC" w14:textId="60EC8BEE" w:rsidR="00EF49CA" w:rsidRPr="00136033" w:rsidRDefault="000526F0" w:rsidP="001B3909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 xml:space="preserve">Reason </w:t>
      </w:r>
      <w:r w:rsidR="00CA49FF" w:rsidRPr="00136033">
        <w:rPr>
          <w:rFonts w:asciiTheme="minorHAnsi" w:hAnsiTheme="minorHAnsi" w:cstheme="minorHAnsi"/>
          <w:b/>
          <w:szCs w:val="20"/>
          <w:u w:val="single"/>
        </w:rPr>
        <w:t xml:space="preserve">TB Disease </w:t>
      </w:r>
      <w:r w:rsidRPr="00136033">
        <w:rPr>
          <w:rFonts w:asciiTheme="minorHAnsi" w:hAnsiTheme="minorHAnsi" w:cstheme="minorHAnsi"/>
          <w:b/>
          <w:szCs w:val="20"/>
          <w:u w:val="single"/>
        </w:rPr>
        <w:t>Therapy Extended &gt;12 Months, if applicable</w:t>
      </w:r>
      <w:r w:rsidR="00517972" w:rsidRPr="00136033">
        <w:rPr>
          <w:rFonts w:asciiTheme="minorHAnsi" w:hAnsiTheme="minorHAnsi" w:cstheme="minorHAnsi"/>
          <w:b/>
          <w:szCs w:val="20"/>
        </w:rPr>
        <w:t xml:space="preserve"> </w:t>
      </w:r>
      <w:r w:rsidR="00517972" w:rsidRPr="00136033">
        <w:rPr>
          <w:rFonts w:asciiTheme="minorHAnsi" w:hAnsiTheme="minorHAnsi" w:cstheme="minorHAnsi"/>
          <w:szCs w:val="20"/>
        </w:rPr>
        <w:t>(select all that apply)</w:t>
      </w:r>
      <w:r w:rsidR="004D1C6C">
        <w:rPr>
          <w:rFonts w:asciiTheme="minorHAnsi" w:hAnsiTheme="minorHAnsi" w:cstheme="minorHAnsi"/>
          <w:szCs w:val="20"/>
        </w:rPr>
        <w:t xml:space="preserve"> </w:t>
      </w:r>
    </w:p>
    <w:p w14:paraId="05BCA7B0" w14:textId="3CC6A90D" w:rsidR="000045A5" w:rsidRPr="00136033" w:rsidRDefault="000045A5" w:rsidP="009C20F8">
      <w:p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Inability to Use Rifampin (Resistance, Intolerance, etc.)</w:t>
      </w:r>
    </w:p>
    <w:p w14:paraId="3179C8C1" w14:textId="4AF76894" w:rsidR="000045A5" w:rsidRPr="00136033" w:rsidRDefault="000045A5" w:rsidP="009C20F8">
      <w:p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Adverse Drug Reaction</w:t>
      </w:r>
    </w:p>
    <w:p w14:paraId="28176856" w14:textId="613FC0B5" w:rsidR="000045A5" w:rsidRPr="00136033" w:rsidRDefault="000045A5" w:rsidP="009C20F8">
      <w:p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Nonadherence</w:t>
      </w:r>
    </w:p>
    <w:p w14:paraId="250A6504" w14:textId="037C4EB4" w:rsidR="000045A5" w:rsidRPr="00136033" w:rsidRDefault="000045A5" w:rsidP="009C20F8">
      <w:p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Failure</w:t>
      </w:r>
    </w:p>
    <w:p w14:paraId="1AD1FFA8" w14:textId="29635F9E" w:rsidR="000045A5" w:rsidRPr="00136033" w:rsidRDefault="000045A5" w:rsidP="009C20F8">
      <w:p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Clinically Indicated for Reasons Other than Above</w:t>
      </w:r>
    </w:p>
    <w:p w14:paraId="0549822A" w14:textId="7BD3C8AA" w:rsidR="000045A5" w:rsidRPr="00136033" w:rsidRDefault="000045A5" w:rsidP="009C20F8">
      <w:p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Other (Specify: __</w:t>
      </w:r>
      <w:r w:rsidR="00B97486">
        <w:rPr>
          <w:rFonts w:asciiTheme="minorHAnsi" w:hAnsiTheme="minorHAnsi" w:cstheme="minorHAnsi"/>
          <w:szCs w:val="20"/>
        </w:rPr>
        <w:t>_______________________________________________________</w:t>
      </w:r>
      <w:r w:rsidRPr="00136033">
        <w:rPr>
          <w:rFonts w:asciiTheme="minorHAnsi" w:hAnsiTheme="minorHAnsi" w:cstheme="minorHAnsi"/>
          <w:szCs w:val="20"/>
        </w:rPr>
        <w:t>_______________)</w:t>
      </w:r>
    </w:p>
    <w:p w14:paraId="70132639" w14:textId="2E5C0B88" w:rsidR="000045A5" w:rsidRPr="00136033" w:rsidRDefault="000045A5" w:rsidP="009C20F8">
      <w:p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szCs w:val="20"/>
        </w:rPr>
        <w:t>___Unknown</w:t>
      </w:r>
    </w:p>
    <w:p w14:paraId="5EBA1045" w14:textId="77777777" w:rsidR="000045A5" w:rsidRPr="00136033" w:rsidRDefault="000045A5" w:rsidP="009C20F8">
      <w:pPr>
        <w:pStyle w:val="ListParagraph"/>
        <w:ind w:left="1260"/>
        <w:contextualSpacing/>
        <w:rPr>
          <w:rFonts w:asciiTheme="minorHAnsi" w:hAnsiTheme="minorHAnsi" w:cstheme="minorHAnsi"/>
          <w:szCs w:val="20"/>
        </w:rPr>
      </w:pPr>
    </w:p>
    <w:p w14:paraId="6A285A2B" w14:textId="7A415E36" w:rsidR="000045A5" w:rsidRPr="00136033" w:rsidRDefault="000045A5" w:rsidP="001B3909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>Treatment Administration</w:t>
      </w:r>
      <w:r w:rsidRPr="00136033">
        <w:rPr>
          <w:rFonts w:asciiTheme="minorHAnsi" w:hAnsiTheme="minorHAnsi" w:cstheme="minorHAnsi"/>
          <w:szCs w:val="20"/>
        </w:rPr>
        <w:t xml:space="preserve"> (select all that apply)</w:t>
      </w:r>
      <w:r w:rsidR="00C230B0" w:rsidRPr="00136033">
        <w:rPr>
          <w:rFonts w:asciiTheme="minorHAnsi" w:hAnsiTheme="minorHAnsi" w:cstheme="minorHAnsi"/>
          <w:szCs w:val="20"/>
        </w:rPr>
        <w:t xml:space="preserve"> </w:t>
      </w:r>
    </w:p>
    <w:p w14:paraId="020ACF44" w14:textId="578C2902" w:rsidR="000045A5" w:rsidRPr="00136033" w:rsidRDefault="000045A5" w:rsidP="009C20F8">
      <w:pPr>
        <w:ind w:left="1260"/>
        <w:rPr>
          <w:rFonts w:asciiTheme="minorHAnsi" w:hAnsiTheme="minorHAnsi"/>
        </w:rPr>
      </w:pPr>
      <w:r w:rsidRPr="00136033">
        <w:rPr>
          <w:rFonts w:asciiTheme="minorHAnsi" w:hAnsiTheme="minorHAnsi"/>
        </w:rPr>
        <w:t>___DOT (Directly Observed Therapy, in person)</w:t>
      </w:r>
    </w:p>
    <w:p w14:paraId="73BE27A9" w14:textId="10269554" w:rsidR="000045A5" w:rsidRPr="00136033" w:rsidRDefault="000045A5" w:rsidP="009C20F8">
      <w:pPr>
        <w:ind w:left="1260"/>
        <w:rPr>
          <w:rFonts w:asciiTheme="minorHAnsi" w:hAnsiTheme="minorHAnsi"/>
        </w:rPr>
      </w:pPr>
      <w:r w:rsidRPr="00136033">
        <w:rPr>
          <w:rFonts w:asciiTheme="minorHAnsi" w:hAnsiTheme="minorHAnsi"/>
        </w:rPr>
        <w:t>___EDOT (Electronic DOT, via video call or other electro</w:t>
      </w:r>
      <w:r w:rsidR="00073CE8" w:rsidRPr="00136033">
        <w:rPr>
          <w:rFonts w:asciiTheme="minorHAnsi" w:hAnsiTheme="minorHAnsi"/>
        </w:rPr>
        <w:t>n</w:t>
      </w:r>
      <w:r w:rsidRPr="00136033">
        <w:rPr>
          <w:rFonts w:asciiTheme="minorHAnsi" w:hAnsiTheme="minorHAnsi"/>
        </w:rPr>
        <w:t>ic method)</w:t>
      </w:r>
    </w:p>
    <w:p w14:paraId="610474EF" w14:textId="1A26D3FD" w:rsidR="000045A5" w:rsidRPr="00136033" w:rsidRDefault="000045A5" w:rsidP="009C20F8">
      <w:pPr>
        <w:ind w:left="1260"/>
        <w:rPr>
          <w:rFonts w:asciiTheme="minorHAnsi" w:hAnsiTheme="minorHAnsi" w:cstheme="minorHAnsi"/>
          <w:szCs w:val="20"/>
        </w:rPr>
      </w:pPr>
      <w:r w:rsidRPr="00136033">
        <w:rPr>
          <w:rFonts w:asciiTheme="minorHAnsi" w:hAnsiTheme="minorHAnsi"/>
        </w:rPr>
        <w:t>___Self-Administered</w:t>
      </w:r>
    </w:p>
    <w:p w14:paraId="7C985B20" w14:textId="7FBA56A9" w:rsidR="00F16672" w:rsidRPr="00136033" w:rsidRDefault="00F16672" w:rsidP="007B4826">
      <w:pPr>
        <w:rPr>
          <w:rFonts w:asciiTheme="minorHAnsi" w:hAnsiTheme="minorHAnsi" w:cstheme="minorHAnsi"/>
          <w:szCs w:val="20"/>
        </w:rPr>
      </w:pPr>
    </w:p>
    <w:p w14:paraId="439DC5FD" w14:textId="3FE623A9" w:rsidR="00F16672" w:rsidRPr="00046FA6" w:rsidRDefault="00B10F41" w:rsidP="001B3909">
      <w:pPr>
        <w:pStyle w:val="ListParagraph"/>
        <w:numPr>
          <w:ilvl w:val="0"/>
          <w:numId w:val="52"/>
        </w:numPr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b/>
          <w:bCs/>
          <w:szCs w:val="20"/>
          <w:u w:val="single"/>
        </w:rPr>
        <w:t>Did the Patient Die (either before diagnosis or at any time while being followed by TB program)</w:t>
      </w:r>
      <w:r w:rsidRPr="00046FA6">
        <w:rPr>
          <w:rFonts w:asciiTheme="minorHAnsi" w:hAnsiTheme="minorHAnsi" w:cstheme="minorHAnsi"/>
          <w:b/>
          <w:bCs/>
          <w:szCs w:val="20"/>
        </w:rPr>
        <w:t>?</w:t>
      </w:r>
      <w:r w:rsidR="00073CE8" w:rsidRPr="00046FA6">
        <w:rPr>
          <w:rFonts w:asciiTheme="minorHAnsi" w:hAnsiTheme="minorHAnsi" w:cstheme="minorHAnsi"/>
          <w:bCs/>
          <w:szCs w:val="20"/>
        </w:rPr>
        <w:t xml:space="preserve"> </w:t>
      </w:r>
    </w:p>
    <w:p w14:paraId="6C11EA64" w14:textId="0BD6567C" w:rsidR="00761F22" w:rsidRPr="00046FA6" w:rsidRDefault="00761F22" w:rsidP="000045A5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szCs w:val="20"/>
        </w:rPr>
        <w:t>____</w:t>
      </w:r>
      <w:r w:rsidR="00B10F41" w:rsidRPr="00046FA6">
        <w:rPr>
          <w:rFonts w:asciiTheme="minorHAnsi" w:hAnsiTheme="minorHAnsi" w:cstheme="minorHAnsi"/>
          <w:szCs w:val="20"/>
        </w:rPr>
        <w:t>Yes</w:t>
      </w:r>
      <w:r w:rsidRPr="00046FA6">
        <w:rPr>
          <w:rFonts w:asciiTheme="minorHAnsi" w:hAnsiTheme="minorHAnsi" w:cstheme="minorHAnsi"/>
          <w:szCs w:val="20"/>
        </w:rPr>
        <w:t xml:space="preserve"> (</w:t>
      </w:r>
      <w:r w:rsidR="000045A5" w:rsidRPr="00046FA6">
        <w:rPr>
          <w:rFonts w:asciiTheme="minorHAnsi" w:hAnsiTheme="minorHAnsi" w:cstheme="minorHAnsi"/>
          <w:szCs w:val="20"/>
        </w:rPr>
        <w:t xml:space="preserve">Date of Death: </w:t>
      </w:r>
      <w:r w:rsidR="00B97486" w:rsidRPr="00046FA6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046FA6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046FA6">
        <w:rPr>
          <w:rFonts w:asciiTheme="minorHAnsi" w:hAnsiTheme="minorHAnsi" w:cs="Times New Roman"/>
          <w:szCs w:val="20"/>
        </w:rPr>
        <w:t>/</w:t>
      </w:r>
      <w:r w:rsidR="00B97486" w:rsidRPr="00046FA6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046FA6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046FA6">
        <w:rPr>
          <w:rFonts w:asciiTheme="minorHAnsi" w:hAnsiTheme="minorHAnsi" w:cs="Times New Roman"/>
          <w:szCs w:val="20"/>
        </w:rPr>
        <w:t>/</w:t>
      </w:r>
      <w:r w:rsidR="00B97486" w:rsidRPr="00046FA6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046FA6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046FA6">
        <w:rPr>
          <w:rFonts w:asciiTheme="minorHAnsi" w:hAnsiTheme="minorHAnsi" w:cs="Times New Roman"/>
          <w:sz w:val="40"/>
          <w:szCs w:val="40"/>
        </w:rPr>
        <w:sym w:font="Wingdings" w:char="F06F"/>
      </w:r>
      <w:r w:rsidR="00B97486" w:rsidRPr="00046FA6">
        <w:rPr>
          <w:rFonts w:asciiTheme="minorHAnsi" w:hAnsiTheme="minorHAnsi" w:cs="Times New Roman"/>
          <w:sz w:val="40"/>
          <w:szCs w:val="40"/>
        </w:rPr>
        <w:sym w:font="Wingdings" w:char="F06F"/>
      </w:r>
      <w:r w:rsidR="000045A5" w:rsidRPr="00046FA6">
        <w:rPr>
          <w:rFonts w:asciiTheme="minorHAnsi" w:hAnsiTheme="minorHAnsi" w:cstheme="minorHAnsi"/>
          <w:szCs w:val="20"/>
        </w:rPr>
        <w:t>)</w:t>
      </w:r>
      <w:r w:rsidR="00073CE8" w:rsidRPr="00046FA6">
        <w:rPr>
          <w:rFonts w:asciiTheme="minorHAnsi" w:hAnsiTheme="minorHAnsi" w:cstheme="minorHAnsi"/>
          <w:szCs w:val="20"/>
        </w:rPr>
        <w:t xml:space="preserve"> </w:t>
      </w:r>
    </w:p>
    <w:p w14:paraId="3FAABE02" w14:textId="521B4130" w:rsidR="000045A5" w:rsidRPr="00046FA6" w:rsidRDefault="00EC7312" w:rsidP="000045A5">
      <w:pPr>
        <w:ind w:left="171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  <w:u w:val="single"/>
        </w:rPr>
        <w:t xml:space="preserve">Did </w:t>
      </w:r>
      <w:r w:rsidR="00B74A10" w:rsidRPr="00046FA6">
        <w:rPr>
          <w:rFonts w:asciiTheme="minorHAnsi" w:hAnsiTheme="minorHAnsi" w:cs="Times New Roman"/>
          <w:szCs w:val="20"/>
          <w:u w:val="single"/>
        </w:rPr>
        <w:t>TB or Complications of TB Tr</w:t>
      </w:r>
      <w:r w:rsidR="00C230B0" w:rsidRPr="00046FA6">
        <w:rPr>
          <w:rFonts w:asciiTheme="minorHAnsi" w:hAnsiTheme="minorHAnsi" w:cs="Times New Roman"/>
          <w:szCs w:val="20"/>
          <w:u w:val="single"/>
        </w:rPr>
        <w:t>e</w:t>
      </w:r>
      <w:r w:rsidR="00B74A10" w:rsidRPr="00046FA6">
        <w:rPr>
          <w:rFonts w:asciiTheme="minorHAnsi" w:hAnsiTheme="minorHAnsi" w:cs="Times New Roman"/>
          <w:szCs w:val="20"/>
          <w:u w:val="single"/>
        </w:rPr>
        <w:t xml:space="preserve">atment </w:t>
      </w:r>
      <w:r w:rsidRPr="00046FA6">
        <w:rPr>
          <w:rFonts w:asciiTheme="minorHAnsi" w:hAnsiTheme="minorHAnsi" w:cs="Times New Roman"/>
          <w:szCs w:val="20"/>
          <w:u w:val="single"/>
        </w:rPr>
        <w:t>Contribute to</w:t>
      </w:r>
      <w:r w:rsidR="000045A5" w:rsidRPr="00046FA6">
        <w:rPr>
          <w:rFonts w:asciiTheme="minorHAnsi" w:hAnsiTheme="minorHAnsi" w:cs="Times New Roman"/>
          <w:szCs w:val="20"/>
          <w:u w:val="single"/>
        </w:rPr>
        <w:t xml:space="preserve"> Death</w:t>
      </w:r>
      <w:r w:rsidR="00C230B0" w:rsidRPr="00046FA6">
        <w:rPr>
          <w:rFonts w:asciiTheme="minorHAnsi" w:hAnsiTheme="minorHAnsi" w:cs="Times New Roman"/>
          <w:szCs w:val="20"/>
        </w:rPr>
        <w:t>?</w:t>
      </w:r>
      <w:r w:rsidR="00073CE8" w:rsidRPr="00046FA6">
        <w:rPr>
          <w:rFonts w:asciiTheme="minorHAnsi" w:hAnsiTheme="minorHAnsi" w:cs="Times New Roman"/>
          <w:szCs w:val="20"/>
        </w:rPr>
        <w:t xml:space="preserve"> </w:t>
      </w:r>
    </w:p>
    <w:p w14:paraId="14483110" w14:textId="1351B13C" w:rsidR="000045A5" w:rsidRPr="00046FA6" w:rsidRDefault="000045A5" w:rsidP="000045A5">
      <w:pPr>
        <w:pStyle w:val="ListParagraph"/>
        <w:spacing w:after="200" w:line="276" w:lineRule="auto"/>
        <w:ind w:left="171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szCs w:val="20"/>
        </w:rPr>
        <w:t>___</w:t>
      </w:r>
      <w:r w:rsidR="00B74A10" w:rsidRPr="00046FA6">
        <w:rPr>
          <w:rFonts w:asciiTheme="minorHAnsi" w:hAnsiTheme="minorHAnsi" w:cstheme="minorHAnsi"/>
          <w:szCs w:val="20"/>
        </w:rPr>
        <w:t>Yes</w:t>
      </w:r>
    </w:p>
    <w:p w14:paraId="39818238" w14:textId="61A73014" w:rsidR="000045A5" w:rsidRPr="00046FA6" w:rsidRDefault="000045A5" w:rsidP="009C20F8">
      <w:pPr>
        <w:pStyle w:val="ListParagraph"/>
        <w:ind w:left="1714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szCs w:val="20"/>
        </w:rPr>
        <w:t>___</w:t>
      </w:r>
      <w:r w:rsidR="00B74A10" w:rsidRPr="00046FA6">
        <w:rPr>
          <w:rFonts w:asciiTheme="minorHAnsi" w:hAnsiTheme="minorHAnsi" w:cstheme="minorHAnsi"/>
          <w:szCs w:val="20"/>
        </w:rPr>
        <w:t>No</w:t>
      </w:r>
      <w:r w:rsidRPr="00046FA6">
        <w:rPr>
          <w:rFonts w:asciiTheme="minorHAnsi" w:hAnsiTheme="minorHAnsi" w:cstheme="minorHAnsi"/>
          <w:szCs w:val="20"/>
        </w:rPr>
        <w:br/>
        <w:t>___Unknown</w:t>
      </w:r>
    </w:p>
    <w:p w14:paraId="0659E895" w14:textId="0A18DE41" w:rsidR="00761F22" w:rsidRPr="00046FA6" w:rsidRDefault="00761F22" w:rsidP="000045A5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szCs w:val="20"/>
        </w:rPr>
        <w:t>____</w:t>
      </w:r>
      <w:r w:rsidR="00B10F41" w:rsidRPr="00046FA6">
        <w:rPr>
          <w:rFonts w:asciiTheme="minorHAnsi" w:hAnsiTheme="minorHAnsi" w:cstheme="minorHAnsi"/>
          <w:szCs w:val="20"/>
        </w:rPr>
        <w:t>No</w:t>
      </w:r>
    </w:p>
    <w:p w14:paraId="033AA164" w14:textId="77131776" w:rsidR="00F92CD1" w:rsidRPr="007B4826" w:rsidRDefault="00F92CD1" w:rsidP="000045A5">
      <w:pPr>
        <w:spacing w:after="200" w:line="276" w:lineRule="auto"/>
        <w:ind w:left="1260"/>
        <w:contextualSpacing/>
        <w:rPr>
          <w:rFonts w:asciiTheme="minorHAnsi" w:hAnsiTheme="minorHAnsi" w:cstheme="minorHAnsi"/>
          <w:szCs w:val="20"/>
        </w:rPr>
      </w:pPr>
      <w:r w:rsidRPr="00046FA6">
        <w:rPr>
          <w:rFonts w:asciiTheme="minorHAnsi" w:hAnsiTheme="minorHAnsi" w:cstheme="minorHAnsi"/>
          <w:szCs w:val="20"/>
        </w:rPr>
        <w:t>____</w:t>
      </w:r>
      <w:r w:rsidR="00B10F41" w:rsidRPr="00046FA6">
        <w:rPr>
          <w:rFonts w:asciiTheme="minorHAnsi" w:hAnsiTheme="minorHAnsi" w:cstheme="minorHAnsi"/>
          <w:szCs w:val="20"/>
        </w:rPr>
        <w:t>U</w:t>
      </w:r>
      <w:r w:rsidRPr="00046FA6">
        <w:rPr>
          <w:rFonts w:asciiTheme="minorHAnsi" w:hAnsiTheme="minorHAnsi" w:cstheme="minorHAnsi"/>
          <w:szCs w:val="20"/>
        </w:rPr>
        <w:t>nknown</w:t>
      </w:r>
    </w:p>
    <w:p w14:paraId="4C0A745A" w14:textId="4779D71E" w:rsidR="002650C9" w:rsidRPr="001B3909" w:rsidRDefault="002650C9" w:rsidP="009C20F8">
      <w:pPr>
        <w:rPr>
          <w:rFonts w:ascii="Georgia" w:hAnsi="Georgia"/>
          <w:sz w:val="16"/>
          <w:szCs w:val="16"/>
        </w:rPr>
      </w:pPr>
    </w:p>
    <w:p w14:paraId="7F5CC7C3" w14:textId="7BA95C58" w:rsidR="00263EC9" w:rsidRDefault="008D6CDC" w:rsidP="00B125C2">
      <w:pPr>
        <w:jc w:val="center"/>
        <w:rPr>
          <w:b/>
          <w:sz w:val="40"/>
          <w:szCs w:val="40"/>
          <w:u w:val="single"/>
        </w:rPr>
      </w:pPr>
      <w:r w:rsidRPr="00797597">
        <w:rPr>
          <w:b/>
          <w:sz w:val="40"/>
          <w:szCs w:val="40"/>
          <w:u w:val="single"/>
        </w:rPr>
        <w:t>END OF RVCT</w:t>
      </w:r>
      <w:r w:rsidR="00263EC9">
        <w:rPr>
          <w:b/>
          <w:sz w:val="40"/>
          <w:szCs w:val="40"/>
          <w:u w:val="single"/>
        </w:rPr>
        <w:br w:type="page"/>
      </w:r>
    </w:p>
    <w:tbl>
      <w:tblPr>
        <w:tblW w:w="1045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244"/>
        <w:gridCol w:w="1064"/>
        <w:gridCol w:w="4147"/>
      </w:tblGrid>
      <w:tr w:rsidR="00263EC9" w:rsidRPr="000F5E1E" w14:paraId="493ABBC2" w14:textId="77777777" w:rsidTr="00C0554E">
        <w:trPr>
          <w:trHeight w:hRule="exact" w:val="905"/>
          <w:jc w:val="center"/>
        </w:trPr>
        <w:tc>
          <w:tcPr>
            <w:tcW w:w="10455" w:type="dxa"/>
            <w:gridSpan w:val="3"/>
            <w:vAlign w:val="bottom"/>
          </w:tcPr>
          <w:p w14:paraId="1B812853" w14:textId="3D9E1867" w:rsidR="00263EC9" w:rsidRPr="00BC777B" w:rsidRDefault="00263EC9" w:rsidP="00C0554E">
            <w:pPr>
              <w:pStyle w:val="Title"/>
              <w:rPr>
                <w:sz w:val="48"/>
                <w:szCs w:val="48"/>
              </w:rPr>
            </w:pPr>
            <w:r w:rsidRPr="00C0554E">
              <w:rPr>
                <w:sz w:val="48"/>
                <w:szCs w:val="48"/>
              </w:rPr>
              <w:lastRenderedPageBreak/>
              <w:t>MDR TB SUPPLEMENTAL SURVEILLANCE F</w:t>
            </w:r>
            <w:r w:rsidRPr="00BC777B">
              <w:rPr>
                <w:sz w:val="48"/>
                <w:szCs w:val="48"/>
              </w:rPr>
              <w:t>ORM</w:t>
            </w:r>
          </w:p>
          <w:p w14:paraId="751AFE1B" w14:textId="0B0E88C8" w:rsidR="00263EC9" w:rsidRPr="00C0554E" w:rsidRDefault="00263EC9" w:rsidP="00C0554E">
            <w:pPr>
              <w:pStyle w:val="Subtitle"/>
              <w:rPr>
                <w:color w:val="auto"/>
              </w:rPr>
            </w:pPr>
            <w:r w:rsidRPr="00C0554E">
              <w:rPr>
                <w:color w:val="auto"/>
              </w:rPr>
              <w:t>To be completed for all cases treated as MDR TB, regardless of DST results</w:t>
            </w:r>
          </w:p>
          <w:p w14:paraId="7CB06B65" w14:textId="77777777" w:rsidR="00263EC9" w:rsidRPr="00BC777B" w:rsidRDefault="00263EC9" w:rsidP="00263EC9"/>
          <w:p w14:paraId="1714F35C" w14:textId="77777777" w:rsidR="00263EC9" w:rsidRPr="00BC777B" w:rsidRDefault="00263EC9" w:rsidP="00263EC9"/>
          <w:p w14:paraId="19C8D908" w14:textId="77777777" w:rsidR="00263EC9" w:rsidRPr="00BC777B" w:rsidRDefault="00263EC9" w:rsidP="00263EC9"/>
        </w:tc>
      </w:tr>
      <w:tr w:rsidR="00263EC9" w:rsidRPr="00BC77A3" w14:paraId="6327B9AB" w14:textId="77777777" w:rsidTr="00C0554E">
        <w:trPr>
          <w:trHeight w:val="678"/>
          <w:jc w:val="center"/>
        </w:trPr>
        <w:tc>
          <w:tcPr>
            <w:tcW w:w="63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4F7F890B" w14:textId="2AEA59D4" w:rsidR="00263EC9" w:rsidRPr="00C0554E" w:rsidRDefault="00263EC9" w:rsidP="00263EC9">
            <w:pPr>
              <w:pStyle w:val="Text"/>
              <w:numPr>
                <w:ilvl w:val="0"/>
                <w:numId w:val="51"/>
              </w:num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</w:rPr>
            </w:pPr>
            <w:r w:rsidRPr="00C0554E">
              <w:rPr>
                <w:rStyle w:val="Heading2Char"/>
                <w:rFonts w:asciiTheme="minorHAnsi" w:hAnsiTheme="minorHAnsi" w:cstheme="minorHAnsi"/>
                <w:b/>
                <w:color w:val="auto"/>
                <w:sz w:val="22"/>
              </w:rPr>
              <w:t xml:space="preserve">History of treatment before current episode with second-line TB drugs for the treatment of TB disease (not LTBI)? </w:t>
            </w:r>
          </w:p>
        </w:tc>
        <w:tc>
          <w:tcPr>
            <w:tcW w:w="414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B95611" w14:textId="77777777" w:rsidR="00263EC9" w:rsidRPr="00BC777B" w:rsidRDefault="00D01D7B" w:rsidP="00263EC9">
            <w:pPr>
              <w:pStyle w:val="Text"/>
              <w:rPr>
                <w:rFonts w:asciiTheme="minorHAnsi" w:eastAsia="MS Gothic" w:hAnsiTheme="minorHAnsi" w:cstheme="minorHAnsi"/>
                <w:b/>
                <w:sz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</w:rPr>
                <w:id w:val="21442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C9" w:rsidRPr="00BC777B">
                  <w:rPr>
                    <w:rFonts w:ascii="Meiryo" w:eastAsia="Meiryo" w:hAnsi="Meiryo" w:cs="Meiryo" w:hint="eastAsia"/>
                    <w:b/>
                    <w:sz w:val="20"/>
                  </w:rPr>
                  <w:t>☐</w:t>
                </w:r>
              </w:sdtContent>
            </w:sdt>
            <w:r w:rsidR="00263EC9" w:rsidRPr="00BC777B">
              <w:rPr>
                <w:rFonts w:asciiTheme="minorHAnsi" w:hAnsiTheme="minorHAnsi" w:cstheme="minorHAnsi"/>
                <w:sz w:val="20"/>
              </w:rPr>
              <w:t xml:space="preserve"> Yes    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</w:rPr>
                <w:id w:val="2362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C9" w:rsidRPr="00BC777B"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="00263EC9" w:rsidRPr="00BC777B">
              <w:rPr>
                <w:rFonts w:asciiTheme="minorHAnsi" w:hAnsiTheme="minorHAnsi" w:cstheme="minorHAnsi"/>
                <w:sz w:val="20"/>
              </w:rPr>
              <w:t xml:space="preserve"> No    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</w:rPr>
                <w:id w:val="7952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C9" w:rsidRPr="00BC777B"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="00263EC9" w:rsidRPr="00BC777B">
              <w:rPr>
                <w:rFonts w:asciiTheme="minorHAnsi" w:hAnsiTheme="minorHAnsi" w:cstheme="minorHAnsi"/>
                <w:sz w:val="20"/>
              </w:rPr>
              <w:t xml:space="preserve"> Unknown    </w:t>
            </w:r>
          </w:p>
        </w:tc>
      </w:tr>
      <w:tr w:rsidR="00263EC9" w:rsidRPr="00BC77A3" w14:paraId="6484D26A" w14:textId="77777777" w:rsidTr="00C0554E">
        <w:trPr>
          <w:trHeight w:val="318"/>
          <w:jc w:val="center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60AB9C1" w14:textId="77777777" w:rsidR="00263EC9" w:rsidRPr="00BC77A3" w:rsidRDefault="00263EC9" w:rsidP="00263EC9">
            <w:pPr>
              <w:pStyle w:val="Tex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12B2C">
              <w:rPr>
                <w:rFonts w:asciiTheme="minorHAnsi" w:hAnsiTheme="minorHAnsi" w:cstheme="minorHAnsi"/>
                <w:b/>
                <w:sz w:val="22"/>
              </w:rPr>
              <w:t>TREATMENT COURSE</w:t>
            </w:r>
          </w:p>
        </w:tc>
      </w:tr>
      <w:tr w:rsidR="00263EC9" w:rsidRPr="00BC77A3" w14:paraId="68763946" w14:textId="77777777" w:rsidTr="00C0554E">
        <w:trPr>
          <w:trHeight w:val="858"/>
          <w:jc w:val="center"/>
        </w:trPr>
        <w:tc>
          <w:tcPr>
            <w:tcW w:w="5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56891A47" w14:textId="4ED118D6" w:rsidR="00263EC9" w:rsidRPr="00BC77A3" w:rsidRDefault="00263EC9" w:rsidP="00263EC9">
            <w:pPr>
              <w:pStyle w:val="Tex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e MDR TB therapy s</w:t>
            </w:r>
            <w:r w:rsidRPr="00464391">
              <w:rPr>
                <w:rFonts w:asciiTheme="minorHAnsi" w:hAnsiTheme="minorHAnsi" w:cstheme="minorHAnsi"/>
                <w:b/>
                <w:bCs/>
                <w:sz w:val="22"/>
              </w:rPr>
              <w:t>tarted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br/>
              <w:t xml:space="preserve">for current episode </w:t>
            </w:r>
          </w:p>
        </w:tc>
        <w:tc>
          <w:tcPr>
            <w:tcW w:w="5211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C1F39A" w14:textId="77777777" w:rsidR="00263EC9" w:rsidRPr="00BC77A3" w:rsidRDefault="00263EC9" w:rsidP="00263EC9">
            <w:pPr>
              <w:pStyle w:val="Text"/>
              <w:spacing w:line="276" w:lineRule="auto"/>
              <w:ind w:left="34"/>
              <w:rPr>
                <w:rFonts w:ascii="Times New Roman" w:hAnsi="Times New Roman"/>
                <w:b/>
                <w:noProof/>
                <w:sz w:val="20"/>
                <w:lang w:eastAsia="en-US"/>
              </w:rPr>
            </w:pPr>
            <w:r w:rsidRPr="00BC77A3">
              <w:rPr>
                <w:rFonts w:ascii="Times New Roman" w:hAnsi="Times New Roman"/>
                <w:sz w:val="20"/>
              </w:rPr>
              <w:t xml:space="preserve">           Month     Day             Year</w:t>
            </w:r>
            <w:r w:rsidRPr="00BC77A3">
              <w:rPr>
                <w:rFonts w:ascii="Times New Roman" w:hAnsi="Times New Roman"/>
                <w:b/>
                <w:noProof/>
                <w:sz w:val="20"/>
                <w:lang w:eastAsia="en-US"/>
              </w:rPr>
              <w:t xml:space="preserve"> </w:t>
            </w:r>
          </w:p>
          <w:p w14:paraId="7FAB44AA" w14:textId="77777777" w:rsidR="00263EC9" w:rsidRPr="00BC77A3" w:rsidRDefault="00263EC9" w:rsidP="00263EC9">
            <w:pPr>
              <w:pStyle w:val="Text"/>
              <w:spacing w:line="276" w:lineRule="auto"/>
              <w:ind w:left="34"/>
              <w:rPr>
                <w:rFonts w:asciiTheme="minorHAnsi" w:hAnsiTheme="minorHAnsi" w:cstheme="minorHAnsi"/>
                <w:bCs/>
                <w:sz w:val="20"/>
              </w:rPr>
            </w:pPr>
            <w:r w:rsidRPr="00BC77A3">
              <w:rPr>
                <w:rFonts w:ascii="Times New Roman" w:hAnsi="Times New Roman"/>
                <w:b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46F8584D" wp14:editId="40604EED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80645</wp:posOffset>
                      </wp:positionV>
                      <wp:extent cx="1859280" cy="196850"/>
                      <wp:effectExtent l="0" t="0" r="26670" b="1270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9280" cy="196850"/>
                                <a:chOff x="0" y="0"/>
                                <a:chExt cx="1859280" cy="19685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635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E8E5CB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3F6A61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 w14:paraId="0AC46C66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15900" y="635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8242585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3F6A61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 w14:paraId="0DC020F5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48260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F45A98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 w14:paraId="1A4467E4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70485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73D441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 w14:paraId="78A2AB42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97155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DDA85F5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 w14:paraId="0351DF86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63830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7C84DC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 w14:paraId="3E01C59D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41605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29F632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 w14:paraId="0BD6D002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19380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8B8B7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 w14:paraId="56D347FB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F8584D" id="Group 22" o:spid="_x0000_s1026" style="position:absolute;left:0;text-align:left;margin-left:26.45pt;margin-top:6.35pt;width:146.4pt;height:15.5pt;z-index:251658241;mso-width-relative:margin;mso-height-relative:margin" coordsize="1859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">
                      <v:rect id="Rectangle 14" o:spid="_x0000_s1027" style="position:absolute;top:63;width:2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OewgAAANsAAAAPAAAAZHJzL2Rvd25yZXYueG1sRE/fa8Iw&#10;EH4X9j+EG/im6YaM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Cr7mOewgAAANsAAAAPAAAA&#10;AAAAAAAAAAAAAAcCAABkcnMvZG93bnJldi54bWxQSwUGAAAAAAMAAwC3AAAA9gIAAAAA&#10;" filled="f" strokecolor="#243f60 [1604]" strokeweight="2pt">
                        <v:textbox>
                          <w:txbxContent>
                            <w:p w14:paraId="1DE8E5CB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3F6A61"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 w14:paraId="0AC46C66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5" o:spid="_x0000_s1028" style="position:absolute;left:2159;top:63;width:2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" filled="f" strokecolor="#385d8a" strokeweight="2pt">
                        <v:textbox>
                          <w:txbxContent>
                            <w:p w14:paraId="28242585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3F6A61"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 w14:paraId="0DC020F5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6" o:spid="_x0000_s1029" style="position:absolute;left:4826;width:2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" fillcolor="white [3212]" strokecolor="#243f60 [1604]" strokeweight="2pt">
                        <v:textbox>
                          <w:txbxContent>
                            <w:p w14:paraId="55F45A98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 w14:paraId="1A4467E4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" o:spid="_x0000_s1030" style="position:absolute;left:7048;width:22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" fillcolor="white [3212]" strokecolor="#243f60 [1604]" strokeweight="2pt">
                        <v:textbox>
                          <w:txbxContent>
                            <w:p w14:paraId="6A73D441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 w14:paraId="78A2AB42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8" o:spid="_x0000_s1031" style="position:absolute;left:9715;width:22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" fillcolor="white [3212]" strokecolor="#385d8a" strokeweight="2pt">
                        <v:textbox>
                          <w:txbxContent>
                            <w:p w14:paraId="3DDA85F5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 w14:paraId="0351DF86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9" o:spid="_x0000_s1032" style="position:absolute;left:16383;width:2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" fillcolor="white [3212]" strokecolor="#243f60 [1604]" strokeweight="2pt">
                        <v:textbox>
                          <w:txbxContent>
                            <w:p w14:paraId="427C84DC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 w14:paraId="3E01C59D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0" o:spid="_x0000_s1033" style="position:absolute;left:14160;width:22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" fillcolor="white [3212]" strokecolor="#243f60 [1604]" strokeweight="2pt">
                        <v:textbox>
                          <w:txbxContent>
                            <w:p w14:paraId="5329F632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 w14:paraId="0BD6D002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1" o:spid="_x0000_s1034" style="position:absolute;left:11938;width:2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" fillcolor="white [3212]" strokecolor="#243f60 [1604]" strokeweight="2pt">
                        <v:textbox>
                          <w:txbxContent>
                            <w:p w14:paraId="6EF8B8B7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 w14:paraId="56D347FB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263EC9" w:rsidRPr="00BC77A3" w14:paraId="6CB673CD" w14:textId="77777777" w:rsidTr="00C0554E">
        <w:trPr>
          <w:trHeight w:val="147"/>
          <w:jc w:val="center"/>
        </w:trPr>
        <w:tc>
          <w:tcPr>
            <w:tcW w:w="104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EA57641" w14:textId="658E2F02" w:rsidR="00263EC9" w:rsidRPr="00BC77A3" w:rsidRDefault="00263EC9" w:rsidP="00EC7312">
            <w:pPr>
              <w:pStyle w:val="Text"/>
              <w:numPr>
                <w:ilvl w:val="0"/>
                <w:numId w:val="51"/>
              </w:numPr>
              <w:rPr>
                <w:rFonts w:ascii="Times New Roman" w:hAnsi="Times New Roman"/>
                <w:sz w:val="20"/>
              </w:rPr>
            </w:pPr>
            <w:r w:rsidRPr="00464391">
              <w:rPr>
                <w:rFonts w:asciiTheme="minorHAnsi" w:hAnsiTheme="minorHAnsi" w:cstheme="minorHAnsi"/>
                <w:b/>
                <w:sz w:val="22"/>
              </w:rPr>
              <w:t>Drugs ever used for MDR TB treatment</w:t>
            </w:r>
            <w:r>
              <w:rPr>
                <w:rFonts w:asciiTheme="minorHAnsi" w:hAnsiTheme="minorHAnsi" w:cstheme="minorHAnsi"/>
                <w:b/>
                <w:sz w:val="22"/>
              </w:rPr>
              <w:t>, from MDR start date</w:t>
            </w:r>
            <w:r w:rsidR="00EC7312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464391">
              <w:rPr>
                <w:rFonts w:asciiTheme="minorHAnsi" w:hAnsiTheme="minorHAnsi"/>
                <w:b/>
                <w:sz w:val="22"/>
              </w:rPr>
              <w:t>(select one option for each drug)</w:t>
            </w:r>
          </w:p>
        </w:tc>
      </w:tr>
    </w:tbl>
    <w:tbl>
      <w:tblPr>
        <w:tblStyle w:val="TableGrid"/>
        <w:tblW w:w="5184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3322"/>
        <w:gridCol w:w="7119"/>
      </w:tblGrid>
      <w:tr w:rsidR="00263EC9" w:rsidRPr="00464391" w14:paraId="778D4267" w14:textId="77777777" w:rsidTr="00C0554E">
        <w:trPr>
          <w:trHeight w:val="449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8577A9" w14:textId="0681CE23" w:rsidR="00263EC9" w:rsidRPr="00312B2C" w:rsidRDefault="00263EC9" w:rsidP="00263EC9">
            <w:pPr>
              <w:rPr>
                <w:rFonts w:asciiTheme="minorHAnsi" w:hAnsiTheme="minorHAnsi"/>
                <w:b/>
                <w:szCs w:val="20"/>
              </w:rPr>
            </w:pPr>
            <w:r w:rsidRPr="00312B2C">
              <w:rPr>
                <w:rFonts w:asciiTheme="minorHAnsi" w:hAnsiTheme="minorHAnsi"/>
                <w:b/>
                <w:szCs w:val="20"/>
              </w:rPr>
              <w:t>Drug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  <w:tc>
          <w:tcPr>
            <w:tcW w:w="34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45FE2" w14:textId="30B2149F" w:rsidR="00263EC9" w:rsidRDefault="00263EC9" w:rsidP="00263EC9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Length of Time Administered </w:t>
            </w:r>
          </w:p>
          <w:p w14:paraId="514C4F5B" w14:textId="1910ACB4" w:rsidR="00BC777B" w:rsidRPr="00C0554E" w:rsidRDefault="00BC777B" w:rsidP="00263EC9">
            <w:pPr>
              <w:jc w:val="center"/>
              <w:rPr>
                <w:rFonts w:asciiTheme="minorHAnsi" w:hAnsiTheme="minorHAnsi"/>
                <w:szCs w:val="20"/>
              </w:rPr>
            </w:pPr>
            <w:r w:rsidRPr="00C0554E">
              <w:rPr>
                <w:rFonts w:asciiTheme="minorHAnsi" w:hAnsiTheme="minorHAnsi"/>
                <w:szCs w:val="20"/>
              </w:rPr>
              <w:t>(</w:t>
            </w:r>
            <w:r w:rsidRPr="00BC777B">
              <w:rPr>
                <w:rFonts w:asciiTheme="minorHAnsi" w:hAnsiTheme="minorHAnsi"/>
                <w:szCs w:val="20"/>
              </w:rPr>
              <w:t xml:space="preserve">Not Used, &lt;1 Month, </w:t>
            </w:r>
            <w:r w:rsidRPr="00BC777B">
              <w:rPr>
                <w:rFonts w:asciiTheme="minorHAnsi" w:hAnsiTheme="minorHAnsi" w:cstheme="minorHAnsi"/>
                <w:szCs w:val="20"/>
              </w:rPr>
              <w:t>≥</w:t>
            </w:r>
            <w:r w:rsidRPr="00BC777B">
              <w:rPr>
                <w:rFonts w:asciiTheme="minorHAnsi" w:hAnsiTheme="minorHAnsi"/>
                <w:szCs w:val="20"/>
              </w:rPr>
              <w:t>1 Month)</w:t>
            </w:r>
          </w:p>
        </w:tc>
      </w:tr>
      <w:tr w:rsidR="00263EC9" w:rsidRPr="00464391" w14:paraId="6A911D0C" w14:textId="77777777" w:rsidTr="00C0554E">
        <w:trPr>
          <w:trHeight w:val="269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5C4A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Isoniazid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10962188" w14:textId="11F273B5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20E5C161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3501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Rifampin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0E424F38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64A4C827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7C42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Pyrazinamide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7703B788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167EB713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61CD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Ethambutol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1D77C2F3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2FE2EF21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2BB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Streptomycin</w:t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023B16B6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5815E2F4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8282" w14:textId="6EFA1B98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Rifabutin</w:t>
            </w:r>
            <w:r w:rsidR="00B46D7F"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05278494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22DA2AEB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8587" w14:textId="15BBC406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Rifapentine</w:t>
            </w:r>
            <w:r w:rsidR="00B46D7F"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40FF728C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30429791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CD8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Amikacin</w:t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6169BB48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EC7312" w:rsidRPr="00464391" w14:paraId="04D89173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4F5" w14:textId="30915102" w:rsidR="00EC7312" w:rsidRPr="00312B2C" w:rsidRDefault="00EC7312" w:rsidP="00263EC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Kanamycin</w:t>
            </w:r>
            <w:r w:rsidR="00B46D7F"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3EC774CC" w14:textId="77777777" w:rsidR="00EC7312" w:rsidRPr="00312B2C" w:rsidRDefault="00EC7312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2FAD6EF3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A6C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Capreomycin</w:t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4EA8756B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014B95" w:rsidRPr="00464391" w14:paraId="13CEB24E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A1E" w14:textId="3D69DAED" w:rsidR="00014B95" w:rsidRDefault="00014B95" w:rsidP="00263EC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iprofloxacin*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60E03143" w14:textId="77777777" w:rsidR="00014B95" w:rsidRPr="00312B2C" w:rsidRDefault="00014B95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602F5C91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3B64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Pr="00312B2C">
              <w:rPr>
                <w:rFonts w:asciiTheme="minorHAnsi" w:hAnsiTheme="minorHAnsi"/>
                <w:szCs w:val="20"/>
              </w:rPr>
              <w:t>t</w:t>
            </w:r>
            <w:r>
              <w:rPr>
                <w:rFonts w:asciiTheme="minorHAnsi" w:hAnsiTheme="minorHAnsi"/>
                <w:szCs w:val="20"/>
              </w:rPr>
              <w:t>h</w:t>
            </w:r>
            <w:r w:rsidRPr="00312B2C">
              <w:rPr>
                <w:rFonts w:asciiTheme="minorHAnsi" w:hAnsiTheme="minorHAnsi"/>
                <w:szCs w:val="20"/>
              </w:rPr>
              <w:t>ionamide</w:t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57A1405F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287C3C30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1A3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Levofloxacin</w:t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3DBA2077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014B95" w:rsidRPr="00464391" w14:paraId="4555CC59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1C01" w14:textId="198B3948" w:rsidR="00014B95" w:rsidRPr="00312B2C" w:rsidRDefault="00014B95" w:rsidP="00263EC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Ofloxacin*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520BE" w14:textId="77777777" w:rsidR="00014B95" w:rsidRPr="00312B2C" w:rsidRDefault="00014B95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0317E3DC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7CD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Moxifloxacin</w:t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AF90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64225115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1968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312B2C">
              <w:rPr>
                <w:rFonts w:asciiTheme="minorHAnsi" w:hAnsiTheme="minorHAnsi"/>
                <w:szCs w:val="20"/>
              </w:rPr>
              <w:t>Cycloserine</w:t>
            </w:r>
            <w:proofErr w:type="spellEnd"/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</w:tcBorders>
          </w:tcPr>
          <w:p w14:paraId="2E148440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1F3086EA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78F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Para-Amino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312B2C">
              <w:rPr>
                <w:rFonts w:asciiTheme="minorHAnsi" w:hAnsiTheme="minorHAnsi"/>
                <w:szCs w:val="20"/>
              </w:rPr>
              <w:t>Salicylic Acid</w:t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  <w:bottom w:val="single" w:sz="4" w:space="0" w:color="auto"/>
            </w:tcBorders>
          </w:tcPr>
          <w:p w14:paraId="35307620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5FA02E40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77F5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Linezolid</w:t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</w:tcBorders>
          </w:tcPr>
          <w:p w14:paraId="5D6AA747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60EE15F8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36D4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312B2C">
              <w:rPr>
                <w:rFonts w:asciiTheme="minorHAnsi" w:hAnsiTheme="minorHAnsi"/>
                <w:szCs w:val="20"/>
              </w:rPr>
              <w:t>Bedaquiline</w:t>
            </w:r>
            <w:proofErr w:type="spellEnd"/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</w:tcBorders>
          </w:tcPr>
          <w:p w14:paraId="721313DE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54FF558A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C1B5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312B2C">
              <w:rPr>
                <w:rFonts w:asciiTheme="minorHAnsi" w:hAnsiTheme="minorHAnsi"/>
                <w:szCs w:val="20"/>
              </w:rPr>
              <w:t>Delamanid</w:t>
            </w:r>
            <w:proofErr w:type="spellEnd"/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</w:tcBorders>
          </w:tcPr>
          <w:p w14:paraId="788D04D5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79F9F03A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7A34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Clofazimine</w:t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</w:tcBorders>
          </w:tcPr>
          <w:p w14:paraId="1C3A0C63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E14D36" w:rsidRPr="00464391" w14:paraId="65E751BE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AAF1" w14:textId="31CCC820" w:rsidR="00E14D36" w:rsidRPr="00312B2C" w:rsidRDefault="00E14D36" w:rsidP="00263EC9">
            <w:pPr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Pretomanid</w:t>
            </w:r>
            <w:proofErr w:type="spellEnd"/>
            <w:r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3409" w:type="pct"/>
            <w:tcBorders>
              <w:left w:val="single" w:sz="4" w:space="0" w:color="auto"/>
            </w:tcBorders>
          </w:tcPr>
          <w:p w14:paraId="7822B0D8" w14:textId="77777777" w:rsidR="00E14D36" w:rsidRPr="00312B2C" w:rsidRDefault="00E14D36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3664DBBF" w14:textId="77777777" w:rsidTr="00C0554E">
        <w:trPr>
          <w:trHeight w:val="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DF1B" w14:textId="2E27E6F2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312B2C">
              <w:rPr>
                <w:rFonts w:asciiTheme="minorHAnsi" w:hAnsiTheme="minorHAnsi"/>
                <w:szCs w:val="20"/>
              </w:rPr>
              <w:t>Other</w:t>
            </w:r>
            <w:r>
              <w:rPr>
                <w:rFonts w:asciiTheme="minorHAnsi" w:hAnsiTheme="minorHAnsi"/>
                <w:szCs w:val="20"/>
              </w:rPr>
              <w:t xml:space="preserve"> (</w:t>
            </w:r>
            <w:r w:rsidRPr="00312B2C">
              <w:rPr>
                <w:rFonts w:asciiTheme="minorHAnsi" w:hAnsiTheme="minorHAnsi"/>
                <w:szCs w:val="20"/>
              </w:rPr>
              <w:t>Specify: _____________</w:t>
            </w:r>
            <w:r w:rsidR="00D5269C">
              <w:rPr>
                <w:rFonts w:asciiTheme="minorHAnsi" w:hAnsiTheme="minorHAnsi"/>
                <w:szCs w:val="20"/>
              </w:rPr>
              <w:t>___</w:t>
            </w:r>
            <w:r w:rsidRPr="00312B2C">
              <w:rPr>
                <w:rFonts w:asciiTheme="minorHAnsi" w:hAnsiTheme="minorHAnsi"/>
                <w:szCs w:val="20"/>
              </w:rPr>
              <w:t>_</w:t>
            </w:r>
            <w:r>
              <w:rPr>
                <w:rFonts w:asciiTheme="minorHAnsi" w:hAnsiTheme="minorHAnsi"/>
                <w:szCs w:val="20"/>
              </w:rPr>
              <w:t>)</w:t>
            </w:r>
          </w:p>
        </w:tc>
        <w:tc>
          <w:tcPr>
            <w:tcW w:w="3409" w:type="pct"/>
            <w:tcBorders>
              <w:left w:val="single" w:sz="4" w:space="0" w:color="auto"/>
            </w:tcBorders>
          </w:tcPr>
          <w:p w14:paraId="0558B001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</w:p>
        </w:tc>
      </w:tr>
      <w:tr w:rsidR="00263EC9" w:rsidRPr="00464391" w14:paraId="1B7F2BB1" w14:textId="77777777" w:rsidTr="00C0554E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BA96B" w14:textId="77777777" w:rsidR="00263EC9" w:rsidRPr="00312B2C" w:rsidRDefault="00263EC9" w:rsidP="00263EC9">
            <w:pPr>
              <w:rPr>
                <w:rFonts w:asciiTheme="minorHAnsi" w:hAnsiTheme="minorHAnsi"/>
                <w:szCs w:val="20"/>
              </w:rPr>
            </w:pPr>
            <w:r w:rsidRPr="00B72620">
              <w:rPr>
                <w:rFonts w:asciiTheme="minorHAnsi" w:hAnsiTheme="minorHAnsi"/>
                <w:sz w:val="18"/>
              </w:rPr>
              <w:t>*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B72620">
              <w:rPr>
                <w:rFonts w:asciiTheme="minorHAnsi" w:hAnsiTheme="minorHAnsi"/>
                <w:sz w:val="18"/>
              </w:rPr>
              <w:t>i</w:t>
            </w:r>
            <w:r>
              <w:rPr>
                <w:rFonts w:asciiTheme="minorHAnsi" w:hAnsiTheme="minorHAnsi"/>
                <w:sz w:val="18"/>
              </w:rPr>
              <w:t>ndicates second- or third-line medication for purpose of US surveillance</w:t>
            </w:r>
          </w:p>
        </w:tc>
      </w:tr>
    </w:tbl>
    <w:tbl>
      <w:tblPr>
        <w:tblW w:w="1045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678"/>
        <w:gridCol w:w="4777"/>
      </w:tblGrid>
      <w:tr w:rsidR="00263EC9" w:rsidRPr="00BC77A3" w14:paraId="420E7F88" w14:textId="77777777" w:rsidTr="00263EC9">
        <w:trPr>
          <w:trHeight w:val="1461"/>
          <w:jc w:val="center"/>
        </w:trPr>
        <w:tc>
          <w:tcPr>
            <w:tcW w:w="5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8BBD327" w14:textId="1CC16820" w:rsidR="00263EC9" w:rsidRPr="00464391" w:rsidRDefault="00263EC9" w:rsidP="00263EC9">
            <w:pPr>
              <w:pStyle w:val="Tex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6439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ate injectable medication was stopp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A085AA" w14:textId="77777777" w:rsidR="00263EC9" w:rsidRPr="00464391" w:rsidRDefault="00263EC9" w:rsidP="00263EC9">
            <w:pPr>
              <w:pStyle w:val="Text"/>
              <w:spacing w:line="276" w:lineRule="auto"/>
              <w:ind w:left="34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46439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Mo</w:t>
            </w:r>
            <w:r w:rsidRPr="00464391">
              <w:rPr>
                <w:rFonts w:ascii="Times New Roman" w:hAnsi="Times New Roman"/>
                <w:sz w:val="20"/>
                <w:szCs w:val="20"/>
              </w:rPr>
              <w:t>nth     Day             Year</w:t>
            </w:r>
            <w:r w:rsidRPr="0046439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134A666" w14:textId="77777777" w:rsidR="00263EC9" w:rsidRPr="00464391" w:rsidRDefault="00263EC9" w:rsidP="00263EC9">
            <w:pPr>
              <w:pStyle w:val="Text"/>
              <w:spacing w:line="276" w:lineRule="auto"/>
              <w:ind w:left="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439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49C0A27A" wp14:editId="7E260DF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84455</wp:posOffset>
                      </wp:positionV>
                      <wp:extent cx="1859280" cy="196850"/>
                      <wp:effectExtent l="0" t="0" r="26670" b="1270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9280" cy="196850"/>
                                <a:chOff x="0" y="0"/>
                                <a:chExt cx="1859280" cy="196850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635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C33602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ermStart w:id="1704335640" w:edGrp="everyone"/>
                                    <w:r w:rsidRPr="003F6A61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ermEnd w:id="1704335640"/>
                                  <w:p w14:paraId="7EFBDE90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15900" y="635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B791769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ermStart w:id="657219654" w:edGrp="everyone"/>
                                    <w:r w:rsidRPr="003F6A61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ermEnd w:id="657219654"/>
                                  <w:p w14:paraId="6F841AB7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8260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BC7301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ermStart w:id="885421198" w:edGrp="everyone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ermEnd w:id="885421198"/>
                                  <w:p w14:paraId="5094C122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70485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8CB744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ermStart w:id="963326266" w:edGrp="everyone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ermEnd w:id="963326266"/>
                                  <w:p w14:paraId="6A5F64B9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97155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EBAC690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ermStart w:id="2069761447" w:edGrp="everyone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ermEnd w:id="2069761447"/>
                                  <w:p w14:paraId="2E6031BE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63830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D710AF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ermStart w:id="58267632" w:edGrp="everyone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ermEnd w:id="58267632"/>
                                  <w:p w14:paraId="07A7FC12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41605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D966A4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ermStart w:id="1267679774" w:edGrp="everyone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ermEnd w:id="1267679774"/>
                                  <w:p w14:paraId="4643525B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193800" y="0"/>
                                  <a:ext cx="22098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A717D9" w14:textId="77777777" w:rsidR="00B47E30" w:rsidRDefault="00B47E30" w:rsidP="00263EC9">
                                    <w:pPr>
                                      <w:ind w:left="360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ermStart w:id="465530887" w:edGrp="everyone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Primary Purpose: Case management. Data are used for evaluating time from TB diagnosis to start of MDR therapy.</w:t>
                                    </w:r>
                                  </w:p>
                                  <w:permEnd w:id="465530887"/>
                                  <w:p w14:paraId="0B4A9256" w14:textId="77777777" w:rsidR="00B47E30" w:rsidRDefault="00B47E30" w:rsidP="00263EC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0A27A" id="Group 1" o:spid="_x0000_s1035" style="position:absolute;left:0;text-align:left;margin-left:17pt;margin-top:6.65pt;width:146.4pt;height:15.5pt;z-index:251658242;mso-width-relative:margin;mso-height-relative:margin" coordsize="1859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">
                      <v:rect id="Rectangle 5" o:spid="_x0000_s1036" style="position:absolute;top:63;width:2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>
                        <v:textbox>
                          <w:txbxContent>
                            <w:p w14:paraId="7FC33602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ermStart w:id="1704335640" w:edGrp="everyone"/>
                              <w:r w:rsidRPr="003F6A61"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ermEnd w:id="1704335640"/>
                            <w:p w14:paraId="7EFBDE90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6" o:spid="_x0000_s1037" style="position:absolute;left:2159;top:63;width:2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" filled="f" strokecolor="#385d8a" strokeweight="2pt">
                        <v:textbox>
                          <w:txbxContent>
                            <w:p w14:paraId="7B791769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ermStart w:id="657219654" w:edGrp="everyone"/>
                              <w:r w:rsidRPr="003F6A61"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ermEnd w:id="657219654"/>
                            <w:p w14:paraId="6F841AB7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7" o:spid="_x0000_s1038" style="position:absolute;left:4826;width:2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" fillcolor="white [3212]" strokecolor="#243f60 [1604]" strokeweight="2pt">
                        <v:textbox>
                          <w:txbxContent>
                            <w:p w14:paraId="58BC7301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ermStart w:id="885421198" w:edGrp="everyone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ermEnd w:id="885421198"/>
                            <w:p w14:paraId="5094C122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8" o:spid="_x0000_s1039" style="position:absolute;left:7048;width:22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" fillcolor="white [3212]" strokecolor="#243f60 [1604]" strokeweight="2pt">
                        <v:textbox>
                          <w:txbxContent>
                            <w:p w14:paraId="0D8CB744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ermStart w:id="963326266" w:edGrp="everyone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ermEnd w:id="963326266"/>
                            <w:p w14:paraId="6A5F64B9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" o:spid="_x0000_s1040" style="position:absolute;left:9715;width:22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" fillcolor="white [3212]" strokecolor="#385d8a" strokeweight="2pt">
                        <v:textbox>
                          <w:txbxContent>
                            <w:p w14:paraId="0EBAC690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ermStart w:id="2069761447" w:edGrp="everyone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ermEnd w:id="2069761447"/>
                            <w:p w14:paraId="2E6031BE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0" o:spid="_x0000_s1041" style="position:absolute;left:16383;width:2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" fillcolor="white [3212]" strokecolor="#243f60 [1604]" strokeweight="2pt">
                        <v:textbox>
                          <w:txbxContent>
                            <w:p w14:paraId="5AD710AF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ermStart w:id="58267632" w:edGrp="everyone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ermEnd w:id="58267632"/>
                            <w:p w14:paraId="07A7FC12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1" o:spid="_x0000_s1042" style="position:absolute;left:14160;width:22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" fillcolor="white [3212]" strokecolor="#243f60 [1604]" strokeweight="2pt">
                        <v:textbox>
                          <w:txbxContent>
                            <w:p w14:paraId="03D966A4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ermStart w:id="1267679774" w:edGrp="everyone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ermEnd w:id="1267679774"/>
                            <w:p w14:paraId="4643525B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2" o:spid="_x0000_s1043" style="position:absolute;left:11938;width:2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" fillcolor="white [3212]" strokecolor="#243f60 [1604]" strokeweight="2pt">
                        <v:textbox>
                          <w:txbxContent>
                            <w:p w14:paraId="1EA717D9" w14:textId="77777777" w:rsidR="00B47E30" w:rsidRDefault="00B47E30" w:rsidP="00263EC9">
                              <w:pPr>
                                <w:ind w:left="36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ermStart w:id="465530887" w:edGrp="everyone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imary Purpose: Case management. Data are used for evaluating time from TB diagnosis to start of MDR therapy.</w:t>
                              </w:r>
                            </w:p>
                            <w:permEnd w:id="465530887"/>
                            <w:p w14:paraId="0B4A9256" w14:textId="77777777" w:rsidR="00B47E30" w:rsidRDefault="00B47E30" w:rsidP="00263EC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BE05026" w14:textId="77777777" w:rsidR="00263EC9" w:rsidRPr="00464391" w:rsidRDefault="00263EC9" w:rsidP="00263EC9">
            <w:pPr>
              <w:rPr>
                <w:szCs w:val="20"/>
              </w:rPr>
            </w:pPr>
          </w:p>
          <w:p w14:paraId="676FAB60" w14:textId="77777777" w:rsidR="00263EC9" w:rsidRPr="00464391" w:rsidRDefault="00263EC9" w:rsidP="00263EC9">
            <w:pPr>
              <w:rPr>
                <w:szCs w:val="20"/>
              </w:rPr>
            </w:pPr>
            <w:r w:rsidRPr="00464391">
              <w:rPr>
                <w:rFonts w:asciiTheme="minorHAnsi" w:hAnsiTheme="minorHAnsi" w:cstheme="minorHAnsi"/>
                <w:bCs/>
                <w:szCs w:val="20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4863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Pr="00464391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464391">
              <w:rPr>
                <w:rFonts w:asciiTheme="minorHAnsi" w:hAnsiTheme="minorHAnsi" w:cstheme="minorHAnsi"/>
                <w:bCs/>
                <w:sz w:val="22"/>
                <w:szCs w:val="20"/>
              </w:rPr>
              <w:t>Not applicable</w:t>
            </w:r>
          </w:p>
        </w:tc>
      </w:tr>
      <w:tr w:rsidR="00263EC9" w:rsidRPr="00BC77A3" w14:paraId="2C6EBF19" w14:textId="77777777" w:rsidTr="00263EC9">
        <w:trPr>
          <w:trHeight w:val="651"/>
          <w:jc w:val="center"/>
        </w:trPr>
        <w:tc>
          <w:tcPr>
            <w:tcW w:w="5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413F4F56" w14:textId="2282F6D2" w:rsidR="00263EC9" w:rsidRPr="00464391" w:rsidRDefault="00263EC9" w:rsidP="00263EC9">
            <w:pPr>
              <w:pStyle w:val="Tex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6439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Was surgery performed to treat MD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Pr="0046439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B?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D3624C" w14:textId="0D6380D4" w:rsidR="00263EC9" w:rsidRPr="00464391" w:rsidRDefault="00263EC9" w:rsidP="00263EC9">
            <w:pPr>
              <w:pStyle w:val="Text"/>
              <w:spacing w:line="27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643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05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391">
                  <w:rPr>
                    <w:rFonts w:ascii="Meiryo" w:eastAsia="Meiryo" w:hAnsi="Meiryo" w:cs="Meiryo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4643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 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76295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391">
                  <w:rPr>
                    <w:rFonts w:ascii="Meiryo" w:eastAsia="Meiryo" w:hAnsi="Meiryo" w:cs="Meiryo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      Date:</w:t>
            </w:r>
            <w:r w:rsidR="000845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</w:t>
            </w:r>
            <w:r w:rsidRPr="00464391">
              <w:rPr>
                <w:rFonts w:asciiTheme="minorHAnsi" w:hAnsiTheme="minorHAnsi" w:cstheme="minorHAnsi"/>
                <w:bCs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2FA5F27B" w14:textId="77777777" w:rsidR="00263EC9" w:rsidRDefault="00263EC9" w:rsidP="00263EC9">
      <w:r>
        <w:br w:type="page"/>
      </w:r>
    </w:p>
    <w:tbl>
      <w:tblPr>
        <w:tblStyle w:val="TableGridLight"/>
        <w:tblW w:w="9895" w:type="dxa"/>
        <w:tblLayout w:type="fixed"/>
        <w:tblLook w:val="01E0" w:firstRow="1" w:lastRow="1" w:firstColumn="1" w:lastColumn="1" w:noHBand="0" w:noVBand="0"/>
      </w:tblPr>
      <w:tblGrid>
        <w:gridCol w:w="4315"/>
        <w:gridCol w:w="2790"/>
        <w:gridCol w:w="2790"/>
      </w:tblGrid>
      <w:tr w:rsidR="00263EC9" w:rsidRPr="00BC77A3" w14:paraId="149076F3" w14:textId="77777777" w:rsidTr="00263EC9">
        <w:trPr>
          <w:trHeight w:val="363"/>
        </w:trPr>
        <w:tc>
          <w:tcPr>
            <w:tcW w:w="9895" w:type="dxa"/>
            <w:gridSpan w:val="3"/>
          </w:tcPr>
          <w:p w14:paraId="0C542EB4" w14:textId="3CC6D4AE" w:rsidR="00263EC9" w:rsidRPr="00B14B4E" w:rsidRDefault="00263EC9" w:rsidP="000845D1">
            <w:pPr>
              <w:pStyle w:val="NoSpacing"/>
              <w:numPr>
                <w:ilvl w:val="0"/>
                <w:numId w:val="51"/>
              </w:numPr>
              <w:jc w:val="center"/>
              <w:rPr>
                <w:rFonts w:asciiTheme="minorHAnsi" w:hAnsiTheme="minorHAnsi"/>
                <w:b/>
                <w:sz w:val="20"/>
              </w:rPr>
            </w:pPr>
            <w:r w:rsidRPr="00312B2C">
              <w:rPr>
                <w:rFonts w:asciiTheme="minorHAnsi" w:hAnsiTheme="minorHAnsi"/>
                <w:b/>
                <w:sz w:val="22"/>
              </w:rPr>
              <w:lastRenderedPageBreak/>
              <w:t>SIDE EFFECTS</w:t>
            </w:r>
          </w:p>
        </w:tc>
      </w:tr>
      <w:tr w:rsidR="00263EC9" w:rsidRPr="00BC77A3" w14:paraId="0D1DCED6" w14:textId="77777777" w:rsidTr="00263EC9">
        <w:trPr>
          <w:trHeight w:val="60"/>
        </w:trPr>
        <w:tc>
          <w:tcPr>
            <w:tcW w:w="4315" w:type="dxa"/>
          </w:tcPr>
          <w:p w14:paraId="05300DAA" w14:textId="2CDBE724" w:rsidR="00263EC9" w:rsidRPr="001C78CE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78CE">
              <w:rPr>
                <w:rFonts w:asciiTheme="minorHAnsi" w:hAnsiTheme="minorHAnsi"/>
                <w:b/>
                <w:sz w:val="20"/>
                <w:szCs w:val="20"/>
              </w:rPr>
              <w:t>Side Effec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7857C52" w14:textId="034EA300" w:rsidR="00263EC9" w:rsidRDefault="00263EC9" w:rsidP="00263EC9">
            <w:pPr>
              <w:pStyle w:val="Text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78CE">
              <w:rPr>
                <w:rFonts w:asciiTheme="minorHAnsi" w:hAnsiTheme="minorHAnsi"/>
                <w:b/>
                <w:sz w:val="20"/>
                <w:szCs w:val="20"/>
              </w:rPr>
              <w:t>Experience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? </w:t>
            </w:r>
          </w:p>
          <w:p w14:paraId="1F88EDE1" w14:textId="0DB0C9E1" w:rsidR="00BC777B" w:rsidRPr="00C0554E" w:rsidRDefault="00BC777B" w:rsidP="00263EC9">
            <w:pPr>
              <w:pStyle w:val="Text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554E">
              <w:rPr>
                <w:rFonts w:asciiTheme="minorHAnsi" w:hAnsiTheme="minorHAnsi"/>
                <w:sz w:val="20"/>
                <w:szCs w:val="20"/>
              </w:rPr>
              <w:t>(Yes, No, Unknown)</w:t>
            </w:r>
          </w:p>
        </w:tc>
        <w:tc>
          <w:tcPr>
            <w:tcW w:w="2790" w:type="dxa"/>
          </w:tcPr>
          <w:p w14:paraId="5EB2FC59" w14:textId="2646BBED" w:rsidR="00263EC9" w:rsidRDefault="00263EC9" w:rsidP="00263EC9">
            <w:pPr>
              <w:pStyle w:val="Text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78CE">
              <w:rPr>
                <w:rFonts w:asciiTheme="minorHAnsi" w:hAnsiTheme="minorHAnsi"/>
                <w:b/>
                <w:sz w:val="20"/>
                <w:szCs w:val="20"/>
              </w:rPr>
              <w:t>When?</w:t>
            </w:r>
            <w:r w:rsidRPr="00C0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31A9047" w14:textId="6DEDDE38" w:rsidR="00BC777B" w:rsidRPr="00C0554E" w:rsidRDefault="00BC777B" w:rsidP="00263EC9">
            <w:pPr>
              <w:pStyle w:val="Text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554E">
              <w:rPr>
                <w:rFonts w:asciiTheme="minorHAnsi" w:hAnsiTheme="minorHAnsi"/>
                <w:sz w:val="20"/>
                <w:szCs w:val="20"/>
              </w:rPr>
              <w:t>(During Treatment, At End of Treatment, Both)</w:t>
            </w:r>
          </w:p>
        </w:tc>
      </w:tr>
      <w:tr w:rsidR="00263EC9" w:rsidRPr="00BC77A3" w14:paraId="72B2D3DB" w14:textId="77777777" w:rsidTr="00263EC9">
        <w:trPr>
          <w:trHeight w:val="60"/>
        </w:trPr>
        <w:tc>
          <w:tcPr>
            <w:tcW w:w="4315" w:type="dxa"/>
          </w:tcPr>
          <w:p w14:paraId="4B948F74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ression</w:t>
            </w:r>
          </w:p>
        </w:tc>
        <w:tc>
          <w:tcPr>
            <w:tcW w:w="2790" w:type="dxa"/>
          </w:tcPr>
          <w:p w14:paraId="1D503952" w14:textId="0B9A31AA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9B3D303" w14:textId="68291868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50F6F7DA" w14:textId="77777777" w:rsidTr="00263EC9">
        <w:trPr>
          <w:trHeight w:val="60"/>
        </w:trPr>
        <w:tc>
          <w:tcPr>
            <w:tcW w:w="4315" w:type="dxa"/>
          </w:tcPr>
          <w:p w14:paraId="51767A7C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icide Attempt or Ideation</w:t>
            </w:r>
          </w:p>
        </w:tc>
        <w:tc>
          <w:tcPr>
            <w:tcW w:w="2790" w:type="dxa"/>
          </w:tcPr>
          <w:p w14:paraId="4945BFB0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3D79835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68FE4C17" w14:textId="77777777" w:rsidTr="00263EC9">
        <w:trPr>
          <w:trHeight w:val="60"/>
        </w:trPr>
        <w:tc>
          <w:tcPr>
            <w:tcW w:w="4315" w:type="dxa"/>
          </w:tcPr>
          <w:p w14:paraId="2D8F54CA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diac Abnormalities</w:t>
            </w:r>
          </w:p>
        </w:tc>
        <w:tc>
          <w:tcPr>
            <w:tcW w:w="2790" w:type="dxa"/>
          </w:tcPr>
          <w:p w14:paraId="6EB4A71E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37C0CA8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062DDF75" w14:textId="77777777" w:rsidTr="00263EC9">
        <w:trPr>
          <w:trHeight w:val="60"/>
        </w:trPr>
        <w:tc>
          <w:tcPr>
            <w:tcW w:w="4315" w:type="dxa"/>
          </w:tcPr>
          <w:p w14:paraId="7EB9FDFF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ring Loss</w:t>
            </w:r>
          </w:p>
        </w:tc>
        <w:tc>
          <w:tcPr>
            <w:tcW w:w="2790" w:type="dxa"/>
          </w:tcPr>
          <w:p w14:paraId="40521234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7912464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540F7B09" w14:textId="77777777" w:rsidTr="00263EC9">
        <w:trPr>
          <w:trHeight w:val="60"/>
        </w:trPr>
        <w:tc>
          <w:tcPr>
            <w:tcW w:w="4315" w:type="dxa"/>
          </w:tcPr>
          <w:p w14:paraId="28E237CA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nnitus</w:t>
            </w:r>
          </w:p>
        </w:tc>
        <w:tc>
          <w:tcPr>
            <w:tcW w:w="2790" w:type="dxa"/>
          </w:tcPr>
          <w:p w14:paraId="09830146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1D49973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4F01D0AE" w14:textId="77777777" w:rsidTr="00263EC9">
        <w:trPr>
          <w:trHeight w:val="60"/>
        </w:trPr>
        <w:tc>
          <w:tcPr>
            <w:tcW w:w="4315" w:type="dxa"/>
          </w:tcPr>
          <w:p w14:paraId="70EFF331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stibular Dysfunction</w:t>
            </w:r>
          </w:p>
        </w:tc>
        <w:tc>
          <w:tcPr>
            <w:tcW w:w="2790" w:type="dxa"/>
          </w:tcPr>
          <w:p w14:paraId="4051975C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528884E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6AA3127E" w14:textId="77777777" w:rsidTr="00263EC9">
        <w:trPr>
          <w:trHeight w:val="60"/>
        </w:trPr>
        <w:tc>
          <w:tcPr>
            <w:tcW w:w="4315" w:type="dxa"/>
          </w:tcPr>
          <w:p w14:paraId="13AF93D5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pheral Neuropathy</w:t>
            </w:r>
          </w:p>
        </w:tc>
        <w:tc>
          <w:tcPr>
            <w:tcW w:w="2790" w:type="dxa"/>
          </w:tcPr>
          <w:p w14:paraId="51C70614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B4113D7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5D09CB18" w14:textId="77777777" w:rsidTr="00263EC9">
        <w:trPr>
          <w:trHeight w:val="60"/>
        </w:trPr>
        <w:tc>
          <w:tcPr>
            <w:tcW w:w="4315" w:type="dxa"/>
          </w:tcPr>
          <w:p w14:paraId="0D09617D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nal Dysfunction</w:t>
            </w:r>
          </w:p>
        </w:tc>
        <w:tc>
          <w:tcPr>
            <w:tcW w:w="2790" w:type="dxa"/>
          </w:tcPr>
          <w:p w14:paraId="3BEDB999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9F5FD79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4E759DAE" w14:textId="77777777" w:rsidTr="00263EC9">
        <w:trPr>
          <w:trHeight w:val="60"/>
        </w:trPr>
        <w:tc>
          <w:tcPr>
            <w:tcW w:w="4315" w:type="dxa"/>
          </w:tcPr>
          <w:p w14:paraId="5BC14423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ion Change/Loss</w:t>
            </w:r>
          </w:p>
        </w:tc>
        <w:tc>
          <w:tcPr>
            <w:tcW w:w="2790" w:type="dxa"/>
          </w:tcPr>
          <w:p w14:paraId="205FEC8D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B029E0A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64C3E410" w14:textId="77777777" w:rsidTr="00263EC9">
        <w:trPr>
          <w:trHeight w:val="125"/>
        </w:trPr>
        <w:tc>
          <w:tcPr>
            <w:tcW w:w="4315" w:type="dxa"/>
          </w:tcPr>
          <w:p w14:paraId="112EF0F5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ver Toxicity</w:t>
            </w:r>
          </w:p>
        </w:tc>
        <w:tc>
          <w:tcPr>
            <w:tcW w:w="2790" w:type="dxa"/>
          </w:tcPr>
          <w:p w14:paraId="50DEAB30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95A3585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6C0E70B3" w14:textId="77777777" w:rsidTr="00263EC9">
        <w:trPr>
          <w:trHeight w:val="60"/>
        </w:trPr>
        <w:tc>
          <w:tcPr>
            <w:tcW w:w="4315" w:type="dxa"/>
          </w:tcPr>
          <w:p w14:paraId="4A113538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algia</w:t>
            </w:r>
          </w:p>
        </w:tc>
        <w:tc>
          <w:tcPr>
            <w:tcW w:w="2790" w:type="dxa"/>
          </w:tcPr>
          <w:p w14:paraId="11338568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919504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64F8193F" w14:textId="77777777" w:rsidTr="00263EC9">
        <w:trPr>
          <w:trHeight w:val="60"/>
        </w:trPr>
        <w:tc>
          <w:tcPr>
            <w:tcW w:w="4315" w:type="dxa"/>
          </w:tcPr>
          <w:p w14:paraId="0106705A" w14:textId="77777777" w:rsidR="00263EC9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hralgia</w:t>
            </w:r>
          </w:p>
        </w:tc>
        <w:tc>
          <w:tcPr>
            <w:tcW w:w="2790" w:type="dxa"/>
          </w:tcPr>
          <w:p w14:paraId="6F10EC4F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74674B4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EC9" w:rsidRPr="00BC77A3" w14:paraId="24A82498" w14:textId="77777777" w:rsidTr="00263EC9">
        <w:trPr>
          <w:trHeight w:val="60"/>
        </w:trPr>
        <w:tc>
          <w:tcPr>
            <w:tcW w:w="4315" w:type="dxa"/>
          </w:tcPr>
          <w:p w14:paraId="1CED6978" w14:textId="77777777" w:rsidR="00263EC9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(Specify: __________________________)</w:t>
            </w:r>
          </w:p>
        </w:tc>
        <w:tc>
          <w:tcPr>
            <w:tcW w:w="2790" w:type="dxa"/>
          </w:tcPr>
          <w:p w14:paraId="5AF3E36E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968CDB3" w14:textId="77777777" w:rsidR="00263EC9" w:rsidRPr="00BB3A26" w:rsidRDefault="00263EC9" w:rsidP="00263EC9">
            <w:pPr>
              <w:pStyle w:val="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97E9F2" w14:textId="2457E670" w:rsidR="00840269" w:rsidRDefault="00840269" w:rsidP="00EC7312">
      <w:pPr>
        <w:pStyle w:val="Heading1"/>
        <w:jc w:val="left"/>
        <w:rPr>
          <w:rFonts w:cs="Times New Roman"/>
          <w:szCs w:val="24"/>
        </w:rPr>
      </w:pPr>
    </w:p>
    <w:p w14:paraId="5B300E22" w14:textId="1A2319E2" w:rsidR="00C34A5E" w:rsidRPr="00C34A5E" w:rsidRDefault="00C34A5E" w:rsidP="00C34A5E">
      <w:pPr>
        <w:jc w:val="center"/>
        <w:rPr>
          <w:b/>
          <w:sz w:val="40"/>
          <w:szCs w:val="40"/>
          <w:u w:val="single"/>
        </w:rPr>
      </w:pPr>
      <w:r w:rsidRPr="00C34A5E">
        <w:rPr>
          <w:b/>
          <w:sz w:val="40"/>
          <w:szCs w:val="40"/>
          <w:u w:val="single"/>
        </w:rPr>
        <w:t xml:space="preserve">END OF MDR TB SUPPLEMENTAL </w:t>
      </w:r>
    </w:p>
    <w:sectPr w:rsidR="00C34A5E" w:rsidRPr="00C34A5E" w:rsidSect="006C6578">
      <w:headerReference w:type="default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482E8" w14:textId="77777777" w:rsidR="00B47E30" w:rsidRDefault="00B47E30" w:rsidP="008B5D54">
      <w:r>
        <w:separator/>
      </w:r>
    </w:p>
  </w:endnote>
  <w:endnote w:type="continuationSeparator" w:id="0">
    <w:p w14:paraId="7D43F130" w14:textId="77777777" w:rsidR="00B47E30" w:rsidRDefault="00B47E30" w:rsidP="008B5D54">
      <w:r>
        <w:continuationSeparator/>
      </w:r>
    </w:p>
  </w:endnote>
  <w:endnote w:type="continuationNotice" w:id="1">
    <w:p w14:paraId="465BC8D2" w14:textId="77777777" w:rsidR="00B47E30" w:rsidRDefault="00B47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793683"/>
      <w:docPartObj>
        <w:docPartGallery w:val="Page Numbers (Bottom of Page)"/>
        <w:docPartUnique/>
      </w:docPartObj>
    </w:sdtPr>
    <w:sdtEndPr/>
    <w:sdtContent>
      <w:sdt>
        <w:sdtPr>
          <w:id w:val="-324672589"/>
          <w:docPartObj>
            <w:docPartGallery w:val="Page Numbers (Top of Page)"/>
            <w:docPartUnique/>
          </w:docPartObj>
        </w:sdtPr>
        <w:sdtEndPr/>
        <w:sdtContent>
          <w:p w14:paraId="167D4325" w14:textId="3D5685B0" w:rsidR="00B47E30" w:rsidRDefault="00B47E30" w:rsidP="0077150D">
            <w:pPr>
              <w:pStyle w:val="Footer"/>
              <w:tabs>
                <w:tab w:val="clear" w:pos="4680"/>
                <w:tab w:val="clear" w:pos="9360"/>
                <w:tab w:val="center" w:pos="5130"/>
                <w:tab w:val="right" w:pos="10080"/>
              </w:tabs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8595FE" w14:textId="77777777" w:rsidR="00B47E30" w:rsidRPr="00922E05" w:rsidRDefault="00B47E30" w:rsidP="00922E05">
    <w:pPr>
      <w:pStyle w:val="Header"/>
      <w:tabs>
        <w:tab w:val="clear" w:pos="9360"/>
        <w:tab w:val="right" w:pos="1008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8EC8" w14:textId="77777777" w:rsidR="00B47E30" w:rsidRDefault="00B47E30" w:rsidP="008B5D54">
      <w:r>
        <w:separator/>
      </w:r>
    </w:p>
  </w:footnote>
  <w:footnote w:type="continuationSeparator" w:id="0">
    <w:p w14:paraId="5B037323" w14:textId="77777777" w:rsidR="00B47E30" w:rsidRDefault="00B47E30" w:rsidP="008B5D54">
      <w:r>
        <w:continuationSeparator/>
      </w:r>
    </w:p>
  </w:footnote>
  <w:footnote w:type="continuationNotice" w:id="1">
    <w:p w14:paraId="4FFA17AB" w14:textId="77777777" w:rsidR="00B47E30" w:rsidRDefault="00B47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0A30" w14:textId="7613E5E7" w:rsidR="00B47E30" w:rsidRPr="00922E05" w:rsidRDefault="00B47E30" w:rsidP="0077150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194"/>
    <w:multiLevelType w:val="hybridMultilevel"/>
    <w:tmpl w:val="7E8A0712"/>
    <w:lvl w:ilvl="0" w:tplc="99ACE1D0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0511004F"/>
    <w:multiLevelType w:val="hybridMultilevel"/>
    <w:tmpl w:val="99527D5A"/>
    <w:lvl w:ilvl="0" w:tplc="3E3E29D8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0E515F3F"/>
    <w:multiLevelType w:val="hybridMultilevel"/>
    <w:tmpl w:val="E62A6D0A"/>
    <w:lvl w:ilvl="0" w:tplc="4F82BD4E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124477C2"/>
    <w:multiLevelType w:val="hybridMultilevel"/>
    <w:tmpl w:val="1DEAEA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DC3B23"/>
    <w:multiLevelType w:val="hybridMultilevel"/>
    <w:tmpl w:val="DAEC4734"/>
    <w:lvl w:ilvl="0" w:tplc="CC4073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15B"/>
    <w:multiLevelType w:val="hybridMultilevel"/>
    <w:tmpl w:val="17A6BC2E"/>
    <w:lvl w:ilvl="0" w:tplc="BEB6D26E">
      <w:start w:val="9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6349"/>
    <w:multiLevelType w:val="hybridMultilevel"/>
    <w:tmpl w:val="53A0A818"/>
    <w:lvl w:ilvl="0" w:tplc="3BB02156">
      <w:start w:val="5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14467"/>
    <w:multiLevelType w:val="hybridMultilevel"/>
    <w:tmpl w:val="C0202788"/>
    <w:lvl w:ilvl="0" w:tplc="0409000F">
      <w:start w:val="1"/>
      <w:numFmt w:val="decimal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8" w15:restartNumberingAfterBreak="0">
    <w:nsid w:val="28673A44"/>
    <w:multiLevelType w:val="hybridMultilevel"/>
    <w:tmpl w:val="2EF61564"/>
    <w:lvl w:ilvl="0" w:tplc="ED9872B0">
      <w:start w:val="9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75F5"/>
    <w:multiLevelType w:val="hybridMultilevel"/>
    <w:tmpl w:val="A5F893D2"/>
    <w:lvl w:ilvl="0" w:tplc="B510D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2705"/>
    <w:multiLevelType w:val="hybridMultilevel"/>
    <w:tmpl w:val="63CC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5EE"/>
    <w:multiLevelType w:val="hybridMultilevel"/>
    <w:tmpl w:val="F7CC0352"/>
    <w:lvl w:ilvl="0" w:tplc="93BC06BC">
      <w:start w:val="54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2E34424C"/>
    <w:multiLevelType w:val="hybridMultilevel"/>
    <w:tmpl w:val="D256BA32"/>
    <w:lvl w:ilvl="0" w:tplc="3D2E988A">
      <w:start w:val="9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3AB2"/>
    <w:multiLevelType w:val="hybridMultilevel"/>
    <w:tmpl w:val="0980DD98"/>
    <w:lvl w:ilvl="0" w:tplc="6BD2F8D4">
      <w:start w:val="46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2DA9"/>
    <w:multiLevelType w:val="hybridMultilevel"/>
    <w:tmpl w:val="B290D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06EBF"/>
    <w:multiLevelType w:val="hybridMultilevel"/>
    <w:tmpl w:val="AE3A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2FA"/>
    <w:multiLevelType w:val="hybridMultilevel"/>
    <w:tmpl w:val="58CC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7292E"/>
    <w:multiLevelType w:val="hybridMultilevel"/>
    <w:tmpl w:val="F09E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DAF"/>
    <w:multiLevelType w:val="hybridMultilevel"/>
    <w:tmpl w:val="F7B8F12A"/>
    <w:lvl w:ilvl="0" w:tplc="516C285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45190337"/>
    <w:multiLevelType w:val="hybridMultilevel"/>
    <w:tmpl w:val="C9568C22"/>
    <w:lvl w:ilvl="0" w:tplc="CBE83D3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55732A"/>
    <w:multiLevelType w:val="hybridMultilevel"/>
    <w:tmpl w:val="97A86EC8"/>
    <w:lvl w:ilvl="0" w:tplc="3B8CF568">
      <w:start w:val="44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E6F"/>
    <w:multiLevelType w:val="hybridMultilevel"/>
    <w:tmpl w:val="0980DD98"/>
    <w:lvl w:ilvl="0" w:tplc="6BD2F8D4">
      <w:start w:val="46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9090E"/>
    <w:multiLevelType w:val="hybridMultilevel"/>
    <w:tmpl w:val="5E5413A4"/>
    <w:lvl w:ilvl="0" w:tplc="CBE83D3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A40989"/>
    <w:multiLevelType w:val="hybridMultilevel"/>
    <w:tmpl w:val="D5E0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D0D7D"/>
    <w:multiLevelType w:val="hybridMultilevel"/>
    <w:tmpl w:val="2B02301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4EC1CF4"/>
    <w:multiLevelType w:val="hybridMultilevel"/>
    <w:tmpl w:val="18C0EC78"/>
    <w:lvl w:ilvl="0" w:tplc="9F9A5B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35B62"/>
    <w:multiLevelType w:val="hybridMultilevel"/>
    <w:tmpl w:val="A166445C"/>
    <w:lvl w:ilvl="0" w:tplc="93BC06BC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64BD4"/>
    <w:multiLevelType w:val="hybridMultilevel"/>
    <w:tmpl w:val="4D341A40"/>
    <w:lvl w:ilvl="0" w:tplc="3A7AAFE4">
      <w:start w:val="44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739A1"/>
    <w:multiLevelType w:val="hybridMultilevel"/>
    <w:tmpl w:val="C8DEA978"/>
    <w:lvl w:ilvl="0" w:tplc="4726FFAA">
      <w:start w:val="44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54CAF"/>
    <w:multiLevelType w:val="hybridMultilevel"/>
    <w:tmpl w:val="EE7A70AC"/>
    <w:lvl w:ilvl="0" w:tplc="1C2C457A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0" w15:restartNumberingAfterBreak="0">
    <w:nsid w:val="65BC25F3"/>
    <w:multiLevelType w:val="hybridMultilevel"/>
    <w:tmpl w:val="3F3E8CE6"/>
    <w:lvl w:ilvl="0" w:tplc="D8AE1BE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06AB5"/>
    <w:multiLevelType w:val="hybridMultilevel"/>
    <w:tmpl w:val="1DDA9322"/>
    <w:lvl w:ilvl="0" w:tplc="2DD0DFC0">
      <w:start w:val="1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670F7F0C"/>
    <w:multiLevelType w:val="hybridMultilevel"/>
    <w:tmpl w:val="E69ECDDC"/>
    <w:lvl w:ilvl="0" w:tplc="1CE2690E">
      <w:start w:val="1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8B06B4F"/>
    <w:multiLevelType w:val="hybridMultilevel"/>
    <w:tmpl w:val="F146C472"/>
    <w:lvl w:ilvl="0" w:tplc="82DA675C">
      <w:start w:val="44"/>
      <w:numFmt w:val="decimal"/>
      <w:lvlText w:val="%1."/>
      <w:lvlJc w:val="left"/>
      <w:pPr>
        <w:ind w:left="32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BE57AFB"/>
    <w:multiLevelType w:val="hybridMultilevel"/>
    <w:tmpl w:val="BFD839FA"/>
    <w:lvl w:ilvl="0" w:tplc="D06C3410">
      <w:start w:val="40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437DE"/>
    <w:multiLevelType w:val="hybridMultilevel"/>
    <w:tmpl w:val="CE147242"/>
    <w:lvl w:ilvl="0" w:tplc="516C285C">
      <w:start w:val="1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6EE772BC"/>
    <w:multiLevelType w:val="hybridMultilevel"/>
    <w:tmpl w:val="CBFC0966"/>
    <w:lvl w:ilvl="0" w:tplc="D0B2FD1C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580FF6"/>
    <w:multiLevelType w:val="hybridMultilevel"/>
    <w:tmpl w:val="FB1C1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63D8F"/>
    <w:multiLevelType w:val="hybridMultilevel"/>
    <w:tmpl w:val="7D3E4918"/>
    <w:lvl w:ilvl="0" w:tplc="3E3E29D8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9" w15:restartNumberingAfterBreak="0">
    <w:nsid w:val="743C0026"/>
    <w:multiLevelType w:val="hybridMultilevel"/>
    <w:tmpl w:val="AB8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1196"/>
    <w:multiLevelType w:val="hybridMultilevel"/>
    <w:tmpl w:val="BF3A962C"/>
    <w:lvl w:ilvl="0" w:tplc="DA00D55E">
      <w:start w:val="46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8327D"/>
    <w:multiLevelType w:val="hybridMultilevel"/>
    <w:tmpl w:val="D89C5FD0"/>
    <w:lvl w:ilvl="0" w:tplc="C34E2C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5340BF"/>
    <w:multiLevelType w:val="hybridMultilevel"/>
    <w:tmpl w:val="16BCA300"/>
    <w:lvl w:ilvl="0" w:tplc="1DB2B2F0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3" w15:restartNumberingAfterBreak="0">
    <w:nsid w:val="79DD5DFA"/>
    <w:multiLevelType w:val="hybridMultilevel"/>
    <w:tmpl w:val="9CF4BBBE"/>
    <w:lvl w:ilvl="0" w:tplc="B3BE2CD0">
      <w:start w:val="44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1E7D"/>
    <w:multiLevelType w:val="hybridMultilevel"/>
    <w:tmpl w:val="94A88D96"/>
    <w:lvl w:ilvl="0" w:tplc="2CE83B1E">
      <w:start w:val="1"/>
      <w:numFmt w:val="decimal"/>
      <w:lvlText w:val="%1."/>
      <w:lvlJc w:val="left"/>
      <w:pPr>
        <w:ind w:left="720" w:hanging="360"/>
      </w:pPr>
    </w:lvl>
    <w:lvl w:ilvl="1" w:tplc="EDFA248A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230F5"/>
    <w:multiLevelType w:val="hybridMultilevel"/>
    <w:tmpl w:val="19764844"/>
    <w:lvl w:ilvl="0" w:tplc="2DD0DFC0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6" w15:restartNumberingAfterBreak="0">
    <w:nsid w:val="7F552992"/>
    <w:multiLevelType w:val="hybridMultilevel"/>
    <w:tmpl w:val="E7E8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CD3CDC"/>
    <w:multiLevelType w:val="hybridMultilevel"/>
    <w:tmpl w:val="A808A632"/>
    <w:lvl w:ilvl="0" w:tplc="E03040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2"/>
  </w:num>
  <w:num w:numId="3">
    <w:abstractNumId w:val="2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7"/>
  </w:num>
  <w:num w:numId="8">
    <w:abstractNumId w:val="16"/>
  </w:num>
  <w:num w:numId="9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6"/>
  </w:num>
  <w:num w:numId="13">
    <w:abstractNumId w:val="4"/>
  </w:num>
  <w:num w:numId="14">
    <w:abstractNumId w:val="2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7"/>
  </w:num>
  <w:num w:numId="17">
    <w:abstractNumId w:val="15"/>
  </w:num>
  <w:num w:numId="18">
    <w:abstractNumId w:val="17"/>
  </w:num>
  <w:num w:numId="19">
    <w:abstractNumId w:val="39"/>
  </w:num>
  <w:num w:numId="20">
    <w:abstractNumId w:val="30"/>
  </w:num>
  <w:num w:numId="21">
    <w:abstractNumId w:val="36"/>
  </w:num>
  <w:num w:numId="22">
    <w:abstractNumId w:val="12"/>
  </w:num>
  <w:num w:numId="23">
    <w:abstractNumId w:val="22"/>
  </w:num>
  <w:num w:numId="24">
    <w:abstractNumId w:val="10"/>
  </w:num>
  <w:num w:numId="25">
    <w:abstractNumId w:val="6"/>
  </w:num>
  <w:num w:numId="26">
    <w:abstractNumId w:val="25"/>
  </w:num>
  <w:num w:numId="27">
    <w:abstractNumId w:val="26"/>
  </w:num>
  <w:num w:numId="28">
    <w:abstractNumId w:val="11"/>
  </w:num>
  <w:num w:numId="29">
    <w:abstractNumId w:val="32"/>
  </w:num>
  <w:num w:numId="30">
    <w:abstractNumId w:val="35"/>
  </w:num>
  <w:num w:numId="31">
    <w:abstractNumId w:val="47"/>
  </w:num>
  <w:num w:numId="32">
    <w:abstractNumId w:val="41"/>
  </w:num>
  <w:num w:numId="33">
    <w:abstractNumId w:val="18"/>
  </w:num>
  <w:num w:numId="34">
    <w:abstractNumId w:val="20"/>
  </w:num>
  <w:num w:numId="35">
    <w:abstractNumId w:val="33"/>
  </w:num>
  <w:num w:numId="36">
    <w:abstractNumId w:val="40"/>
  </w:num>
  <w:num w:numId="37">
    <w:abstractNumId w:val="31"/>
  </w:num>
  <w:num w:numId="38">
    <w:abstractNumId w:val="27"/>
  </w:num>
  <w:num w:numId="39">
    <w:abstractNumId w:val="43"/>
  </w:num>
  <w:num w:numId="40">
    <w:abstractNumId w:val="34"/>
  </w:num>
  <w:num w:numId="41">
    <w:abstractNumId w:val="23"/>
  </w:num>
  <w:num w:numId="42">
    <w:abstractNumId w:val="28"/>
  </w:num>
  <w:num w:numId="43">
    <w:abstractNumId w:val="13"/>
  </w:num>
  <w:num w:numId="44">
    <w:abstractNumId w:val="21"/>
  </w:num>
  <w:num w:numId="45">
    <w:abstractNumId w:val="45"/>
  </w:num>
  <w:num w:numId="46">
    <w:abstractNumId w:val="29"/>
  </w:num>
  <w:num w:numId="47">
    <w:abstractNumId w:val="1"/>
  </w:num>
  <w:num w:numId="48">
    <w:abstractNumId w:val="38"/>
  </w:num>
  <w:num w:numId="49">
    <w:abstractNumId w:val="42"/>
  </w:num>
  <w:num w:numId="50">
    <w:abstractNumId w:val="0"/>
  </w:num>
  <w:num w:numId="51">
    <w:abstractNumId w:val="9"/>
  </w:num>
  <w:num w:numId="52">
    <w:abstractNumId w:val="8"/>
  </w:num>
  <w:num w:numId="53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0"/>
    <w:rsid w:val="0000134F"/>
    <w:rsid w:val="00001740"/>
    <w:rsid w:val="00003EDB"/>
    <w:rsid w:val="000045A5"/>
    <w:rsid w:val="00004E11"/>
    <w:rsid w:val="00014B95"/>
    <w:rsid w:val="00015046"/>
    <w:rsid w:val="00015993"/>
    <w:rsid w:val="00016109"/>
    <w:rsid w:val="00026462"/>
    <w:rsid w:val="00026D53"/>
    <w:rsid w:val="00031FFF"/>
    <w:rsid w:val="000362E3"/>
    <w:rsid w:val="00041395"/>
    <w:rsid w:val="00046FA6"/>
    <w:rsid w:val="000526F0"/>
    <w:rsid w:val="00057027"/>
    <w:rsid w:val="00061B31"/>
    <w:rsid w:val="00062F2F"/>
    <w:rsid w:val="00064BA8"/>
    <w:rsid w:val="00065A8E"/>
    <w:rsid w:val="00073CE8"/>
    <w:rsid w:val="00080015"/>
    <w:rsid w:val="000820EF"/>
    <w:rsid w:val="000845D1"/>
    <w:rsid w:val="00086367"/>
    <w:rsid w:val="000900B0"/>
    <w:rsid w:val="000951AB"/>
    <w:rsid w:val="000A1598"/>
    <w:rsid w:val="000B2F9B"/>
    <w:rsid w:val="000B32AD"/>
    <w:rsid w:val="000B3A98"/>
    <w:rsid w:val="000B4314"/>
    <w:rsid w:val="000C1D01"/>
    <w:rsid w:val="000C2144"/>
    <w:rsid w:val="000C66D6"/>
    <w:rsid w:val="000D6B76"/>
    <w:rsid w:val="000D72C8"/>
    <w:rsid w:val="000E305E"/>
    <w:rsid w:val="000E3166"/>
    <w:rsid w:val="000E4B54"/>
    <w:rsid w:val="000F109B"/>
    <w:rsid w:val="000F3EFA"/>
    <w:rsid w:val="000F6EE1"/>
    <w:rsid w:val="001000F0"/>
    <w:rsid w:val="00102496"/>
    <w:rsid w:val="00107298"/>
    <w:rsid w:val="00122348"/>
    <w:rsid w:val="00122EB2"/>
    <w:rsid w:val="00132FDC"/>
    <w:rsid w:val="00136033"/>
    <w:rsid w:val="001376C5"/>
    <w:rsid w:val="00142B56"/>
    <w:rsid w:val="0014578C"/>
    <w:rsid w:val="00150E97"/>
    <w:rsid w:val="0015395B"/>
    <w:rsid w:val="00154092"/>
    <w:rsid w:val="0015510A"/>
    <w:rsid w:val="00160A6D"/>
    <w:rsid w:val="00160ED3"/>
    <w:rsid w:val="00164568"/>
    <w:rsid w:val="00170BFA"/>
    <w:rsid w:val="00172C88"/>
    <w:rsid w:val="00173EB9"/>
    <w:rsid w:val="00173EFB"/>
    <w:rsid w:val="00177B55"/>
    <w:rsid w:val="00182896"/>
    <w:rsid w:val="001829F1"/>
    <w:rsid w:val="00182EAA"/>
    <w:rsid w:val="0019053F"/>
    <w:rsid w:val="001910BD"/>
    <w:rsid w:val="00196A5F"/>
    <w:rsid w:val="001A399E"/>
    <w:rsid w:val="001B3909"/>
    <w:rsid w:val="001B5656"/>
    <w:rsid w:val="001B66E5"/>
    <w:rsid w:val="001B6F9C"/>
    <w:rsid w:val="001B7749"/>
    <w:rsid w:val="001C2D2F"/>
    <w:rsid w:val="001C401D"/>
    <w:rsid w:val="001C48C5"/>
    <w:rsid w:val="001C4F27"/>
    <w:rsid w:val="001D0810"/>
    <w:rsid w:val="001D088E"/>
    <w:rsid w:val="001D5CCB"/>
    <w:rsid w:val="001E73EA"/>
    <w:rsid w:val="001E7728"/>
    <w:rsid w:val="001F0471"/>
    <w:rsid w:val="001F176C"/>
    <w:rsid w:val="001F2991"/>
    <w:rsid w:val="002050E5"/>
    <w:rsid w:val="002111CD"/>
    <w:rsid w:val="00214E5F"/>
    <w:rsid w:val="00222BDA"/>
    <w:rsid w:val="00222F5F"/>
    <w:rsid w:val="002233F2"/>
    <w:rsid w:val="002265FD"/>
    <w:rsid w:val="002268E0"/>
    <w:rsid w:val="00226FAC"/>
    <w:rsid w:val="00227D09"/>
    <w:rsid w:val="002322DA"/>
    <w:rsid w:val="00245FA6"/>
    <w:rsid w:val="00246010"/>
    <w:rsid w:val="00247CB0"/>
    <w:rsid w:val="00250E87"/>
    <w:rsid w:val="00253BED"/>
    <w:rsid w:val="00263EC9"/>
    <w:rsid w:val="002650C9"/>
    <w:rsid w:val="00265B22"/>
    <w:rsid w:val="002674CD"/>
    <w:rsid w:val="0027236C"/>
    <w:rsid w:val="00272608"/>
    <w:rsid w:val="00274E1B"/>
    <w:rsid w:val="002771A0"/>
    <w:rsid w:val="002833A5"/>
    <w:rsid w:val="002877C0"/>
    <w:rsid w:val="0029163E"/>
    <w:rsid w:val="002930ED"/>
    <w:rsid w:val="002A1800"/>
    <w:rsid w:val="002A311D"/>
    <w:rsid w:val="002A5AFA"/>
    <w:rsid w:val="002A5E2A"/>
    <w:rsid w:val="002A781F"/>
    <w:rsid w:val="002B62ED"/>
    <w:rsid w:val="002B753D"/>
    <w:rsid w:val="002C0B62"/>
    <w:rsid w:val="002C1BA9"/>
    <w:rsid w:val="002D0EAC"/>
    <w:rsid w:val="002D19DA"/>
    <w:rsid w:val="002D248D"/>
    <w:rsid w:val="002D4D27"/>
    <w:rsid w:val="002F0048"/>
    <w:rsid w:val="003010E8"/>
    <w:rsid w:val="003077D8"/>
    <w:rsid w:val="00323806"/>
    <w:rsid w:val="00326437"/>
    <w:rsid w:val="0032722F"/>
    <w:rsid w:val="00327C3D"/>
    <w:rsid w:val="00333BCF"/>
    <w:rsid w:val="00340CCF"/>
    <w:rsid w:val="00341F77"/>
    <w:rsid w:val="00343CF4"/>
    <w:rsid w:val="00351959"/>
    <w:rsid w:val="00352164"/>
    <w:rsid w:val="00362BA8"/>
    <w:rsid w:val="003673A8"/>
    <w:rsid w:val="00372364"/>
    <w:rsid w:val="003731B2"/>
    <w:rsid w:val="003754F1"/>
    <w:rsid w:val="003756F1"/>
    <w:rsid w:val="00381E8A"/>
    <w:rsid w:val="0039402F"/>
    <w:rsid w:val="003A0481"/>
    <w:rsid w:val="003A5AF1"/>
    <w:rsid w:val="003A79DE"/>
    <w:rsid w:val="003B0E59"/>
    <w:rsid w:val="003B5B36"/>
    <w:rsid w:val="003B75CA"/>
    <w:rsid w:val="003C0E84"/>
    <w:rsid w:val="003C239F"/>
    <w:rsid w:val="003C71B0"/>
    <w:rsid w:val="003D53F1"/>
    <w:rsid w:val="003D7576"/>
    <w:rsid w:val="003E7E12"/>
    <w:rsid w:val="003F0062"/>
    <w:rsid w:val="003F58B5"/>
    <w:rsid w:val="003F5F4E"/>
    <w:rsid w:val="003F6D4C"/>
    <w:rsid w:val="0040014E"/>
    <w:rsid w:val="004042B8"/>
    <w:rsid w:val="00407989"/>
    <w:rsid w:val="00431499"/>
    <w:rsid w:val="0043672E"/>
    <w:rsid w:val="00440AF8"/>
    <w:rsid w:val="004470A3"/>
    <w:rsid w:val="00447BB9"/>
    <w:rsid w:val="00455228"/>
    <w:rsid w:val="0046037B"/>
    <w:rsid w:val="00463491"/>
    <w:rsid w:val="00470F2C"/>
    <w:rsid w:val="00477150"/>
    <w:rsid w:val="0047780D"/>
    <w:rsid w:val="00480C70"/>
    <w:rsid w:val="00483381"/>
    <w:rsid w:val="004842FA"/>
    <w:rsid w:val="004855AB"/>
    <w:rsid w:val="004963C4"/>
    <w:rsid w:val="00496E6C"/>
    <w:rsid w:val="004A2C21"/>
    <w:rsid w:val="004A3849"/>
    <w:rsid w:val="004B0BA7"/>
    <w:rsid w:val="004B2700"/>
    <w:rsid w:val="004C02F2"/>
    <w:rsid w:val="004C0608"/>
    <w:rsid w:val="004C09A6"/>
    <w:rsid w:val="004C21F0"/>
    <w:rsid w:val="004C38F7"/>
    <w:rsid w:val="004D048C"/>
    <w:rsid w:val="004D1861"/>
    <w:rsid w:val="004D1C6C"/>
    <w:rsid w:val="004D5EC8"/>
    <w:rsid w:val="004E0962"/>
    <w:rsid w:val="004E2570"/>
    <w:rsid w:val="004E383D"/>
    <w:rsid w:val="004E73EA"/>
    <w:rsid w:val="004E74F3"/>
    <w:rsid w:val="004F12B5"/>
    <w:rsid w:val="004F6598"/>
    <w:rsid w:val="004F7453"/>
    <w:rsid w:val="005041A6"/>
    <w:rsid w:val="00510E50"/>
    <w:rsid w:val="005123EE"/>
    <w:rsid w:val="00514FE8"/>
    <w:rsid w:val="00515044"/>
    <w:rsid w:val="00517972"/>
    <w:rsid w:val="0052000D"/>
    <w:rsid w:val="0052070C"/>
    <w:rsid w:val="005228E6"/>
    <w:rsid w:val="0052290B"/>
    <w:rsid w:val="00524F52"/>
    <w:rsid w:val="005250DC"/>
    <w:rsid w:val="00534350"/>
    <w:rsid w:val="00535C18"/>
    <w:rsid w:val="005409D2"/>
    <w:rsid w:val="00542A5D"/>
    <w:rsid w:val="0054379D"/>
    <w:rsid w:val="0054541A"/>
    <w:rsid w:val="00546527"/>
    <w:rsid w:val="0055475F"/>
    <w:rsid w:val="0055481F"/>
    <w:rsid w:val="00555285"/>
    <w:rsid w:val="00560B71"/>
    <w:rsid w:val="0056686F"/>
    <w:rsid w:val="00570709"/>
    <w:rsid w:val="00574A84"/>
    <w:rsid w:val="00576D4A"/>
    <w:rsid w:val="005777FB"/>
    <w:rsid w:val="005926F1"/>
    <w:rsid w:val="005A0DEE"/>
    <w:rsid w:val="005A15EE"/>
    <w:rsid w:val="005A4704"/>
    <w:rsid w:val="005B0593"/>
    <w:rsid w:val="005C1FAD"/>
    <w:rsid w:val="005C6201"/>
    <w:rsid w:val="005D45BC"/>
    <w:rsid w:val="005D48D1"/>
    <w:rsid w:val="005D5D63"/>
    <w:rsid w:val="005E18F9"/>
    <w:rsid w:val="005E3E26"/>
    <w:rsid w:val="0060363D"/>
    <w:rsid w:val="00604C6B"/>
    <w:rsid w:val="006053A7"/>
    <w:rsid w:val="00605448"/>
    <w:rsid w:val="006126FD"/>
    <w:rsid w:val="00616BCA"/>
    <w:rsid w:val="0062798D"/>
    <w:rsid w:val="00633220"/>
    <w:rsid w:val="00636A06"/>
    <w:rsid w:val="00637001"/>
    <w:rsid w:val="0064143A"/>
    <w:rsid w:val="006418DD"/>
    <w:rsid w:val="00647341"/>
    <w:rsid w:val="00647986"/>
    <w:rsid w:val="0065096E"/>
    <w:rsid w:val="006514E8"/>
    <w:rsid w:val="00662178"/>
    <w:rsid w:val="00663287"/>
    <w:rsid w:val="00670EC7"/>
    <w:rsid w:val="00671F68"/>
    <w:rsid w:val="006727B7"/>
    <w:rsid w:val="00673A94"/>
    <w:rsid w:val="00673D7B"/>
    <w:rsid w:val="00681070"/>
    <w:rsid w:val="00684DBF"/>
    <w:rsid w:val="006870C8"/>
    <w:rsid w:val="00687296"/>
    <w:rsid w:val="00687C07"/>
    <w:rsid w:val="00690F0D"/>
    <w:rsid w:val="00693150"/>
    <w:rsid w:val="00694F9B"/>
    <w:rsid w:val="006950A3"/>
    <w:rsid w:val="006A3701"/>
    <w:rsid w:val="006A53B7"/>
    <w:rsid w:val="006A7111"/>
    <w:rsid w:val="006B0996"/>
    <w:rsid w:val="006B1A13"/>
    <w:rsid w:val="006B29C8"/>
    <w:rsid w:val="006B2D56"/>
    <w:rsid w:val="006B7349"/>
    <w:rsid w:val="006B7F9A"/>
    <w:rsid w:val="006C2114"/>
    <w:rsid w:val="006C6578"/>
    <w:rsid w:val="006D10F8"/>
    <w:rsid w:val="006D2256"/>
    <w:rsid w:val="006D53CB"/>
    <w:rsid w:val="006D77D0"/>
    <w:rsid w:val="006E4866"/>
    <w:rsid w:val="006E54FD"/>
    <w:rsid w:val="006F32EF"/>
    <w:rsid w:val="006F6091"/>
    <w:rsid w:val="0072130B"/>
    <w:rsid w:val="00727FA8"/>
    <w:rsid w:val="007304B8"/>
    <w:rsid w:val="00742BDE"/>
    <w:rsid w:val="00744971"/>
    <w:rsid w:val="00761F22"/>
    <w:rsid w:val="007631AA"/>
    <w:rsid w:val="00765019"/>
    <w:rsid w:val="00766FAA"/>
    <w:rsid w:val="0077150D"/>
    <w:rsid w:val="00785BAF"/>
    <w:rsid w:val="007914ED"/>
    <w:rsid w:val="007977E3"/>
    <w:rsid w:val="007A72E3"/>
    <w:rsid w:val="007B0E89"/>
    <w:rsid w:val="007B4826"/>
    <w:rsid w:val="007C2E99"/>
    <w:rsid w:val="007C4C78"/>
    <w:rsid w:val="007C6B24"/>
    <w:rsid w:val="007D138C"/>
    <w:rsid w:val="007D2BB0"/>
    <w:rsid w:val="007D3679"/>
    <w:rsid w:val="007D41D1"/>
    <w:rsid w:val="007F5665"/>
    <w:rsid w:val="007F7EE5"/>
    <w:rsid w:val="00803CC3"/>
    <w:rsid w:val="00805547"/>
    <w:rsid w:val="008056A2"/>
    <w:rsid w:val="00810103"/>
    <w:rsid w:val="0081026F"/>
    <w:rsid w:val="0081104F"/>
    <w:rsid w:val="00812AF3"/>
    <w:rsid w:val="00813877"/>
    <w:rsid w:val="00813FF9"/>
    <w:rsid w:val="008178D8"/>
    <w:rsid w:val="008238A0"/>
    <w:rsid w:val="00826C2A"/>
    <w:rsid w:val="00831683"/>
    <w:rsid w:val="00835283"/>
    <w:rsid w:val="0083749B"/>
    <w:rsid w:val="0083760D"/>
    <w:rsid w:val="00840269"/>
    <w:rsid w:val="0084230A"/>
    <w:rsid w:val="0084257E"/>
    <w:rsid w:val="00847D5A"/>
    <w:rsid w:val="0085316D"/>
    <w:rsid w:val="00855EAF"/>
    <w:rsid w:val="0086394C"/>
    <w:rsid w:val="008651E4"/>
    <w:rsid w:val="00873447"/>
    <w:rsid w:val="00877891"/>
    <w:rsid w:val="00877E46"/>
    <w:rsid w:val="008855AF"/>
    <w:rsid w:val="0088601A"/>
    <w:rsid w:val="0088714B"/>
    <w:rsid w:val="008905FB"/>
    <w:rsid w:val="00893461"/>
    <w:rsid w:val="0089483D"/>
    <w:rsid w:val="008B52FD"/>
    <w:rsid w:val="008B5D54"/>
    <w:rsid w:val="008C1488"/>
    <w:rsid w:val="008C2AF7"/>
    <w:rsid w:val="008C3775"/>
    <w:rsid w:val="008C3A11"/>
    <w:rsid w:val="008C4272"/>
    <w:rsid w:val="008C4ED8"/>
    <w:rsid w:val="008D0084"/>
    <w:rsid w:val="008D62BF"/>
    <w:rsid w:val="008D66DC"/>
    <w:rsid w:val="008D6ACD"/>
    <w:rsid w:val="008D6CDC"/>
    <w:rsid w:val="008E4B5A"/>
    <w:rsid w:val="008F0A0F"/>
    <w:rsid w:val="008F2019"/>
    <w:rsid w:val="008F5CE4"/>
    <w:rsid w:val="008F739D"/>
    <w:rsid w:val="0090294E"/>
    <w:rsid w:val="00902CA9"/>
    <w:rsid w:val="0090365F"/>
    <w:rsid w:val="009051AD"/>
    <w:rsid w:val="00905715"/>
    <w:rsid w:val="0090678D"/>
    <w:rsid w:val="00907A86"/>
    <w:rsid w:val="00920CDF"/>
    <w:rsid w:val="00922E05"/>
    <w:rsid w:val="00926AB9"/>
    <w:rsid w:val="00934F09"/>
    <w:rsid w:val="0093594D"/>
    <w:rsid w:val="009437FB"/>
    <w:rsid w:val="00952AD3"/>
    <w:rsid w:val="00954014"/>
    <w:rsid w:val="009544C3"/>
    <w:rsid w:val="00963C97"/>
    <w:rsid w:val="00965C8D"/>
    <w:rsid w:val="00967CDA"/>
    <w:rsid w:val="009718C2"/>
    <w:rsid w:val="00971A76"/>
    <w:rsid w:val="0097437F"/>
    <w:rsid w:val="00986DFE"/>
    <w:rsid w:val="009902EE"/>
    <w:rsid w:val="009928DA"/>
    <w:rsid w:val="009958A6"/>
    <w:rsid w:val="009A1126"/>
    <w:rsid w:val="009A132D"/>
    <w:rsid w:val="009A1785"/>
    <w:rsid w:val="009A327F"/>
    <w:rsid w:val="009A50AD"/>
    <w:rsid w:val="009A6568"/>
    <w:rsid w:val="009A74F6"/>
    <w:rsid w:val="009B1834"/>
    <w:rsid w:val="009B48C3"/>
    <w:rsid w:val="009B7649"/>
    <w:rsid w:val="009B770E"/>
    <w:rsid w:val="009B7DB6"/>
    <w:rsid w:val="009C0BC8"/>
    <w:rsid w:val="009C20F8"/>
    <w:rsid w:val="009C3A6E"/>
    <w:rsid w:val="009C405F"/>
    <w:rsid w:val="009C77B3"/>
    <w:rsid w:val="009D2DA6"/>
    <w:rsid w:val="009E4211"/>
    <w:rsid w:val="009E507C"/>
    <w:rsid w:val="009E5850"/>
    <w:rsid w:val="009E6ACB"/>
    <w:rsid w:val="009E7CDB"/>
    <w:rsid w:val="009F38CA"/>
    <w:rsid w:val="009F54F4"/>
    <w:rsid w:val="009F5710"/>
    <w:rsid w:val="00A0491B"/>
    <w:rsid w:val="00A07DE5"/>
    <w:rsid w:val="00A24F17"/>
    <w:rsid w:val="00A3155E"/>
    <w:rsid w:val="00A32AC0"/>
    <w:rsid w:val="00A332FB"/>
    <w:rsid w:val="00A37AA6"/>
    <w:rsid w:val="00A41042"/>
    <w:rsid w:val="00A41BD3"/>
    <w:rsid w:val="00A43C3A"/>
    <w:rsid w:val="00A43DE7"/>
    <w:rsid w:val="00A44769"/>
    <w:rsid w:val="00A45AB6"/>
    <w:rsid w:val="00A5075F"/>
    <w:rsid w:val="00A508B0"/>
    <w:rsid w:val="00A523F2"/>
    <w:rsid w:val="00A56238"/>
    <w:rsid w:val="00A7386D"/>
    <w:rsid w:val="00A817B7"/>
    <w:rsid w:val="00A837DB"/>
    <w:rsid w:val="00A84475"/>
    <w:rsid w:val="00A86C5B"/>
    <w:rsid w:val="00A92BF7"/>
    <w:rsid w:val="00A93599"/>
    <w:rsid w:val="00A9623F"/>
    <w:rsid w:val="00A96950"/>
    <w:rsid w:val="00A97667"/>
    <w:rsid w:val="00AA66A0"/>
    <w:rsid w:val="00AB137B"/>
    <w:rsid w:val="00AB1597"/>
    <w:rsid w:val="00AB70C9"/>
    <w:rsid w:val="00AC069E"/>
    <w:rsid w:val="00AC4BF5"/>
    <w:rsid w:val="00AD104E"/>
    <w:rsid w:val="00AD13B0"/>
    <w:rsid w:val="00AD5414"/>
    <w:rsid w:val="00AE2F38"/>
    <w:rsid w:val="00AE3413"/>
    <w:rsid w:val="00AE3B49"/>
    <w:rsid w:val="00AE4756"/>
    <w:rsid w:val="00AE4C32"/>
    <w:rsid w:val="00AF1CC1"/>
    <w:rsid w:val="00AF28CD"/>
    <w:rsid w:val="00AF5A22"/>
    <w:rsid w:val="00AF5F54"/>
    <w:rsid w:val="00B069D6"/>
    <w:rsid w:val="00B07240"/>
    <w:rsid w:val="00B10A90"/>
    <w:rsid w:val="00B10F41"/>
    <w:rsid w:val="00B125C2"/>
    <w:rsid w:val="00B21B98"/>
    <w:rsid w:val="00B21FF0"/>
    <w:rsid w:val="00B22546"/>
    <w:rsid w:val="00B23EAC"/>
    <w:rsid w:val="00B24737"/>
    <w:rsid w:val="00B34ACB"/>
    <w:rsid w:val="00B3575E"/>
    <w:rsid w:val="00B45B57"/>
    <w:rsid w:val="00B46D7F"/>
    <w:rsid w:val="00B47E30"/>
    <w:rsid w:val="00B50618"/>
    <w:rsid w:val="00B55735"/>
    <w:rsid w:val="00B56351"/>
    <w:rsid w:val="00B608AC"/>
    <w:rsid w:val="00B66645"/>
    <w:rsid w:val="00B70EB7"/>
    <w:rsid w:val="00B74A10"/>
    <w:rsid w:val="00B802E8"/>
    <w:rsid w:val="00B80A1F"/>
    <w:rsid w:val="00B8754F"/>
    <w:rsid w:val="00B960AD"/>
    <w:rsid w:val="00B97486"/>
    <w:rsid w:val="00BA11A2"/>
    <w:rsid w:val="00BA1EAF"/>
    <w:rsid w:val="00BA2862"/>
    <w:rsid w:val="00BA38FB"/>
    <w:rsid w:val="00BA3E41"/>
    <w:rsid w:val="00BA455C"/>
    <w:rsid w:val="00BA4CE6"/>
    <w:rsid w:val="00BA693D"/>
    <w:rsid w:val="00BC777B"/>
    <w:rsid w:val="00BD1AE4"/>
    <w:rsid w:val="00BD7F7A"/>
    <w:rsid w:val="00BE4006"/>
    <w:rsid w:val="00BE484C"/>
    <w:rsid w:val="00BE6C48"/>
    <w:rsid w:val="00BF2205"/>
    <w:rsid w:val="00BF3631"/>
    <w:rsid w:val="00BF3DEA"/>
    <w:rsid w:val="00BF4933"/>
    <w:rsid w:val="00BF641B"/>
    <w:rsid w:val="00C01B93"/>
    <w:rsid w:val="00C030FD"/>
    <w:rsid w:val="00C031C9"/>
    <w:rsid w:val="00C0554E"/>
    <w:rsid w:val="00C07CC2"/>
    <w:rsid w:val="00C21AC6"/>
    <w:rsid w:val="00C2254F"/>
    <w:rsid w:val="00C230B0"/>
    <w:rsid w:val="00C26EFD"/>
    <w:rsid w:val="00C3108B"/>
    <w:rsid w:val="00C34622"/>
    <w:rsid w:val="00C34A5E"/>
    <w:rsid w:val="00C35A7D"/>
    <w:rsid w:val="00C44198"/>
    <w:rsid w:val="00C56254"/>
    <w:rsid w:val="00C60D72"/>
    <w:rsid w:val="00C61CE0"/>
    <w:rsid w:val="00C62F14"/>
    <w:rsid w:val="00C6388A"/>
    <w:rsid w:val="00C71C42"/>
    <w:rsid w:val="00C732A2"/>
    <w:rsid w:val="00C76A2C"/>
    <w:rsid w:val="00C81DF2"/>
    <w:rsid w:val="00C84B70"/>
    <w:rsid w:val="00C86FDC"/>
    <w:rsid w:val="00C87846"/>
    <w:rsid w:val="00C87A2B"/>
    <w:rsid w:val="00C92D49"/>
    <w:rsid w:val="00C94C7F"/>
    <w:rsid w:val="00C97756"/>
    <w:rsid w:val="00CA49FF"/>
    <w:rsid w:val="00CB35FE"/>
    <w:rsid w:val="00CD37D3"/>
    <w:rsid w:val="00CD40EB"/>
    <w:rsid w:val="00CD61D0"/>
    <w:rsid w:val="00CD7B4A"/>
    <w:rsid w:val="00CD7D5C"/>
    <w:rsid w:val="00CE04FA"/>
    <w:rsid w:val="00CE5D38"/>
    <w:rsid w:val="00CF0AA8"/>
    <w:rsid w:val="00CF21C1"/>
    <w:rsid w:val="00CF5A7D"/>
    <w:rsid w:val="00D00337"/>
    <w:rsid w:val="00D00800"/>
    <w:rsid w:val="00D0108D"/>
    <w:rsid w:val="00D01D7B"/>
    <w:rsid w:val="00D03B4C"/>
    <w:rsid w:val="00D03C26"/>
    <w:rsid w:val="00D111ED"/>
    <w:rsid w:val="00D1222F"/>
    <w:rsid w:val="00D1594B"/>
    <w:rsid w:val="00D16CA2"/>
    <w:rsid w:val="00D208C0"/>
    <w:rsid w:val="00D2269C"/>
    <w:rsid w:val="00D22A74"/>
    <w:rsid w:val="00D2358E"/>
    <w:rsid w:val="00D2388A"/>
    <w:rsid w:val="00D2435D"/>
    <w:rsid w:val="00D24F97"/>
    <w:rsid w:val="00D369FA"/>
    <w:rsid w:val="00D428E6"/>
    <w:rsid w:val="00D47585"/>
    <w:rsid w:val="00D519C8"/>
    <w:rsid w:val="00D5269C"/>
    <w:rsid w:val="00D52DDE"/>
    <w:rsid w:val="00D5325E"/>
    <w:rsid w:val="00D6186E"/>
    <w:rsid w:val="00D62C07"/>
    <w:rsid w:val="00D74C3B"/>
    <w:rsid w:val="00D76A83"/>
    <w:rsid w:val="00D812BF"/>
    <w:rsid w:val="00D97314"/>
    <w:rsid w:val="00DA4AD1"/>
    <w:rsid w:val="00DA7B94"/>
    <w:rsid w:val="00DB7948"/>
    <w:rsid w:val="00DC541F"/>
    <w:rsid w:val="00DC57CC"/>
    <w:rsid w:val="00DD0FC9"/>
    <w:rsid w:val="00DD2864"/>
    <w:rsid w:val="00DD305D"/>
    <w:rsid w:val="00DD4FB0"/>
    <w:rsid w:val="00DD74E5"/>
    <w:rsid w:val="00DE5303"/>
    <w:rsid w:val="00DE7384"/>
    <w:rsid w:val="00DE78B0"/>
    <w:rsid w:val="00DE7F91"/>
    <w:rsid w:val="00DF1A3B"/>
    <w:rsid w:val="00DF37DD"/>
    <w:rsid w:val="00DF6C7D"/>
    <w:rsid w:val="00E07F13"/>
    <w:rsid w:val="00E10ECA"/>
    <w:rsid w:val="00E14D36"/>
    <w:rsid w:val="00E21F26"/>
    <w:rsid w:val="00E257F3"/>
    <w:rsid w:val="00E25EB4"/>
    <w:rsid w:val="00E326BC"/>
    <w:rsid w:val="00E34D2B"/>
    <w:rsid w:val="00E40F4C"/>
    <w:rsid w:val="00E52198"/>
    <w:rsid w:val="00E717AC"/>
    <w:rsid w:val="00E729C6"/>
    <w:rsid w:val="00E81785"/>
    <w:rsid w:val="00E82BBC"/>
    <w:rsid w:val="00E853A6"/>
    <w:rsid w:val="00E92B8C"/>
    <w:rsid w:val="00E93843"/>
    <w:rsid w:val="00E97CA9"/>
    <w:rsid w:val="00EA059D"/>
    <w:rsid w:val="00EA512B"/>
    <w:rsid w:val="00EA55E0"/>
    <w:rsid w:val="00EB2608"/>
    <w:rsid w:val="00EC32AE"/>
    <w:rsid w:val="00EC7017"/>
    <w:rsid w:val="00EC7312"/>
    <w:rsid w:val="00ED2F75"/>
    <w:rsid w:val="00ED6660"/>
    <w:rsid w:val="00ED7060"/>
    <w:rsid w:val="00EE3A66"/>
    <w:rsid w:val="00EE51E7"/>
    <w:rsid w:val="00EF1694"/>
    <w:rsid w:val="00EF1F5A"/>
    <w:rsid w:val="00EF353F"/>
    <w:rsid w:val="00EF368B"/>
    <w:rsid w:val="00EF49CA"/>
    <w:rsid w:val="00F02AB4"/>
    <w:rsid w:val="00F044D8"/>
    <w:rsid w:val="00F0457B"/>
    <w:rsid w:val="00F0751C"/>
    <w:rsid w:val="00F12ABB"/>
    <w:rsid w:val="00F16672"/>
    <w:rsid w:val="00F1717B"/>
    <w:rsid w:val="00F229B1"/>
    <w:rsid w:val="00F31698"/>
    <w:rsid w:val="00F32E21"/>
    <w:rsid w:val="00F35582"/>
    <w:rsid w:val="00F35C9E"/>
    <w:rsid w:val="00F4535C"/>
    <w:rsid w:val="00F52EBD"/>
    <w:rsid w:val="00F536F1"/>
    <w:rsid w:val="00F61B34"/>
    <w:rsid w:val="00F6278D"/>
    <w:rsid w:val="00F62CA9"/>
    <w:rsid w:val="00F64EDF"/>
    <w:rsid w:val="00F65EFF"/>
    <w:rsid w:val="00F65F22"/>
    <w:rsid w:val="00F66E67"/>
    <w:rsid w:val="00F71618"/>
    <w:rsid w:val="00F7455F"/>
    <w:rsid w:val="00F74ACB"/>
    <w:rsid w:val="00F7519D"/>
    <w:rsid w:val="00F776C0"/>
    <w:rsid w:val="00F825D5"/>
    <w:rsid w:val="00F83746"/>
    <w:rsid w:val="00F84BC1"/>
    <w:rsid w:val="00F90B77"/>
    <w:rsid w:val="00F92CD1"/>
    <w:rsid w:val="00F93D94"/>
    <w:rsid w:val="00F94F27"/>
    <w:rsid w:val="00F96FC3"/>
    <w:rsid w:val="00FA1A5D"/>
    <w:rsid w:val="00FA290E"/>
    <w:rsid w:val="00FA3A8E"/>
    <w:rsid w:val="00FB43F3"/>
    <w:rsid w:val="00FC42D1"/>
    <w:rsid w:val="00FF0D13"/>
    <w:rsid w:val="00FF1E6E"/>
    <w:rsid w:val="00FF3407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581A4DE"/>
  <w15:chartTrackingRefBased/>
  <w15:docId w15:val="{29F4DAD4-7CC0-4C9C-BCD9-0867861A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198"/>
    <w:pPr>
      <w:spacing w:after="0" w:line="240" w:lineRule="auto"/>
    </w:pPr>
    <w:rPr>
      <w:rFonts w:ascii="Trebuchet MS" w:eastAsia="Times New Roman" w:hAnsi="Trebuchet MS" w:cs="Tahoma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63EC9"/>
    <w:pPr>
      <w:keepNext/>
      <w:spacing w:before="120" w:after="120"/>
      <w:jc w:val="center"/>
      <w:outlineLvl w:val="0"/>
    </w:pPr>
    <w:rPr>
      <w:rFonts w:eastAsia="Arial Unicode MS" w:cs="Arial Unicode MS"/>
      <w:b/>
      <w:kern w:val="36"/>
      <w:sz w:val="24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263EC9"/>
    <w:rPr>
      <w:rFonts w:ascii="Trebuchet MS" w:eastAsia="Arial Unicode MS" w:hAnsi="Trebuchet MS" w:cs="Arial Unicode MS"/>
      <w:b/>
      <w:kern w:val="36"/>
      <w:sz w:val="24"/>
      <w:szCs w:val="48"/>
      <w:u w:val="single"/>
    </w:rPr>
  </w:style>
  <w:style w:type="paragraph" w:styleId="ListParagraph">
    <w:name w:val="List Paragraph"/>
    <w:basedOn w:val="Normal"/>
    <w:uiPriority w:val="34"/>
    <w:qFormat/>
    <w:rsid w:val="00B10A90"/>
  </w:style>
  <w:style w:type="paragraph" w:styleId="BalloonText">
    <w:name w:val="Balloon Text"/>
    <w:basedOn w:val="Normal"/>
    <w:link w:val="BalloonTextChar"/>
    <w:uiPriority w:val="99"/>
    <w:semiHidden/>
    <w:unhideWhenUsed/>
    <w:rsid w:val="003F5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F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5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F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F4E"/>
    <w:rPr>
      <w:rFonts w:ascii="Trebuchet MS" w:eastAsia="Times New Roman" w:hAnsi="Trebuchet MS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F4E"/>
    <w:rPr>
      <w:rFonts w:ascii="Trebuchet MS" w:eastAsia="Times New Roman" w:hAnsi="Trebuchet MS" w:cs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63C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51E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1E7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51E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1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1E7"/>
    <w:rPr>
      <w:rFonts w:ascii="Trebuchet MS" w:eastAsia="Times New Roman" w:hAnsi="Trebuchet MS" w:cs="Tahoma"/>
      <w:i/>
      <w:iCs/>
      <w:color w:val="4F81BD" w:themeColor="accent1"/>
      <w:sz w:val="20"/>
    </w:rPr>
  </w:style>
  <w:style w:type="table" w:styleId="TableGrid">
    <w:name w:val="Table Grid"/>
    <w:basedOn w:val="TableNormal"/>
    <w:uiPriority w:val="59"/>
    <w:rsid w:val="0001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F776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5Dark">
    <w:name w:val="Grid Table 5 Dark"/>
    <w:basedOn w:val="TableNormal"/>
    <w:uiPriority w:val="50"/>
    <w:rsid w:val="00227D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27D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910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5D5D63"/>
    <w:pPr>
      <w:spacing w:after="0" w:line="240" w:lineRule="auto"/>
    </w:pPr>
    <w:rPr>
      <w:rFonts w:ascii="Trebuchet MS" w:eastAsia="Times New Roman" w:hAnsi="Trebuchet MS" w:cs="Tahom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65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656"/>
    <w:rPr>
      <w:rFonts w:ascii="Trebuchet MS" w:eastAsia="Times New Roman" w:hAnsi="Trebuchet MS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5656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E5850"/>
    <w:rPr>
      <w:i/>
      <w:iCs/>
      <w:color w:val="4F81BD" w:themeColor="accent1"/>
    </w:rPr>
  </w:style>
  <w:style w:type="paragraph" w:customStyle="1" w:styleId="Text">
    <w:name w:val="Text"/>
    <w:basedOn w:val="Normal"/>
    <w:link w:val="TextChar"/>
    <w:uiPriority w:val="99"/>
    <w:rsid w:val="00263EC9"/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uiPriority w:val="99"/>
    <w:locked/>
    <w:rsid w:val="00263EC9"/>
    <w:rPr>
      <w:rFonts w:ascii="Tahoma" w:eastAsia="Batang" w:hAnsi="Tahoma" w:cs="Times New Roman"/>
      <w:sz w:val="16"/>
      <w:szCs w:val="24"/>
      <w:lang w:eastAsia="ko-KR"/>
    </w:rPr>
  </w:style>
  <w:style w:type="paragraph" w:styleId="NoSpacing">
    <w:name w:val="No Spacing"/>
    <w:uiPriority w:val="1"/>
    <w:qFormat/>
    <w:rsid w:val="00263EC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table" w:styleId="TableGridLight">
    <w:name w:val="Grid Table Light"/>
    <w:basedOn w:val="TableNormal"/>
    <w:uiPriority w:val="40"/>
    <w:rsid w:val="00263EC9"/>
    <w:pPr>
      <w:spacing w:after="0" w:line="240" w:lineRule="auto"/>
    </w:pPr>
    <w:rPr>
      <w:rFonts w:ascii="Times New Roman" w:eastAsia="Batang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1079752485553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1079752485553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107975248555326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C81A456D8A4E852B5A9331CB3E5E" ma:contentTypeVersion="14" ma:contentTypeDescription="Create a new document." ma:contentTypeScope="" ma:versionID="7d2174a579db75fd45673901d748fc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AFF8-CE79-42C9-8ACE-592E758D8E6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60F2D0-4768-4821-9AB9-13E055E6B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4B944-3915-4A51-878B-1E75A35B85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8AE90A-DE2A-41C7-B69A-80E93897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438051-591E-42B3-8171-E8E7B6B5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T Reporting Form 2020 (Release Candidate 7)</vt:lpstr>
    </vt:vector>
  </TitlesOfParts>
  <Company>Centers for Disease Control and Prevention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T Reporting Form 2020 (Release Candidate 7)</dc:title>
  <dc:subject/>
  <dc:creator>Langer, Adam J. (CDC/OID/NCHHSTP)</dc:creator>
  <cp:keywords/>
  <dc:description/>
  <cp:lastModifiedBy>Price, Sandy F. (CDC/DDID/NCHHSTP/DTE)</cp:lastModifiedBy>
  <cp:revision>2</cp:revision>
  <cp:lastPrinted>2019-09-17T14:22:00Z</cp:lastPrinted>
  <dcterms:created xsi:type="dcterms:W3CDTF">2020-01-10T14:37:00Z</dcterms:created>
  <dcterms:modified xsi:type="dcterms:W3CDTF">2020-01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CC81A456D8A4E852B5A9331CB3E5E</vt:lpwstr>
  </property>
</Properties>
</file>